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0"/>
        <w:gridCol w:w="1440"/>
        <w:gridCol w:w="1350"/>
        <w:gridCol w:w="1710"/>
        <w:gridCol w:w="1620"/>
        <w:gridCol w:w="720"/>
        <w:gridCol w:w="2250"/>
      </w:tblGrid>
      <w:tr w:rsidR="00287CC5" w14:paraId="099EA9E0" w14:textId="77777777" w:rsidTr="00BB0C92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26C2" w14:textId="6B837A92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2AA8" w14:textId="77777777" w:rsidR="000F1A23" w:rsidRPr="00F935CB" w:rsidRDefault="000F1A23" w:rsidP="000F1A23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A &amp; B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Services, Inc.</w:t>
            </w:r>
          </w:p>
          <w:p w14:paraId="420D608C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100 East Freeway, Suite 100</w:t>
            </w:r>
          </w:p>
          <w:p w14:paraId="163DBBD2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77029-1971</w:t>
            </w:r>
          </w:p>
          <w:p w14:paraId="7F0AA602" w14:textId="595B1C69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713) 453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8A25" w14:textId="2DA75F4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8B2D" w14:textId="08FF10B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201B" w14:textId="3C321CB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6EB9" w14:textId="6984948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6A8C" w14:textId="1E442A5D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77AA" w14:textId="07D51947" w:rsidR="00287CC5" w:rsidRPr="000F1A23" w:rsidRDefault="002F7541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8" w:history="1">
              <w:r w:rsidR="000F1A23" w:rsidRPr="00F935CB">
                <w:rPr>
                  <w:rStyle w:val="Hyperlink"/>
                  <w:sz w:val="22"/>
                  <w:szCs w:val="22"/>
                  <w:lang w:val="en-CA"/>
                </w:rPr>
                <w:t>A &amp; B Environmental</w:t>
              </w:r>
            </w:hyperlink>
          </w:p>
        </w:tc>
      </w:tr>
      <w:tr w:rsidR="00287CC5" w14:paraId="1457D432" w14:textId="77777777" w:rsidTr="00847D2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A62E" w14:textId="7B1EBCDD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265CE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Abilene–Taylor County </w:t>
            </w:r>
          </w:p>
          <w:p w14:paraId="0B9890F1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</w:t>
            </w:r>
          </w:p>
          <w:p w14:paraId="76FD1FD3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50 North 6th Street</w:t>
            </w:r>
          </w:p>
          <w:p w14:paraId="67BADD48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</w:t>
            </w:r>
          </w:p>
          <w:p w14:paraId="1FDF0835" w14:textId="06C80846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325) 692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9665" w14:textId="23EB1E64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882ED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769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97D68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F70B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2902" w14:textId="1BE4955F" w:rsidR="00287CC5" w:rsidRPr="000F1A23" w:rsidRDefault="002F7541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9" w:history="1">
              <w:r w:rsidR="000F1A23" w:rsidRPr="00F935CB">
                <w:rPr>
                  <w:rStyle w:val="Hyperlink"/>
                  <w:sz w:val="22"/>
                  <w:szCs w:val="22"/>
                </w:rPr>
                <w:t>Abilene – Taylor County Public Health District</w:t>
              </w:r>
            </w:hyperlink>
          </w:p>
        </w:tc>
      </w:tr>
      <w:tr w:rsidR="00287CC5" w14:paraId="0A8E039D" w14:textId="77777777" w:rsidTr="001E253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4AED" w14:textId="5EBDA633" w:rsidR="00287CC5" w:rsidRPr="000F1A23" w:rsidRDefault="00A96B5E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420AB" w14:textId="77777777" w:rsidR="00DC7EC2" w:rsidRDefault="00DC7EC2" w:rsidP="00DC7EC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curate Analytical Testing, LLC</w:t>
            </w:r>
          </w:p>
          <w:p w14:paraId="23061EC2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30105 Beverly Road</w:t>
            </w:r>
          </w:p>
          <w:p w14:paraId="3CD6BBC3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Romulus, MI  </w:t>
            </w: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48174</w:t>
            </w:r>
          </w:p>
          <w:p w14:paraId="706B0D05" w14:textId="14EE0607" w:rsidR="00287CC5" w:rsidRPr="000F1A23" w:rsidRDefault="00DC7EC2" w:rsidP="00DC7EC2">
            <w:pPr>
              <w:pStyle w:val="BodyText"/>
              <w:rPr>
                <w:sz w:val="22"/>
                <w:szCs w:val="22"/>
              </w:rPr>
            </w:pPr>
            <w:r w:rsidRPr="003345E9">
              <w:rPr>
                <w:sz w:val="22"/>
                <w:szCs w:val="22"/>
                <w:lang w:val="en-CA"/>
              </w:rPr>
              <w:t>(734) 629-8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73BC" w14:textId="19ABDBBF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DFB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69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0964" w14:textId="7119F245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07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5490" w14:textId="4C927D2F" w:rsidR="00287CC5" w:rsidRPr="000F1A23" w:rsidRDefault="002F7541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10" w:history="1">
              <w:r w:rsidR="00DC7EC2">
                <w:rPr>
                  <w:rStyle w:val="Hyperlink"/>
                  <w:sz w:val="22"/>
                  <w:szCs w:val="22"/>
                  <w:lang w:val="en-CA"/>
                </w:rPr>
                <w:t>Accurate      Analytical Testing</w:t>
              </w:r>
            </w:hyperlink>
          </w:p>
        </w:tc>
      </w:tr>
      <w:tr w:rsidR="001E253B" w14:paraId="610EF767" w14:textId="77777777" w:rsidTr="001E253B">
        <w:trPr>
          <w:cantSplit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1E10E28" w14:textId="43F4941D" w:rsidR="001E253B" w:rsidRPr="000F1A23" w:rsidRDefault="001E253B" w:rsidP="001E253B">
            <w:pPr>
              <w:pStyle w:val="BodyText"/>
              <w:rPr>
                <w:sz w:val="22"/>
                <w:szCs w:val="22"/>
              </w:rPr>
            </w:pPr>
            <w:r w:rsidRPr="001E253B">
              <w:rPr>
                <w:sz w:val="22"/>
                <w:szCs w:val="22"/>
              </w:rPr>
              <w:t>004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0E836078" w14:textId="77777777" w:rsidR="001E253B" w:rsidRPr="00F935CB" w:rsidRDefault="001E253B" w:rsidP="001E253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Z Laboratories, Inc.</w:t>
            </w:r>
          </w:p>
          <w:p w14:paraId="61188C70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73 Downhill Drive</w:t>
            </w:r>
          </w:p>
          <w:p w14:paraId="05D07FC4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teamboat Springs, CO 80487-5051</w:t>
            </w:r>
          </w:p>
          <w:p w14:paraId="21E8DB31" w14:textId="2A8BA58D" w:rsidR="001E253B" w:rsidRPr="000F1A23" w:rsidRDefault="001E253B" w:rsidP="001E253B">
            <w:pPr>
              <w:rPr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879-65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2DA54A" w14:textId="4A5ADFF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B2AF474" w14:textId="1B50284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9F0E7A0" w14:textId="6D271D0A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9F2A4AA" w14:textId="1091E745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A3E8CB" w14:textId="77777777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726A82F" w14:textId="0A42B962" w:rsidR="001E253B" w:rsidRPr="000F1A23" w:rsidRDefault="002F7541" w:rsidP="001E253B">
            <w:pPr>
              <w:jc w:val="center"/>
              <w:rPr>
                <w:sz w:val="22"/>
                <w:szCs w:val="22"/>
              </w:rPr>
            </w:pPr>
            <w:hyperlink r:id="rId11" w:tooltip="ACZ Laboratories" w:history="1">
              <w:r w:rsidR="001E253B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CZ Labs</w:t>
              </w:r>
            </w:hyperlink>
          </w:p>
        </w:tc>
      </w:tr>
      <w:tr w:rsidR="001E253B" w14:paraId="718AE621" w14:textId="77777777" w:rsidTr="001E253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6360C94" w14:textId="18E2EAB0" w:rsidR="001E253B" w:rsidRPr="000F1A23" w:rsidRDefault="001E253B" w:rsidP="001E253B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481A7AE8" w14:textId="77777777" w:rsidR="001E253B" w:rsidRDefault="001E253B" w:rsidP="001E253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E2FD5">
              <w:rPr>
                <w:rFonts w:ascii="Lucida Bright" w:hAnsi="Lucida Bright"/>
                <w:b/>
                <w:sz w:val="22"/>
                <w:szCs w:val="22"/>
                <w:lang w:val="en-CA"/>
              </w:rPr>
              <w:t>Advanced Analysis, Inc.</w:t>
            </w:r>
          </w:p>
          <w:p w14:paraId="3AE9FEBB" w14:textId="77777777" w:rsidR="001E253B" w:rsidRDefault="001E253B" w:rsidP="001E253B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E2FD5">
              <w:rPr>
                <w:rFonts w:ascii="Lucida Bright" w:hAnsi="Lucida Bright"/>
                <w:sz w:val="22"/>
                <w:szCs w:val="22"/>
                <w:lang w:val="en-CA"/>
              </w:rPr>
              <w:t>3407 Clovis Road</w:t>
            </w:r>
          </w:p>
          <w:p w14:paraId="3DDE2DB7" w14:textId="77777777" w:rsidR="001E253B" w:rsidRDefault="001E253B" w:rsidP="001E253B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E2FD5">
              <w:rPr>
                <w:rFonts w:ascii="Lucida Bright" w:hAnsi="Lucida Bright"/>
                <w:sz w:val="22"/>
                <w:szCs w:val="22"/>
                <w:lang w:val="en-CA"/>
              </w:rPr>
              <w:t>Lubbock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, TX  79490-6652</w:t>
            </w:r>
          </w:p>
          <w:p w14:paraId="328D3B4B" w14:textId="0F8CA0E5" w:rsidR="001E253B" w:rsidRPr="000F1A23" w:rsidRDefault="001E253B" w:rsidP="001E253B">
            <w:pPr>
              <w:pStyle w:val="BodyText"/>
              <w:rPr>
                <w:sz w:val="22"/>
                <w:szCs w:val="22"/>
              </w:rPr>
            </w:pPr>
            <w:r w:rsidRPr="00FE2FD5">
              <w:rPr>
                <w:sz w:val="22"/>
                <w:szCs w:val="22"/>
                <w:lang w:val="en-CA"/>
              </w:rPr>
              <w:t>(806) 796-28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F28888E" w14:textId="554B4D44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10BA767" w14:textId="44E01826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21B89D" w14:textId="77777777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44098" w14:textId="77777777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51ED930" w14:textId="77777777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B7EFBB4" w14:textId="2BDD0D14" w:rsidR="001E253B" w:rsidRPr="000F1A23" w:rsidRDefault="002F7541" w:rsidP="001E253B">
            <w:pPr>
              <w:pStyle w:val="BodyText"/>
              <w:jc w:val="center"/>
              <w:rPr>
                <w:sz w:val="22"/>
                <w:szCs w:val="22"/>
              </w:rPr>
            </w:pPr>
            <w:hyperlink r:id="rId12" w:history="1">
              <w:r w:rsidR="001E253B" w:rsidRPr="00F935CB">
                <w:rPr>
                  <w:rStyle w:val="Hyperlink"/>
                  <w:sz w:val="22"/>
                  <w:szCs w:val="22"/>
                </w:rPr>
                <w:t>Advanced Analy</w:t>
              </w:r>
              <w:r w:rsidR="001E253B">
                <w:rPr>
                  <w:rStyle w:val="Hyperlink"/>
                  <w:sz w:val="22"/>
                  <w:szCs w:val="22"/>
                </w:rPr>
                <w:t>sis</w:t>
              </w:r>
            </w:hyperlink>
          </w:p>
        </w:tc>
      </w:tr>
      <w:tr w:rsidR="00BB0C92" w14:paraId="220A5F81" w14:textId="77777777" w:rsidTr="00847D2F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9A1F" w14:textId="15BB67D1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E6A1" w14:textId="77777777" w:rsidR="00BB0C92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C14A79">
              <w:rPr>
                <w:rFonts w:ascii="Lucida Bright" w:hAnsi="Lucida Bright"/>
                <w:b/>
                <w:sz w:val="22"/>
                <w:szCs w:val="22"/>
                <w:lang w:val="fr-FR"/>
              </w:rPr>
              <w:t>Agriculture &amp; Priority Pollutants Laboratories, Inc. (APPL, Inc.)</w:t>
            </w:r>
          </w:p>
          <w:p w14:paraId="3F038E2C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908 North Temperance Avenue</w:t>
            </w:r>
          </w:p>
          <w:p w14:paraId="0672061B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Clovis, CA  93611-8606</w:t>
            </w:r>
          </w:p>
          <w:p w14:paraId="3FD141BF" w14:textId="5F60DE4C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559) 275-21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15DA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2164" w14:textId="1912F84D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C0F7" w14:textId="77777777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69B8" w14:textId="07CC65A3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9534" w14:textId="77777777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DDA2" w14:textId="4763D284" w:rsidR="00BB0C92" w:rsidRDefault="002F7541" w:rsidP="00BB0C92">
            <w:pPr>
              <w:pStyle w:val="BodyText"/>
              <w:jc w:val="center"/>
            </w:pPr>
            <w:hyperlink r:id="rId13" w:history="1">
              <w:r w:rsidR="00BB0C92" w:rsidRPr="00F935CB">
                <w:rPr>
                  <w:rStyle w:val="Hyperlink"/>
                  <w:sz w:val="22"/>
                  <w:szCs w:val="22"/>
                  <w:lang w:val="en-CA"/>
                </w:rPr>
                <w:t>APPL</w:t>
              </w:r>
            </w:hyperlink>
          </w:p>
        </w:tc>
      </w:tr>
      <w:tr w:rsidR="00BB0C92" w14:paraId="7ED01A7F" w14:textId="77777777" w:rsidTr="001E253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F9C1" w14:textId="518A8A2D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A89E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Hygiene International, Inc.</w:t>
            </w:r>
          </w:p>
          <w:p w14:paraId="1ED9AE1C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0 West Tacoma</w:t>
            </w:r>
          </w:p>
          <w:p w14:paraId="1FF9338D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ken Arrow, OK  74102-1483</w:t>
            </w:r>
          </w:p>
          <w:p w14:paraId="363B77B9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8) 307-8865</w:t>
            </w:r>
          </w:p>
          <w:p w14:paraId="226CC355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18E6686" w14:textId="77777777" w:rsidR="00BB0C92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Mobile Lab </w:t>
            </w:r>
          </w:p>
          <w:p w14:paraId="1E4B41B3" w14:textId="0F0009EF" w:rsidR="00BB0C92" w:rsidRPr="00C14A79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140C83">
              <w:rPr>
                <w:rFonts w:ascii="Lucida Bright" w:hAnsi="Lucida Bright"/>
                <w:sz w:val="22"/>
                <w:szCs w:val="22"/>
              </w:rPr>
              <w:t>OK 6782JZ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28AC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349D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349D" w14:textId="77777777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531D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3E7A" w14:textId="4A70267E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197FA" w14:textId="7AFB002D" w:rsidR="00BB0C92" w:rsidRDefault="002F7541" w:rsidP="00BB0C92">
            <w:pPr>
              <w:jc w:val="center"/>
            </w:pPr>
            <w:hyperlink r:id="rId14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ir Hygiene</w:t>
              </w:r>
            </w:hyperlink>
          </w:p>
        </w:tc>
      </w:tr>
      <w:tr w:rsidR="00BB0C92" w14:paraId="70E0D814" w14:textId="77777777" w:rsidTr="00BB0C92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3D6A" w14:textId="4AE3C49A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9074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Technology Laboratories, Inc.</w:t>
            </w:r>
          </w:p>
          <w:p w14:paraId="1D5A598E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501 E. Gale Avenue, Suite 130</w:t>
            </w:r>
          </w:p>
          <w:p w14:paraId="2E2A64E5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ty of Industry, CA  91748-1368</w:t>
            </w:r>
          </w:p>
          <w:p w14:paraId="7804E32C" w14:textId="2B6D6389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26) 964-40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FCC0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5601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0867" w14:textId="77777777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3F6A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CA35" w14:textId="337FB295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211C" w14:textId="6F32B61D" w:rsidR="00BB0C92" w:rsidRDefault="002F7541" w:rsidP="00BB0C92">
            <w:pPr>
              <w:pStyle w:val="BodyText"/>
              <w:jc w:val="center"/>
            </w:pPr>
            <w:hyperlink r:id="rId15" w:history="1">
              <w:r w:rsidR="00BB0C92" w:rsidRPr="00F935CB">
                <w:rPr>
                  <w:rStyle w:val="Hyperlink"/>
                  <w:sz w:val="22"/>
                  <w:szCs w:val="22"/>
                </w:rPr>
                <w:t>Air Technology Laboratories</w:t>
              </w:r>
            </w:hyperlink>
          </w:p>
        </w:tc>
      </w:tr>
      <w:tr w:rsidR="00BB0C92" w14:paraId="4E4047FE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D764" w14:textId="1EFA2323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1C5C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amo Analytical Laboratories, Ltd.</w:t>
            </w:r>
          </w:p>
          <w:p w14:paraId="5B00A97F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526 Gulfdale Street</w:t>
            </w:r>
          </w:p>
          <w:p w14:paraId="43735031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6-3601</w:t>
            </w:r>
          </w:p>
          <w:p w14:paraId="029508C6" w14:textId="39D84696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340-8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478F" w14:textId="0E875130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F232" w14:textId="784267F0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5051" w14:textId="77777777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F956" w14:textId="269A69A9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1DC6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2459" w14:textId="3C65AB39" w:rsidR="00BB0C92" w:rsidRDefault="002F7541" w:rsidP="00BB0C92">
            <w:pPr>
              <w:pStyle w:val="BodyText"/>
              <w:jc w:val="center"/>
            </w:pPr>
            <w:hyperlink r:id="rId16" w:history="1">
              <w:r w:rsidR="00BB0C92" w:rsidRPr="00F935CB">
                <w:rPr>
                  <w:rStyle w:val="Hyperlink"/>
                  <w:sz w:val="22"/>
                  <w:szCs w:val="22"/>
                </w:rPr>
                <w:t>Alamo San Antonio</w:t>
              </w:r>
            </w:hyperlink>
          </w:p>
        </w:tc>
      </w:tr>
      <w:tr w:rsidR="00BB0C92" w14:paraId="2191AAAA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F099" w14:textId="7D22AB5C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DD2F23" w14:textId="77777777" w:rsidR="00BB0C92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C7F00">
              <w:rPr>
                <w:rFonts w:ascii="Lucida Bright" w:hAnsi="Lucida Bright"/>
                <w:b/>
                <w:sz w:val="22"/>
                <w:szCs w:val="22"/>
              </w:rPr>
              <w:t>Alamo Analytical Laboratories, Ltd. - El Paso</w:t>
            </w:r>
          </w:p>
          <w:p w14:paraId="3466172D" w14:textId="77777777" w:rsidR="00BB0C92" w:rsidRDefault="00BB0C92" w:rsidP="00BB0C92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2500 Montana Avenue</w:t>
            </w:r>
          </w:p>
          <w:p w14:paraId="4B93DB6F" w14:textId="77777777" w:rsidR="00BB0C92" w:rsidRDefault="00BB0C92" w:rsidP="00BB0C92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El Paso, TX  </w:t>
            </w:r>
            <w:r w:rsidRPr="00FC7F00">
              <w:rPr>
                <w:rFonts w:ascii="Lucida Bright" w:hAnsi="Lucida Bright"/>
                <w:bCs/>
                <w:sz w:val="22"/>
                <w:szCs w:val="22"/>
              </w:rPr>
              <w:t>79903-3710</w:t>
            </w:r>
          </w:p>
          <w:p w14:paraId="1F531C83" w14:textId="0256131C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(915) 599-21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9C0A" w14:textId="0E1A91AA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0C4B" w14:textId="011F2B44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58DB" w14:textId="77777777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D1EE" w14:textId="23CB8FEB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616A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0410" w14:textId="308BDEE8" w:rsidR="00BB0C92" w:rsidRDefault="002F7541" w:rsidP="00BB0C92">
            <w:pPr>
              <w:pStyle w:val="BodyText"/>
              <w:jc w:val="center"/>
            </w:pPr>
            <w:hyperlink r:id="rId17" w:history="1">
              <w:r w:rsidR="00BB0C92">
                <w:rPr>
                  <w:rStyle w:val="Hyperlink"/>
                  <w:sz w:val="22"/>
                  <w:szCs w:val="22"/>
                </w:rPr>
                <w:t>Alamo El Paso</w:t>
              </w:r>
            </w:hyperlink>
          </w:p>
        </w:tc>
      </w:tr>
      <w:tr w:rsidR="00BB0C92" w14:paraId="384CAF57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0798" w14:textId="3614EAB9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94D739D" w14:textId="77777777" w:rsidR="00BB0C92" w:rsidRPr="00584BBC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</w:rPr>
              <w:t>Albion Environmental</w:t>
            </w:r>
          </w:p>
          <w:p w14:paraId="7B58FA64" w14:textId="77777777" w:rsidR="00BB0C92" w:rsidRPr="00584BBC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4505 Boyett Street</w:t>
            </w:r>
          </w:p>
          <w:p w14:paraId="1F8ABC8D" w14:textId="77777777" w:rsidR="00BB0C92" w:rsidRPr="00584BBC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 xml:space="preserve">Bryan, TX  </w:t>
            </w:r>
            <w:r w:rsidRPr="00584BBC">
              <w:rPr>
                <w:rFonts w:ascii="Lucida Bright" w:hAnsi="Lucida Bright" w:cs="Tahoma"/>
                <w:sz w:val="22"/>
                <w:szCs w:val="22"/>
              </w:rPr>
              <w:t>77801-4614</w:t>
            </w:r>
          </w:p>
          <w:p w14:paraId="6D6D4D79" w14:textId="28702831" w:rsidR="00BB0C92" w:rsidRPr="00D82003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highlight w:val="yellow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(979) 268-26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1372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B2E4" w14:textId="5B420B72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8A55" w14:textId="77777777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8684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3532A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4A99" w14:textId="20D8120E" w:rsidR="00BB0C92" w:rsidRDefault="002F7541" w:rsidP="00BB0C92">
            <w:pPr>
              <w:pStyle w:val="BodyText"/>
              <w:jc w:val="center"/>
            </w:pPr>
            <w:hyperlink r:id="rId18" w:history="1">
              <w:r w:rsidR="00BB0C92" w:rsidRPr="00F935CB">
                <w:rPr>
                  <w:rStyle w:val="Hyperlink"/>
                  <w:sz w:val="22"/>
                  <w:szCs w:val="22"/>
                </w:rPr>
                <w:t>Albion Environmental</w:t>
              </w:r>
            </w:hyperlink>
          </w:p>
        </w:tc>
      </w:tr>
      <w:tr w:rsidR="00BB0C92" w14:paraId="7932C2B1" w14:textId="77777777" w:rsidTr="00F5302C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06F8" w14:textId="5B7D9040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1FA68F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Source Testing, LLC</w:t>
            </w:r>
          </w:p>
          <w:p w14:paraId="0B45A6A7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14 Central Circle SW</w:t>
            </w:r>
          </w:p>
          <w:p w14:paraId="0A16FAF6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catur, AL  35603-1667</w:t>
            </w:r>
          </w:p>
          <w:p w14:paraId="584E1BD4" w14:textId="2EA65BE0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6) 351-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75A6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2EC8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8174" w14:textId="77777777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0DF8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99DE" w14:textId="21F4C6F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AB05" w14:textId="2E1060FA" w:rsidR="00BB0C92" w:rsidRDefault="002F7541" w:rsidP="00BB0C92">
            <w:pPr>
              <w:pStyle w:val="BodyText"/>
              <w:jc w:val="center"/>
            </w:pPr>
            <w:hyperlink r:id="rId19" w:history="1">
              <w:r w:rsidR="00BB0C92" w:rsidRPr="00F935CB">
                <w:rPr>
                  <w:rStyle w:val="Hyperlink"/>
                  <w:sz w:val="22"/>
                  <w:szCs w:val="22"/>
                </w:rPr>
                <w:t>Alliance Source Testing</w:t>
              </w:r>
            </w:hyperlink>
          </w:p>
        </w:tc>
      </w:tr>
      <w:tr w:rsidR="00BB0C92" w14:paraId="48C8A075" w14:textId="77777777" w:rsidTr="001E253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5F79A" w14:textId="7B13C74E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831E947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5D37B1">
              <w:rPr>
                <w:rFonts w:ascii="Lucida Bright" w:hAnsi="Lucida Bright"/>
                <w:b/>
                <w:sz w:val="22"/>
                <w:szCs w:val="22"/>
              </w:rPr>
              <w:t>Alliance Source Testing, LLC – Carrollton</w:t>
            </w:r>
          </w:p>
          <w:p w14:paraId="7DCF0029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226 Commander Drive</w:t>
            </w:r>
          </w:p>
          <w:p w14:paraId="09462E04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2507</w:t>
            </w:r>
          </w:p>
          <w:p w14:paraId="64601283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931-7127</w:t>
            </w:r>
          </w:p>
          <w:p w14:paraId="54B31B3B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762898FF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obile Labs</w:t>
            </w:r>
          </w:p>
          <w:p w14:paraId="0E82646D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8Z YJX</w:t>
            </w:r>
          </w:p>
          <w:p w14:paraId="7C68A51C" w14:textId="3B5371C1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9 OI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1F07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3320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81575" w14:textId="77777777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2A9B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54F3" w14:textId="48745CEF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6C38C" w14:textId="4C08719A" w:rsidR="00BB0C92" w:rsidRDefault="002F7541" w:rsidP="00BB0C92">
            <w:pPr>
              <w:jc w:val="center"/>
            </w:pPr>
            <w:hyperlink r:id="rId20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stAmerica dba     METCO</w:t>
              </w:r>
            </w:hyperlink>
          </w:p>
        </w:tc>
      </w:tr>
      <w:tr w:rsidR="00BB0C92" w14:paraId="702BAFE1" w14:textId="77777777" w:rsidTr="00BB0C92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1BE" w14:textId="40D1F64B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DAE319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Alpha Analytical 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ansfield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31471099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 Forbes Boulevard</w:t>
            </w:r>
          </w:p>
          <w:p w14:paraId="0E54813F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nsfield, MA  02048-1806</w:t>
            </w:r>
          </w:p>
          <w:p w14:paraId="7C375A59" w14:textId="5AEF022F" w:rsidR="00BB0C92" w:rsidRPr="005D37B1" w:rsidRDefault="00BB0C92" w:rsidP="00BB0C92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210D9" w14:textId="75D75CA5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533C" w14:textId="620A17AE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0F1E" w14:textId="383B6439" w:rsidR="00BB0C92" w:rsidRPr="000F1A23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E86F" w14:textId="5980BBC4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D1F3" w14:textId="3AB03EF9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3922" w14:textId="112F79DD" w:rsidR="00BB0C92" w:rsidRDefault="002F7541" w:rsidP="00BB0C92">
            <w:pPr>
              <w:jc w:val="center"/>
            </w:pPr>
            <w:hyperlink r:id="rId21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Mansfield</w:t>
              </w:r>
            </w:hyperlink>
          </w:p>
        </w:tc>
      </w:tr>
      <w:tr w:rsidR="00BB0C92" w14:paraId="267A8A40" w14:textId="77777777" w:rsidTr="00BB0C92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3213" w14:textId="51E277EE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61ACB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Alpha Analytical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estborough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6BDEBB08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 Walkup Drive</w:t>
            </w:r>
          </w:p>
          <w:p w14:paraId="5ABA0137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borough, MA  01581-1044</w:t>
            </w:r>
          </w:p>
          <w:p w14:paraId="2FF7F35F" w14:textId="29B21892" w:rsidR="00BB0C92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 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4FA3" w14:textId="5817CA31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0F08" w14:textId="23B4A2A1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988C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0967" w14:textId="63CFB262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8663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793A" w14:textId="3BAD992D" w:rsidR="00BB0C92" w:rsidRDefault="002F7541" w:rsidP="00BB0C92">
            <w:pPr>
              <w:jc w:val="center"/>
            </w:pPr>
            <w:hyperlink r:id="rId22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Westborough</w:t>
              </w:r>
            </w:hyperlink>
          </w:p>
        </w:tc>
      </w:tr>
      <w:tr w:rsidR="00BB0C92" w14:paraId="324231CB" w14:textId="77777777" w:rsidTr="00BB0C92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0E7A" w14:textId="781FD9BF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B2E236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Canada Ltd. (Burlington - Environmental)</w:t>
            </w:r>
          </w:p>
          <w:p w14:paraId="029D1367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435 Norjohn Court, Unit 1</w:t>
            </w:r>
          </w:p>
          <w:p w14:paraId="5EFE0B8A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Burlington, Ontario  L7L 0E6   Canada  </w:t>
            </w:r>
          </w:p>
          <w:p w14:paraId="53765D53" w14:textId="530DA505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5) 331-31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70E7E" w14:textId="3B13945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F3B6" w14:textId="792EA651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2B03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FE24" w14:textId="0DAF740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9672C" w14:textId="1F02FB19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D064" w14:textId="3D85F191" w:rsidR="00BB0C92" w:rsidRDefault="002F7541" w:rsidP="00BB0C92">
            <w:pPr>
              <w:jc w:val="center"/>
            </w:pPr>
            <w:hyperlink r:id="rId23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Canada - Burlington</w:t>
              </w:r>
            </w:hyperlink>
            <w:r w:rsidR="00BB0C92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 xml:space="preserve"> Environmental</w:t>
            </w:r>
          </w:p>
        </w:tc>
      </w:tr>
      <w:tr w:rsidR="00BB0C92" w14:paraId="4096E0D9" w14:textId="77777777" w:rsidTr="00722A1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3A58C" w14:textId="78F170FD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E4AF25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Environmental  - Ft. Collins</w:t>
            </w:r>
          </w:p>
          <w:p w14:paraId="632002B2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5 Commerce Drive</w:t>
            </w:r>
          </w:p>
          <w:p w14:paraId="5E1441DA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Fort Collins, CO 80524-2762</w:t>
            </w:r>
          </w:p>
          <w:p w14:paraId="7302A5C7" w14:textId="4A2F2435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490-15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ACCB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B7FF" w14:textId="74C003A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A79B8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57A4" w14:textId="05591CD3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1994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104EE" w14:textId="0AD5ED97" w:rsidR="00BB0C92" w:rsidRDefault="002F7541" w:rsidP="00BB0C92">
            <w:pPr>
              <w:jc w:val="center"/>
            </w:pPr>
            <w:hyperlink r:id="rId24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Fort Collins</w:t>
              </w:r>
            </w:hyperlink>
          </w:p>
        </w:tc>
      </w:tr>
      <w:tr w:rsidR="00BB0C92" w14:paraId="7A3C3986" w14:textId="77777777" w:rsidTr="00722A1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B36D" w14:textId="61889CCF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41427EE" w14:textId="77777777" w:rsidR="00BB0C92" w:rsidRPr="00F935CB" w:rsidRDefault="00BB0C92" w:rsidP="00BB0C92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  <w:t>ALS Environmental – Simi Valley</w:t>
            </w:r>
          </w:p>
          <w:p w14:paraId="644C8424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55 Park Center Drive, Suite A</w:t>
            </w:r>
          </w:p>
          <w:p w14:paraId="66763922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imi Valley, CA  93065-6209</w:t>
            </w:r>
          </w:p>
          <w:p w14:paraId="4113589B" w14:textId="607AC84F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5) 526-7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FD64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98F4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A840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A7066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C808" w14:textId="61635B4F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9F9D" w14:textId="3BB2D305" w:rsidR="00BB0C92" w:rsidRDefault="002F7541" w:rsidP="00BB0C92">
            <w:pPr>
              <w:jc w:val="center"/>
            </w:pPr>
            <w:hyperlink r:id="rId25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Simi Valley</w:t>
              </w:r>
            </w:hyperlink>
          </w:p>
        </w:tc>
      </w:tr>
      <w:tr w:rsidR="00BB0C92" w14:paraId="4401811C" w14:textId="77777777" w:rsidTr="00502AB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AFEE" w14:textId="50F497A0" w:rsidR="00BB0C92" w:rsidRDefault="00BB0C92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6030D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Environmental, Kelso</w:t>
            </w:r>
          </w:p>
          <w:p w14:paraId="0B2FBFC0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17 South 13th Avenue</w:t>
            </w:r>
          </w:p>
          <w:p w14:paraId="41DBDACD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elso, WA  98626-2845</w:t>
            </w:r>
          </w:p>
          <w:p w14:paraId="07371FB2" w14:textId="2A65D133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70) 577-7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A828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B0516" w14:textId="1F176C7E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EED0" w14:textId="60A9E4E1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C88E3" w14:textId="70BE7409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58D0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F010" w14:textId="5576777A" w:rsidR="00BB0C92" w:rsidRDefault="002F7541" w:rsidP="00BB0C92">
            <w:pPr>
              <w:jc w:val="center"/>
            </w:pPr>
            <w:hyperlink r:id="rId26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Kelso</w:t>
              </w:r>
            </w:hyperlink>
          </w:p>
        </w:tc>
      </w:tr>
      <w:tr w:rsidR="00BB0C92" w14:paraId="298BBFD4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E60F" w14:textId="222E0A96" w:rsidR="00BB0C92" w:rsidRDefault="002F7541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B0C92"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5EEDC3C" w14:textId="7DC976A9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Group USA, Corp (dba ALS Environmental) - Holland, MI</w:t>
            </w:r>
          </w:p>
          <w:p w14:paraId="5783C25D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2 128th Avenue</w:t>
            </w:r>
          </w:p>
          <w:p w14:paraId="74C44F16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lland, MI  49424-9263</w:t>
            </w:r>
          </w:p>
          <w:p w14:paraId="72AFA5C9" w14:textId="2A1AEF03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16) 399-60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1624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4250" w14:textId="142C05AC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CBBB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A883" w14:textId="77E25D04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92CA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2A1E" w14:textId="63C54324" w:rsidR="00BB0C92" w:rsidRDefault="002F7541" w:rsidP="00BB0C92">
            <w:pPr>
              <w:jc w:val="center"/>
            </w:pPr>
            <w:hyperlink r:id="rId27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lland, MI</w:t>
              </w:r>
            </w:hyperlink>
          </w:p>
        </w:tc>
      </w:tr>
      <w:tr w:rsidR="00BB0C92" w14:paraId="1D14C7FD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D3A9" w14:textId="5B58E2C6" w:rsidR="00BB0C92" w:rsidRDefault="002F7541" w:rsidP="00BB0C9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B0C92"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2346FC" w14:textId="77777777" w:rsidR="00BB0C92" w:rsidRPr="00F935CB" w:rsidRDefault="00BB0C92" w:rsidP="00BB0C9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Laboratory Group, Environmental Services Division – Houston, Texas</w:t>
            </w:r>
          </w:p>
          <w:p w14:paraId="2B672EFA" w14:textId="4EF5CC34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450 Stancliff Road, Suite </w:t>
            </w:r>
            <w:r w:rsidR="004942EC">
              <w:rPr>
                <w:rFonts w:ascii="Lucida Bright" w:hAnsi="Lucida Bright"/>
                <w:sz w:val="22"/>
                <w:szCs w:val="22"/>
                <w:lang w:val="en-CA"/>
              </w:rPr>
              <w:t>115</w:t>
            </w:r>
          </w:p>
          <w:p w14:paraId="3082095C" w14:textId="77777777" w:rsidR="00BB0C92" w:rsidRPr="00F935CB" w:rsidRDefault="00BB0C92" w:rsidP="00BB0C9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99-4338</w:t>
            </w:r>
          </w:p>
          <w:p w14:paraId="64FAAB2C" w14:textId="07ADCE6A" w:rsidR="00BB0C92" w:rsidRPr="00F935CB" w:rsidRDefault="00BB0C92" w:rsidP="00BB0C92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30-56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9A56" w14:textId="7B6806F3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CFE6" w14:textId="60DFA418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91BA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9159" w14:textId="7EA70475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B1B6" w14:textId="77777777" w:rsidR="00BB0C92" w:rsidRDefault="00BB0C92" w:rsidP="00BB0C92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7DAA" w14:textId="0C1A0E76" w:rsidR="00BB0C92" w:rsidRDefault="002F7541" w:rsidP="00BB0C92">
            <w:pPr>
              <w:jc w:val="center"/>
            </w:pPr>
            <w:hyperlink r:id="rId28" w:history="1">
              <w:r w:rsidR="00BB0C92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uston</w:t>
              </w:r>
            </w:hyperlink>
          </w:p>
        </w:tc>
      </w:tr>
      <w:tr w:rsidR="002F7541" w14:paraId="554E661B" w14:textId="77777777" w:rsidTr="00E6470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DB8C2" w14:textId="408D67B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86BCD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-Lab Corporation</w:t>
            </w:r>
          </w:p>
          <w:p w14:paraId="3C07D4D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2600 Dudley Road</w:t>
            </w:r>
          </w:p>
          <w:p w14:paraId="137DB15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Kilgore, TX 75662</w:t>
            </w:r>
          </w:p>
          <w:p w14:paraId="59F5E2C6" w14:textId="58096A5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903) 984-05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9A47D" w14:textId="77986AB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3218" w14:textId="2D42C9B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67EA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5FF3A" w14:textId="7642612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D01D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E15B" w14:textId="5A4133E0" w:rsidR="002F7541" w:rsidRDefault="002F7541" w:rsidP="002F7541">
            <w:pPr>
              <w:jc w:val="center"/>
            </w:pPr>
            <w:hyperlink r:id="rId2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-Lab</w:t>
              </w:r>
            </w:hyperlink>
          </w:p>
        </w:tc>
      </w:tr>
      <w:tr w:rsidR="002F7541" w14:paraId="7B656E73" w14:textId="77777777" w:rsidTr="00E6470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0531" w14:textId="0BD16F9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8C40E6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Environmental Labs</w:t>
            </w:r>
          </w:p>
          <w:p w14:paraId="16A2994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10 South Broadway Avenue</w:t>
            </w:r>
          </w:p>
          <w:p w14:paraId="76DE73C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75703-5400</w:t>
            </w:r>
          </w:p>
          <w:p w14:paraId="42F91C44" w14:textId="4F0CB4B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09-8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3305" w14:textId="3AC700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A3F" w14:textId="7F69BBB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98E2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2AC9" w14:textId="1653E15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38E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1EF6" w14:textId="14C111A6" w:rsidR="002F7541" w:rsidRDefault="002F7541" w:rsidP="002F7541">
            <w:pPr>
              <w:jc w:val="center"/>
            </w:pPr>
            <w:hyperlink r:id="rId3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alytical Environmental Labs</w:t>
              </w:r>
            </w:hyperlink>
          </w:p>
        </w:tc>
      </w:tr>
      <w:tr w:rsidR="002F7541" w14:paraId="2DF12EEE" w14:textId="77777777" w:rsidTr="00E6470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4B36" w14:textId="7CB1C01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58FC19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 Food Laboratories, Inc.</w:t>
            </w:r>
          </w:p>
          <w:p w14:paraId="64CC103D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865 Greenview Drive</w:t>
            </w:r>
          </w:p>
          <w:p w14:paraId="0397E71B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Grand Prairie</w:t>
            </w:r>
            <w:r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, TX  </w:t>
            </w: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75050-2438</w:t>
            </w:r>
          </w:p>
          <w:p w14:paraId="526F3853" w14:textId="75899C5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B378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(972) 336-03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C9A" w14:textId="0F9F515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684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7B2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46F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2E8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A3E3" w14:textId="37795CA5" w:rsidR="002F7541" w:rsidRDefault="002F7541" w:rsidP="002F7541">
            <w:pPr>
              <w:jc w:val="center"/>
            </w:pPr>
            <w:hyperlink r:id="rId3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nalytical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Food    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abs</w:t>
              </w:r>
            </w:hyperlink>
          </w:p>
        </w:tc>
      </w:tr>
      <w:tr w:rsidR="002F7541" w14:paraId="02ABAB88" w14:textId="77777777" w:rsidTr="00502AB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4FD6" w14:textId="4A2388A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A4D9E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 Services, Inc. - Williston</w:t>
            </w:r>
          </w:p>
          <w:p w14:paraId="0249479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0 Allen Brook Lane</w:t>
            </w:r>
          </w:p>
          <w:p w14:paraId="504D4F2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liston, VT  05495-9301</w:t>
            </w:r>
          </w:p>
          <w:p w14:paraId="79BCBAC0" w14:textId="40E2E523" w:rsidR="002F7541" w:rsidRPr="00033956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723-44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5B2C" w14:textId="617D808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97E6" w14:textId="26B8D1E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487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DFD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162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7D9C" w14:textId="68750005" w:rsidR="002F7541" w:rsidRDefault="002F7541" w:rsidP="002F7541">
            <w:pPr>
              <w:jc w:val="center"/>
            </w:pPr>
            <w:hyperlink r:id="rId3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lytical Services - Will</w:t>
              </w:r>
            </w:hyperlink>
            <w:r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iston</w:t>
            </w:r>
          </w:p>
        </w:tc>
      </w:tr>
      <w:tr w:rsidR="002F7541" w14:paraId="12398FEC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C9BA" w14:textId="503E350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17E24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gelina and Neches River Authority</w:t>
            </w:r>
          </w:p>
          <w:p w14:paraId="4951660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C50CED">
              <w:rPr>
                <w:rFonts w:ascii="Lucida Bright" w:hAnsi="Lucida Bright"/>
                <w:sz w:val="22"/>
                <w:szCs w:val="22"/>
              </w:rPr>
              <w:t>2901 N John Redditt Drive</w:t>
            </w:r>
          </w:p>
          <w:p w14:paraId="52C52F3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Lufkin, TX  </w:t>
            </w:r>
            <w:r w:rsidRPr="00C50CED">
              <w:rPr>
                <w:rFonts w:ascii="Lucida Bright" w:hAnsi="Lucida Bright"/>
                <w:sz w:val="22"/>
                <w:szCs w:val="22"/>
              </w:rPr>
              <w:t>75904-1628</w:t>
            </w:r>
          </w:p>
          <w:p w14:paraId="144EBAE4" w14:textId="71B1C5D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sz w:val="22"/>
                <w:szCs w:val="22"/>
              </w:rPr>
              <w:t>(936) 633-7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79E5" w14:textId="42F4351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2174" w14:textId="2DA5CA7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422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7715" w14:textId="4C55DF0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0F9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C03C" w14:textId="1D7BDE5C" w:rsidR="002F7541" w:rsidRDefault="002F7541" w:rsidP="002F7541">
            <w:pPr>
              <w:jc w:val="center"/>
            </w:pPr>
            <w:hyperlink r:id="rId3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gelina &amp; Neches River Authority</w:t>
              </w:r>
            </w:hyperlink>
          </w:p>
        </w:tc>
      </w:tr>
      <w:tr w:rsidR="002F7541" w14:paraId="64FF111A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B663" w14:textId="7D85168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61ABF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 Water Supply Corporation</w:t>
            </w:r>
          </w:p>
          <w:p w14:paraId="410EBED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93 Industrial Boulevard</w:t>
            </w:r>
          </w:p>
          <w:p w14:paraId="6DBBA94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astrop, TX  78602-5039</w:t>
            </w:r>
          </w:p>
          <w:p w14:paraId="6D80A078" w14:textId="5359CF9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581-07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17BF" w14:textId="3C120F2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F9D7" w14:textId="558DE59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D85E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856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606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8B7D" w14:textId="45FDCFA1" w:rsidR="002F7541" w:rsidRDefault="002F7541" w:rsidP="002F7541">
            <w:pPr>
              <w:jc w:val="center"/>
            </w:pPr>
            <w:hyperlink r:id="rId3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                              Water Supply Corp</w:t>
              </w:r>
            </w:hyperlink>
          </w:p>
        </w:tc>
      </w:tr>
      <w:tr w:rsidR="002F7541" w14:paraId="629B8023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9178" w14:textId="75BDE95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31746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-Tech Laboratories, Inc.</w:t>
            </w:r>
          </w:p>
          <w:p w14:paraId="214B306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5 Phil Gramm Boulevard</w:t>
            </w:r>
          </w:p>
          <w:p w14:paraId="5C8D37A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yan, TX  77807-9101</w:t>
            </w:r>
          </w:p>
          <w:p w14:paraId="309D307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778-3707</w:t>
            </w:r>
          </w:p>
          <w:p w14:paraId="1959893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AF2EFF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5B2540">
              <w:rPr>
                <w:rFonts w:ascii="Lucida Bright" w:hAnsi="Lucida Bright"/>
                <w:sz w:val="22"/>
                <w:szCs w:val="22"/>
              </w:rPr>
              <w:t>3512 Montopolis Drive</w:t>
            </w:r>
          </w:p>
          <w:p w14:paraId="74EC5B1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Austin, TX  </w:t>
            </w:r>
            <w:r w:rsidRPr="005B2540">
              <w:rPr>
                <w:rFonts w:ascii="Lucida Bright" w:hAnsi="Lucida Bright"/>
                <w:sz w:val="22"/>
                <w:szCs w:val="22"/>
              </w:rPr>
              <w:t>78744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131D8AD4" w14:textId="2A6ED646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01-95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9F82" w14:textId="1EFA85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3CC7" w14:textId="0BDEECB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968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8D84" w14:textId="022CE59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E92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56AA" w14:textId="70F3B89D" w:rsidR="002F7541" w:rsidRDefault="002F7541" w:rsidP="002F7541">
            <w:pPr>
              <w:jc w:val="center"/>
            </w:pPr>
            <w:hyperlink r:id="rId3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-Tech Labs</w:t>
              </w:r>
            </w:hyperlink>
          </w:p>
        </w:tc>
      </w:tr>
      <w:tr w:rsidR="002F7541" w14:paraId="199C5AF2" w14:textId="77777777" w:rsidTr="00E6470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6EFBF" w14:textId="11AEC17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F1AB5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kansas Analytical, Inc.</w:t>
            </w:r>
          </w:p>
          <w:p w14:paraId="6646558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0 National Drive</w:t>
            </w:r>
          </w:p>
          <w:p w14:paraId="334B4B9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ittle Rock, AR  72209-4839</w:t>
            </w:r>
          </w:p>
          <w:p w14:paraId="2A986B9F" w14:textId="6A9EF6B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01) 455-32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888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4889A" w14:textId="146DBC8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4DB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5FA9" w14:textId="50E760C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A08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1AA0" w14:textId="3FB95E06" w:rsidR="002F7541" w:rsidRDefault="002F7541" w:rsidP="002F7541">
            <w:pPr>
              <w:jc w:val="center"/>
            </w:pPr>
            <w:hyperlink r:id="rId3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rkansas Analytical</w:t>
              </w:r>
            </w:hyperlink>
          </w:p>
        </w:tc>
      </w:tr>
      <w:tr w:rsidR="002F7541" w14:paraId="3F15666F" w14:textId="77777777" w:rsidTr="00E6470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8D06E" w14:textId="7841F2D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6820C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mstrong Forensic Laboratory, Inc.</w:t>
            </w:r>
          </w:p>
          <w:p w14:paraId="34BEC66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0 Loch’n Green Trail</w:t>
            </w:r>
          </w:p>
          <w:p w14:paraId="15CEB2F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76012-3458</w:t>
            </w:r>
          </w:p>
          <w:p w14:paraId="7820E1AD" w14:textId="35B47B22" w:rsidR="002F7541" w:rsidRPr="003F51B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275-26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A24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93EC" w14:textId="67E4932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855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D8AA8" w14:textId="46EF1EA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302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9823" w14:textId="5E77EFCA" w:rsidR="002F7541" w:rsidRDefault="002F7541" w:rsidP="002F7541">
            <w:pPr>
              <w:jc w:val="center"/>
            </w:pPr>
            <w:hyperlink r:id="rId3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rmstrong Forensic Laboratory</w:t>
              </w:r>
            </w:hyperlink>
          </w:p>
        </w:tc>
      </w:tr>
      <w:tr w:rsidR="002F7541" w14:paraId="5AAC09B7" w14:textId="77777777" w:rsidTr="00502AB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4A09" w14:textId="150DE37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4D4990D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51BB">
              <w:rPr>
                <w:rFonts w:ascii="Lucida Bright" w:hAnsi="Lucida Bright"/>
                <w:b/>
                <w:sz w:val="22"/>
                <w:szCs w:val="22"/>
              </w:rPr>
              <w:t>ARS Aleut Analytical, LLC</w:t>
            </w:r>
          </w:p>
          <w:p w14:paraId="1B008887" w14:textId="77777777" w:rsidR="002F7541" w:rsidRPr="003F51B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2609 North River Road</w:t>
            </w:r>
          </w:p>
          <w:p w14:paraId="7E825FCE" w14:textId="77777777" w:rsidR="002F7541" w:rsidRPr="003F51B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Port Allen, LA  70767-3469</w:t>
            </w:r>
          </w:p>
          <w:p w14:paraId="524A1ABA" w14:textId="6AA26DF3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(225) 381-29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3B24" w14:textId="772199F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D1A9" w14:textId="5F1C82A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D045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CE73B" w14:textId="63CE210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AA10" w14:textId="75D6F9B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BE34E" w14:textId="1B37FDAA" w:rsidR="002F7541" w:rsidRDefault="002F7541" w:rsidP="002F7541">
            <w:pPr>
              <w:jc w:val="center"/>
            </w:pPr>
            <w:hyperlink r:id="rId38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ARS Aleut</w:t>
              </w:r>
            </w:hyperlink>
          </w:p>
        </w:tc>
      </w:tr>
      <w:tr w:rsidR="002F7541" w14:paraId="3227DBB2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8F76" w14:textId="50DB4EE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B0411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tmospheric Analysis and Consulting</w:t>
            </w:r>
          </w:p>
          <w:p w14:paraId="65BD8DEE" w14:textId="4B7F3CE6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0C3F7B">
              <w:rPr>
                <w:rFonts w:ascii="Lucida Bright" w:hAnsi="Lucida Bright"/>
                <w:sz w:val="22"/>
                <w:szCs w:val="22"/>
              </w:rPr>
              <w:t>2225 Sperry Ave.</w:t>
            </w:r>
          </w:p>
          <w:p w14:paraId="33FAD25B" w14:textId="5C0B637F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entura, CA  9300</w:t>
            </w:r>
          </w:p>
          <w:p w14:paraId="2E989136" w14:textId="3864C04E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5) 650-164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B7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C55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CC1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33D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F854" w14:textId="40DF3C4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88F5" w14:textId="01DEB247" w:rsidR="002F7541" w:rsidRDefault="002F7541" w:rsidP="002F7541">
            <w:pPr>
              <w:jc w:val="center"/>
            </w:pPr>
            <w:hyperlink r:id="rId3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tmospheric Analysis</w:t>
              </w:r>
            </w:hyperlink>
          </w:p>
        </w:tc>
      </w:tr>
      <w:tr w:rsidR="002F7541" w14:paraId="246F8724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DBDD0" w14:textId="086DC5A3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ECB64E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</w:rPr>
              <w:t>AWWS, Inc. (Analytical Water &amp; Wastewater Services)</w:t>
            </w:r>
          </w:p>
          <w:p w14:paraId="6E1A97F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5 Shady Lane</w:t>
            </w:r>
          </w:p>
          <w:p w14:paraId="0D45B3F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llsville, TX  75650-2255</w:t>
            </w:r>
          </w:p>
          <w:p w14:paraId="6DE79A8B" w14:textId="44A16F6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668-41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B95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E9CC" w14:textId="57DCCA0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F5C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9AE5" w14:textId="4C3E940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1C5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AEBD" w14:textId="04329205" w:rsidR="002F7541" w:rsidRDefault="002F7541" w:rsidP="002F7541">
            <w:pPr>
              <w:jc w:val="center"/>
            </w:pPr>
            <w:hyperlink r:id="rId4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WWS</w:t>
              </w:r>
            </w:hyperlink>
          </w:p>
        </w:tc>
      </w:tr>
      <w:tr w:rsidR="002F7541" w14:paraId="539DFFC8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A9DC" w14:textId="7643C50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576F3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.A.T. Laboratories LLC</w:t>
            </w:r>
          </w:p>
          <w:p w14:paraId="2951620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935 Glenoak Drive</w:t>
            </w:r>
          </w:p>
          <w:p w14:paraId="3D0E751D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9-6831</w:t>
            </w:r>
          </w:p>
          <w:p w14:paraId="52942F91" w14:textId="718E4FB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353-44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1B4EE" w14:textId="1E27720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6CD79" w14:textId="6A4F74E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91F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B579" w14:textId="0544986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AC48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C276" w14:textId="428D5134" w:rsidR="002F7541" w:rsidRDefault="002F7541" w:rsidP="002F7541">
            <w:pPr>
              <w:jc w:val="center"/>
            </w:pPr>
            <w:hyperlink r:id="rId4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AT Laboratories</w:t>
              </w:r>
            </w:hyperlink>
          </w:p>
        </w:tc>
      </w:tr>
      <w:tr w:rsidR="002F7541" w14:paraId="16DA6FC7" w14:textId="77777777" w:rsidTr="00277013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367A" w14:textId="20EA439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6E49A5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/>
                <w:sz w:val="22"/>
                <w:szCs w:val="22"/>
                <w:lang w:val="en-CA"/>
              </w:rPr>
              <w:t>B3 Labs</w:t>
            </w:r>
          </w:p>
          <w:p w14:paraId="42E3449F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503 Spring Cypress Rd. B-1</w:t>
            </w:r>
          </w:p>
          <w:p w14:paraId="73978743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Spring, TX  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7388</w:t>
            </w:r>
          </w:p>
          <w:p w14:paraId="1BB6D2AB" w14:textId="0999F455" w:rsidR="002F7541" w:rsidRPr="0064390E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36) 900-23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B69F" w14:textId="6F0BFD8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DD1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667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7B5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84D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8267" w14:textId="1524FDE9" w:rsidR="002F7541" w:rsidRDefault="002F7541" w:rsidP="002F7541">
            <w:pPr>
              <w:jc w:val="center"/>
            </w:pPr>
            <w:hyperlink r:id="rId42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B3 Labs</w:t>
              </w:r>
            </w:hyperlink>
          </w:p>
        </w:tc>
      </w:tr>
      <w:tr w:rsidR="002F7541" w14:paraId="51383CDC" w14:textId="77777777" w:rsidTr="00277013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C6DC" w14:textId="563075A3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644E25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b/>
                <w:sz w:val="22"/>
                <w:szCs w:val="22"/>
                <w:lang w:val="en-CA"/>
              </w:rPr>
              <w:t>BCS Laboratories, Inc.</w:t>
            </w:r>
          </w:p>
          <w:p w14:paraId="4116B1C4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4609 NW 6th Street, Suite A</w:t>
            </w:r>
          </w:p>
          <w:p w14:paraId="1EAE7B41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Gainesville, FL  </w:t>
            </w: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32609-4109</w:t>
            </w:r>
          </w:p>
          <w:p w14:paraId="6ABCB891" w14:textId="26BB384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(352) 377-92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79ED" w14:textId="7925058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5E7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3EF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8E7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998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2376" w14:textId="37969625" w:rsidR="002F7541" w:rsidRDefault="002F7541" w:rsidP="002F7541">
            <w:pPr>
              <w:jc w:val="center"/>
            </w:pPr>
            <w:hyperlink r:id="rId4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CS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oratories</w:t>
              </w:r>
            </w:hyperlink>
          </w:p>
        </w:tc>
      </w:tr>
      <w:tr w:rsidR="002F7541" w14:paraId="18B97CE8" w14:textId="77777777" w:rsidTr="00277013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0CF0" w14:textId="1C1DD06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DDDCC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nalytical Laboratories</w:t>
            </w:r>
          </w:p>
          <w:p w14:paraId="2B6CA1D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40 Spurgin Road</w:t>
            </w:r>
          </w:p>
          <w:p w14:paraId="0189177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yline, LA  71023-3640</w:t>
            </w:r>
          </w:p>
          <w:p w14:paraId="2EB12E14" w14:textId="0354D9DD" w:rsidR="002F7541" w:rsidRPr="001010D5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8) 745-27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1756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DCD8" w14:textId="4C1A68A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1F79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A99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D712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A017" w14:textId="0ACE971B" w:rsidR="002F7541" w:rsidRDefault="002F7541" w:rsidP="002F7541">
            <w:pPr>
              <w:jc w:val="center"/>
            </w:pPr>
            <w:hyperlink r:id="rId4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nalytical Laboratories</w:t>
              </w:r>
            </w:hyperlink>
          </w:p>
        </w:tc>
      </w:tr>
      <w:tr w:rsidR="002F7541" w14:paraId="5BA5CEC3" w14:textId="77777777" w:rsidTr="00277013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AF13" w14:textId="3ECFA46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912558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quatic Testing, Inc.</w:t>
            </w:r>
          </w:p>
          <w:p w14:paraId="5F527F0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01 Mayes Road, Suite 100</w:t>
            </w:r>
          </w:p>
          <w:p w14:paraId="7ADF21A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rrollton, TX 75006-1378</w:t>
            </w:r>
          </w:p>
          <w:p w14:paraId="10694DC3" w14:textId="5D19F64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242-77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EDD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D75B" w14:textId="7B3EB74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8E0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FB54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B04E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8853" w14:textId="3537BBD4" w:rsidR="002F7541" w:rsidRDefault="002F7541" w:rsidP="002F7541">
            <w:pPr>
              <w:jc w:val="center"/>
            </w:pPr>
            <w:hyperlink r:id="rId4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quatic Testing</w:t>
              </w:r>
            </w:hyperlink>
          </w:p>
        </w:tc>
      </w:tr>
      <w:tr w:rsidR="002F7541" w14:paraId="00C2FE14" w14:textId="77777777" w:rsidTr="00502ABB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B5797" w14:textId="3EE2DFB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CE471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Chem Lab, Inc.</w:t>
            </w:r>
          </w:p>
          <w:p w14:paraId="4E8A5AE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751 Tokio Road</w:t>
            </w:r>
          </w:p>
          <w:p w14:paraId="2CCF35E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, TX  76691-0356</w:t>
            </w:r>
          </w:p>
          <w:p w14:paraId="296BF76D" w14:textId="24549A4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829-8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D396" w14:textId="1B5469B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E3CE" w14:textId="106877C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262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C1F2" w14:textId="12C724F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2C9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C883A" w14:textId="184D920D" w:rsidR="002F7541" w:rsidRDefault="002F7541" w:rsidP="002F7541">
            <w:pPr>
              <w:jc w:val="center"/>
            </w:pPr>
            <w:hyperlink r:id="rId4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Chem Lab</w:t>
              </w:r>
            </w:hyperlink>
          </w:p>
        </w:tc>
      </w:tr>
      <w:tr w:rsidR="002F7541" w14:paraId="29E8DABF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1E312" w14:textId="20ADDA6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1EF493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31956">
              <w:rPr>
                <w:rFonts w:ascii="Lucida Bright" w:hAnsi="Lucida Bright"/>
                <w:b/>
                <w:sz w:val="22"/>
                <w:szCs w:val="22"/>
              </w:rPr>
              <w:t>BlueTriton Brands Pasadena QA Lab</w:t>
            </w:r>
          </w:p>
          <w:p w14:paraId="2F1D9B11" w14:textId="38287BB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527ABC">
              <w:rPr>
                <w:rFonts w:ascii="Lucida Bright" w:hAnsi="Lucida Bright"/>
                <w:bCs/>
                <w:sz w:val="22"/>
                <w:szCs w:val="22"/>
              </w:rPr>
              <w:t>10525 Red Bluff Rd</w:t>
            </w:r>
          </w:p>
          <w:p w14:paraId="1DD298EB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Pasadena, TX  </w:t>
            </w:r>
            <w:r w:rsidRPr="00527ABC">
              <w:rPr>
                <w:rFonts w:ascii="Lucida Bright" w:hAnsi="Lucida Bright"/>
                <w:bCs/>
                <w:sz w:val="22"/>
                <w:szCs w:val="22"/>
              </w:rPr>
              <w:t>77507-1073</w:t>
            </w:r>
          </w:p>
          <w:p w14:paraId="5F00F657" w14:textId="33413CA0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27ABC">
              <w:rPr>
                <w:rFonts w:ascii="Lucida Bright" w:hAnsi="Lucida Bright"/>
                <w:bCs/>
                <w:sz w:val="22"/>
                <w:szCs w:val="22"/>
              </w:rPr>
              <w:t>(281) 667-95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486A" w14:textId="68BF840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D81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913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1B5A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D81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591D8" w14:textId="163868A5" w:rsidR="002F7541" w:rsidRDefault="002F7541" w:rsidP="002F7541">
            <w:pPr>
              <w:jc w:val="center"/>
            </w:pPr>
            <w:hyperlink r:id="rId4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stle Pasadena</w:t>
              </w:r>
            </w:hyperlink>
          </w:p>
        </w:tc>
      </w:tr>
      <w:tr w:rsidR="002F7541" w14:paraId="359A217C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0485" w14:textId="489FA61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FB76FF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4390E">
              <w:rPr>
                <w:rFonts w:ascii="Lucida Bright" w:hAnsi="Lucida Bright"/>
                <w:b/>
                <w:sz w:val="22"/>
                <w:szCs w:val="22"/>
              </w:rPr>
              <w:t>BlueTriton Brands South Houston QA Lab</w:t>
            </w:r>
          </w:p>
          <w:p w14:paraId="6DF62921" w14:textId="0E5E3A9E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527ABC">
              <w:rPr>
                <w:rFonts w:ascii="Lucida Bright" w:hAnsi="Lucida Bright"/>
                <w:bCs/>
                <w:sz w:val="22"/>
                <w:szCs w:val="22"/>
              </w:rPr>
              <w:t>9351 Eastpoint Drive</w:t>
            </w:r>
          </w:p>
          <w:p w14:paraId="1794BD6B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Houston, TX  </w:t>
            </w:r>
            <w:r w:rsidRPr="00527ABC">
              <w:rPr>
                <w:rFonts w:ascii="Lucida Bright" w:hAnsi="Lucida Bright"/>
                <w:bCs/>
                <w:sz w:val="22"/>
                <w:szCs w:val="22"/>
              </w:rPr>
              <w:t>77054-3715</w:t>
            </w:r>
          </w:p>
          <w:p w14:paraId="04474021" w14:textId="4033710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27ABC">
              <w:rPr>
                <w:rFonts w:ascii="Lucida Bright" w:hAnsi="Lucida Bright"/>
                <w:bCs/>
                <w:sz w:val="22"/>
                <w:szCs w:val="22"/>
              </w:rPr>
              <w:t>(713) 792-01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F559" w14:textId="108444D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3C7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5432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D19E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7E01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C306A" w14:textId="3D515BB2" w:rsidR="002F7541" w:rsidRDefault="002F7541" w:rsidP="002F7541">
            <w:pPr>
              <w:jc w:val="center"/>
            </w:pPr>
            <w:hyperlink r:id="rId4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stle Ozarka Houston</w:t>
              </w:r>
            </w:hyperlink>
          </w:p>
        </w:tc>
      </w:tr>
      <w:tr w:rsidR="002F7541" w14:paraId="77E53C10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0EDA" w14:textId="2FB3749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C220E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razoria County Health Department Water Laboratory</w:t>
            </w:r>
          </w:p>
          <w:p w14:paraId="167652A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34 East Mulberry Street</w:t>
            </w:r>
          </w:p>
          <w:p w14:paraId="544EBF9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ngleton, TX  77515-4736</w:t>
            </w:r>
          </w:p>
          <w:p w14:paraId="494FAE5E" w14:textId="6C18F0A6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864-16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1894" w14:textId="3400C34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A3B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1F1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8D3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864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03EC" w14:textId="7A8AE0DA" w:rsidR="002F7541" w:rsidRDefault="002F7541" w:rsidP="002F7541">
            <w:pPr>
              <w:jc w:val="center"/>
            </w:pPr>
            <w:hyperlink r:id="rId4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ria County            Health Department</w:t>
              </w:r>
            </w:hyperlink>
          </w:p>
        </w:tc>
      </w:tr>
      <w:tr w:rsidR="002F7541" w14:paraId="6EE7E1A4" w14:textId="77777777" w:rsidTr="00A31956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9620" w14:textId="128C42C3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1B12C2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azos River Authority </w:t>
            </w:r>
          </w:p>
          <w:p w14:paraId="4FAB7E1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Services Laboratory</w:t>
            </w:r>
          </w:p>
          <w:p w14:paraId="0111C5A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00 Cobbs Drive</w:t>
            </w:r>
          </w:p>
          <w:p w14:paraId="21D8441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-3008</w:t>
            </w:r>
          </w:p>
          <w:p w14:paraId="3A954615" w14:textId="00B96846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61-31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622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59CB" w14:textId="244481B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A29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D05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ECF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F639" w14:textId="733078EE" w:rsidR="002F7541" w:rsidRDefault="002F7541" w:rsidP="002F7541">
            <w:pPr>
              <w:jc w:val="center"/>
            </w:pPr>
            <w:hyperlink r:id="rId5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s River Authority ESL</w:t>
              </w:r>
            </w:hyperlink>
          </w:p>
        </w:tc>
      </w:tr>
      <w:tr w:rsidR="002F7541" w14:paraId="39D10C52" w14:textId="77777777" w:rsidTr="00A31956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9CC5" w14:textId="29E9E30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3F976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ownsville Public Utilities Board </w:t>
            </w:r>
          </w:p>
          <w:p w14:paraId="439FA062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Laboratory</w:t>
            </w:r>
          </w:p>
          <w:p w14:paraId="5DD8AD4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85 PUB Drive</w:t>
            </w:r>
          </w:p>
          <w:p w14:paraId="5C7BBF2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wnsville, TX  78521-3270</w:t>
            </w:r>
          </w:p>
          <w:p w14:paraId="2EE10A0F" w14:textId="12601C06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983-63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A8C9" w14:textId="3B67CB1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D780" w14:textId="17E66DF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610F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51F6" w14:textId="7E169E2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FF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29F" w14:textId="2A49CF0A" w:rsidR="002F7541" w:rsidRDefault="002F7541" w:rsidP="002F7541">
            <w:pPr>
              <w:jc w:val="center"/>
            </w:pPr>
            <w:hyperlink r:id="rId5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ownsville PUB  Analytical Lab</w:t>
              </w:r>
            </w:hyperlink>
          </w:p>
        </w:tc>
      </w:tr>
      <w:tr w:rsidR="002F7541" w14:paraId="6DFC94B5" w14:textId="77777777" w:rsidTr="00277013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8DF3" w14:textId="0CB708C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35B56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A656D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Veritas Canada (2019) Inc.</w:t>
            </w:r>
          </w:p>
          <w:p w14:paraId="007C50B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40 Campobello Road</w:t>
            </w:r>
          </w:p>
          <w:p w14:paraId="3C3217D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ssissauga, Ontario, Canada L5N 2L8</w:t>
            </w:r>
          </w:p>
          <w:p w14:paraId="03B57674" w14:textId="68CA2B6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563-62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E514" w14:textId="0A89190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1F29" w14:textId="4892194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3B2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BA659" w14:textId="27E09CA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8F1C" w14:textId="6EE7513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D26E" w14:textId="268D03C2" w:rsidR="002F7541" w:rsidRDefault="002F7541" w:rsidP="002F7541">
            <w:pPr>
              <w:jc w:val="center"/>
            </w:pPr>
            <w:hyperlink r:id="rId52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ureau Veritas Canada</w:t>
              </w:r>
            </w:hyperlink>
          </w:p>
        </w:tc>
      </w:tr>
      <w:tr w:rsidR="002F7541" w14:paraId="6EF16024" w14:textId="77777777" w:rsidTr="00277013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8488" w14:textId="64D8FC4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FE8F43" w14:textId="77777777" w:rsidR="002F7541" w:rsidRPr="00F935CB" w:rsidRDefault="002F7541" w:rsidP="002F7541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pe Fear Analytical, LLC</w:t>
            </w:r>
          </w:p>
          <w:p w14:paraId="77CAC006" w14:textId="77777777" w:rsidR="002F7541" w:rsidRPr="00F935CB" w:rsidRDefault="002F7541" w:rsidP="002F754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06 Kitty Hawk Road, Suite 120</w:t>
            </w:r>
          </w:p>
          <w:p w14:paraId="3835995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05-8784</w:t>
            </w:r>
          </w:p>
          <w:p w14:paraId="1B5C1D3A" w14:textId="7B48A5D9" w:rsidR="002F7541" w:rsidRPr="00BA656D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5-04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04A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ADA2" w14:textId="4FD552A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071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055D3" w14:textId="45D13C1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505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C583A" w14:textId="69758FD8" w:rsidR="002F7541" w:rsidRDefault="002F7541" w:rsidP="002F7541">
            <w:pPr>
              <w:jc w:val="center"/>
            </w:pPr>
            <w:hyperlink r:id="rId5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pe Fear            Analytical</w:t>
              </w:r>
            </w:hyperlink>
          </w:p>
        </w:tc>
      </w:tr>
      <w:tr w:rsidR="002F7541" w14:paraId="5FB85C21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F8C8" w14:textId="73533A4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8F795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rdinal Laboratories</w:t>
            </w:r>
          </w:p>
          <w:p w14:paraId="392F5D9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1 East Marland</w:t>
            </w:r>
          </w:p>
          <w:p w14:paraId="6926594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bbs, NM  88240-6640</w:t>
            </w:r>
          </w:p>
          <w:p w14:paraId="3E0FEB3F" w14:textId="7F3BB016" w:rsidR="002F7541" w:rsidRPr="00F935CB" w:rsidRDefault="002F7541" w:rsidP="002F7541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75) 393-23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9A85" w14:textId="52035B2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9080" w14:textId="65CD07B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2A1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4312" w14:textId="05AEC15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EDA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A032" w14:textId="3DBDA971" w:rsidR="002F7541" w:rsidRDefault="002F7541" w:rsidP="002F7541">
            <w:pPr>
              <w:jc w:val="center"/>
            </w:pPr>
            <w:hyperlink r:id="rId5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rdinal Labs</w:t>
              </w:r>
            </w:hyperlink>
          </w:p>
        </w:tc>
      </w:tr>
      <w:tr w:rsidR="002F7541" w14:paraId="0D2127AC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9E18" w14:textId="5AEEE99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9779FB" w14:textId="55F60266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31E0C">
              <w:rPr>
                <w:rFonts w:ascii="Lucida Bright" w:hAnsi="Lucida Bright"/>
                <w:b/>
                <w:sz w:val="22"/>
                <w:szCs w:val="22"/>
              </w:rPr>
              <w:t>Centek Laboratories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r w:rsidRPr="00331E0C">
              <w:rPr>
                <w:rFonts w:ascii="Lucida Bright" w:hAnsi="Lucida Bright"/>
                <w:b/>
                <w:sz w:val="22"/>
                <w:szCs w:val="22"/>
              </w:rPr>
              <w:t>(DBA) SanAir Technologies</w:t>
            </w:r>
          </w:p>
          <w:p w14:paraId="3B2F67E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3 Midler Park Drive</w:t>
            </w:r>
          </w:p>
          <w:p w14:paraId="24B1DAF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yracuse, NY  13206-1817</w:t>
            </w:r>
          </w:p>
          <w:p w14:paraId="0ECCC29B" w14:textId="562A0B9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15) 431-97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7D8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F63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62F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255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0E1CE" w14:textId="5FB2FEB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70F5" w14:textId="6BFE8FAA" w:rsidR="002F7541" w:rsidRDefault="002F7541" w:rsidP="002F7541">
            <w:pPr>
              <w:jc w:val="center"/>
            </w:pPr>
            <w:hyperlink r:id="rId5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ntek Labs</w:t>
              </w:r>
            </w:hyperlink>
          </w:p>
        </w:tc>
      </w:tr>
      <w:tr w:rsidR="002F7541" w14:paraId="1AB1367F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1121" w14:textId="1A842A3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78317C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TCON, Inc.</w:t>
            </w:r>
          </w:p>
          <w:p w14:paraId="7B34E4E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3 South 45th West Avenue</w:t>
            </w:r>
          </w:p>
          <w:p w14:paraId="373EF64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ulsa, OK  74107-7301</w:t>
            </w:r>
          </w:p>
          <w:p w14:paraId="057B7CE2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8) 743-2285</w:t>
            </w:r>
          </w:p>
          <w:p w14:paraId="6D729136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79F1EAB4" w14:textId="77777777" w:rsidR="002F7541" w:rsidRPr="002D5D32" w:rsidRDefault="002F7541" w:rsidP="002F7541">
            <w:pPr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</w:pPr>
            <w:r w:rsidRPr="002D5D32"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  <w:t>Mobile labs</w:t>
            </w:r>
          </w:p>
          <w:p w14:paraId="5F39BDC6" w14:textId="7B163675" w:rsidR="002F7541" w:rsidRPr="002D5D32" w:rsidRDefault="002F7541" w:rsidP="002F7541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FTSS34P04HA99485 </w:t>
            </w:r>
            <w:r>
              <w:rPr>
                <w:rFonts w:ascii="Lucida Bright" w:hAnsi="Lucida Bright"/>
                <w:sz w:val="20"/>
                <w:szCs w:val="20"/>
                <w:lang w:val="en-CA"/>
              </w:rPr>
              <w:t xml:space="preserve"> 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WC200G2972061021</w:t>
            </w:r>
          </w:p>
          <w:p w14:paraId="45324A31" w14:textId="1E341088" w:rsidR="002F7541" w:rsidRPr="002D5D32" w:rsidRDefault="002F7541" w:rsidP="002F7541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FDSS3EP4ADA23975 </w:t>
            </w:r>
            <w:r w:rsidRPr="002D5D32">
              <w:rPr>
                <w:sz w:val="20"/>
                <w:szCs w:val="20"/>
              </w:rPr>
              <w:t xml:space="preserve"> 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CNGF24281C000546</w:t>
            </w:r>
          </w:p>
          <w:p w14:paraId="35551DE8" w14:textId="4E6AE5C8" w:rsidR="002F7541" w:rsidRPr="002D5D32" w:rsidRDefault="002F7541" w:rsidP="002F7541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WC200J26R2022978 </w:t>
            </w:r>
            <w:r w:rsidRPr="002D5D32">
              <w:rPr>
                <w:sz w:val="20"/>
                <w:szCs w:val="20"/>
              </w:rPr>
              <w:t xml:space="preserve"> 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575200J29FT267640</w:t>
            </w:r>
          </w:p>
          <w:p w14:paraId="1D691A89" w14:textId="75FE0238" w:rsidR="002F7541" w:rsidRPr="002D5D32" w:rsidRDefault="002F7541" w:rsidP="002F7541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WC200J26T2030666 </w:t>
            </w:r>
            <w:r w:rsidRPr="002D5D32">
              <w:rPr>
                <w:sz w:val="20"/>
                <w:szCs w:val="20"/>
              </w:rPr>
              <w:t xml:space="preserve"> 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DYPF145885236097</w:t>
            </w:r>
          </w:p>
          <w:p w14:paraId="642BB7A9" w14:textId="2CA81302" w:rsidR="002F7541" w:rsidRPr="002D5D32" w:rsidRDefault="002F7541" w:rsidP="002F7541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WC200J2712043455 </w:t>
            </w:r>
            <w:r w:rsidRPr="002D5D32">
              <w:rPr>
                <w:sz w:val="20"/>
                <w:szCs w:val="20"/>
              </w:rPr>
              <w:t xml:space="preserve"> 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DYPF145685346355</w:t>
            </w:r>
          </w:p>
          <w:p w14:paraId="334908B7" w14:textId="7C31A99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1WC200J20220453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134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202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22B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1A0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696F" w14:textId="77EA545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B5B2" w14:textId="47ECA781" w:rsidR="002F7541" w:rsidRDefault="002F7541" w:rsidP="002F7541">
            <w:pPr>
              <w:jc w:val="center"/>
            </w:pPr>
            <w:hyperlink r:id="rId5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TCON</w:t>
              </w:r>
            </w:hyperlink>
          </w:p>
        </w:tc>
      </w:tr>
      <w:tr w:rsidR="002F7541" w14:paraId="2802D739" w14:textId="77777777" w:rsidTr="00277013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B027" w14:textId="5B532F3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2E8A7C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haparral Laboratories, Inc.</w:t>
            </w:r>
          </w:p>
          <w:p w14:paraId="3279CCD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1 State Highway 19 South</w:t>
            </w:r>
          </w:p>
          <w:p w14:paraId="05B459D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77320-1111</w:t>
            </w:r>
          </w:p>
          <w:p w14:paraId="05DCC4A1" w14:textId="72E7F9C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291-18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FCBB" w14:textId="6D34DC1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33CD" w14:textId="1FEB935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1D3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4687A" w14:textId="2B80C46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B3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CDFB" w14:textId="29634692" w:rsidR="002F7541" w:rsidRDefault="002F7541" w:rsidP="002F7541">
            <w:pPr>
              <w:jc w:val="center"/>
            </w:pPr>
            <w:hyperlink r:id="rId5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haparral</w:t>
              </w:r>
            </w:hyperlink>
          </w:p>
        </w:tc>
      </w:tr>
      <w:tr w:rsidR="002F7541" w14:paraId="48758E44" w14:textId="77777777" w:rsidTr="00277013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8A16" w14:textId="2147C254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07B8B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CHEMTECH</w:t>
            </w:r>
          </w:p>
          <w:p w14:paraId="54465A4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4 Sheffield Street</w:t>
            </w:r>
          </w:p>
          <w:p w14:paraId="2A019A0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ountainside, NJ  07092-2319</w:t>
            </w:r>
          </w:p>
          <w:p w14:paraId="1EF15060" w14:textId="1A7DCDC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8) 728-3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396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3B85" w14:textId="430E1A5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2BC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DEDC" w14:textId="0F15F80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C83E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F08F" w14:textId="58D96F73" w:rsidR="002F7541" w:rsidRDefault="002F7541" w:rsidP="002F7541">
            <w:pPr>
              <w:jc w:val="center"/>
            </w:pPr>
            <w:hyperlink r:id="rId5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EMTECH</w:t>
              </w:r>
            </w:hyperlink>
          </w:p>
        </w:tc>
      </w:tr>
      <w:tr w:rsidR="002F7541" w14:paraId="7A713E3C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0DAD" w14:textId="58F6C67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19FA1F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A5B93">
              <w:rPr>
                <w:rFonts w:ascii="Lucida Bright" w:hAnsi="Lucida Bright"/>
                <w:b/>
                <w:sz w:val="22"/>
                <w:szCs w:val="22"/>
              </w:rPr>
              <w:t>CHEMTEX - Corpus Christi</w:t>
            </w:r>
          </w:p>
          <w:p w14:paraId="639D4316" w14:textId="77777777" w:rsidR="002F7541" w:rsidRPr="00FA5B93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5544 Leopard Street</w:t>
            </w:r>
          </w:p>
          <w:p w14:paraId="23239C4E" w14:textId="77777777" w:rsidR="002F7541" w:rsidRPr="00FA5B93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Corpus Christi, TX  78408-2321</w:t>
            </w:r>
          </w:p>
          <w:p w14:paraId="37289B90" w14:textId="46031132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E2211">
              <w:rPr>
                <w:rFonts w:ascii="Lucida Bright" w:hAnsi="Lucida Bright"/>
                <w:sz w:val="22"/>
                <w:szCs w:val="22"/>
              </w:rPr>
              <w:t>(409) 983-45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A48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9D62" w14:textId="7488429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C57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52A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A42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B9E4" w14:textId="5C9C9952" w:rsidR="002F7541" w:rsidRDefault="002F7541" w:rsidP="002F7541">
            <w:pPr>
              <w:jc w:val="center"/>
            </w:pPr>
            <w:hyperlink r:id="rId59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Corpus Christi</w:t>
              </w:r>
            </w:hyperlink>
          </w:p>
        </w:tc>
      </w:tr>
      <w:tr w:rsidR="002F7541" w14:paraId="09BBD47A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42AE" w14:textId="0E2894A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B082EA" w14:textId="30901494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CHEMTEX Environmental Laboratory, Inc.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 Sulphur</w:t>
            </w:r>
          </w:p>
          <w:p w14:paraId="47BB5E67" w14:textId="77777777" w:rsidR="002F7541" w:rsidRPr="001E7A8D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138 South Cities Service Highway</w:t>
            </w:r>
          </w:p>
          <w:p w14:paraId="40409D20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Sulphur, LA  70663-6402</w:t>
            </w:r>
          </w:p>
          <w:p w14:paraId="66D1ECE4" w14:textId="69AEC62C" w:rsidR="002F7541" w:rsidRPr="001E7A8D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(337) 626-2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E54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D28D" w14:textId="4B6F83B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56A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CA18" w14:textId="101D69E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CAB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B491" w14:textId="7AC39CE0" w:rsidR="002F7541" w:rsidRDefault="002F7541" w:rsidP="002F7541">
            <w:pPr>
              <w:jc w:val="center"/>
            </w:pPr>
            <w:hyperlink r:id="rId60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Sulphur</w:t>
              </w:r>
            </w:hyperlink>
          </w:p>
        </w:tc>
      </w:tr>
      <w:tr w:rsidR="002F7541" w14:paraId="36AFDB75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7131" w14:textId="45DC9BB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9800E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bilene, Environmental Lab</w:t>
            </w:r>
          </w:p>
          <w:p w14:paraId="0D68A89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209 East Lake Road</w:t>
            </w:r>
          </w:p>
          <w:p w14:paraId="0317910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-7115</w:t>
            </w:r>
          </w:p>
          <w:p w14:paraId="6BFF362C" w14:textId="3A24796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76-6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19DD" w14:textId="6665F34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1212" w14:textId="4183501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0DC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C7C9" w14:textId="192C996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2A9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6C2E" w14:textId="5F05409B" w:rsidR="002F7541" w:rsidRDefault="002F7541" w:rsidP="002F7541">
            <w:pPr>
              <w:jc w:val="center"/>
            </w:pPr>
            <w:hyperlink r:id="rId6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bilene Environmental Lab</w:t>
              </w:r>
            </w:hyperlink>
          </w:p>
        </w:tc>
      </w:tr>
      <w:tr w:rsidR="002F7541" w14:paraId="272FD1D0" w14:textId="77777777" w:rsidTr="003D1C86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1A91" w14:textId="3B4DD64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5EA7D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marillo Environmental Lab</w:t>
            </w:r>
          </w:p>
          <w:p w14:paraId="5B5A488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01 South Osage Street</w:t>
            </w:r>
          </w:p>
          <w:p w14:paraId="319D90A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18</w:t>
            </w:r>
          </w:p>
          <w:p w14:paraId="34D2E506" w14:textId="0941BF6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10F14">
              <w:rPr>
                <w:rFonts w:ascii="Lucida Bright" w:hAnsi="Lucida Bright"/>
                <w:sz w:val="22"/>
                <w:szCs w:val="22"/>
              </w:rPr>
              <w:t>(806) 342-15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170" w14:textId="14DE7FB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396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718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AE9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F9E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CFFC" w14:textId="631519F9" w:rsidR="002F7541" w:rsidRDefault="002F7541" w:rsidP="002F7541">
            <w:pPr>
              <w:jc w:val="center"/>
            </w:pPr>
            <w:hyperlink r:id="rId6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marillo Environmental Lab</w:t>
              </w:r>
            </w:hyperlink>
          </w:p>
        </w:tc>
      </w:tr>
      <w:tr w:rsidR="002F7541" w14:paraId="434B7E73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77DC" w14:textId="3421463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303976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rlington </w:t>
            </w:r>
          </w:p>
          <w:p w14:paraId="7F194007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Laboratory Services</w:t>
            </w:r>
          </w:p>
          <w:p w14:paraId="06BA41E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901 Lakewood Drive</w:t>
            </w:r>
          </w:p>
          <w:p w14:paraId="327FAFD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 76013-5335</w:t>
            </w:r>
          </w:p>
          <w:p w14:paraId="0094EF51" w14:textId="678A5C7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4620">
              <w:rPr>
                <w:rFonts w:ascii="Lucida Bright" w:hAnsi="Lucida Bright"/>
                <w:sz w:val="22"/>
                <w:szCs w:val="22"/>
              </w:rPr>
              <w:t>(817) 575-89</w:t>
            </w:r>
            <w:r>
              <w:rPr>
                <w:rFonts w:ascii="Lucida Bright" w:hAnsi="Lucida Bright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B956" w14:textId="75B04EC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F9F3" w14:textId="07CB680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BF4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3AF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F67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F9D0" w14:textId="2162F438" w:rsidR="002F7541" w:rsidRDefault="002F7541" w:rsidP="002F7541">
            <w:pPr>
              <w:jc w:val="center"/>
            </w:pPr>
            <w:hyperlink r:id="rId6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rlington                     Water Utility Lab Services</w:t>
              </w:r>
            </w:hyperlink>
          </w:p>
        </w:tc>
      </w:tr>
      <w:tr w:rsidR="002F7541" w14:paraId="2C5AFF31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567" w14:textId="7B908F1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E27D3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ustin Water Utility </w:t>
            </w:r>
          </w:p>
          <w:p w14:paraId="2BEB5D7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Laboratory Services Division</w:t>
            </w:r>
          </w:p>
          <w:p w14:paraId="7F6E2D1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0C4E3C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ter Quality Laboratory</w:t>
            </w:r>
          </w:p>
          <w:p w14:paraId="5C6274F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14050 Summit Drive, Suite 121</w:t>
            </w:r>
          </w:p>
          <w:p w14:paraId="482F4D9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8-7103</w:t>
            </w:r>
          </w:p>
          <w:p w14:paraId="59BFF2A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50</w:t>
            </w:r>
          </w:p>
          <w:p w14:paraId="33CD640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98385E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lnut Creek WWTP Laboratory</w:t>
            </w:r>
          </w:p>
          <w:p w14:paraId="75B510E9" w14:textId="7727371C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7113 East Martin Luther King Jr. Bl</w:t>
            </w:r>
            <w:r>
              <w:rPr>
                <w:rFonts w:ascii="Lucida Bright" w:hAnsi="Lucida Bright"/>
                <w:sz w:val="22"/>
                <w:szCs w:val="22"/>
              </w:rPr>
              <w:t>vd</w:t>
            </w:r>
          </w:p>
          <w:p w14:paraId="3E56AF9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4-6006</w:t>
            </w:r>
          </w:p>
          <w:p w14:paraId="1E9BBBF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14</w:t>
            </w:r>
          </w:p>
          <w:p w14:paraId="57874A8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FEF9B1A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t xml:space="preserve"> </w:t>
            </w:r>
            <w:r w:rsidRPr="000E594E">
              <w:rPr>
                <w:rFonts w:ascii="Lucida Bright" w:hAnsi="Lucida Bright"/>
                <w:sz w:val="22"/>
                <w:szCs w:val="22"/>
              </w:rPr>
              <w:t>Wastewater Process Laboratory</w:t>
            </w:r>
          </w:p>
          <w:p w14:paraId="7C42D550" w14:textId="5F77BA64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  </w:t>
            </w:r>
            <w:r w:rsidRPr="000E594E">
              <w:rPr>
                <w:rFonts w:ascii="Lucida Bright" w:hAnsi="Lucida Bright"/>
                <w:sz w:val="22"/>
                <w:szCs w:val="22"/>
              </w:rPr>
              <w:t>(WWPL)</w:t>
            </w:r>
          </w:p>
          <w:p w14:paraId="2AFE47B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2210 South FM 973</w:t>
            </w:r>
          </w:p>
          <w:p w14:paraId="7811EF7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5-7103</w:t>
            </w:r>
          </w:p>
          <w:p w14:paraId="7DD55467" w14:textId="631C02E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9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FA83" w14:textId="6CE3A98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609D" w14:textId="74EACD2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259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521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4CB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35E8" w14:textId="4DB6BD5D" w:rsidR="002F7541" w:rsidRDefault="002F7541" w:rsidP="002F7541">
            <w:pPr>
              <w:jc w:val="center"/>
            </w:pPr>
            <w:hyperlink r:id="rId6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ustin              Water Utility</w:t>
              </w:r>
            </w:hyperlink>
          </w:p>
        </w:tc>
      </w:tr>
      <w:tr w:rsidR="002F7541" w14:paraId="114A14B4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3C8F" w14:textId="73CD512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85AB77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Beaumont </w:t>
            </w:r>
          </w:p>
          <w:p w14:paraId="6B3CD2B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Production Lab</w:t>
            </w:r>
          </w:p>
          <w:p w14:paraId="176C1D0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50 Pine Street</w:t>
            </w:r>
          </w:p>
          <w:p w14:paraId="29A1927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3</w:t>
            </w:r>
          </w:p>
          <w:p w14:paraId="0D02228D" w14:textId="367DD18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80-37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4494" w14:textId="71D18FE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B4F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267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784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1B9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4F57A" w14:textId="556886E6" w:rsidR="002F7541" w:rsidRDefault="002F7541" w:rsidP="002F7541">
            <w:pPr>
              <w:jc w:val="center"/>
            </w:pPr>
            <w:hyperlink r:id="rId6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eaumont              Water Production Lab</w:t>
              </w:r>
            </w:hyperlink>
          </w:p>
        </w:tc>
      </w:tr>
      <w:tr w:rsidR="002F7541" w14:paraId="044D75B7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641B" w14:textId="26AEEDD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E18748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Borger Water Plant Lab</w:t>
            </w:r>
          </w:p>
          <w:p w14:paraId="4E0F885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0 South Florida Street</w:t>
            </w:r>
          </w:p>
          <w:p w14:paraId="44EE010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orger, TX  79007</w:t>
            </w:r>
          </w:p>
          <w:p w14:paraId="5CA92E42" w14:textId="79AAC68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273-09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7AA2" w14:textId="68975F5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7ED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6D0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E492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81E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71FA" w14:textId="3572D961" w:rsidR="002F7541" w:rsidRDefault="002F7541" w:rsidP="002F7541">
            <w:pPr>
              <w:jc w:val="center"/>
            </w:pPr>
            <w:hyperlink r:id="rId6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orger                               Water Plant Lab</w:t>
              </w:r>
            </w:hyperlink>
          </w:p>
        </w:tc>
      </w:tr>
      <w:tr w:rsidR="002F7541" w14:paraId="078504C2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1A17" w14:textId="1FE7B65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CC6458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Corpus Christi</w:t>
            </w:r>
          </w:p>
          <w:p w14:paraId="173253C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ater Utilities Laboratory  </w:t>
            </w:r>
          </w:p>
          <w:p w14:paraId="00C4713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101 Leopard Street</w:t>
            </w:r>
          </w:p>
          <w:p w14:paraId="0B379A0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rpus Christi, TX  78410-4524</w:t>
            </w:r>
          </w:p>
          <w:p w14:paraId="34DB8600" w14:textId="6F1DCD7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826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76D5" w14:textId="3ECEEC1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A923" w14:textId="52F2524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82CE" w14:textId="0848264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B93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EBB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9BEF" w14:textId="0E565C77" w:rsidR="002F7541" w:rsidRDefault="002F7541" w:rsidP="002F7541">
            <w:pPr>
              <w:jc w:val="center"/>
            </w:pPr>
            <w:hyperlink r:id="rId67" w:tooltip="Water Utilities Services City of Corpus Christi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Corpus Christi Water Utilities Laboratory</w:t>
              </w:r>
            </w:hyperlink>
          </w:p>
        </w:tc>
      </w:tr>
      <w:tr w:rsidR="002F7541" w14:paraId="2157C28A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1B59" w14:textId="1749E70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ABAB9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FE33CB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achman Water Treatment Plant Lab</w:t>
            </w:r>
          </w:p>
          <w:p w14:paraId="2B9DF9E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05 Shorecrest Drive</w:t>
            </w:r>
          </w:p>
          <w:p w14:paraId="6689B5B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35-1913</w:t>
            </w:r>
          </w:p>
          <w:p w14:paraId="1008D3F1" w14:textId="4C0D054C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65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7747" w14:textId="7FBEE57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C5E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01B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723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611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FF7B" w14:textId="493AECB2" w:rsidR="002F7541" w:rsidRDefault="002F7541" w:rsidP="002F7541">
            <w:pPr>
              <w:jc w:val="center"/>
            </w:pPr>
            <w:hyperlink r:id="rId6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y Bachman Water Treatment Plant Lab</w:t>
              </w:r>
            </w:hyperlink>
          </w:p>
        </w:tc>
      </w:tr>
      <w:tr w:rsidR="002F7541" w14:paraId="53F5761F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D4EA" w14:textId="09314B8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2831F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412E8D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side Drinking Water Laboratory</w:t>
            </w:r>
          </w:p>
          <w:p w14:paraId="747C4F5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5 Long Creek Road</w:t>
            </w:r>
          </w:p>
          <w:p w14:paraId="5FFC630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nnyvale, TX  75182-9275</w:t>
            </w:r>
          </w:p>
          <w:p w14:paraId="70A5DB83" w14:textId="70707DE0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85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2DDF" w14:textId="159E30D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927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98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8FA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020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0396" w14:textId="5AB5E598" w:rsidR="002F7541" w:rsidRDefault="002F7541" w:rsidP="002F7541">
            <w:pPr>
              <w:jc w:val="center"/>
            </w:pPr>
            <w:hyperlink r:id="rId6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ast Side Plant</w:t>
              </w:r>
            </w:hyperlink>
          </w:p>
        </w:tc>
      </w:tr>
      <w:tr w:rsidR="002F7541" w14:paraId="3253557E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5A71" w14:textId="432ADB7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227FD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178FFFD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m Fork Water Treatment Plant</w:t>
            </w:r>
          </w:p>
          <w:p w14:paraId="0A571B6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40 Whitlock Lane</w:t>
            </w:r>
          </w:p>
          <w:p w14:paraId="4AC1E8C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3210</w:t>
            </w:r>
          </w:p>
          <w:p w14:paraId="155E75A6" w14:textId="0C0CB96C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1-14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178D" w14:textId="250E762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698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D3D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7B0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DEA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BDB2" w14:textId="656FD640" w:rsidR="002F7541" w:rsidRDefault="002F7541" w:rsidP="002F7541">
            <w:pPr>
              <w:jc w:val="center"/>
            </w:pPr>
            <w:hyperlink r:id="rId7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lm Fork Plant</w:t>
              </w:r>
            </w:hyperlink>
          </w:p>
        </w:tc>
      </w:tr>
      <w:tr w:rsidR="002F7541" w14:paraId="755F7392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FF66" w14:textId="5E32869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BB3E9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er Park Surface Water Treatment Plant Laboratory</w:t>
            </w:r>
          </w:p>
          <w:p w14:paraId="755DBF9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17 East X Street</w:t>
            </w:r>
          </w:p>
          <w:p w14:paraId="288CB4D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er Park, TX  77536</w:t>
            </w:r>
          </w:p>
          <w:p w14:paraId="5112BDBA" w14:textId="3901743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478-72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61F5" w14:textId="1C5EDFD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E89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DAF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4E6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D93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9AC6" w14:textId="6143BD58" w:rsidR="002F7541" w:rsidRDefault="002F7541" w:rsidP="002F7541">
            <w:pPr>
              <w:jc w:val="center"/>
            </w:pPr>
            <w:hyperlink r:id="rId7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er Park              Surface Water Treatment</w:t>
              </w:r>
            </w:hyperlink>
          </w:p>
        </w:tc>
      </w:tr>
      <w:tr w:rsidR="002F7541" w14:paraId="5CFE6635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D8E6" w14:textId="53628D0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6F1AD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ison Laboratory</w:t>
            </w:r>
          </w:p>
          <w:p w14:paraId="5766008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31 Randell Lake Road</w:t>
            </w:r>
          </w:p>
          <w:p w14:paraId="7F2FF58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ison, TX  75020-1937</w:t>
            </w:r>
          </w:p>
          <w:p w14:paraId="076DD802" w14:textId="6DEAB00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464-4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804C" w14:textId="4408555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A698" w14:textId="037290C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FDE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0A9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18E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10EE" w14:textId="5D28FF5A" w:rsidR="002F7541" w:rsidRDefault="002F7541" w:rsidP="002F7541">
            <w:pPr>
              <w:jc w:val="center"/>
            </w:pPr>
            <w:hyperlink r:id="rId7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ison</w:t>
              </w:r>
            </w:hyperlink>
          </w:p>
        </w:tc>
      </w:tr>
      <w:tr w:rsidR="002F7541" w14:paraId="5222FE1A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59B8" w14:textId="06C8F92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48EE5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ton Municipal Laboratory</w:t>
            </w:r>
          </w:p>
          <w:p w14:paraId="06EB691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South Mayhill Road</w:t>
            </w:r>
          </w:p>
          <w:p w14:paraId="102ADAF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ton, TX  76208-6318</w:t>
            </w:r>
          </w:p>
          <w:p w14:paraId="0A3BA404" w14:textId="571F002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349-86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DB76" w14:textId="53E00FA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30593" w14:textId="4EA98DA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ABB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B17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492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C50A" w14:textId="59AD5C39" w:rsidR="002F7541" w:rsidRDefault="002F7541" w:rsidP="002F7541">
            <w:pPr>
              <w:jc w:val="center"/>
            </w:pPr>
            <w:hyperlink r:id="rId7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ton      Municipal Lab</w:t>
              </w:r>
            </w:hyperlink>
          </w:p>
        </w:tc>
      </w:tr>
      <w:tr w:rsidR="002F7541" w14:paraId="2538D65A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9D62" w14:textId="670BC63A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25B532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El Paso </w:t>
            </w:r>
          </w:p>
          <w:p w14:paraId="5EA504F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epartment of Public Health</w:t>
            </w:r>
          </w:p>
          <w:p w14:paraId="7BBDA69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E45FB8">
              <w:rPr>
                <w:rFonts w:ascii="Lucida Bright" w:hAnsi="Lucida Bright"/>
                <w:sz w:val="22"/>
                <w:szCs w:val="22"/>
              </w:rPr>
              <w:t>4505 Alberta Ave, 2nd floor</w:t>
            </w:r>
          </w:p>
          <w:p w14:paraId="35ABF32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El Paso, TX  </w:t>
            </w:r>
            <w:r w:rsidRPr="00E45FB8">
              <w:rPr>
                <w:rFonts w:ascii="Lucida Bright" w:hAnsi="Lucida Bright"/>
                <w:sz w:val="22"/>
                <w:szCs w:val="22"/>
              </w:rPr>
              <w:t>79905-2727</w:t>
            </w:r>
          </w:p>
          <w:p w14:paraId="04B077C5" w14:textId="209BD6FE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4778F">
              <w:rPr>
                <w:rFonts w:ascii="Lucida Bright" w:hAnsi="Lucida Bright"/>
                <w:sz w:val="22"/>
                <w:szCs w:val="22"/>
              </w:rPr>
              <w:t>(915) 212-27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78C4" w14:textId="4F126C9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B38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BD7A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E02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250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A174" w14:textId="522D5C75" w:rsidR="002F7541" w:rsidRDefault="002F7541" w:rsidP="002F7541">
            <w:pPr>
              <w:jc w:val="center"/>
            </w:pPr>
            <w:hyperlink r:id="rId7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El Paso               Dept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.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of Public Health</w:t>
              </w:r>
            </w:hyperlink>
          </w:p>
        </w:tc>
      </w:tr>
      <w:tr w:rsidR="002F7541" w14:paraId="5DF72F5F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6C05C" w14:textId="49C0969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B803B0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ity of Fort Worth Water Department</w:t>
            </w:r>
          </w:p>
          <w:p w14:paraId="416628AE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ntralized Water &amp; Wastewater Lab</w:t>
            </w:r>
          </w:p>
          <w:p w14:paraId="0733759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00 SE Loop 820</w:t>
            </w:r>
          </w:p>
          <w:p w14:paraId="5C32647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Fort Worth, TX 76140-1010</w:t>
            </w:r>
          </w:p>
          <w:p w14:paraId="250E460A" w14:textId="1445F25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92-5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C573" w14:textId="2896B26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A21E" w14:textId="3846479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54D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33A3" w14:textId="7E14EB2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E04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4155" w14:textId="05FED2F5" w:rsidR="002F7541" w:rsidRDefault="002F7541" w:rsidP="002F7541">
            <w:pPr>
              <w:jc w:val="center"/>
            </w:pPr>
            <w:hyperlink r:id="rId7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Fort Worth       Water Department</w:t>
              </w:r>
            </w:hyperlink>
          </w:p>
        </w:tc>
      </w:tr>
      <w:tr w:rsidR="002F7541" w14:paraId="572435CD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2581" w14:textId="7C5DA11A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8F04AB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Garland Water Utilities Lab</w:t>
            </w:r>
          </w:p>
          <w:p w14:paraId="456FFBF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5C140D">
              <w:rPr>
                <w:rFonts w:ascii="Lucida Bright" w:hAnsi="Lucida Bright"/>
                <w:sz w:val="22"/>
                <w:szCs w:val="22"/>
              </w:rPr>
              <w:t>2500 E. Centerville Road</w:t>
            </w:r>
          </w:p>
          <w:p w14:paraId="7423161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Garland, TX  </w:t>
            </w:r>
            <w:r w:rsidRPr="005C140D">
              <w:rPr>
                <w:rFonts w:ascii="Lucida Bright" w:hAnsi="Lucida Bright"/>
                <w:sz w:val="22"/>
                <w:szCs w:val="22"/>
              </w:rPr>
              <w:t>75040-6811</w:t>
            </w:r>
          </w:p>
          <w:p w14:paraId="5348C444" w14:textId="0114446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05-40</w:t>
            </w:r>
            <w:r>
              <w:rPr>
                <w:rFonts w:ascii="Lucida Bright" w:hAnsi="Lucida Bright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E4F07" w14:textId="4DA1B2E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8FB8" w14:textId="4F58D22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46F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F8E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605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6F1C" w14:textId="3718C9E5" w:rsidR="002F7541" w:rsidRDefault="002F7541" w:rsidP="002F7541">
            <w:pPr>
              <w:jc w:val="center"/>
            </w:pPr>
            <w:hyperlink r:id="rId7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Garland                        Water Utilities Lab</w:t>
              </w:r>
            </w:hyperlink>
          </w:p>
        </w:tc>
      </w:tr>
      <w:tr w:rsidR="002F7541" w14:paraId="2193F57E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E706" w14:textId="2EFA4D8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C6FD50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arlingen Waterworks System</w:t>
            </w:r>
          </w:p>
          <w:p w14:paraId="794BCF1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 North 3rd Street</w:t>
            </w:r>
          </w:p>
          <w:p w14:paraId="6C55BBD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0-5511</w:t>
            </w:r>
          </w:p>
          <w:p w14:paraId="0325C3F9" w14:textId="3014106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430-6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E56C" w14:textId="1C7343F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4265" w14:textId="0D04107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E53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8EF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F8E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ED6A" w14:textId="1490D593" w:rsidR="002F7541" w:rsidRDefault="002F7541" w:rsidP="002F7541">
            <w:pPr>
              <w:jc w:val="center"/>
            </w:pPr>
            <w:hyperlink r:id="rId7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arlingen         Water Works System</w:t>
              </w:r>
            </w:hyperlink>
          </w:p>
        </w:tc>
      </w:tr>
      <w:tr w:rsidR="002F7541" w14:paraId="6AADAAC6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859" w14:textId="537CB08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2124B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ouston Drinking Water Operations Laboratory</w:t>
            </w:r>
          </w:p>
          <w:p w14:paraId="068A365C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8A2348">
              <w:rPr>
                <w:rFonts w:ascii="Lucida Bright" w:hAnsi="Lucida Bright"/>
                <w:sz w:val="22"/>
                <w:szCs w:val="22"/>
              </w:rPr>
              <w:t>1770 Sidney Street</w:t>
            </w:r>
          </w:p>
          <w:p w14:paraId="7F540B8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Houston, TX  </w:t>
            </w:r>
            <w:r w:rsidRPr="002C7354">
              <w:rPr>
                <w:rFonts w:ascii="Lucida Bright" w:hAnsi="Lucida Bright"/>
                <w:sz w:val="22"/>
                <w:szCs w:val="22"/>
              </w:rPr>
              <w:t>77023</w:t>
            </w:r>
          </w:p>
          <w:p w14:paraId="18CC2BB1" w14:textId="564B75B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330-25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EFED" w14:textId="6A0AC1B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5402" w14:textId="39B6805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7C6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9E03" w14:textId="2F34892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BB91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DB88" w14:textId="6896F671" w:rsidR="002F7541" w:rsidRDefault="002F7541" w:rsidP="002F7541">
            <w:pPr>
              <w:jc w:val="center"/>
            </w:pPr>
            <w:hyperlink r:id="rId7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          Water Quality Lab</w:t>
              </w:r>
            </w:hyperlink>
          </w:p>
        </w:tc>
      </w:tr>
      <w:tr w:rsidR="002F7541" w14:paraId="407D40B7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7476" w14:textId="718CC9E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06EFD7E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ity of Houston Health Department, </w:t>
            </w:r>
          </w:p>
          <w:p w14:paraId="1CFFB1CD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of Laboratory Services</w:t>
            </w:r>
          </w:p>
          <w:p w14:paraId="1854D5F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50 Holcomb Boulevard</w:t>
            </w:r>
          </w:p>
          <w:p w14:paraId="09A081E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0-4224</w:t>
            </w:r>
          </w:p>
          <w:p w14:paraId="053BBE8B" w14:textId="6DA43E5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2) 393-39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98EA5" w14:textId="7661A6A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39F6" w14:textId="1B426DC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936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5B49" w14:textId="5E7ACF9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F861" w14:textId="287B0C0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AA2" w14:textId="324A1F5C" w:rsidR="002F7541" w:rsidRDefault="002F7541" w:rsidP="002F7541">
            <w:pPr>
              <w:jc w:val="center"/>
            </w:pPr>
            <w:hyperlink r:id="rId7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City of Houston  Health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epartment</w:t>
              </w:r>
            </w:hyperlink>
          </w:p>
        </w:tc>
      </w:tr>
      <w:tr w:rsidR="002F7541" w14:paraId="06EBF305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3EB4" w14:textId="412AE98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B5B8A8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ouston Wastewater Operations Laboratory</w:t>
            </w:r>
          </w:p>
          <w:p w14:paraId="4E79EBF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500 Bellaire Boulevard</w:t>
            </w:r>
          </w:p>
          <w:p w14:paraId="365EEC0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72-5212</w:t>
            </w:r>
          </w:p>
          <w:p w14:paraId="5368587B" w14:textId="72928FD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2) 395-5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3F6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084B" w14:textId="1C57AA0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2EFB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7B2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479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2D77" w14:textId="38F7BEC1" w:rsidR="002F7541" w:rsidRDefault="002F7541" w:rsidP="002F7541">
            <w:pPr>
              <w:jc w:val="center"/>
            </w:pPr>
            <w:hyperlink r:id="rId8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          Wastewater Operations</w:t>
              </w:r>
            </w:hyperlink>
          </w:p>
        </w:tc>
      </w:tr>
      <w:tr w:rsidR="002F7541" w14:paraId="08B48EB2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F06C" w14:textId="264EB47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72BE69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untsville Parker Creek Lab</w:t>
            </w:r>
          </w:p>
          <w:p w14:paraId="6A39C43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4 Parker Creek Road</w:t>
            </w:r>
          </w:p>
          <w:p w14:paraId="45291C9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untsville, TX  77320-0498</w:t>
            </w:r>
          </w:p>
          <w:p w14:paraId="531D4DFA" w14:textId="553B9A6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294-57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5BA5" w14:textId="77FAB0A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8B0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6D5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E49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593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FC16" w14:textId="1725A615" w:rsidR="002F7541" w:rsidRDefault="002F7541" w:rsidP="002F7541">
            <w:pPr>
              <w:jc w:val="center"/>
            </w:pPr>
            <w:hyperlink r:id="rId8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untsville           Parker Creek Lab</w:t>
              </w:r>
            </w:hyperlink>
          </w:p>
        </w:tc>
      </w:tr>
      <w:tr w:rsidR="002F7541" w14:paraId="37828069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7238" w14:textId="346D344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BA42C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Kerrville Laboratory</w:t>
            </w:r>
          </w:p>
          <w:p w14:paraId="00A17C0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Thompson Drive</w:t>
            </w:r>
          </w:p>
          <w:p w14:paraId="4E20E6C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7132</w:t>
            </w:r>
          </w:p>
          <w:p w14:paraId="7AC5948C" w14:textId="5F43056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257-42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C6A2" w14:textId="4DBC2DA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ED6C" w14:textId="472FC99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1276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1B6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B30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4FC5F" w14:textId="25D5DC35" w:rsidR="002F7541" w:rsidRDefault="002F7541" w:rsidP="002F7541">
            <w:pPr>
              <w:jc w:val="center"/>
            </w:pPr>
            <w:hyperlink r:id="rId8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Kerrvile Lab</w:t>
              </w:r>
            </w:hyperlink>
          </w:p>
        </w:tc>
      </w:tr>
      <w:tr w:rsidR="002F7541" w14:paraId="0155E662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8864" w14:textId="5C7C8BB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D13A2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aredo Health Department Lab</w:t>
            </w:r>
          </w:p>
          <w:p w14:paraId="73B1EBD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00 Cedar Avenue</w:t>
            </w:r>
          </w:p>
          <w:p w14:paraId="0BB0D3D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aredo, TX  78040-4040</w:t>
            </w:r>
          </w:p>
          <w:p w14:paraId="52A213D5" w14:textId="19BAF4E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95-4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B25D" w14:textId="12F755E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6769" w14:textId="35A6DCF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07E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095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6CA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F32C" w14:textId="1739F86C" w:rsidR="002F7541" w:rsidRDefault="002F7541" w:rsidP="002F7541">
            <w:pPr>
              <w:jc w:val="center"/>
            </w:pPr>
            <w:hyperlink r:id="rId8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aredo            Health Department Lab</w:t>
              </w:r>
            </w:hyperlink>
          </w:p>
        </w:tc>
      </w:tr>
      <w:tr w:rsidR="002F7541" w14:paraId="734FFDB8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86E31" w14:textId="3108131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405B77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ewisville Environmental Control Services Laboratory</w:t>
            </w:r>
          </w:p>
          <w:p w14:paraId="2A5C7C3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97 Treatment Plant Road</w:t>
            </w:r>
          </w:p>
          <w:p w14:paraId="3915387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wisville, TX  75057</w:t>
            </w:r>
          </w:p>
          <w:p w14:paraId="193856B3" w14:textId="7E24372C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19-35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BF1C" w14:textId="0FA2365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63D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B0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4B8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107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CB2B" w14:textId="7A56AE32" w:rsidR="002F7541" w:rsidRDefault="002F7541" w:rsidP="002F7541">
            <w:pPr>
              <w:jc w:val="center"/>
            </w:pPr>
            <w:hyperlink r:id="rId8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ewisville Environmental Control Services Lab</w:t>
              </w:r>
            </w:hyperlink>
          </w:p>
        </w:tc>
      </w:tr>
      <w:tr w:rsidR="002F7541" w14:paraId="66AA8EE4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86F0" w14:textId="1DD0402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3E98A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ubbock Water Treatment Plant Laboratory</w:t>
            </w:r>
          </w:p>
          <w:p w14:paraId="5472956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001 North Guava Avenue</w:t>
            </w:r>
          </w:p>
          <w:p w14:paraId="4AD9A73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ubbock, TX  79403-6803</w:t>
            </w:r>
          </w:p>
          <w:p w14:paraId="2F1B63D4" w14:textId="1AF0E84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75-26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9029" w14:textId="5137BF1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4E1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752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717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D37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EA7DD" w14:textId="14D3F043" w:rsidR="002F7541" w:rsidRDefault="002F7541" w:rsidP="002F7541">
            <w:pPr>
              <w:jc w:val="center"/>
            </w:pPr>
            <w:hyperlink r:id="rId8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ubbock          Water Treatment Plant Lab</w:t>
              </w:r>
            </w:hyperlink>
          </w:p>
        </w:tc>
      </w:tr>
      <w:tr w:rsidR="002F7541" w14:paraId="67CFC585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BF26" w14:textId="5938FA5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5D97A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cAllen Central Laboratory</w:t>
            </w:r>
          </w:p>
          <w:p w14:paraId="3890CB9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1 West Expressway 83, Building "A"</w:t>
            </w:r>
          </w:p>
          <w:p w14:paraId="25DE865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cAllen, TX  78501-7801</w:t>
            </w:r>
          </w:p>
          <w:p w14:paraId="765FEB0B" w14:textId="64D3A8F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688-339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07D2" w14:textId="1EEAFDA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E2D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82D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F87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24A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0DAF" w14:textId="25EF9CE2" w:rsidR="002F7541" w:rsidRDefault="002F7541" w:rsidP="002F7541">
            <w:pPr>
              <w:jc w:val="center"/>
            </w:pPr>
            <w:hyperlink r:id="rId8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cAllen        Central Lab</w:t>
              </w:r>
            </w:hyperlink>
          </w:p>
        </w:tc>
      </w:tr>
      <w:tr w:rsidR="002F7541" w14:paraId="536957AF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5230" w14:textId="79E9D3D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8F1EB6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idland Utilities Laboratory</w:t>
            </w:r>
          </w:p>
          <w:p w14:paraId="1B9A191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A34AB6">
              <w:rPr>
                <w:rFonts w:ascii="Lucida Bright" w:hAnsi="Lucida Bright"/>
                <w:sz w:val="22"/>
                <w:szCs w:val="22"/>
              </w:rPr>
              <w:t>305 N Edgewood Dr.</w:t>
            </w:r>
          </w:p>
          <w:p w14:paraId="01C058B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3-</w:t>
            </w:r>
          </w:p>
          <w:p w14:paraId="0518BF67" w14:textId="4B17955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36DE5">
              <w:rPr>
                <w:rFonts w:ascii="Lucida Bright" w:hAnsi="Lucida Bright"/>
                <w:sz w:val="22"/>
                <w:szCs w:val="22"/>
              </w:rPr>
              <w:t>(432) 681-76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7C3B" w14:textId="6A28824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A48B" w14:textId="3387683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62C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56E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73B0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5F14" w14:textId="6CB69ECF" w:rsidR="002F7541" w:rsidRDefault="002F7541" w:rsidP="002F7541">
            <w:pPr>
              <w:jc w:val="center"/>
            </w:pPr>
            <w:hyperlink r:id="rId8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idland     Utilities Lab</w:t>
              </w:r>
            </w:hyperlink>
          </w:p>
        </w:tc>
      </w:tr>
      <w:tr w:rsidR="002F7541" w14:paraId="05897A32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30E6" w14:textId="1A6FF9C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839A3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Odessa Laboratory Services</w:t>
            </w:r>
          </w:p>
          <w:p w14:paraId="51BED72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7 West 42nd Street</w:t>
            </w:r>
          </w:p>
          <w:p w14:paraId="2150404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dessa, TX  79764-4000</w:t>
            </w:r>
          </w:p>
          <w:p w14:paraId="4727EAFB" w14:textId="1EBF4A46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32) 368-35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69BC" w14:textId="071B8C5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473B" w14:textId="46E465A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9EE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5F5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E75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16B8" w14:textId="5C55EA90" w:rsidR="002F7541" w:rsidRDefault="002F7541" w:rsidP="002F7541">
            <w:pPr>
              <w:jc w:val="center"/>
            </w:pPr>
            <w:hyperlink r:id="rId8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Odessa                 Lab Services</w:t>
              </w:r>
            </w:hyperlink>
          </w:p>
        </w:tc>
      </w:tr>
      <w:tr w:rsidR="002F7541" w14:paraId="2881CAC8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42ADF" w14:textId="54CF177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32C2D5E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 Water Laboratory</w:t>
            </w:r>
          </w:p>
          <w:p w14:paraId="40D5305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South Bluebonnet Street</w:t>
            </w:r>
          </w:p>
          <w:p w14:paraId="4DAC2E2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242D98FC" w14:textId="61728E7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2CBA6" w14:textId="51F4570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597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368D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043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4DB6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A5DD" w14:textId="6E17B6F3" w:rsidR="002F7541" w:rsidRDefault="002F7541" w:rsidP="002F7541">
            <w:pPr>
              <w:jc w:val="center"/>
            </w:pPr>
            <w:hyperlink r:id="rId8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harr                Water Laboratory</w:t>
              </w:r>
            </w:hyperlink>
          </w:p>
        </w:tc>
      </w:tr>
      <w:tr w:rsidR="002F7541" w14:paraId="4DAF073A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2E38" w14:textId="27C53DC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B7C707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, TX Wastewater Treatment Plant Laboratory</w:t>
            </w:r>
          </w:p>
          <w:p w14:paraId="0E5B61C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400 South Veteran's Boulevard</w:t>
            </w:r>
          </w:p>
          <w:p w14:paraId="62C33AC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502DDF80" w14:textId="76B3C20E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247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CEF3" w14:textId="7697E52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408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603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665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E65A" w14:textId="3AA09880" w:rsidR="002F7541" w:rsidRDefault="002F7541" w:rsidP="002F7541">
            <w:pPr>
              <w:jc w:val="center"/>
            </w:pPr>
            <w:hyperlink r:id="rId9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harr                Waste Water Treatment Plant</w:t>
              </w:r>
            </w:hyperlink>
          </w:p>
        </w:tc>
      </w:tr>
      <w:tr w:rsidR="002F7541" w14:paraId="45D08161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A4B7" w14:textId="54E0B31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DA92EB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ort Arthur Water Purification Plant Laboratory</w:t>
            </w:r>
          </w:p>
          <w:p w14:paraId="2E71577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Henry O. Mills Boulevard</w:t>
            </w:r>
          </w:p>
          <w:p w14:paraId="4D35C3F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ort Arthur, TX  77640-2567</w:t>
            </w:r>
          </w:p>
          <w:p w14:paraId="55390733" w14:textId="22AC33C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982-56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2026" w14:textId="351BCAC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058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0C7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181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869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1C97" w14:textId="18CAD0C6" w:rsidR="002F7541" w:rsidRDefault="002F7541" w:rsidP="002F7541">
            <w:pPr>
              <w:jc w:val="center"/>
            </w:pPr>
            <w:hyperlink r:id="rId9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ort Arthur                Water Production Laboratory</w:t>
              </w:r>
            </w:hyperlink>
          </w:p>
        </w:tc>
      </w:tr>
      <w:tr w:rsidR="002F7541" w14:paraId="7DB9F9AE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C4F3" w14:textId="4B428BF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7F1D2D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Round Rock Environmental Sciences Laboratory</w:t>
            </w:r>
          </w:p>
          <w:p w14:paraId="1333A4C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200 North IH 35</w:t>
            </w:r>
          </w:p>
          <w:p w14:paraId="3F464CF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ound Rock, TX  78681</w:t>
            </w:r>
          </w:p>
          <w:p w14:paraId="71D0513A" w14:textId="256C900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18-55</w:t>
            </w:r>
            <w:r>
              <w:rPr>
                <w:rFonts w:ascii="Lucida Bright" w:hAnsi="Lucida Bright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0BB0" w14:textId="5035E06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5540" w14:textId="3DEF08C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4AD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3A9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DC8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6A61" w14:textId="068B8C6C" w:rsidR="002F7541" w:rsidRDefault="002F7541" w:rsidP="002F7541">
            <w:pPr>
              <w:jc w:val="center"/>
            </w:pPr>
            <w:hyperlink r:id="rId9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Round Rock Environmental Sciences Lab</w:t>
              </w:r>
            </w:hyperlink>
          </w:p>
        </w:tc>
      </w:tr>
      <w:tr w:rsidR="002F7541" w14:paraId="6CC5496D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6FC4F" w14:textId="53002EB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FCD6D3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San Angelo Water Quality Lab</w:t>
            </w:r>
          </w:p>
          <w:p w14:paraId="56E2989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24 Metcalfe Road</w:t>
            </w:r>
          </w:p>
          <w:p w14:paraId="4E049DA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0757</w:t>
            </w:r>
          </w:p>
          <w:p w14:paraId="4EAA17D3" w14:textId="22206CAE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481-27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CB2C" w14:textId="4EC3695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48C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B70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E66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B2A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5610" w14:textId="2A42F49E" w:rsidR="002F7541" w:rsidRDefault="002F7541" w:rsidP="002F7541">
            <w:pPr>
              <w:jc w:val="center"/>
            </w:pPr>
            <w:hyperlink r:id="rId9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San Angelo      Water Quality Lab</w:t>
              </w:r>
            </w:hyperlink>
          </w:p>
        </w:tc>
      </w:tr>
      <w:tr w:rsidR="002F7541" w14:paraId="7753B04B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9BF7" w14:textId="490CEDD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991A19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ity of Sherman Utilities Laboratory</w:t>
            </w:r>
          </w:p>
          <w:p w14:paraId="72F16E7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88 Post Oak Road</w:t>
            </w:r>
          </w:p>
          <w:p w14:paraId="33274C5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herman, TX  75090-5821</w:t>
            </w:r>
          </w:p>
          <w:p w14:paraId="42B5115F" w14:textId="05A90E6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903) </w:t>
            </w:r>
            <w:r w:rsidRPr="00F935CB">
              <w:rPr>
                <w:rFonts w:ascii="Lucida Bright" w:hAnsi="Lucida Bright"/>
                <w:sz w:val="22"/>
                <w:szCs w:val="22"/>
              </w:rPr>
              <w:t>892-72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3DA8" w14:textId="0DC48BB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2F32" w14:textId="483064D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70D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0CF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912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8A6F" w14:textId="3BEBA10A" w:rsidR="002F7541" w:rsidRDefault="002F7541" w:rsidP="002F7541">
            <w:pPr>
              <w:jc w:val="center"/>
            </w:pPr>
            <w:hyperlink r:id="rId9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Sherman</w:t>
              </w:r>
            </w:hyperlink>
          </w:p>
        </w:tc>
      </w:tr>
      <w:tr w:rsidR="002F7541" w14:paraId="4DFE6929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52F8" w14:textId="100DE06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A55A6D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Texarkana Water Utilities Lab</w:t>
            </w:r>
          </w:p>
          <w:p w14:paraId="62ED698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00 New Boston Road</w:t>
            </w:r>
          </w:p>
          <w:p w14:paraId="48F561F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exarkana, TX  75501-3263</w:t>
            </w:r>
          </w:p>
          <w:p w14:paraId="3FD4BC40" w14:textId="08BB197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798-38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BA04" w14:textId="012AE8C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125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096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0CB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715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3022" w14:textId="6E86FA06" w:rsidR="002F7541" w:rsidRDefault="002F7541" w:rsidP="002F7541">
            <w:pPr>
              <w:jc w:val="center"/>
            </w:pPr>
            <w:hyperlink r:id="rId9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Texarkana                    Water Utilities Lab</w:t>
              </w:r>
            </w:hyperlink>
          </w:p>
        </w:tc>
      </w:tr>
      <w:tr w:rsidR="002F7541" w14:paraId="41A8A71A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B0C5" w14:textId="7F675E5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65B767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Waco Regional Water Quality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L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boratory</w:t>
            </w:r>
          </w:p>
          <w:p w14:paraId="4539E42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701 Lakeshore Drive</w:t>
            </w:r>
          </w:p>
          <w:p w14:paraId="58F3728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</w:t>
            </w:r>
          </w:p>
          <w:p w14:paraId="61D76D73" w14:textId="7653660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50-166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C698" w14:textId="00FE744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8BB0" w14:textId="3CBE947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A9F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559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A5C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758" w14:textId="14F6498B" w:rsidR="002F7541" w:rsidRDefault="002F7541" w:rsidP="002F7541">
            <w:pPr>
              <w:jc w:val="center"/>
            </w:pPr>
            <w:hyperlink r:id="rId96" w:tooltip="City of Waco Regional Water Quality Lab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aco Regional            Water Quality Lab</w:t>
              </w:r>
            </w:hyperlink>
          </w:p>
        </w:tc>
      </w:tr>
      <w:tr w:rsidR="002F7541" w14:paraId="1C3259F5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DC9E" w14:textId="3B9BC21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B40887C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04DFF">
              <w:rPr>
                <w:rFonts w:ascii="Lucida Bright" w:hAnsi="Lucida Bright"/>
                <w:b/>
                <w:sz w:val="22"/>
                <w:szCs w:val="22"/>
              </w:rPr>
              <w:t xml:space="preserve">City of Wichita Falls Cypres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E04DFF">
              <w:rPr>
                <w:rFonts w:ascii="Lucida Bright" w:hAnsi="Lucida Bright"/>
                <w:b/>
                <w:sz w:val="22"/>
                <w:szCs w:val="22"/>
              </w:rPr>
              <w:t>nvironmental Laboratory</w:t>
            </w:r>
          </w:p>
          <w:p w14:paraId="65C0C49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01 Big Ed Neal Drive</w:t>
            </w:r>
          </w:p>
          <w:p w14:paraId="2F4333B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</w:t>
            </w:r>
          </w:p>
          <w:p w14:paraId="5CBF8631" w14:textId="4022EEC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691-11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FC1D" w14:textId="5E83D3F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B71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671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C6D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8FC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C047" w14:textId="6F7906DC" w:rsidR="002F7541" w:rsidRPr="00F935CB" w:rsidRDefault="002F7541" w:rsidP="002F7541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ichita Falls   Water Purification Lab</w:t>
              </w:r>
            </w:hyperlink>
          </w:p>
        </w:tc>
      </w:tr>
      <w:tr w:rsidR="002F7541" w14:paraId="03AD6C3C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6B11" w14:textId="6170ED8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B8E3D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Air Engineering, Inc.</w:t>
            </w:r>
          </w:p>
          <w:p w14:paraId="640875E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West Wood Street</w:t>
            </w:r>
          </w:p>
          <w:p w14:paraId="339F385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latine, IL  60067-4929</w:t>
            </w:r>
          </w:p>
          <w:p w14:paraId="77822A0A" w14:textId="7E414841" w:rsidR="002F7541" w:rsidRPr="00E04DFF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991-3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AAA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C88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AB6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39E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53CB" w14:textId="4ED6E75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7CC5" w14:textId="7835A828" w:rsidR="002F7541" w:rsidRPr="00F935CB" w:rsidRDefault="002F7541" w:rsidP="002F7541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Air Engineering</w:t>
              </w:r>
            </w:hyperlink>
          </w:p>
        </w:tc>
      </w:tr>
      <w:tr w:rsidR="002F7541" w14:paraId="37A52352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4FFB" w14:textId="445433D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BD23A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Harbors Environmental Services, Inc.</w:t>
            </w:r>
          </w:p>
          <w:p w14:paraId="110D267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47 South Highway 71</w:t>
            </w:r>
          </w:p>
          <w:p w14:paraId="40888B0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imball, NE  69145-9727</w:t>
            </w:r>
          </w:p>
          <w:p w14:paraId="5A62431F" w14:textId="514B4EE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8) 235-8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EEA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24AB4" w14:textId="5BC84E8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856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7C9D" w14:textId="2E79CAD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80F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FC75" w14:textId="13C9ACF3" w:rsidR="002F7541" w:rsidRDefault="002F7541" w:rsidP="002F7541">
            <w:pPr>
              <w:jc w:val="center"/>
            </w:pPr>
            <w:hyperlink r:id="rId9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Harbors</w:t>
              </w:r>
            </w:hyperlink>
          </w:p>
        </w:tc>
      </w:tr>
      <w:tr w:rsidR="002F7541" w14:paraId="7B994891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24EF" w14:textId="6D55D85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222667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ntinental Water Laboratory</w:t>
            </w:r>
          </w:p>
          <w:p w14:paraId="7CC215A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31 Younger Creek Drive</w:t>
            </w:r>
          </w:p>
          <w:p w14:paraId="3CC4D45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cramento, CA 95828-1028</w:t>
            </w:r>
          </w:p>
          <w:p w14:paraId="5419C88E" w14:textId="66134BD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9-23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C05B" w14:textId="77C6A08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5BE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1FC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4A1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39E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2B70" w14:textId="5692F138" w:rsidR="002F7541" w:rsidRDefault="002F7541" w:rsidP="002F7541">
            <w:pPr>
              <w:jc w:val="center"/>
            </w:pPr>
            <w:hyperlink r:id="rId10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ntinental Water Lab</w:t>
              </w:r>
            </w:hyperlink>
          </w:p>
        </w:tc>
      </w:tr>
      <w:tr w:rsidR="002F7541" w14:paraId="4C952CA2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34AF" w14:textId="1159202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0F3BB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re Laboratories, LP</w:t>
            </w:r>
          </w:p>
          <w:p w14:paraId="7A73260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Deerwood Glen Drive</w:t>
            </w:r>
          </w:p>
          <w:p w14:paraId="2E8619F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270</w:t>
            </w:r>
          </w:p>
          <w:p w14:paraId="3FB9E654" w14:textId="699EA6E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478-1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0CA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C20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727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221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4379" w14:textId="570B9BA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2E61" w14:textId="676B3C80" w:rsidR="002F7541" w:rsidRDefault="002F7541" w:rsidP="002F7541">
            <w:pPr>
              <w:jc w:val="center"/>
            </w:pPr>
            <w:hyperlink r:id="rId10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re Laboratories</w:t>
              </w:r>
            </w:hyperlink>
          </w:p>
        </w:tc>
      </w:tr>
      <w:tr w:rsidR="002F7541" w14:paraId="4BAAD1CF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879B" w14:textId="23343C6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15D36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orpus Christi - Nueces County </w:t>
            </w:r>
          </w:p>
          <w:p w14:paraId="475C66DE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ublic Health District Laboratory</w:t>
            </w:r>
          </w:p>
          <w:p w14:paraId="3EE338E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2 Horne Road</w:t>
            </w:r>
          </w:p>
          <w:p w14:paraId="2E0BB39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 78416-1902</w:t>
            </w:r>
          </w:p>
          <w:p w14:paraId="60B4128F" w14:textId="11F66DD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61) 826-72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DC33" w14:textId="569D533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9214" w14:textId="6C8D8A1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E55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909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34C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2936" w14:textId="22209C5F" w:rsidR="002F7541" w:rsidRDefault="002F7541" w:rsidP="002F7541">
            <w:pPr>
              <w:jc w:val="center"/>
            </w:pPr>
            <w:hyperlink r:id="rId10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rpus Christi – Nueces County Public Health District Lab</w:t>
              </w:r>
            </w:hyperlink>
          </w:p>
        </w:tc>
      </w:tr>
      <w:tr w:rsidR="002F7541" w14:paraId="738FB41E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FF21" w14:textId="25FD53D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9486970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84A49">
              <w:rPr>
                <w:rFonts w:ascii="Lucida Bright" w:hAnsi="Lucida Bright"/>
                <w:b/>
                <w:sz w:val="22"/>
                <w:szCs w:val="22"/>
              </w:rPr>
              <w:t>Cove Environmental LLC</w:t>
            </w:r>
          </w:p>
          <w:p w14:paraId="0A01BB2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2 NW 67th Street, Suites 1-4</w:t>
            </w:r>
          </w:p>
          <w:p w14:paraId="7F760D0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6-7651</w:t>
            </w:r>
          </w:p>
          <w:p w14:paraId="6A2E68C2" w14:textId="57E7A85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34B35">
              <w:rPr>
                <w:rFonts w:ascii="Lucida Bright" w:hAnsi="Lucida Bright"/>
                <w:sz w:val="22"/>
                <w:szCs w:val="22"/>
              </w:rPr>
              <w:t>(405) 372-21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B72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942E" w14:textId="123D621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A55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F0F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F3C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9833" w14:textId="4414C536" w:rsidR="002F7541" w:rsidRDefault="002F7541" w:rsidP="002F7541">
            <w:pPr>
              <w:jc w:val="center"/>
            </w:pPr>
            <w:hyperlink r:id="rId103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ve Environmental</w:t>
              </w:r>
            </w:hyperlink>
          </w:p>
        </w:tc>
      </w:tr>
      <w:tr w:rsidR="002F7541" w14:paraId="607F1F37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8129" w14:textId="0287447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BB9E14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risp Analytical Labs, LLC</w:t>
            </w:r>
          </w:p>
          <w:p w14:paraId="3504F71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929 Old Denton Road</w:t>
            </w:r>
          </w:p>
          <w:p w14:paraId="1A87854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rrollton, TX  75006-3756</w:t>
            </w:r>
          </w:p>
          <w:p w14:paraId="22A4EBEC" w14:textId="5C107B16" w:rsidR="002F7541" w:rsidRPr="00684A49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242-27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7109" w14:textId="0BEDA41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C37D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121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0EE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9E5D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35EF8" w14:textId="6B770D8A" w:rsidR="002F7541" w:rsidRDefault="002F7541" w:rsidP="002F7541">
            <w:pPr>
              <w:jc w:val="center"/>
            </w:pPr>
            <w:hyperlink r:id="rId10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risp Analytical</w:t>
              </w:r>
            </w:hyperlink>
          </w:p>
        </w:tc>
      </w:tr>
      <w:tr w:rsidR="002F7541" w14:paraId="435E0AFF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CE98" w14:textId="1A595FE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4BCDD0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ulligan Analytical Laboratory</w:t>
            </w:r>
          </w:p>
          <w:p w14:paraId="2C76F71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99 West Higgins Road, Suite 1100</w:t>
            </w:r>
          </w:p>
          <w:p w14:paraId="6AF1AF4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semont, IL  60018-4940</w:t>
            </w:r>
          </w:p>
          <w:p w14:paraId="05737A5C" w14:textId="54DF1289" w:rsidR="002F7541" w:rsidRPr="00684A49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430-1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9C66E" w14:textId="0F5CE29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4DD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0FD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8F2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5B1C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DFA7" w14:textId="44961EB0" w:rsidR="002F7541" w:rsidRDefault="002F7541" w:rsidP="002F7541">
            <w:pPr>
              <w:jc w:val="center"/>
            </w:pPr>
            <w:hyperlink r:id="rId10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ulligan Analytical</w:t>
              </w:r>
            </w:hyperlink>
          </w:p>
        </w:tc>
      </w:tr>
      <w:tr w:rsidR="002F7541" w14:paraId="4929A554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7195" w14:textId="71C09A8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4B9DBD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allas County Park Cities </w:t>
            </w:r>
          </w:p>
          <w:p w14:paraId="29332B4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unicipal Utility District</w:t>
            </w:r>
          </w:p>
          <w:p w14:paraId="2B1140A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11 Regal Row</w:t>
            </w:r>
          </w:p>
          <w:p w14:paraId="4FE92C8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35-2398</w:t>
            </w:r>
          </w:p>
          <w:p w14:paraId="780E375E" w14:textId="3F5E91FC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52-86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13F9" w14:textId="20BE3EF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16F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D87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AD3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C17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F1CA" w14:textId="6C5AB5ED" w:rsidR="002F7541" w:rsidRDefault="002F7541" w:rsidP="002F7541">
            <w:pPr>
              <w:jc w:val="center"/>
            </w:pPr>
            <w:hyperlink r:id="rId10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allas County Park Cities MUD</w:t>
              </w:r>
            </w:hyperlink>
          </w:p>
        </w:tc>
      </w:tr>
      <w:tr w:rsidR="002F7541" w14:paraId="7010F8D0" w14:textId="77777777" w:rsidTr="003151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F7AC" w14:textId="04F5F33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DC49AE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allas Water Utilities - PALS Analytical Laboratory</w:t>
            </w:r>
          </w:p>
          <w:p w14:paraId="4A78153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20 Sargent Road, Building #27</w:t>
            </w:r>
          </w:p>
          <w:p w14:paraId="7BD1E13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03-4605</w:t>
            </w:r>
          </w:p>
          <w:p w14:paraId="43EC36AF" w14:textId="3DBB360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74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AB01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4382" w14:textId="23ABB96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A91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DF0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A79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57D2" w14:textId="5660DA0E" w:rsidR="002F7541" w:rsidRDefault="002F7541" w:rsidP="002F7541">
            <w:pPr>
              <w:jc w:val="center"/>
            </w:pPr>
            <w:hyperlink r:id="rId10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allas Water Utilities PALS Analytical Lab</w:t>
              </w:r>
            </w:hyperlink>
          </w:p>
        </w:tc>
      </w:tr>
      <w:tr w:rsidR="002F7541" w14:paraId="57764497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70F1" w14:textId="6A8005F4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6D6D2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esert Reseach Institute – </w:t>
            </w:r>
          </w:p>
          <w:p w14:paraId="0F006F0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Analysis Facility</w:t>
            </w:r>
          </w:p>
          <w:p w14:paraId="1EAFD91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15 Raggio Parkway</w:t>
            </w:r>
          </w:p>
          <w:p w14:paraId="5B287C7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eno, NV  89512-1095</w:t>
            </w:r>
          </w:p>
          <w:p w14:paraId="136E78A3" w14:textId="3B3B6F5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75) 673-7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C9B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B29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220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3D1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46F7" w14:textId="29F3361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40A2" w14:textId="15706C45" w:rsidR="002F7541" w:rsidRDefault="002F7541" w:rsidP="002F7541">
            <w:pPr>
              <w:jc w:val="center"/>
            </w:pPr>
            <w:hyperlink r:id="rId10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esert Research Institute</w:t>
              </w:r>
            </w:hyperlink>
          </w:p>
        </w:tc>
      </w:tr>
      <w:tr w:rsidR="002F7541" w14:paraId="30947F0C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CA68" w14:textId="4C71495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CB44D2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/>
                <w:sz w:val="22"/>
                <w:szCs w:val="22"/>
                <w:lang w:val="en-CA"/>
              </w:rPr>
              <w:t>DFW Environmental Laboratories</w:t>
            </w:r>
          </w:p>
          <w:p w14:paraId="0A554BDE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225 W College Ave Suite 430</w:t>
            </w:r>
          </w:p>
          <w:p w14:paraId="1AF12620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Carrollton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, TX  </w:t>
            </w: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5006-3698</w:t>
            </w:r>
          </w:p>
          <w:p w14:paraId="7915CD0C" w14:textId="351DFDBD" w:rsidR="002F7541" w:rsidRPr="00FB5844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72) 245-08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3A5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4A75" w14:textId="2762CFB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4F3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E82E4" w14:textId="14C6FCD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281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BEB9" w14:textId="47686B0D" w:rsidR="002F7541" w:rsidRDefault="002F7541" w:rsidP="002F7541">
            <w:pPr>
              <w:jc w:val="center"/>
            </w:pPr>
            <w:hyperlink r:id="rId10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FW Labs</w:t>
              </w:r>
            </w:hyperlink>
          </w:p>
        </w:tc>
      </w:tr>
      <w:tr w:rsidR="002F7541" w14:paraId="04DA9FFA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068" w14:textId="3117776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F550A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DHL Analytical, Inc.</w:t>
            </w:r>
          </w:p>
          <w:p w14:paraId="4A2375D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300 Doublecreek Drive</w:t>
            </w:r>
          </w:p>
          <w:p w14:paraId="4D6CF09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und Rock, TX 78664-3801</w:t>
            </w:r>
          </w:p>
          <w:p w14:paraId="01D823AF" w14:textId="67573DE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88-8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8FE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28D6" w14:textId="69B33F8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8FE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7BEB" w14:textId="1C98681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A88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5228" w14:textId="150B6DE9" w:rsidR="002F7541" w:rsidRDefault="002F7541" w:rsidP="002F7541">
            <w:pPr>
              <w:jc w:val="center"/>
            </w:pPr>
            <w:hyperlink r:id="rId11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HL Analytical</w:t>
              </w:r>
            </w:hyperlink>
          </w:p>
        </w:tc>
      </w:tr>
      <w:tr w:rsidR="002F7541" w14:paraId="29E60255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72C8" w14:textId="6C4D953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A61AB9" w14:textId="3E64BAD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A Engineering Science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&amp;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Technology</w:t>
            </w:r>
          </w:p>
          <w:p w14:paraId="765C0D4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31 Schilling Circle</w:t>
            </w:r>
          </w:p>
          <w:p w14:paraId="4476A0C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 Valley, MD 21031</w:t>
            </w:r>
          </w:p>
          <w:p w14:paraId="1BA71370" w14:textId="1603DF46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10) 771-49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6CA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2382" w14:textId="1A5A30D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F30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A50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6BB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1C35" w14:textId="7E58033D" w:rsidR="002F7541" w:rsidRDefault="002F7541" w:rsidP="002F7541">
            <w:pPr>
              <w:jc w:val="center"/>
            </w:pPr>
            <w:hyperlink r:id="rId11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 Engineering</w:t>
              </w:r>
            </w:hyperlink>
          </w:p>
        </w:tc>
      </w:tr>
      <w:tr w:rsidR="002F7541" w14:paraId="1D15A8A8" w14:textId="77777777" w:rsidTr="003350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C37B" w14:textId="77627283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FF86562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rth Analytical Sciences, Inc.</w:t>
            </w:r>
          </w:p>
          <w:p w14:paraId="47561B4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25 Ward Street</w:t>
            </w:r>
          </w:p>
          <w:p w14:paraId="4D61088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5-4422</w:t>
            </w:r>
          </w:p>
          <w:p w14:paraId="04F30680" w14:textId="1E90CA15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42-06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148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139A" w14:textId="2812D7B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E59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D7CD" w14:textId="75EB517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8B1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02D6" w14:textId="18CA2BF1" w:rsidR="002F7541" w:rsidRDefault="002F7541" w:rsidP="002F7541">
            <w:pPr>
              <w:jc w:val="center"/>
            </w:pPr>
            <w:hyperlink r:id="rId11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rth Analytical Sciences</w:t>
              </w:r>
            </w:hyperlink>
          </w:p>
        </w:tc>
      </w:tr>
      <w:tr w:rsidR="002F7541" w14:paraId="7D4D52CC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B65EB" w14:textId="16CFFE7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7BF57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ern Research Group, Inc.</w:t>
            </w:r>
          </w:p>
          <w:p w14:paraId="5485F72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Keystone Park Drive, Suite 700</w:t>
            </w:r>
          </w:p>
          <w:p w14:paraId="32669FB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rrisville, NC  27560-6363</w:t>
            </w:r>
          </w:p>
          <w:p w14:paraId="7161E546" w14:textId="260999C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9) 468-79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A6D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5C0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1F4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099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E0DC" w14:textId="435EFC4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21F3" w14:textId="41C9BB8B" w:rsidR="002F7541" w:rsidRDefault="002F7541" w:rsidP="002F7541">
            <w:pPr>
              <w:jc w:val="center"/>
            </w:pPr>
            <w:hyperlink r:id="rId11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ern Research Group</w:t>
              </w:r>
            </w:hyperlink>
          </w:p>
        </w:tc>
      </w:tr>
      <w:tr w:rsidR="002F7541" w14:paraId="6CD38BBC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30DA" w14:textId="44619383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CDB0E0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ex Environmental Lab, Inc. - Coldspring</w:t>
            </w:r>
          </w:p>
          <w:p w14:paraId="0AB68A9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5 Eastex Lane</w:t>
            </w:r>
          </w:p>
          <w:p w14:paraId="17EFD7D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ldspring, TX  77331-8055</w:t>
            </w:r>
          </w:p>
          <w:p w14:paraId="698C18C6" w14:textId="6737244C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653-32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4E41" w14:textId="48F82F7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E3CA" w14:textId="7442EA5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7D7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450E" w14:textId="4624BED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202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1C05" w14:textId="0ABABAB1" w:rsidR="002F7541" w:rsidRDefault="002F7541" w:rsidP="002F7541">
            <w:pPr>
              <w:jc w:val="center"/>
            </w:pPr>
            <w:hyperlink r:id="rId11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Coldspring</w:t>
              </w:r>
            </w:hyperlink>
          </w:p>
        </w:tc>
      </w:tr>
      <w:tr w:rsidR="002F7541" w14:paraId="4566363F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D442" w14:textId="6E64ED9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845EDA4" w14:textId="6DB269A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30D10">
              <w:rPr>
                <w:rFonts w:ascii="Lucida Bright" w:hAnsi="Lucida Bright"/>
                <w:b/>
                <w:sz w:val="22"/>
                <w:szCs w:val="22"/>
              </w:rPr>
              <w:t>Eastex Environmental Laboratory, Nacogdoches</w:t>
            </w:r>
          </w:p>
          <w:p w14:paraId="4DBA586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19 South University Drive</w:t>
            </w:r>
          </w:p>
          <w:p w14:paraId="00DE97F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acogdoches, TX  75961-6037</w:t>
            </w:r>
          </w:p>
          <w:p w14:paraId="76A7CFC0" w14:textId="76781D0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569-8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E88C" w14:textId="31F12DA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F6A3" w14:textId="0C71CCE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926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1BF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7C1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6263" w14:textId="5ED329FB" w:rsidR="002F7541" w:rsidRDefault="002F7541" w:rsidP="002F7541">
            <w:pPr>
              <w:jc w:val="center"/>
            </w:pPr>
            <w:hyperlink r:id="rId11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Nacogdoches</w:t>
              </w:r>
            </w:hyperlink>
          </w:p>
        </w:tc>
      </w:tr>
      <w:tr w:rsidR="002F7541" w14:paraId="0F457883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8708" w14:textId="30FBB45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994087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man Chemical Company</w:t>
            </w:r>
          </w:p>
          <w:p w14:paraId="5F150B2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0 Kodak Boulevard</w:t>
            </w:r>
          </w:p>
          <w:p w14:paraId="455AB0A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ongview, TX 75602</w:t>
            </w:r>
          </w:p>
          <w:p w14:paraId="205E25D6" w14:textId="4338322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3) 237-68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33B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F849" w14:textId="7DBC165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D07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B402" w14:textId="33B208A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575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86CF" w14:textId="133260A8" w:rsidR="002F7541" w:rsidRDefault="002F7541" w:rsidP="002F7541">
            <w:pPr>
              <w:jc w:val="center"/>
            </w:pPr>
            <w:hyperlink r:id="rId11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man Chemical</w:t>
              </w:r>
            </w:hyperlink>
          </w:p>
        </w:tc>
      </w:tr>
      <w:tr w:rsidR="002F7541" w14:paraId="4C87C902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E056A" w14:textId="43432D0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8C3B9C8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D359A">
              <w:rPr>
                <w:rFonts w:ascii="Lucida Bright" w:hAnsi="Lucida Bright"/>
                <w:b/>
                <w:sz w:val="22"/>
                <w:szCs w:val="22"/>
                <w:lang w:val="en-CA"/>
              </w:rPr>
              <w:t>Eberline Analytical Corporation</w:t>
            </w:r>
          </w:p>
          <w:p w14:paraId="60DFD96D" w14:textId="0F764F0F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Scarboro Road</w:t>
            </w:r>
          </w:p>
          <w:p w14:paraId="06A513B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ak Ridge, TN  37830-7371</w:t>
            </w:r>
          </w:p>
          <w:p w14:paraId="54C265DC" w14:textId="05F273F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481-06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90A8" w14:textId="1B4A24F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658F" w14:textId="06788A2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E15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7788" w14:textId="5959722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8DC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B7F2" w14:textId="08477691" w:rsidR="002F7541" w:rsidRDefault="002F7541" w:rsidP="002F7541">
            <w:pPr>
              <w:jc w:val="center"/>
            </w:pPr>
            <w:hyperlink r:id="rId11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berline Oak Ridge</w:t>
              </w:r>
            </w:hyperlink>
          </w:p>
        </w:tc>
      </w:tr>
      <w:tr w:rsidR="002F7541" w14:paraId="37CDD6E8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163" w14:textId="032325D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EDDC16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Edwards Aquifer Research &amp; Data Center, Texas State University </w:t>
            </w:r>
          </w:p>
          <w:p w14:paraId="5720D91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0 East Sessoms Drive</w:t>
            </w:r>
          </w:p>
          <w:p w14:paraId="223602F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Marcos, TX  78666-4616</w:t>
            </w:r>
          </w:p>
          <w:p w14:paraId="5919B01B" w14:textId="0D1BCB2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45-23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DE0A" w14:textId="0E45986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047E" w14:textId="1EF3A42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D2DF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E8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BE8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ED35" w14:textId="12A4CB87" w:rsidR="002F7541" w:rsidRDefault="002F7541" w:rsidP="002F7541">
            <w:pPr>
              <w:jc w:val="center"/>
            </w:pPr>
            <w:hyperlink r:id="rId11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dwards Aquifer     Research &amp; Data Center</w:t>
              </w:r>
            </w:hyperlink>
          </w:p>
        </w:tc>
      </w:tr>
      <w:tr w:rsidR="002F7541" w14:paraId="6AFB119C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F3A1" w14:textId="766F305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4B2F7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lement Materials Technology Lafayette LLC</w:t>
            </w:r>
          </w:p>
          <w:p w14:paraId="7C6815C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17 West Pinhook Road</w:t>
            </w:r>
          </w:p>
          <w:p w14:paraId="4019878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fayette, LA 70508-3306</w:t>
            </w:r>
          </w:p>
          <w:p w14:paraId="11055A5B" w14:textId="2E714473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5-04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19F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034F" w14:textId="000BFB9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C5F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6D84" w14:textId="66BF10B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6A86" w14:textId="4AF02B6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5D0A" w14:textId="7ABE9C88" w:rsidR="002F7541" w:rsidRDefault="002F7541" w:rsidP="002F7541">
            <w:pPr>
              <w:jc w:val="center"/>
            </w:pPr>
            <w:hyperlink r:id="rId11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Materials Lafayette</w:t>
              </w:r>
            </w:hyperlink>
          </w:p>
        </w:tc>
      </w:tr>
      <w:tr w:rsidR="002F7541" w14:paraId="39E15145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7A8" w14:textId="229F9E1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CC2275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ement One, Inc.</w:t>
            </w:r>
          </w:p>
          <w:p w14:paraId="0F6AF9B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19-D Carolina Beach Road</w:t>
            </w:r>
          </w:p>
          <w:p w14:paraId="15FB7AB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12-2907</w:t>
            </w:r>
          </w:p>
          <w:p w14:paraId="271A22BB" w14:textId="6B9E802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3-01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2C9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495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4A9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E8C7" w14:textId="574CBEE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1268" w14:textId="364580D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D9DA" w14:textId="337C9D8E" w:rsidR="002F7541" w:rsidRDefault="002F7541" w:rsidP="002F7541">
            <w:pPr>
              <w:jc w:val="center"/>
            </w:pPr>
            <w:hyperlink r:id="rId12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One</w:t>
              </w:r>
            </w:hyperlink>
          </w:p>
        </w:tc>
      </w:tr>
      <w:tr w:rsidR="002F7541" w14:paraId="36BB6263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B65B" w14:textId="60814A7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04F64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MSL Analytical, Inc.</w:t>
            </w:r>
          </w:p>
          <w:p w14:paraId="15681DD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0 Route 130 North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ab/>
            </w:r>
          </w:p>
          <w:p w14:paraId="564D8F4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nnaminson, NJ 08077-2892</w:t>
            </w:r>
            <w:r w:rsidRPr="00F935CB">
              <w:rPr>
                <w:rFonts w:ascii="Lucida Bright" w:hAnsi="Lucida Bright"/>
                <w:sz w:val="22"/>
                <w:szCs w:val="22"/>
              </w:rPr>
              <w:tab/>
            </w:r>
          </w:p>
          <w:p w14:paraId="1B25797B" w14:textId="787D9BC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92439">
              <w:rPr>
                <w:rFonts w:ascii="Lucida Bright" w:hAnsi="Lucida Bright"/>
                <w:sz w:val="22"/>
                <w:szCs w:val="22"/>
              </w:rPr>
              <w:t>(856) 303-2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234E9" w14:textId="4C46CE9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89B9" w14:textId="536FC38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473C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B9614" w14:textId="01AD01F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5B00" w14:textId="6532089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F1C1" w14:textId="73BF8579" w:rsidR="002F7541" w:rsidRDefault="002F7541" w:rsidP="002F7541">
            <w:pPr>
              <w:jc w:val="center"/>
            </w:pPr>
            <w:hyperlink r:id="rId12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SL</w:t>
              </w:r>
            </w:hyperlink>
          </w:p>
        </w:tc>
      </w:tr>
      <w:tr w:rsidR="002F7541" w14:paraId="3634BDE6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609B" w14:textId="5B11F30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4681D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MSL Analytical, Inc. – Houston</w:t>
            </w:r>
          </w:p>
          <w:p w14:paraId="2EF1235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00 Jameel Road, Suite 190</w:t>
            </w:r>
          </w:p>
          <w:p w14:paraId="73E5F74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40-5047</w:t>
            </w:r>
          </w:p>
          <w:p w14:paraId="7C61036E" w14:textId="584C58D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220-36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8D2C" w14:textId="59E407D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D8E5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E37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5451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5CA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F9BE" w14:textId="42B33564" w:rsidR="002F7541" w:rsidRDefault="002F7541" w:rsidP="002F7541">
            <w:pPr>
              <w:jc w:val="center"/>
            </w:pPr>
            <w:hyperlink r:id="rId12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MSL Houston</w:t>
              </w:r>
            </w:hyperlink>
          </w:p>
        </w:tc>
      </w:tr>
      <w:tr w:rsidR="002F7541" w14:paraId="6BC1CA0F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A613" w14:textId="5AA5E1F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D5E8B2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y Laboratories, Inc. – Billings</w:t>
            </w:r>
          </w:p>
          <w:p w14:paraId="4F0D8B8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20 South 27th Street</w:t>
            </w:r>
          </w:p>
          <w:p w14:paraId="55AE4F2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illings, MT  59101-4518</w:t>
            </w:r>
          </w:p>
          <w:p w14:paraId="7565EC35" w14:textId="1B202D5E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6) 252-63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AE21" w14:textId="6D1CCBA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1204" w14:textId="04BEA2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D7C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D8B6" w14:textId="206B510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908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D07B" w14:textId="0EF7B95D" w:rsidR="002F7541" w:rsidRDefault="002F7541" w:rsidP="002F7541">
            <w:pPr>
              <w:jc w:val="center"/>
            </w:pPr>
            <w:hyperlink r:id="rId12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ergy Laboratories - Billings</w:t>
              </w:r>
            </w:hyperlink>
          </w:p>
        </w:tc>
      </w:tr>
      <w:tr w:rsidR="002F7541" w14:paraId="2F3BAFC5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1622" w14:textId="28DA629A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F817D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y Laboratories, Inc. – Casper</w:t>
            </w:r>
          </w:p>
          <w:p w14:paraId="7FB64AE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393 Salt Creek Highway </w:t>
            </w:r>
          </w:p>
          <w:p w14:paraId="0F64263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sper, WY 82601</w:t>
            </w:r>
          </w:p>
          <w:p w14:paraId="2F10D4D8" w14:textId="0DA8266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7) 235-05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28AE" w14:textId="06D68D5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6D42" w14:textId="6FF944D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F52D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087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17C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9AEF" w14:textId="4BBAFF86" w:rsidR="002F7541" w:rsidRDefault="002F7541" w:rsidP="002F7541">
            <w:pPr>
              <w:jc w:val="center"/>
            </w:pPr>
            <w:hyperlink r:id="rId12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ergy Laboratories -  Casper</w:t>
              </w:r>
            </w:hyperlink>
          </w:p>
        </w:tc>
      </w:tr>
      <w:tr w:rsidR="002F7541" w14:paraId="01D4F438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A3CE8" w14:textId="5D05655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299C0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tech Engineering, Inc.</w:t>
            </w:r>
          </w:p>
          <w:p w14:paraId="4454488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8 East Main Street</w:t>
            </w:r>
          </w:p>
          <w:p w14:paraId="706F70E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ague City, TX  77573-3741</w:t>
            </w:r>
          </w:p>
          <w:p w14:paraId="7D1F5164" w14:textId="7E4A6205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332-31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639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424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234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CB3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B8A7" w14:textId="61EEAB2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C22D" w14:textId="0CF989F3" w:rsidR="002F7541" w:rsidRDefault="002F7541" w:rsidP="002F7541">
            <w:pPr>
              <w:jc w:val="center"/>
            </w:pPr>
            <w:hyperlink r:id="rId12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tech Engineering</w:t>
              </w:r>
            </w:hyperlink>
          </w:p>
        </w:tc>
      </w:tr>
      <w:tr w:rsidR="002F7541" w14:paraId="6701F368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561B" w14:textId="330CB72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0FF78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E49AD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thalpy – Houston</w:t>
            </w:r>
          </w:p>
          <w:p w14:paraId="1198861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1 Seaco Court</w:t>
            </w:r>
          </w:p>
          <w:p w14:paraId="235DA84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187</w:t>
            </w:r>
          </w:p>
          <w:p w14:paraId="4E292346" w14:textId="5B0C956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984-7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09A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06C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0CD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FE6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48F26" w14:textId="1CA8FDB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A2B0" w14:textId="2C0445E1" w:rsidR="002F7541" w:rsidRDefault="002F7541" w:rsidP="002F7541">
            <w:pPr>
              <w:jc w:val="center"/>
            </w:pPr>
            <w:hyperlink r:id="rId126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Houston</w:t>
              </w:r>
            </w:hyperlink>
          </w:p>
        </w:tc>
      </w:tr>
      <w:tr w:rsidR="002F7541" w14:paraId="6DC79CD6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F12C" w14:textId="09DC48F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8AFA17C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03496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- Durham </w:t>
            </w:r>
          </w:p>
          <w:p w14:paraId="14D2DD8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00-1 Capitola Drive</w:t>
            </w:r>
          </w:p>
          <w:p w14:paraId="78884DF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ham, NC  27713-4385</w:t>
            </w:r>
          </w:p>
          <w:p w14:paraId="2767075E" w14:textId="2023EE1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9) 850-43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679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8F1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C4D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260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9DC0" w14:textId="22B9460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CC55" w14:textId="7F5D8FE8" w:rsidR="002F7541" w:rsidRDefault="002F7541" w:rsidP="002F7541">
            <w:pPr>
              <w:jc w:val="center"/>
            </w:pPr>
            <w:hyperlink r:id="rId12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Enthalpy Analytical Durham Capitola</w:t>
              </w:r>
            </w:hyperlink>
          </w:p>
        </w:tc>
      </w:tr>
      <w:tr w:rsidR="002F7541" w14:paraId="669112A9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AB0D" w14:textId="62E8CD4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34D2B7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50E8E">
              <w:rPr>
                <w:rFonts w:ascii="Lucida Bright" w:hAnsi="Lucida Bright"/>
                <w:b/>
                <w:sz w:val="22"/>
                <w:szCs w:val="22"/>
              </w:rPr>
              <w:t>Enthalpy Analytical, LLC – San Diego</w:t>
            </w:r>
          </w:p>
          <w:p w14:paraId="23848A7A" w14:textId="77777777" w:rsidR="002F7541" w:rsidRPr="004D269C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4340 Vandever Ave</w:t>
            </w:r>
          </w:p>
          <w:p w14:paraId="2EC1358D" w14:textId="77777777" w:rsidR="002F7541" w:rsidRPr="004D269C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San Diego, CA  92120-3317</w:t>
            </w:r>
          </w:p>
          <w:p w14:paraId="49E1E2B8" w14:textId="453023C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(858) 587-7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943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01D6" w14:textId="0A1BC45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5D9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2998" w14:textId="664761F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45C3F" w14:textId="5B863B5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C749" w14:textId="4C6593A2" w:rsidR="002F7541" w:rsidRDefault="002F7541" w:rsidP="002F7541">
            <w:pPr>
              <w:jc w:val="center"/>
            </w:pPr>
            <w:hyperlink r:id="rId128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San Diego</w:t>
              </w:r>
            </w:hyperlink>
          </w:p>
        </w:tc>
      </w:tr>
      <w:tr w:rsidR="002F7541" w14:paraId="7D324430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E484A" w14:textId="18170B0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85A09B8" w14:textId="77777777" w:rsidR="002F7541" w:rsidRPr="00F935CB" w:rsidRDefault="002F7541" w:rsidP="002F7541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dyne Laboratories, Inc.</w:t>
            </w:r>
          </w:p>
          <w:p w14:paraId="4133B667" w14:textId="77777777" w:rsidR="002F7541" w:rsidRPr="00F935CB" w:rsidRDefault="002F7541" w:rsidP="002F7541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1 Brooklet Drive, Suite 230</w:t>
            </w:r>
          </w:p>
          <w:p w14:paraId="77E97018" w14:textId="77777777" w:rsidR="002F7541" w:rsidRPr="00F935CB" w:rsidRDefault="002F7541" w:rsidP="002F7541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99-3543</w:t>
            </w:r>
          </w:p>
          <w:p w14:paraId="4A6804A4" w14:textId="517E5163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68-78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E58B" w14:textId="35D06F4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B06E" w14:textId="18499BC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D48D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75D8" w14:textId="5AEB23B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A95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98EA" w14:textId="7BD7B5CF" w:rsidR="002F7541" w:rsidRDefault="002F7541" w:rsidP="002F7541">
            <w:pPr>
              <w:jc w:val="center"/>
            </w:pPr>
            <w:hyperlink r:id="rId12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virodyne</w:t>
              </w:r>
            </w:hyperlink>
          </w:p>
        </w:tc>
      </w:tr>
      <w:tr w:rsidR="002F7541" w14:paraId="66F6E032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A0E11" w14:textId="47100D2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F8B93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Chemistry, Inc.</w:t>
            </w:r>
          </w:p>
          <w:p w14:paraId="42E7828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25 West Bellfort, Suite 175</w:t>
            </w:r>
          </w:p>
          <w:p w14:paraId="46862F7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54-5027</w:t>
            </w:r>
          </w:p>
          <w:p w14:paraId="416A7E7D" w14:textId="24D775DF" w:rsidR="002F7541" w:rsidRPr="00F935CB" w:rsidRDefault="002F7541" w:rsidP="002F7541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666-0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52DC" w14:textId="6EF1CEA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8669" w14:textId="29D7672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71E5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4ED25" w14:textId="479C0BD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549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29BD" w14:textId="02B0195B" w:rsidR="002F7541" w:rsidRDefault="002F7541" w:rsidP="002F7541">
            <w:pPr>
              <w:jc w:val="center"/>
            </w:pPr>
            <w:hyperlink r:id="rId13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Chemistry - Houston</w:t>
              </w:r>
            </w:hyperlink>
          </w:p>
        </w:tc>
      </w:tr>
      <w:tr w:rsidR="002F7541" w14:paraId="500EC4C2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34A6" w14:textId="4DD453D3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ED261D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Enterprises USA, Inc.</w:t>
            </w:r>
          </w:p>
          <w:p w14:paraId="6800E81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485 Pearl Acres Road</w:t>
            </w:r>
          </w:p>
          <w:p w14:paraId="05D4E35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lidell, LA  70461-5400</w:t>
            </w:r>
          </w:p>
          <w:p w14:paraId="58E98E55" w14:textId="1139CF2E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85) 646-27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63E6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C1FE" w14:textId="71CDDC7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1F8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CB2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43F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7307" w14:textId="0A8B1BFA" w:rsidR="002F7541" w:rsidRDefault="002F7541" w:rsidP="002F7541">
            <w:pPr>
              <w:jc w:val="center"/>
            </w:pPr>
            <w:hyperlink r:id="rId13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Enterprises</w:t>
              </w:r>
            </w:hyperlink>
          </w:p>
        </w:tc>
      </w:tr>
      <w:tr w:rsidR="002F7541" w14:paraId="219DE3C3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03AC" w14:textId="65A09F44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CA70D8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Hazards Services LLC</w:t>
            </w:r>
          </w:p>
          <w:p w14:paraId="3C57F4E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469 Whitepine Road</w:t>
            </w:r>
          </w:p>
          <w:p w14:paraId="155ADAA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orth Chesterfiel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VA 23237-2261</w:t>
            </w:r>
          </w:p>
          <w:p w14:paraId="1E55D42C" w14:textId="5982C38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4) 275-47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6B0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03F3" w14:textId="54583A4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464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4386" w14:textId="57C1655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3FD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5AD1" w14:textId="31591AB0" w:rsidR="002F7541" w:rsidRDefault="002F7541" w:rsidP="002F7541">
            <w:pPr>
              <w:jc w:val="center"/>
            </w:pPr>
            <w:hyperlink r:id="rId13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Hazards Services</w:t>
              </w:r>
            </w:hyperlink>
          </w:p>
        </w:tc>
      </w:tr>
      <w:tr w:rsidR="002F7541" w14:paraId="23A9E974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911B" w14:textId="5E0AD6D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53915C" w14:textId="77777777" w:rsidR="002F7541" w:rsidRPr="00E91CF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91CFE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Monitoring and Technologies, Inc.</w:t>
            </w:r>
          </w:p>
          <w:p w14:paraId="01FC47CC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50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 xml:space="preserve"> N 3rd AVE</w:t>
            </w:r>
          </w:p>
          <w:p w14:paraId="465B1AA0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Des Plaines</w:t>
            </w: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 xml:space="preserve">, IL  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60016-</w:t>
            </w:r>
          </w:p>
          <w:p w14:paraId="4D07AA40" w14:textId="30194AD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>(847) 324-33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B333D" w14:textId="58BAEB0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98AC5" w14:textId="15D7AB9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78B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CD374" w14:textId="0DDE61E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8F45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6AED" w14:textId="7039E503" w:rsidR="002F7541" w:rsidRDefault="002F7541" w:rsidP="002F7541">
            <w:pPr>
              <w:jc w:val="center"/>
            </w:pPr>
            <w:hyperlink r:id="rId133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&amp; Technologies</w:t>
              </w:r>
            </w:hyperlink>
          </w:p>
        </w:tc>
      </w:tr>
      <w:tr w:rsidR="002F7541" w14:paraId="652959C2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A2C3" w14:textId="60E08F2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9D431E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Monitoring Lab</w:t>
            </w:r>
          </w:p>
          <w:p w14:paraId="4524C93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145 South Highway 171</w:t>
            </w:r>
          </w:p>
          <w:p w14:paraId="2F480B7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illsboro, TX  76645-4040</w:t>
            </w:r>
          </w:p>
          <w:p w14:paraId="79EB93F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582-2622</w:t>
            </w:r>
          </w:p>
          <w:p w14:paraId="5D98411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35072CB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260 South Highway 287</w:t>
            </w:r>
          </w:p>
          <w:p w14:paraId="6F4C0667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marillo, TX  79118-7005</w:t>
            </w:r>
          </w:p>
          <w:p w14:paraId="529EA304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2AE0A533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811 East Young Street</w:t>
            </w:r>
          </w:p>
          <w:p w14:paraId="072E59B7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lano, TX  78643-1145</w:t>
            </w:r>
          </w:p>
          <w:p w14:paraId="18348033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3126D947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14295 SH 155 North</w:t>
            </w:r>
          </w:p>
          <w:p w14:paraId="1FA8FE37" w14:textId="3A6A4DD6" w:rsidR="002F7541" w:rsidRPr="00E91CF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Winona, TX  75792-54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429F" w14:textId="7813FAC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A1E8" w14:textId="3187E73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1A7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671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023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2962" w14:textId="3904B30B" w:rsidR="002F7541" w:rsidRDefault="002F7541" w:rsidP="002F7541">
            <w:pPr>
              <w:jc w:val="center"/>
            </w:pPr>
            <w:hyperlink r:id="rId13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Laboratories</w:t>
              </w:r>
            </w:hyperlink>
          </w:p>
        </w:tc>
      </w:tr>
      <w:tr w:rsidR="002F7541" w14:paraId="2C3E1E5D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0A57" w14:textId="21DFD874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AEA597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E11A9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Science Corp. dba: Pace Analytical National Center for Testing &amp; Innovation</w:t>
            </w:r>
          </w:p>
          <w:p w14:paraId="5813630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2065 Lebanon Road</w:t>
            </w:r>
          </w:p>
          <w:p w14:paraId="7AC9EC5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unt Juliet, TN 37122-2508</w:t>
            </w:r>
          </w:p>
          <w:p w14:paraId="3E3B64B4" w14:textId="2F7C8A5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5) 758-5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3109B" w14:textId="599502A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BB2A" w14:textId="4493B2C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FE3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7A85" w14:textId="713E94F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016E" w14:textId="08E6DB8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DACE2" w14:textId="704A6D4B" w:rsidR="002F7541" w:rsidRDefault="002F7541" w:rsidP="002F7541">
            <w:pPr>
              <w:jc w:val="center"/>
            </w:pPr>
            <w:hyperlink r:id="rId135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SC/Pace Analytical NCTI</w:t>
              </w:r>
            </w:hyperlink>
          </w:p>
        </w:tc>
      </w:tr>
      <w:tr w:rsidR="002F7541" w14:paraId="24B3496F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CEF0" w14:textId="237FB07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1A4046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Testing, Inc.</w:t>
            </w:r>
          </w:p>
          <w:p w14:paraId="30209E50" w14:textId="77777777" w:rsidR="002F7541" w:rsidRPr="00F935CB" w:rsidRDefault="002F7541" w:rsidP="002F754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19 North Santa Fe Avenue</w:t>
            </w:r>
          </w:p>
          <w:p w14:paraId="6E66379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8-7905</w:t>
            </w:r>
          </w:p>
          <w:p w14:paraId="0CC7914D" w14:textId="626F24C5" w:rsidR="002F7541" w:rsidRPr="000E11A9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5) 488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EEB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FF13" w14:textId="3457A6F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383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A9EA7" w14:textId="21ADBCC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2C2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E86C" w14:textId="1D6EE1C7" w:rsidR="002F7541" w:rsidRDefault="002F7541" w:rsidP="002F7541">
            <w:pPr>
              <w:jc w:val="center"/>
            </w:pPr>
            <w:hyperlink r:id="rId13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Testing, Inc.</w:t>
              </w:r>
            </w:hyperlink>
          </w:p>
        </w:tc>
      </w:tr>
      <w:tr w:rsidR="002F7541" w14:paraId="17B719D1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F2B7B" w14:textId="74A15BE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C9FC1D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source Corporation dba Green Analytical Laboratories</w:t>
            </w:r>
          </w:p>
          <w:p w14:paraId="17DB379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5 Suttle Street</w:t>
            </w:r>
          </w:p>
          <w:p w14:paraId="4FF116A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anco, CO  81303-7911</w:t>
            </w:r>
          </w:p>
          <w:p w14:paraId="029404D3" w14:textId="6EFE698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0) 247-4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BEF0" w14:textId="7FD0F77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BE14" w14:textId="0EB36FB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DB4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EB11" w14:textId="2836183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AE8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A2ED" w14:textId="51303A21" w:rsidR="002F7541" w:rsidRDefault="002F7541" w:rsidP="002F7541">
            <w:pPr>
              <w:jc w:val="center"/>
            </w:pPr>
            <w:hyperlink r:id="rId13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search Green Labs</w:t>
              </w:r>
            </w:hyperlink>
          </w:p>
        </w:tc>
      </w:tr>
      <w:tr w:rsidR="002F7541" w14:paraId="755D9C3A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F895" w14:textId="6D50BB1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BC479AE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421C2">
              <w:rPr>
                <w:rFonts w:ascii="Lucida Bright" w:hAnsi="Lucida Bright"/>
                <w:b/>
                <w:sz w:val="22"/>
                <w:szCs w:val="22"/>
              </w:rPr>
              <w:t>Envirotech, Inc.</w:t>
            </w:r>
          </w:p>
          <w:p w14:paraId="7B7CCCC4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5796 HIGHWAY 64</w:t>
            </w:r>
          </w:p>
          <w:p w14:paraId="7DC8831F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Farmington</w:t>
            </w:r>
            <w:r>
              <w:rPr>
                <w:rFonts w:ascii="Lucida Bright" w:hAnsi="Lucida Bright"/>
                <w:sz w:val="22"/>
                <w:szCs w:val="22"/>
              </w:rPr>
              <w:t xml:space="preserve">, NM  </w:t>
            </w:r>
            <w:r w:rsidRPr="00A421C2">
              <w:rPr>
                <w:rFonts w:ascii="Lucida Bright" w:hAnsi="Lucida Bright"/>
                <w:sz w:val="22"/>
                <w:szCs w:val="22"/>
              </w:rPr>
              <w:t>87401-1584</w:t>
            </w:r>
          </w:p>
          <w:p w14:paraId="68BE4F55" w14:textId="105B294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(505) 632-06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5C9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48EC" w14:textId="727A427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82C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5F5D" w14:textId="5755BB3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66D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7A89" w14:textId="0EFCB029" w:rsidR="002F7541" w:rsidRDefault="002F7541" w:rsidP="002F7541">
            <w:pPr>
              <w:jc w:val="center"/>
            </w:pPr>
            <w:hyperlink r:id="rId138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tech NM</w:t>
              </w:r>
            </w:hyperlink>
          </w:p>
        </w:tc>
      </w:tr>
      <w:tr w:rsidR="002F7541" w14:paraId="74C780B1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851F3" w14:textId="4D261E1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1992256" w14:textId="7D2060B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Eurofins Air Toxics</w:t>
            </w:r>
          </w:p>
          <w:p w14:paraId="6AC6EDD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 Blue Ravine Road, Suite B</w:t>
            </w:r>
          </w:p>
          <w:p w14:paraId="6CA0596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lsom, CA  95630-4719</w:t>
            </w:r>
          </w:p>
          <w:p w14:paraId="6B4CA8DF" w14:textId="5E93B909" w:rsidR="002F7541" w:rsidRPr="00A421C2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443E7C">
              <w:rPr>
                <w:rFonts w:ascii="Lucida Bright" w:hAnsi="Lucida Bright"/>
                <w:sz w:val="22"/>
                <w:szCs w:val="22"/>
              </w:rPr>
              <w:t>(916) 605-3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6BC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F437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BAAF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4F7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9FF6" w14:textId="5060AA0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7364" w14:textId="1D532685" w:rsidR="002F7541" w:rsidRDefault="002F7541" w:rsidP="002F7541">
            <w:pPr>
              <w:jc w:val="center"/>
            </w:pPr>
            <w:hyperlink r:id="rId13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Air Toxics</w:t>
              </w:r>
            </w:hyperlink>
          </w:p>
        </w:tc>
      </w:tr>
      <w:tr w:rsidR="002F7541" w14:paraId="4748EAA9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C66D" w14:textId="4A5E711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4722B4" w14:textId="25B109F8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0B7143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ffalo</w:t>
            </w:r>
          </w:p>
          <w:p w14:paraId="410B127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 Hazelwood Drive</w:t>
            </w:r>
          </w:p>
          <w:p w14:paraId="60D0D04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mherst, NY  14228-2298</w:t>
            </w:r>
          </w:p>
          <w:p w14:paraId="3F1CFC3E" w14:textId="45D2F43B" w:rsidR="002F7541" w:rsidRPr="000B7143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3C0881">
              <w:rPr>
                <w:rFonts w:ascii="Lucida Bright" w:hAnsi="Lucida Bright"/>
                <w:sz w:val="22"/>
                <w:szCs w:val="22"/>
              </w:rPr>
              <w:t>(716) 691-2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BCA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1C40" w14:textId="48F05D5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84F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B6AB" w14:textId="483AA22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AE2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63C3" w14:textId="0C6ADB08" w:rsidR="002F7541" w:rsidRDefault="002F7541" w:rsidP="002F7541">
            <w:pPr>
              <w:jc w:val="center"/>
            </w:pPr>
            <w:hyperlink r:id="rId140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Buffalo</w:t>
              </w:r>
            </w:hyperlink>
          </w:p>
        </w:tc>
      </w:tr>
      <w:tr w:rsidR="002F7541" w14:paraId="2114C97C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5569" w14:textId="2425536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2AB9BE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fr-FR"/>
              </w:rPr>
              <w:t>Eurofins Canton</w:t>
            </w:r>
          </w:p>
          <w:p w14:paraId="3E249B4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221BA">
              <w:rPr>
                <w:rFonts w:ascii="Lucida Bright" w:hAnsi="Lucida Bright"/>
                <w:sz w:val="22"/>
                <w:szCs w:val="22"/>
                <w:lang w:val="fr-FR"/>
              </w:rPr>
              <w:t>180 S. Van Buren Street</w:t>
            </w:r>
          </w:p>
          <w:p w14:paraId="1D65799D" w14:textId="77777777" w:rsidR="002F7541" w:rsidRPr="00F935CB" w:rsidRDefault="002F7541" w:rsidP="002F7541">
            <w:pPr>
              <w:ind w:left="720" w:hanging="720"/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Barberton, </w:t>
            </w:r>
            <w:r w:rsidRPr="00F935CB">
              <w:rPr>
                <w:rFonts w:ascii="Lucida Bright" w:hAnsi="Lucida Bright"/>
                <w:sz w:val="22"/>
                <w:szCs w:val="22"/>
              </w:rPr>
              <w:t>OH  44</w:t>
            </w:r>
            <w:r>
              <w:rPr>
                <w:rFonts w:ascii="Lucida Bright" w:hAnsi="Lucida Bright"/>
                <w:sz w:val="22"/>
                <w:szCs w:val="22"/>
              </w:rPr>
              <w:t>203</w:t>
            </w:r>
          </w:p>
          <w:p w14:paraId="421A64ED" w14:textId="58F743D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497-9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EB26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E5516" w14:textId="20F1833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2EDA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1680" w14:textId="6C43AA1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2FD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81B4" w14:textId="7AE1681B" w:rsidR="002F7541" w:rsidRDefault="002F7541" w:rsidP="002F7541">
            <w:pPr>
              <w:jc w:val="center"/>
            </w:pPr>
            <w:hyperlink r:id="rId14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anton</w:t>
              </w:r>
            </w:hyperlink>
          </w:p>
        </w:tc>
      </w:tr>
      <w:tr w:rsidR="002F7541" w14:paraId="5E483BA4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3576" w14:textId="46FE4EC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B045419" w14:textId="03F62DA8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3E2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orpus Christi</w:t>
            </w:r>
          </w:p>
          <w:p w14:paraId="201B216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33 North Padre Island Drive</w:t>
            </w:r>
          </w:p>
          <w:p w14:paraId="4BDDD3B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78408-2329</w:t>
            </w:r>
          </w:p>
          <w:p w14:paraId="0C39D21A" w14:textId="65A4A53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361)</w:t>
            </w:r>
            <w:r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F935CB">
              <w:rPr>
                <w:rFonts w:ascii="Lucida Bright" w:hAnsi="Lucida Bright"/>
                <w:sz w:val="22"/>
                <w:szCs w:val="22"/>
              </w:rPr>
              <w:t>289-26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E7F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E0BD" w14:textId="3FFA624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AAD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07CB" w14:textId="0398A9B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E31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DC39" w14:textId="12B3913F" w:rsidR="002F7541" w:rsidRDefault="002F7541" w:rsidP="002F7541">
            <w:pPr>
              <w:jc w:val="center"/>
            </w:pPr>
            <w:hyperlink r:id="rId14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Corpus</w:t>
              </w:r>
            </w:hyperlink>
          </w:p>
        </w:tc>
      </w:tr>
      <w:tr w:rsidR="002F7541" w14:paraId="67688F95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A79F" w14:textId="2521A58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787940" w14:textId="0088E8F3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</w:rPr>
              <w:t>Eurofins Dallas</w:t>
            </w:r>
          </w:p>
          <w:p w14:paraId="39D05BA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701 Harry Hines Boulevard</w:t>
            </w:r>
          </w:p>
          <w:p w14:paraId="0959C40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20-5441</w:t>
            </w:r>
          </w:p>
          <w:p w14:paraId="4D615FB9" w14:textId="53C1312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</w:t>
            </w:r>
            <w:r>
              <w:rPr>
                <w:rFonts w:ascii="Lucida Bright" w:hAnsi="Lucida Bright"/>
                <w:sz w:val="22"/>
                <w:szCs w:val="22"/>
              </w:rPr>
              <w:t>81)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  <w:r>
              <w:rPr>
                <w:rFonts w:ascii="Lucida Bright" w:hAnsi="Lucida Bright"/>
                <w:sz w:val="22"/>
                <w:szCs w:val="22"/>
              </w:rPr>
              <w:t>240-4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0856" w14:textId="3586A5D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93B4" w14:textId="0995F83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D064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B4BB" w14:textId="595F084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44F9" w14:textId="2DCE5B0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D289" w14:textId="6086C1FB" w:rsidR="002F7541" w:rsidRDefault="002F7541" w:rsidP="002F7541">
            <w:pPr>
              <w:jc w:val="center"/>
            </w:pPr>
            <w:hyperlink r:id="rId143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co - Dallas</w:t>
              </w:r>
            </w:hyperlink>
          </w:p>
        </w:tc>
      </w:tr>
      <w:tr w:rsidR="002F7541" w14:paraId="0E5804FB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98C7" w14:textId="16D8E9F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CC699C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LC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Monrovia, CA</w:t>
            </w:r>
          </w:p>
          <w:p w14:paraId="3A05BB5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50 Royal Oaks Drive, Suite 100</w:t>
            </w:r>
          </w:p>
          <w:p w14:paraId="08EFAE0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nrovia, CA 91016-3629</w:t>
            </w:r>
          </w:p>
          <w:p w14:paraId="23B3107E" w14:textId="6DF309D8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6) 386-1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718A" w14:textId="7AAE325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84B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223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8971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B07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8DEA" w14:textId="0AE9C67F" w:rsidR="002F7541" w:rsidRDefault="002F7541" w:rsidP="002F7541">
            <w:pPr>
              <w:jc w:val="center"/>
            </w:pPr>
            <w:hyperlink r:id="rId14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Monrovia</w:t>
              </w:r>
            </w:hyperlink>
          </w:p>
        </w:tc>
      </w:tr>
      <w:tr w:rsidR="002F7541" w14:paraId="1762E310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E12B" w14:textId="1A94771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86F5FAF" w14:textId="1F72F64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LLC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 Bend</w:t>
            </w:r>
          </w:p>
          <w:p w14:paraId="33B6639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0 South Hill Street</w:t>
            </w:r>
          </w:p>
          <w:p w14:paraId="771849D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uth Bend, IN 46617-2702</w:t>
            </w:r>
          </w:p>
          <w:p w14:paraId="623DF294" w14:textId="79D6763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74) 233-4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0E4C" w14:textId="295B245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1877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1AC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E92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8B7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0DEDF" w14:textId="6CA14C6F" w:rsidR="002F7541" w:rsidRDefault="002F7541" w:rsidP="002F7541">
            <w:pPr>
              <w:jc w:val="center"/>
            </w:pPr>
            <w:hyperlink r:id="rId14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South Bend</w:t>
              </w:r>
            </w:hyperlink>
          </w:p>
        </w:tc>
      </w:tr>
      <w:tr w:rsidR="002F7541" w14:paraId="1D82C953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5F2" w14:textId="4CAA207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FCFC0CE" w14:textId="696F18F4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8E4353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l Paso </w:t>
            </w:r>
          </w:p>
          <w:p w14:paraId="2024671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5F5755">
              <w:rPr>
                <w:rFonts w:ascii="Lucida Bright" w:hAnsi="Lucida Bright"/>
                <w:sz w:val="22"/>
                <w:szCs w:val="22"/>
              </w:rPr>
              <w:t>200 East Sunset Road, Suite E</w:t>
            </w:r>
            <w:r w:rsidRPr="00F935CB">
              <w:rPr>
                <w:rFonts w:ascii="Lucida Bright" w:hAnsi="Lucida Bright"/>
                <w:sz w:val="22"/>
                <w:szCs w:val="22"/>
              </w:rPr>
              <w:br/>
              <w:t xml:space="preserve">El Paso, TX </w:t>
            </w:r>
            <w:r w:rsidRPr="005F5755">
              <w:rPr>
                <w:rFonts w:ascii="Lucida Bright" w:hAnsi="Lucida Bright"/>
                <w:sz w:val="22"/>
                <w:szCs w:val="22"/>
              </w:rPr>
              <w:t>79922-1000</w:t>
            </w:r>
          </w:p>
          <w:p w14:paraId="4D224AAB" w14:textId="2F92D4EA" w:rsidR="002F7541" w:rsidRPr="00943D35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C3736">
              <w:rPr>
                <w:rFonts w:ascii="Lucida Bright" w:hAnsi="Lucida Bright"/>
                <w:sz w:val="22"/>
                <w:szCs w:val="22"/>
              </w:rPr>
              <w:t>(915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74F5F" w14:textId="2EFED16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D3C4" w14:textId="00B41F5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E16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55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068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D776" w14:textId="1922BB3A" w:rsidR="002F7541" w:rsidRDefault="002F7541" w:rsidP="002F7541">
            <w:pPr>
              <w:jc w:val="center"/>
            </w:pPr>
            <w:hyperlink r:id="rId146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Eurofins Xenco  </w:t>
              </w:r>
              <w:r>
                <w:rPr>
                  <w:rStyle w:val="Hyperlink"/>
                  <w:rFonts w:ascii="Lucida Bright" w:hAnsi="Lucida Bright"/>
                  <w:lang w:val="en-CA"/>
                </w:rPr>
                <w:t xml:space="preserve"> 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 Paso</w:t>
              </w:r>
            </w:hyperlink>
          </w:p>
        </w:tc>
      </w:tr>
      <w:tr w:rsidR="002F7541" w14:paraId="0D4705BD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86270" w14:textId="35AD923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4645CC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43D35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EMLab P&amp;K – Houston</w:t>
            </w:r>
          </w:p>
          <w:p w14:paraId="0EF097DA" w14:textId="77777777" w:rsidR="002F7541" w:rsidRPr="004A3185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4A3185">
              <w:rPr>
                <w:rFonts w:ascii="Lucida Bright" w:hAnsi="Lucida Bright"/>
                <w:sz w:val="22"/>
                <w:szCs w:val="22"/>
                <w:lang w:val="en-CA"/>
              </w:rPr>
              <w:t>10900 Brittmoore Park Drive</w:t>
            </w:r>
          </w:p>
          <w:p w14:paraId="3EFE398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4A3185">
              <w:rPr>
                <w:rFonts w:ascii="Lucida Bright" w:hAnsi="Lucida Bright"/>
                <w:sz w:val="22"/>
                <w:szCs w:val="22"/>
                <w:lang w:val="en-CA"/>
              </w:rPr>
              <w:t>Suite G</w:t>
            </w:r>
          </w:p>
          <w:p w14:paraId="39F18D6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Houston, TX  </w:t>
            </w:r>
            <w:r w:rsidRPr="004A3185">
              <w:rPr>
                <w:rFonts w:ascii="Lucida Bright" w:hAnsi="Lucida Bright"/>
                <w:sz w:val="22"/>
                <w:szCs w:val="22"/>
                <w:lang w:val="en-CA"/>
              </w:rPr>
              <w:t>77041-7009</w:t>
            </w:r>
          </w:p>
          <w:p w14:paraId="7D3535A1" w14:textId="02CAFD25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A3185">
              <w:rPr>
                <w:rFonts w:ascii="Lucida Bright" w:hAnsi="Lucida Bright"/>
                <w:sz w:val="22"/>
                <w:szCs w:val="22"/>
                <w:lang w:val="en-CA"/>
              </w:rPr>
              <w:t>(281) 940-25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7649C" w14:textId="5FE4C14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B015" w14:textId="65D853C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ECF6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7579E" w14:textId="3712EAF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20E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F922A" w14:textId="0FB985C9" w:rsidR="002F7541" w:rsidRDefault="002F7541" w:rsidP="002F7541">
            <w:pPr>
              <w:jc w:val="center"/>
            </w:pPr>
            <w:hyperlink r:id="rId14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Lab P&amp;K</w:t>
              </w:r>
            </w:hyperlink>
          </w:p>
        </w:tc>
      </w:tr>
      <w:tr w:rsidR="002F7541" w14:paraId="088E6062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F26B6" w14:textId="5ECFE96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9C7B7C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B42F6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Environment Testing South Central, LLC dba Eurofins Xenco (“EETSC”)</w:t>
            </w:r>
          </w:p>
          <w:p w14:paraId="413A1BA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01 Aberdeen Avenue, Suite 9</w:t>
            </w:r>
          </w:p>
          <w:p w14:paraId="6D43230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ubbock, TX 79424-1515</w:t>
            </w:r>
          </w:p>
          <w:p w14:paraId="52FCE2DE" w14:textId="43A33262" w:rsidR="002F7541" w:rsidRPr="001F51DC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34D1" w14:textId="66D0C30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0B6B" w14:textId="71D6ACD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EB6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A41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7EA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3E4F" w14:textId="53B0E6DB" w:rsidR="002F7541" w:rsidRDefault="002F7541" w:rsidP="002F7541">
            <w:pPr>
              <w:jc w:val="center"/>
            </w:pPr>
            <w:hyperlink r:id="rId148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enco Lubbock</w:t>
              </w:r>
            </w:hyperlink>
          </w:p>
        </w:tc>
      </w:tr>
      <w:tr w:rsidR="002F7541" w14:paraId="1297BB03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71F54" w14:textId="693AEE6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41A8A0" w14:textId="4999414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F51DC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7F4662">
              <w:rPr>
                <w:rFonts w:ascii="Lucida Bright" w:hAnsi="Lucida Bright"/>
                <w:b/>
                <w:sz w:val="22"/>
                <w:szCs w:val="22"/>
                <w:lang w:val="en-CA"/>
              </w:rPr>
              <w:t>Houston</w:t>
            </w:r>
          </w:p>
          <w:p w14:paraId="7CEEA3C4" w14:textId="77777777" w:rsidR="002F7541" w:rsidRPr="00F935CB" w:rsidRDefault="002F7541" w:rsidP="002F7541">
            <w:pPr>
              <w:autoSpaceDE w:val="0"/>
              <w:autoSpaceDN w:val="0"/>
              <w:adjustRightInd w:val="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4143 Greenbriar</w:t>
            </w:r>
          </w:p>
          <w:p w14:paraId="6A0D9C6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Stafford, TX 77477-3907</w:t>
            </w:r>
          </w:p>
          <w:p w14:paraId="5999DA3E" w14:textId="27357F2C" w:rsidR="002F7541" w:rsidRPr="003F193E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4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58C2" w14:textId="4A5C82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FB51" w14:textId="5A05F40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418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C59A6" w14:textId="316ED65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FB3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3284" w14:textId="04213A0C" w:rsidR="002F7541" w:rsidRDefault="002F7541" w:rsidP="002F7541">
            <w:pPr>
              <w:jc w:val="center"/>
            </w:pPr>
            <w:hyperlink r:id="rId149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co Houston</w:t>
              </w:r>
            </w:hyperlink>
          </w:p>
        </w:tc>
      </w:tr>
      <w:tr w:rsidR="002F7541" w14:paraId="52265900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2ABF" w14:textId="14DA117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E10A17A" w14:textId="0DDAAF46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93E">
              <w:rPr>
                <w:rFonts w:ascii="Lucida Bright" w:hAnsi="Lucida Bright"/>
                <w:b/>
                <w:sz w:val="22"/>
                <w:szCs w:val="22"/>
              </w:rPr>
              <w:t>Eurofins J3 Resources, Inc.</w:t>
            </w:r>
          </w:p>
          <w:p w14:paraId="0F0FBF02" w14:textId="77777777" w:rsidR="002F7541" w:rsidRPr="00101BF6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6110 West 34th Street</w:t>
            </w:r>
          </w:p>
          <w:p w14:paraId="6A1F629A" w14:textId="77777777" w:rsidR="002F7541" w:rsidRPr="00101BF6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Houston, TX  77092-6408</w:t>
            </w:r>
          </w:p>
          <w:p w14:paraId="071A9E28" w14:textId="5116949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(713) 290-02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23EC" w14:textId="6A4F859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E1D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A50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13E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7A0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34FC" w14:textId="07C449FF" w:rsidR="002F7541" w:rsidRDefault="002F7541" w:rsidP="002F7541">
            <w:pPr>
              <w:jc w:val="center"/>
            </w:pPr>
            <w:hyperlink r:id="rId150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J3 Resources</w:t>
              </w:r>
            </w:hyperlink>
          </w:p>
        </w:tc>
      </w:tr>
      <w:tr w:rsidR="002F7541" w14:paraId="7C4AEDA9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1CFB" w14:textId="0CDD90E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A3F36D" w14:textId="5D65D6F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B6919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Lancaster Laboratories Environment Testing, LLC</w:t>
            </w:r>
          </w:p>
          <w:p w14:paraId="43BE5BC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5 New Holland Pike</w:t>
            </w:r>
          </w:p>
          <w:p w14:paraId="78D3266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ncaster, PA 17601-5994</w:t>
            </w:r>
          </w:p>
          <w:p w14:paraId="4B5C93A9" w14:textId="5774F9BC" w:rsidR="002F7541" w:rsidRPr="00943D35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7) 656-2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A95D" w14:textId="23DB39E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2EFF" w14:textId="2C48B26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E127" w14:textId="7BF0D35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59F5" w14:textId="60E873B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B5BE" w14:textId="50AD104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F42B" w14:textId="4849E9C6" w:rsidR="002F7541" w:rsidRDefault="002F7541" w:rsidP="002F7541">
            <w:pPr>
              <w:jc w:val="center"/>
            </w:pPr>
            <w:hyperlink r:id="rId15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Lancaster Laboratories</w:t>
              </w:r>
            </w:hyperlink>
          </w:p>
        </w:tc>
      </w:tr>
      <w:tr w:rsidR="002F7541" w14:paraId="746FA8B2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490F" w14:textId="2B0B982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F84238B" w14:textId="0C2DD28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F51DC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Midland</w:t>
            </w:r>
          </w:p>
          <w:p w14:paraId="0B54802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1 West Florida Avenue</w:t>
            </w:r>
          </w:p>
          <w:p w14:paraId="43C577B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1-7807</w:t>
            </w:r>
          </w:p>
          <w:p w14:paraId="434F84BD" w14:textId="098D9021" w:rsidR="002F7541" w:rsidRDefault="002F7541" w:rsidP="002F7541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1139AF">
              <w:rPr>
                <w:rFonts w:ascii="Lucida Bright" w:hAnsi="Lucida Bright"/>
                <w:sz w:val="22"/>
                <w:szCs w:val="22"/>
              </w:rPr>
              <w:t>(432) 704-5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1AA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6A43" w14:textId="16DEF8C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DE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6E49" w14:textId="02FA223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B86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A8CE" w14:textId="50FF557F" w:rsidR="002F7541" w:rsidRDefault="002F7541" w:rsidP="002F7541">
            <w:pPr>
              <w:jc w:val="center"/>
            </w:pPr>
            <w:hyperlink r:id="rId152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enco - Midland</w:t>
              </w:r>
            </w:hyperlink>
          </w:p>
        </w:tc>
      </w:tr>
      <w:tr w:rsidR="002F7541" w14:paraId="67952621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6EE4" w14:textId="76D8BB2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BB0CF9B" w14:textId="77777777" w:rsidR="002F7541" w:rsidRPr="00F935CB" w:rsidRDefault="002F7541" w:rsidP="002F7541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Pensacola</w:t>
            </w:r>
          </w:p>
          <w:p w14:paraId="3919414E" w14:textId="77777777" w:rsidR="002F7541" w:rsidRPr="00F935CB" w:rsidRDefault="002F7541" w:rsidP="002F7541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5 McLemore Drive</w:t>
            </w:r>
          </w:p>
          <w:p w14:paraId="18EB1891" w14:textId="77777777" w:rsidR="002F7541" w:rsidRPr="00F935CB" w:rsidRDefault="002F7541" w:rsidP="002F7541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ensacola, FL  32514-7045</w:t>
            </w:r>
          </w:p>
          <w:p w14:paraId="298B089B" w14:textId="0E1A343E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50) 474-1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EBBD" w14:textId="1E52DF8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8BCD" w14:textId="6C560FF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FEA8" w14:textId="3CAE587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23BEF" w14:textId="07854EE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35E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B0FAD" w14:textId="20310D86" w:rsidR="002F7541" w:rsidRDefault="002F7541" w:rsidP="002F7541">
            <w:pPr>
              <w:jc w:val="center"/>
            </w:pPr>
            <w:hyperlink r:id="rId15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Pensacola</w:t>
              </w:r>
            </w:hyperlink>
          </w:p>
        </w:tc>
      </w:tr>
      <w:tr w:rsidR="002F7541" w14:paraId="77D2460B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1C2B5" w14:textId="7391913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BD54F56" w14:textId="43CE03E2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16FD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Pittsburgh</w:t>
            </w:r>
          </w:p>
          <w:p w14:paraId="5151752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1 Alpha Drive</w:t>
            </w:r>
          </w:p>
          <w:p w14:paraId="3D091E8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ittsburgh, PA  15238-2907</w:t>
            </w:r>
          </w:p>
          <w:p w14:paraId="7DB799BA" w14:textId="21E42EEE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412) 963-70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7E1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11A3" w14:textId="49E921C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94A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76A7" w14:textId="0FC277F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B00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8BDC" w14:textId="327FEA16" w:rsidR="002F7541" w:rsidRDefault="002F7541" w:rsidP="002F7541">
            <w:pPr>
              <w:jc w:val="center"/>
            </w:pPr>
            <w:hyperlink r:id="rId154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ittsburgh</w:t>
              </w:r>
            </w:hyperlink>
          </w:p>
        </w:tc>
      </w:tr>
      <w:tr w:rsidR="002F7541" w14:paraId="38D0AC2B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FBA9" w14:textId="327D3CD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EC2DEB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Eurofins </w:t>
            </w:r>
            <w:r w:rsidRPr="00675D08">
              <w:rPr>
                <w:rFonts w:ascii="Lucida Bright" w:hAnsi="Lucida Bright"/>
                <w:b/>
                <w:sz w:val="22"/>
                <w:szCs w:val="22"/>
                <w:lang w:val="fr-FR"/>
              </w:rPr>
              <w:t>Savannah</w:t>
            </w:r>
          </w:p>
          <w:p w14:paraId="13AA4FD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5102 La Roche Avenue</w:t>
            </w:r>
          </w:p>
          <w:p w14:paraId="07C598D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vannah, GA 31404-6109</w:t>
            </w:r>
          </w:p>
          <w:p w14:paraId="2BC84EBF" w14:textId="428435C2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2) 354-7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1D2BF" w14:textId="650F374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CFAB" w14:textId="13C89CE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844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C5144" w14:textId="1237F1E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5D6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AE4D" w14:textId="07491127" w:rsidR="002F7541" w:rsidRDefault="002F7541" w:rsidP="002F7541">
            <w:pPr>
              <w:jc w:val="center"/>
            </w:pPr>
            <w:hyperlink r:id="rId15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Savannah</w:t>
              </w:r>
            </w:hyperlink>
          </w:p>
        </w:tc>
      </w:tr>
      <w:tr w:rsidR="002F7541" w14:paraId="4192B625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7EB8" w14:textId="09946ED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4DF1B9" w14:textId="36D3480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Sacramento</w:t>
            </w:r>
          </w:p>
          <w:p w14:paraId="393F167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80 Riverside Parkway</w:t>
            </w:r>
          </w:p>
          <w:p w14:paraId="444D4E9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 Sacramento, CA  95605-1500</w:t>
            </w:r>
          </w:p>
          <w:p w14:paraId="344B2A84" w14:textId="64CCA04A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3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AE358" w14:textId="192E21E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07532" w14:textId="19D69D4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CCAE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6559" w14:textId="595BFC1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E838" w14:textId="38E2D5A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5A80" w14:textId="712B0C3B" w:rsidR="002F7541" w:rsidRDefault="002F7541" w:rsidP="002F7541">
            <w:pPr>
              <w:jc w:val="center"/>
            </w:pPr>
            <w:hyperlink r:id="rId15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Sacramento</w:t>
              </w:r>
            </w:hyperlink>
          </w:p>
        </w:tc>
      </w:tr>
      <w:tr w:rsidR="002F7541" w14:paraId="53ABDFCB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BAFB" w14:textId="1E6DA47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D6EA4EF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TestAmerica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 w:rsidRPr="000B7143">
              <w:rPr>
                <w:rFonts w:ascii="Lucida Bright" w:hAnsi="Lucida Bright"/>
                <w:b/>
                <w:sz w:val="22"/>
                <w:szCs w:val="22"/>
                <w:lang w:val="en-CA"/>
              </w:rPr>
              <w:t>Knoxville</w:t>
            </w:r>
          </w:p>
          <w:p w14:paraId="68BA135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15 Middlebrook Pike</w:t>
            </w:r>
          </w:p>
          <w:p w14:paraId="45855C2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noxville, TN  37921-5947</w:t>
            </w:r>
          </w:p>
          <w:p w14:paraId="540A11B7" w14:textId="282E2D8D" w:rsidR="002F7541" w:rsidRPr="005816FD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291-3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6DDA" w14:textId="0E962FB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0BE8" w14:textId="32B19A3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703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AD66" w14:textId="6275C0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08B4" w14:textId="5A656D9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DBE6" w14:textId="002959CD" w:rsidR="002F7541" w:rsidRDefault="002F7541" w:rsidP="002F7541">
            <w:pPr>
              <w:jc w:val="center"/>
            </w:pPr>
            <w:hyperlink r:id="rId15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Knoxville</w:t>
              </w:r>
            </w:hyperlink>
          </w:p>
        </w:tc>
      </w:tr>
      <w:tr w:rsidR="002F7541" w14:paraId="6E2B7A1A" w14:textId="77777777" w:rsidTr="003F19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91E4" w14:textId="6F4B726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9A8797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A5DC3">
              <w:rPr>
                <w:rFonts w:ascii="Lucida Bright" w:hAnsi="Lucida Bright"/>
                <w:b/>
                <w:sz w:val="22"/>
                <w:szCs w:val="22"/>
              </w:rPr>
              <w:t>Eurofins TestAmerica St. Louis</w:t>
            </w:r>
          </w:p>
          <w:p w14:paraId="1B5084B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715 Rider Trail North</w:t>
            </w:r>
          </w:p>
          <w:p w14:paraId="7B00710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arth City, MO 63045-1205</w:t>
            </w:r>
          </w:p>
          <w:p w14:paraId="516689BB" w14:textId="5AFC8F0D" w:rsidR="002F7541" w:rsidRPr="00443B53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4) 298-85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A3B9" w14:textId="2608D57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DEE0" w14:textId="3BF1233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1C1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09E7" w14:textId="2CE10D0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A63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F713" w14:textId="50BCF49F" w:rsidR="002F7541" w:rsidRDefault="002F7541" w:rsidP="002F7541">
            <w:pPr>
              <w:jc w:val="center"/>
            </w:pPr>
            <w:hyperlink r:id="rId15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             St. Louis</w:t>
              </w:r>
            </w:hyperlink>
          </w:p>
        </w:tc>
      </w:tr>
      <w:tr w:rsidR="002F7541" w14:paraId="6DC032E9" w14:textId="77777777" w:rsidTr="003B67A2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68CB" w14:textId="3C71897A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15B508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B5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TestAmerica, Inc. Denver</w:t>
            </w:r>
          </w:p>
          <w:p w14:paraId="11CED0A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5 Yarrow Street</w:t>
            </w:r>
          </w:p>
          <w:p w14:paraId="4628050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rvada, CO 80002-4517</w:t>
            </w:r>
          </w:p>
          <w:p w14:paraId="485239A5" w14:textId="08553C94" w:rsidR="002F7541" w:rsidRPr="005843E2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736-0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502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A5A8" w14:textId="0748571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E33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B9B60" w14:textId="7D4153A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A42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9D2FF" w14:textId="4E33597A" w:rsidR="002F7541" w:rsidRDefault="002F7541" w:rsidP="002F7541">
            <w:pPr>
              <w:jc w:val="center"/>
            </w:pPr>
            <w:hyperlink r:id="rId159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Denver</w:t>
              </w:r>
            </w:hyperlink>
          </w:p>
        </w:tc>
      </w:tr>
      <w:tr w:rsidR="002F7541" w14:paraId="623304D5" w14:textId="77777777" w:rsidTr="008D77C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B3DB" w14:textId="6AB3EB0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FBF840" w14:textId="77777777" w:rsidR="002F7541" w:rsidRPr="00F935CB" w:rsidRDefault="002F7541" w:rsidP="002F7541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850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Fibertec Environmental Services</w:t>
            </w:r>
          </w:p>
          <w:p w14:paraId="276F8E90" w14:textId="77777777" w:rsidR="002F7541" w:rsidRPr="00F935CB" w:rsidRDefault="002F7541" w:rsidP="002F7541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914 Holloway Drive</w:t>
            </w:r>
          </w:p>
          <w:p w14:paraId="7DBCDF95" w14:textId="77777777" w:rsidR="002F7541" w:rsidRPr="00F935CB" w:rsidRDefault="002F7541" w:rsidP="002F7541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lt, MI  48842-9437</w:t>
            </w:r>
          </w:p>
          <w:p w14:paraId="34ED8870" w14:textId="51DA5CF3" w:rsidR="002F7541" w:rsidRPr="001F51DC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7) 699-03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0D2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4A30" w14:textId="4EA2AB4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F60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DF56" w14:textId="5190873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A9D4" w14:textId="30A1634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FDB6" w14:textId="098FECF0" w:rsidR="002F7541" w:rsidRDefault="002F7541" w:rsidP="002F7541">
            <w:pPr>
              <w:jc w:val="center"/>
            </w:pPr>
            <w:hyperlink r:id="rId16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Fibertec Michigan</w:t>
              </w:r>
            </w:hyperlink>
          </w:p>
        </w:tc>
      </w:tr>
      <w:tr w:rsidR="002F7541" w14:paraId="7A4D2CB6" w14:textId="77777777" w:rsidTr="00D926F5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50AE" w14:textId="134D5AD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2062B6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B034A">
              <w:rPr>
                <w:rFonts w:ascii="Lucida Bright" w:hAnsi="Lucida Bright"/>
                <w:b/>
                <w:sz w:val="22"/>
                <w:szCs w:val="22"/>
              </w:rPr>
              <w:t>Florida Radiochemistry Services, Inc.</w:t>
            </w:r>
          </w:p>
          <w:p w14:paraId="6C77CC16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>5456 Hoffner Avenue, Suite 201</w:t>
            </w:r>
          </w:p>
          <w:p w14:paraId="4ADD5E61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Orlando, FL  </w:t>
            </w:r>
            <w:r w:rsidRPr="008B034A">
              <w:rPr>
                <w:rFonts w:ascii="Lucida Bright" w:hAnsi="Lucida Bright"/>
                <w:bCs/>
                <w:sz w:val="22"/>
                <w:szCs w:val="22"/>
              </w:rPr>
              <w:t>32812-2517</w:t>
            </w:r>
          </w:p>
          <w:p w14:paraId="25C4E5D3" w14:textId="297A88C7" w:rsidR="002F7541" w:rsidRPr="00E85067" w:rsidRDefault="002F7541" w:rsidP="002F7541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>(407) 382-77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957D" w14:textId="3EF4482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9AF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360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551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80C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726B" w14:textId="033BAA96" w:rsidR="002F7541" w:rsidRDefault="002F7541" w:rsidP="002F7541">
            <w:pPr>
              <w:jc w:val="center"/>
            </w:pPr>
            <w:hyperlink r:id="rId16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Florida Radiochem</w:t>
              </w:r>
            </w:hyperlink>
          </w:p>
        </w:tc>
      </w:tr>
      <w:tr w:rsidR="002F7541" w14:paraId="76F9821C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9ED6" w14:textId="19A2D36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EDCEA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GD Air Testing, Inc.</w:t>
            </w:r>
          </w:p>
          <w:p w14:paraId="141D323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6174F2">
              <w:rPr>
                <w:rFonts w:ascii="Lucida Bright" w:hAnsi="Lucida Bright"/>
                <w:sz w:val="22"/>
                <w:szCs w:val="22"/>
              </w:rPr>
              <w:t>1825 Summit Ave, Suite 200</w:t>
            </w:r>
          </w:p>
          <w:p w14:paraId="3F1B0F4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Plano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6174F2">
              <w:rPr>
                <w:rFonts w:ascii="Lucida Bright" w:hAnsi="Lucida Bright"/>
                <w:sz w:val="22"/>
                <w:szCs w:val="22"/>
              </w:rPr>
              <w:t>75074-8196</w:t>
            </w:r>
          </w:p>
          <w:p w14:paraId="7BAF4344" w14:textId="0C265809" w:rsidR="002F7541" w:rsidRPr="008B034A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480-8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48B8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9AD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44A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96C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4D17" w14:textId="6BCFD69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698A" w14:textId="4713DD16" w:rsidR="002F7541" w:rsidRDefault="002F7541" w:rsidP="002F7541">
            <w:pPr>
              <w:jc w:val="center"/>
            </w:pPr>
            <w:hyperlink r:id="rId16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D Air Testing</w:t>
              </w:r>
            </w:hyperlink>
          </w:p>
        </w:tc>
      </w:tr>
      <w:tr w:rsidR="002F7541" w14:paraId="287DD08F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672A" w14:textId="169411F3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9758FF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GEL Laboratories, LLC</w:t>
            </w:r>
          </w:p>
          <w:p w14:paraId="6E212C3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40 Savage Road</w:t>
            </w:r>
          </w:p>
          <w:p w14:paraId="09A9C48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arleston, SC 29407-0712</w:t>
            </w:r>
          </w:p>
          <w:p w14:paraId="4D19A48E" w14:textId="50E5F9D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3) 556-81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B486" w14:textId="731B510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69D2" w14:textId="7A011D8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81E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8EC09" w14:textId="17D70B6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033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3430" w14:textId="2514ECE1" w:rsidR="002F7541" w:rsidRDefault="002F7541" w:rsidP="002F7541">
            <w:pPr>
              <w:jc w:val="center"/>
            </w:pPr>
            <w:hyperlink r:id="rId16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EL, LLC</w:t>
              </w:r>
            </w:hyperlink>
          </w:p>
        </w:tc>
      </w:tr>
      <w:tr w:rsidR="002F7541" w14:paraId="6FE20A36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FB22" w14:textId="4981455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962B4BF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/>
                <w:sz w:val="22"/>
                <w:szCs w:val="22"/>
                <w:lang w:val="en-CA"/>
              </w:rPr>
              <w:t>Grace Consulting, Inc.</w:t>
            </w:r>
          </w:p>
          <w:p w14:paraId="1ABCDFDA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84 Tower Road</w:t>
            </w:r>
          </w:p>
          <w:p w14:paraId="5AE46737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Plainfield, IN  </w:t>
            </w: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6168-8796</w:t>
            </w:r>
          </w:p>
          <w:p w14:paraId="07588B97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6AEFD4D4" w14:textId="77777777" w:rsidR="002F7541" w:rsidRPr="0070392D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309 Kelly Avenue</w:t>
            </w:r>
          </w:p>
          <w:p w14:paraId="0DC4B2F8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Nixa, MO  65714-7395</w:t>
            </w:r>
          </w:p>
          <w:p w14:paraId="4E128193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3701C80F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440) 647-6672</w:t>
            </w:r>
          </w:p>
          <w:p w14:paraId="5A64B141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63F0E13B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A (1UK500G27H1090973)</w:t>
            </w:r>
          </w:p>
          <w:p w14:paraId="6DB204F1" w14:textId="2AFD6D60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F2D8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B (1UK500F28B107074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4773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D8A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ECF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5E7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673EB" w14:textId="5759C6A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9D30B" w14:textId="2F655089" w:rsidR="002F7541" w:rsidRDefault="002F7541" w:rsidP="002F7541">
            <w:pPr>
              <w:jc w:val="center"/>
            </w:pPr>
            <w:hyperlink r:id="rId16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ce Consulting</w:t>
              </w:r>
            </w:hyperlink>
          </w:p>
        </w:tc>
      </w:tr>
      <w:tr w:rsidR="002F7541" w14:paraId="517E5347" w14:textId="77777777" w:rsidTr="003F19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F7CA" w14:textId="7F4EA91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AF07B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Guadalupe - Blanco River Authority </w:t>
            </w:r>
          </w:p>
          <w:p w14:paraId="2AC9225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Laboratory</w:t>
            </w:r>
          </w:p>
          <w:p w14:paraId="013782C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3 East Court Street</w:t>
            </w:r>
          </w:p>
          <w:p w14:paraId="499FF87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eguin, TX  78155-5872</w:t>
            </w:r>
          </w:p>
          <w:p w14:paraId="01AAC3F9" w14:textId="45B09959" w:rsidR="002F7541" w:rsidRPr="0070392D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0) 379-58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D4CB" w14:textId="3D0EE6D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1F1A" w14:textId="7FBBCF6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118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01F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34F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E831" w14:textId="1B8053A0" w:rsidR="002F7541" w:rsidRDefault="002F7541" w:rsidP="002F7541">
            <w:pPr>
              <w:jc w:val="center"/>
            </w:pPr>
            <w:hyperlink r:id="rId16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BRA</w:t>
              </w:r>
            </w:hyperlink>
          </w:p>
        </w:tc>
      </w:tr>
      <w:tr w:rsidR="002F7541" w14:paraId="59828F4A" w14:textId="77777777" w:rsidTr="007425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E9E06" w14:textId="07B9F34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66595C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61C0F">
              <w:rPr>
                <w:rFonts w:ascii="Lucida Bright" w:hAnsi="Lucida Bright"/>
                <w:b/>
                <w:sz w:val="22"/>
                <w:szCs w:val="22"/>
              </w:rPr>
              <w:t>Gulf Coast Analytical Laboratories, LLC (dba Pace Analytical Gulf Coast)</w:t>
            </w:r>
          </w:p>
          <w:p w14:paraId="1C7EF15F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F483F">
              <w:rPr>
                <w:rFonts w:ascii="Lucida Bright" w:hAnsi="Lucida Bright"/>
                <w:bCs/>
                <w:sz w:val="22"/>
                <w:szCs w:val="22"/>
              </w:rPr>
              <w:t>7979 Innovation Park Drive</w:t>
            </w:r>
          </w:p>
          <w:p w14:paraId="4CFE7FE9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F483F">
              <w:rPr>
                <w:rFonts w:ascii="Lucida Bright" w:hAnsi="Lucida Bright"/>
                <w:bCs/>
                <w:sz w:val="22"/>
                <w:szCs w:val="22"/>
              </w:rPr>
              <w:t>Baton Rouge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 xml:space="preserve">, LA  </w:t>
            </w:r>
            <w:r w:rsidRPr="00FF483F">
              <w:rPr>
                <w:rFonts w:ascii="Lucida Bright" w:hAnsi="Lucida Bright"/>
                <w:bCs/>
                <w:sz w:val="22"/>
                <w:szCs w:val="22"/>
              </w:rPr>
              <w:t>70820-7402</w:t>
            </w:r>
          </w:p>
          <w:p w14:paraId="43212E90" w14:textId="5A7DE28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F483F">
              <w:rPr>
                <w:rFonts w:ascii="Lucida Bright" w:hAnsi="Lucida Bright"/>
                <w:bCs/>
                <w:sz w:val="22"/>
                <w:szCs w:val="22"/>
              </w:rPr>
              <w:t>(225) 769-4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410B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3F57" w14:textId="41D512F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198E4" w14:textId="2645D92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323B7" w14:textId="60A8D9A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E08D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B09F" w14:textId="48B2BAC0" w:rsidR="002F7541" w:rsidRDefault="002F7541" w:rsidP="002F7541">
            <w:pPr>
              <w:jc w:val="center"/>
            </w:pPr>
            <w:hyperlink r:id="rId16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Pace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</w:t>
              </w:r>
            </w:hyperlink>
          </w:p>
        </w:tc>
      </w:tr>
      <w:tr w:rsidR="002F7541" w14:paraId="3B1574C6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259A" w14:textId="03B6EAD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2EFAAC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Gulf Coast Authority </w:t>
            </w:r>
          </w:p>
          <w:p w14:paraId="3F766A8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800 Bay Area Boulevard</w:t>
            </w:r>
          </w:p>
          <w:p w14:paraId="3CE2301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asadena, TX  77507-1718</w:t>
            </w:r>
          </w:p>
          <w:p w14:paraId="09426E86" w14:textId="4C5B2C55" w:rsidR="002F7541" w:rsidRPr="00B61C0F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77A17">
              <w:rPr>
                <w:rFonts w:ascii="Lucida Bright" w:hAnsi="Lucida Bright"/>
                <w:sz w:val="22"/>
                <w:szCs w:val="22"/>
              </w:rPr>
              <w:t>(281) 727-19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BB9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1A9A" w14:textId="37DB734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520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8B7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0AD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7D4B" w14:textId="2C09E0B9" w:rsidR="002F7541" w:rsidRDefault="002F7541" w:rsidP="002F7541">
            <w:pPr>
              <w:jc w:val="center"/>
            </w:pPr>
            <w:hyperlink r:id="rId16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uthority</w:t>
              </w:r>
            </w:hyperlink>
          </w:p>
        </w:tc>
      </w:tr>
      <w:tr w:rsidR="002F7541" w14:paraId="60183B3D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A0DD" w14:textId="1B5C4A9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F37FC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Hall Environmental Analysis Lab</w:t>
            </w:r>
          </w:p>
          <w:p w14:paraId="717AF17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01 Hawkins Road NE, Suite D</w:t>
            </w:r>
          </w:p>
          <w:p w14:paraId="148EC7E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buquerque, NM  87109-4337</w:t>
            </w:r>
          </w:p>
          <w:p w14:paraId="01D41FFF" w14:textId="44971EF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5) 345-39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27B8" w14:textId="318CBE3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8C86" w14:textId="7F6A305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7B08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AEDD" w14:textId="27CCD30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383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61D7" w14:textId="211359E4" w:rsidR="002F7541" w:rsidRDefault="002F7541" w:rsidP="002F7541">
            <w:pPr>
              <w:jc w:val="center"/>
            </w:pPr>
            <w:hyperlink r:id="rId16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Hall Environmental Analysis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          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ew Mexico</w:t>
              </w:r>
            </w:hyperlink>
          </w:p>
        </w:tc>
      </w:tr>
      <w:tr w:rsidR="002F7541" w14:paraId="40DC9BC8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D409" w14:textId="3EA57E4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F5A3CE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 w:cs="Arial"/>
                <w:b/>
                <w:sz w:val="22"/>
                <w:szCs w:val="22"/>
              </w:rPr>
              <w:t>Harris County Pollution Control Services Department</w:t>
            </w:r>
          </w:p>
          <w:p w14:paraId="73DF199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7 North Munger Street</w:t>
            </w:r>
          </w:p>
          <w:p w14:paraId="50E4E3F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sadena, TX  77506-1322</w:t>
            </w:r>
          </w:p>
          <w:p w14:paraId="70116317" w14:textId="780A19D3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E570F">
              <w:rPr>
                <w:rFonts w:ascii="Lucida Bright" w:hAnsi="Lucida Bright"/>
                <w:sz w:val="22"/>
                <w:szCs w:val="22"/>
                <w:lang w:val="en-CA"/>
              </w:rPr>
              <w:t>(713) 274-6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531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0B7F" w14:textId="3319133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C9D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7074" w14:textId="64035A8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F2F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21D4" w14:textId="4A525E3B" w:rsidR="002F7541" w:rsidRDefault="002F7541" w:rsidP="002F7541">
            <w:pPr>
              <w:jc w:val="center"/>
            </w:pPr>
            <w:hyperlink r:id="rId16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rris County Pollution Control Services</w:t>
              </w:r>
            </w:hyperlink>
          </w:p>
        </w:tc>
      </w:tr>
      <w:tr w:rsidR="002F7541" w14:paraId="6DB99BB1" w14:textId="77777777" w:rsidTr="003F19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2909" w14:textId="6DEB6A2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445436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Huther and Associates, Inc.</w:t>
            </w:r>
          </w:p>
          <w:p w14:paraId="555F67B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56 Bonnie Brae Street</w:t>
            </w:r>
          </w:p>
          <w:p w14:paraId="481BD2D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ton, TX 76201-2421</w:t>
            </w:r>
          </w:p>
          <w:p w14:paraId="2CF202AE" w14:textId="6E7474BE" w:rsidR="002F7541" w:rsidRPr="00F935CB" w:rsidRDefault="002F7541" w:rsidP="002F7541">
            <w:pPr>
              <w:rPr>
                <w:rFonts w:ascii="Lucida Bright" w:hAnsi="Lucida Bright" w:cs="Arial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387-10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A0D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DA21" w14:textId="4A6CAA5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FA2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A60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17A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76CF" w14:textId="795DB89D" w:rsidR="002F7541" w:rsidRDefault="002F7541" w:rsidP="002F7541">
            <w:pPr>
              <w:jc w:val="center"/>
            </w:pPr>
            <w:hyperlink r:id="rId17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uther &amp; Associates</w:t>
              </w:r>
            </w:hyperlink>
          </w:p>
        </w:tc>
      </w:tr>
      <w:tr w:rsidR="002F7541" w14:paraId="58D1D48F" w14:textId="77777777" w:rsidTr="003F19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0F27" w14:textId="7B551324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4000D9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grity Testing, Inc.</w:t>
            </w:r>
          </w:p>
          <w:p w14:paraId="5115F6A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27 Mesa Drive, #C-305</w:t>
            </w:r>
          </w:p>
          <w:p w14:paraId="52A34EB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9-8635</w:t>
            </w:r>
          </w:p>
          <w:p w14:paraId="0D3C05D7" w14:textId="5E1070B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891-7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C53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02EE" w14:textId="3F84A14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7304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59D4" w14:textId="5E2D164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F6C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60530" w14:textId="3ECED4AE" w:rsidR="002F7541" w:rsidRDefault="002F7541" w:rsidP="002F7541">
            <w:pPr>
              <w:jc w:val="center"/>
            </w:pPr>
            <w:hyperlink r:id="rId17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grity Testing</w:t>
              </w:r>
            </w:hyperlink>
          </w:p>
        </w:tc>
      </w:tr>
      <w:tr w:rsidR="002F7541" w14:paraId="10F37257" w14:textId="77777777" w:rsidTr="00165EC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8685" w14:textId="09CC415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3B395E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rnational Water Quality Lab</w:t>
            </w:r>
          </w:p>
          <w:p w14:paraId="61148A9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0-L Delta Drive</w:t>
            </w:r>
          </w:p>
          <w:p w14:paraId="6C167D1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l Paso, TX  79905-4306</w:t>
            </w:r>
          </w:p>
          <w:p w14:paraId="4A7C92B4" w14:textId="35CA470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5) 594-57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DCEF" w14:textId="2942EA0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729F" w14:textId="0719CEC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27A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B64F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4B6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50D14" w14:textId="23A9B635" w:rsidR="002F7541" w:rsidRDefault="002F7541" w:rsidP="002F7541">
            <w:pPr>
              <w:jc w:val="center"/>
            </w:pPr>
            <w:hyperlink r:id="rId17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national Water   Quality Lab</w:t>
              </w:r>
            </w:hyperlink>
          </w:p>
        </w:tc>
      </w:tr>
      <w:tr w:rsidR="002F7541" w14:paraId="24EF7C4F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62EA" w14:textId="7BF38AC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FC62D0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atahdin Analytical Services, LLC</w:t>
            </w:r>
          </w:p>
          <w:p w14:paraId="30BB7C8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. O. Box 540</w:t>
            </w:r>
          </w:p>
          <w:p w14:paraId="23A620D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Scarborough, ME 04070-0540 </w:t>
            </w:r>
          </w:p>
          <w:p w14:paraId="0AAA9376" w14:textId="374695FF" w:rsidR="002F7541" w:rsidRPr="00373D79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07) 874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D14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B8EE" w14:textId="59D8E9B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736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1FE3" w14:textId="718A26A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E249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EF951" w14:textId="1414B483" w:rsidR="002F7541" w:rsidRDefault="002F7541" w:rsidP="002F7541">
            <w:pPr>
              <w:jc w:val="center"/>
            </w:pPr>
            <w:hyperlink r:id="rId17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Katahdin Analytical</w:t>
              </w:r>
            </w:hyperlink>
          </w:p>
        </w:tc>
      </w:tr>
      <w:tr w:rsidR="002F7541" w14:paraId="68385905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1AB4" w14:textId="4920153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42EBC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NL Laboratory Services</w:t>
            </w:r>
          </w:p>
          <w:p w14:paraId="425CE68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2 North Florida Avenue</w:t>
            </w:r>
          </w:p>
          <w:p w14:paraId="01046E5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ampa, FL  33603-5937</w:t>
            </w:r>
          </w:p>
          <w:p w14:paraId="38455245" w14:textId="220A846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3) 229-2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E3AD" w14:textId="6B3F9A5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500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9AE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434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B1B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98CA" w14:textId="020FEFCB" w:rsidR="002F7541" w:rsidRDefault="002F7541" w:rsidP="002F7541">
            <w:pPr>
              <w:jc w:val="center"/>
            </w:pPr>
            <w:hyperlink r:id="rId17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KNL Laboratory Services</w:t>
              </w:r>
            </w:hyperlink>
          </w:p>
        </w:tc>
      </w:tr>
      <w:tr w:rsidR="002F7541" w14:paraId="614C5E81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1314" w14:textId="6EDBA54A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23C57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ower Colorado River Authority - Environmental Laboratory Services</w:t>
            </w:r>
          </w:p>
          <w:p w14:paraId="425C7D1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505 Montopolis Drive</w:t>
            </w:r>
          </w:p>
          <w:p w14:paraId="7137C10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ustin, TX 78744-1499</w:t>
            </w:r>
          </w:p>
          <w:p w14:paraId="2C51E353" w14:textId="02F53C6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12) 356-6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A0C5" w14:textId="7F3B5DD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998E" w14:textId="238B2FC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BD5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B95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4F6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C674" w14:textId="6374D4CD" w:rsidR="002F7541" w:rsidRDefault="002F7541" w:rsidP="002F7541">
            <w:pPr>
              <w:jc w:val="center"/>
            </w:pPr>
            <w:hyperlink r:id="rId17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LCRA</w:t>
              </w:r>
            </w:hyperlink>
          </w:p>
        </w:tc>
      </w:tr>
      <w:tr w:rsidR="002F7541" w14:paraId="44CE2B40" w14:textId="77777777" w:rsidTr="003F19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D928" w14:textId="7B6109C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6FBA62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Lower Neches Valley Authority – </w:t>
            </w:r>
          </w:p>
          <w:p w14:paraId="664E249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Regional Treatment Plant Lab</w:t>
            </w:r>
          </w:p>
          <w:p w14:paraId="5EDE400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5 Gulf States Road</w:t>
            </w:r>
          </w:p>
          <w:p w14:paraId="0F4ADC2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1</w:t>
            </w:r>
          </w:p>
          <w:p w14:paraId="5205B383" w14:textId="45EBAF6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33-64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49CA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9A5E" w14:textId="3B35F8A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F0F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5EC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5F8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5FFD" w14:textId="20907AEE" w:rsidR="002F7541" w:rsidRDefault="002F7541" w:rsidP="002F7541">
            <w:pPr>
              <w:jc w:val="center"/>
            </w:pPr>
            <w:hyperlink r:id="rId17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NVA –                       North Regional Lab</w:t>
              </w:r>
            </w:hyperlink>
          </w:p>
        </w:tc>
      </w:tr>
      <w:tr w:rsidR="002F7541" w14:paraId="5B49D954" w14:textId="77777777" w:rsidTr="003F19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1544" w14:textId="54C222D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0D396EE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arathon Petroleum, LP - RAD Environmental Services Laboratory</w:t>
            </w:r>
          </w:p>
          <w:p w14:paraId="105202A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631 US Route 23</w:t>
            </w:r>
          </w:p>
          <w:p w14:paraId="353D750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tlettsburg, KY  41129-8953</w:t>
            </w:r>
          </w:p>
          <w:p w14:paraId="5C16BE33" w14:textId="11BE45C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06) 921-67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84F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DAC9" w14:textId="3A4DF0D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2FF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82CD" w14:textId="7D24ABD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C05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FF6D" w14:textId="02E12AA8" w:rsidR="002F7541" w:rsidRDefault="002F7541" w:rsidP="002F7541">
            <w:pPr>
              <w:jc w:val="center"/>
            </w:pPr>
            <w:hyperlink r:id="rId17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arathon Petroleum – RAD Env. Services</w:t>
              </w:r>
            </w:hyperlink>
          </w:p>
        </w:tc>
      </w:tr>
      <w:tr w:rsidR="002F7541" w14:paraId="6E600DAE" w14:textId="77777777" w:rsidTr="00165EC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AA67" w14:textId="36BF6773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E1AB0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Microbac Laboratories, Inc. – </w:t>
            </w:r>
          </w:p>
          <w:p w14:paraId="196A3BA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Ohio Valley Division</w:t>
            </w:r>
          </w:p>
          <w:p w14:paraId="1B802E6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56 Starlite Park</w:t>
            </w:r>
          </w:p>
          <w:p w14:paraId="1F819F2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rietta, OH 45750-5279</w:t>
            </w:r>
          </w:p>
          <w:p w14:paraId="315F33A5" w14:textId="4AC384A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40) 373-40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0F1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D081" w14:textId="395B8F0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B4F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21E0" w14:textId="088A777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666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7DAC1" w14:textId="37416963" w:rsidR="002F7541" w:rsidRDefault="002F7541" w:rsidP="002F7541">
            <w:pPr>
              <w:jc w:val="center"/>
            </w:pPr>
            <w:hyperlink r:id="rId17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 Laboratories - Ohio Valley Division</w:t>
              </w:r>
            </w:hyperlink>
          </w:p>
        </w:tc>
      </w:tr>
      <w:tr w:rsidR="002F7541" w14:paraId="120DADCF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0013A" w14:textId="67F07C5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0525D5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dwest Laboratories, Inc.</w:t>
            </w:r>
          </w:p>
          <w:p w14:paraId="42D287A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611 B Street</w:t>
            </w:r>
          </w:p>
          <w:p w14:paraId="21A9DC7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maha, NE  68144-3693</w:t>
            </w:r>
          </w:p>
          <w:p w14:paraId="15CBBEB4" w14:textId="0C7C9FAC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2) 334-77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FAE72" w14:textId="353AF4D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427F4" w14:textId="12C108F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D7BA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CADFA" w14:textId="128092E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B052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290D" w14:textId="6B30E294" w:rsidR="002F7541" w:rsidRDefault="002F7541" w:rsidP="002F7541">
            <w:pPr>
              <w:jc w:val="center"/>
            </w:pPr>
            <w:hyperlink r:id="rId17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idwest Labs</w:t>
              </w:r>
            </w:hyperlink>
          </w:p>
        </w:tc>
      </w:tr>
      <w:tr w:rsidR="002F7541" w14:paraId="26817136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4743" w14:textId="0FDF267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B7B57E2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4413F2">
              <w:rPr>
                <w:rFonts w:ascii="Lucida Bright" w:hAnsi="Lucida Bright"/>
                <w:b/>
                <w:sz w:val="22"/>
                <w:szCs w:val="22"/>
              </w:rPr>
              <w:t>Montrose Air Quality Services, LLC</w:t>
            </w:r>
          </w:p>
          <w:p w14:paraId="35E731D3" w14:textId="77777777" w:rsidR="002F7541" w:rsidRPr="00DD0696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314 Deerwood Glen Drive</w:t>
            </w:r>
          </w:p>
          <w:p w14:paraId="016F326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Deer Park, TX 77536-3266</w:t>
            </w:r>
          </w:p>
          <w:p w14:paraId="0F269B54" w14:textId="21ECC56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946-6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8BA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70F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591C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5E47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A889" w14:textId="3764719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5A9F" w14:textId="0CF39FA4" w:rsidR="002F7541" w:rsidRDefault="002F7541" w:rsidP="002F7541">
            <w:pPr>
              <w:jc w:val="center"/>
            </w:pPr>
            <w:hyperlink r:id="rId180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Montrose Air Quality</w:t>
              </w:r>
            </w:hyperlink>
          </w:p>
        </w:tc>
      </w:tr>
      <w:tr w:rsidR="002F7541" w14:paraId="1A354CD4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9BE05" w14:textId="7ED29B2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F27BB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NASA Johnson Space Center </w:t>
            </w:r>
          </w:p>
          <w:p w14:paraId="52815F1E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Microbiology Lab</w:t>
            </w:r>
          </w:p>
          <w:p w14:paraId="482AE5D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2101 NASA Parkway, Mail Code SF 24</w:t>
            </w:r>
          </w:p>
          <w:p w14:paraId="30C0C1E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Houston, TX 77058-3696</w:t>
            </w:r>
          </w:p>
          <w:p w14:paraId="72EB8D4C" w14:textId="6DDA7481" w:rsidR="002F7541" w:rsidRPr="004413F2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281) 244-10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8163" w14:textId="1E22D8D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98A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B81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8B5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6BB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F10C" w14:textId="2D65C9BD" w:rsidR="002F7541" w:rsidRDefault="002F7541" w:rsidP="002F7541">
            <w:pPr>
              <w:jc w:val="center"/>
            </w:pPr>
            <w:hyperlink r:id="rId18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ASA Johnson Microbiology</w:t>
              </w:r>
            </w:hyperlink>
          </w:p>
        </w:tc>
      </w:tr>
      <w:tr w:rsidR="002F7541" w14:paraId="67F13D4E" w14:textId="77777777" w:rsidTr="003F193E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95EC" w14:textId="7097532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A73C22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ational Testing Laboratories, Ltd.</w:t>
            </w:r>
          </w:p>
          <w:p w14:paraId="35EBCEF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6 South Mansfield</w:t>
            </w:r>
          </w:p>
          <w:p w14:paraId="326EFB0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Ypsilanti, MI 48197-5166</w:t>
            </w:r>
          </w:p>
          <w:p w14:paraId="659B4E15" w14:textId="66A0D83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34) 483-8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632F" w14:textId="648D910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B69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F21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FC0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523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08FB" w14:textId="03F75CD7" w:rsidR="002F7541" w:rsidRDefault="002F7541" w:rsidP="002F7541">
            <w:pPr>
              <w:jc w:val="center"/>
            </w:pPr>
            <w:hyperlink r:id="rId18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ational Testing Laboratories, Ltd.</w:t>
              </w:r>
            </w:hyperlink>
          </w:p>
        </w:tc>
      </w:tr>
      <w:tr w:rsidR="002F7541" w14:paraId="5612AE80" w14:textId="77777777" w:rsidTr="00A31956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DE811" w14:textId="785CEDB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E6009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Texas Municipal Water District Laboratory</w:t>
            </w:r>
          </w:p>
          <w:p w14:paraId="49B06981" w14:textId="6FBA6394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 N</w:t>
            </w:r>
            <w:r>
              <w:rPr>
                <w:rFonts w:ascii="Lucida Bright" w:hAnsi="Lucida Bright"/>
                <w:sz w:val="22"/>
                <w:szCs w:val="22"/>
              </w:rPr>
              <w:t>.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Highway 78, Operations Bldg C</w:t>
            </w:r>
          </w:p>
          <w:p w14:paraId="0FCC67D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ylie, TX  75098</w:t>
            </w:r>
          </w:p>
          <w:p w14:paraId="0EECA57A" w14:textId="09266CA5" w:rsidR="002F7541" w:rsidRPr="00527ABC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C4553">
              <w:rPr>
                <w:rFonts w:ascii="Lucida Bright" w:hAnsi="Lucida Bright"/>
                <w:sz w:val="22"/>
                <w:szCs w:val="22"/>
              </w:rPr>
              <w:t>(469) 626-46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EFDF" w14:textId="191A4F0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FA7B" w14:textId="21562B3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0A9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13E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336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B507" w14:textId="01C59463" w:rsidR="002F7541" w:rsidRDefault="002F7541" w:rsidP="002F7541">
            <w:pPr>
              <w:jc w:val="center"/>
            </w:pPr>
            <w:hyperlink r:id="rId18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 Texas Municipal Water District Lab</w:t>
              </w:r>
            </w:hyperlink>
          </w:p>
        </w:tc>
      </w:tr>
      <w:tr w:rsidR="002F7541" w14:paraId="5E4F1A85" w14:textId="77777777" w:rsidTr="00A31956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8FD9" w14:textId="2019098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FE93E0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 Water District Lab Services</w:t>
            </w:r>
          </w:p>
          <w:p w14:paraId="71FE282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130 South Trade Center Parkway</w:t>
            </w:r>
          </w:p>
          <w:p w14:paraId="3E57392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Conroe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TX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  </w:t>
            </w: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77385-8203</w:t>
            </w:r>
          </w:p>
          <w:p w14:paraId="2F87472F" w14:textId="333991D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21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9742" w14:textId="3C50739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1C03B" w14:textId="75707AD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57A7" w14:textId="77249EE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4854" w14:textId="52F020C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B43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FCB1" w14:textId="30D2D452" w:rsidR="002F7541" w:rsidRDefault="002F7541" w:rsidP="002F7541">
            <w:pPr>
              <w:jc w:val="center"/>
            </w:pPr>
            <w:hyperlink r:id="rId18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 Water District Laboratory Services</w:t>
              </w:r>
            </w:hyperlink>
          </w:p>
        </w:tc>
      </w:tr>
      <w:tr w:rsidR="002F7541" w14:paraId="63C59BEC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FD08E" w14:textId="7B9078B4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A1CA0B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C4510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 Water District Laboratory Services, Inc. Toxicology Laboratory</w:t>
            </w:r>
          </w:p>
          <w:p w14:paraId="274EA1B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890F1F">
              <w:rPr>
                <w:rFonts w:ascii="Lucida Bright" w:hAnsi="Lucida Bright"/>
                <w:sz w:val="22"/>
                <w:szCs w:val="22"/>
                <w:lang w:val="en-CA"/>
              </w:rPr>
              <w:t>130 South Trade Center Parkway</w:t>
            </w:r>
          </w:p>
          <w:p w14:paraId="0E9FA2E9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Conroe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TX 77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385</w:t>
            </w:r>
          </w:p>
          <w:p w14:paraId="4D00D2FE" w14:textId="1D39708E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977-1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B3A6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C8358" w14:textId="769627B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9F7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D393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305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47411" w14:textId="2BC12988" w:rsidR="002F7541" w:rsidRPr="00F935CB" w:rsidRDefault="002F7541" w:rsidP="002F7541">
            <w:pPr>
              <w:jc w:val="center"/>
              <w:rPr>
                <w:rFonts w:ascii="Lucida Bright" w:hAnsi="Lucida Bright"/>
                <w:sz w:val="22"/>
                <w:szCs w:val="22"/>
                <w:lang w:val="en-CA"/>
              </w:rPr>
            </w:pPr>
            <w:hyperlink r:id="rId185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WDLS Toxicology Lab</w:t>
              </w:r>
            </w:hyperlink>
          </w:p>
        </w:tc>
      </w:tr>
      <w:tr w:rsidR="002F7541" w14:paraId="14A27BB1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DC68" w14:textId="707395B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1114C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east Laboratory Services</w:t>
            </w:r>
          </w:p>
          <w:p w14:paraId="6157462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7 China Road</w:t>
            </w:r>
          </w:p>
          <w:p w14:paraId="6C2B058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nslow, ME  04901-0629</w:t>
            </w:r>
          </w:p>
          <w:p w14:paraId="0C5572C7" w14:textId="49810C0D" w:rsidR="002F7541" w:rsidRPr="00BC4510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244-837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EC79" w14:textId="6747035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AFE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0C5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098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B4D4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1A81" w14:textId="600DF581" w:rsidR="002F7541" w:rsidRDefault="002F7541" w:rsidP="002F7541">
            <w:pPr>
              <w:jc w:val="center"/>
            </w:pPr>
            <w:hyperlink r:id="rId18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east Laboratory Services</w:t>
              </w:r>
            </w:hyperlink>
          </w:p>
        </w:tc>
      </w:tr>
      <w:tr w:rsidR="002F7541" w14:paraId="7F1BD64B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B34F" w14:textId="1D435EE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F5CB2E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east Texas Public Health District Laboratory</w:t>
            </w:r>
          </w:p>
          <w:p w14:paraId="2E809AA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5 North Broadway Avenue</w:t>
            </w:r>
          </w:p>
          <w:p w14:paraId="16B8A9B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 75702-4507</w:t>
            </w:r>
          </w:p>
          <w:p w14:paraId="6E70BFED" w14:textId="4553B72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35-00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FEC51" w14:textId="269644F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DE2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B77D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0995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879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24F6" w14:textId="6A9132D0" w:rsidR="002F7541" w:rsidRDefault="002F7541" w:rsidP="002F7541">
            <w:pPr>
              <w:jc w:val="center"/>
            </w:pPr>
            <w:hyperlink r:id="rId18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east Texas          Public Health District Lab</w:t>
              </w:r>
            </w:hyperlink>
          </w:p>
        </w:tc>
      </w:tr>
      <w:tr w:rsidR="002F7541" w14:paraId="59DED859" w14:textId="77777777" w:rsidTr="00165EC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9E75" w14:textId="3C9D950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A3CDD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va Biologicals, Inc.</w:t>
            </w:r>
          </w:p>
          <w:p w14:paraId="001D522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75 North Loop 336 East, Suite 4</w:t>
            </w:r>
          </w:p>
          <w:p w14:paraId="7FE67FB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nroe, TX  77301-1516</w:t>
            </w:r>
          </w:p>
          <w:p w14:paraId="2B91A37B" w14:textId="48BE2A2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756-5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6946" w14:textId="319105F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4FC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C18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5D0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A789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ACB9" w14:textId="02B3F929" w:rsidR="002F7541" w:rsidRDefault="002F7541" w:rsidP="002F7541">
            <w:pPr>
              <w:jc w:val="center"/>
            </w:pPr>
            <w:hyperlink r:id="rId18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va Biologicals</w:t>
              </w:r>
            </w:hyperlink>
          </w:p>
        </w:tc>
      </w:tr>
      <w:tr w:rsidR="002F7541" w14:paraId="2702856B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8F0A" w14:textId="046AC26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F60901" w14:textId="714FB56A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P</w:t>
            </w:r>
            <w:r w:rsidRPr="00930B87">
              <w:rPr>
                <w:rFonts w:ascii="Lucida Bright" w:hAnsi="Lucida Bright"/>
                <w:b/>
                <w:sz w:val="22"/>
                <w:szCs w:val="22"/>
              </w:rPr>
              <w:t>ace Analytical National Center for Testing &amp; Innovation Victoria, TX</w:t>
            </w:r>
          </w:p>
          <w:p w14:paraId="0AC43D6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6 East Brazos Street Suite D</w:t>
            </w:r>
          </w:p>
          <w:p w14:paraId="2574BB0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5532</w:t>
            </w:r>
          </w:p>
          <w:p w14:paraId="24DF60DB" w14:textId="0A37421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2-82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6C74" w14:textId="1C20C11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6F24" w14:textId="2F9C92E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791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40D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B39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FA14" w14:textId="2FAADA85" w:rsidR="002F7541" w:rsidRDefault="002F7541" w:rsidP="002F7541">
            <w:pPr>
              <w:jc w:val="center"/>
            </w:pPr>
            <w:hyperlink r:id="rId18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 Environmental</w:t>
              </w:r>
            </w:hyperlink>
          </w:p>
        </w:tc>
      </w:tr>
      <w:tr w:rsidR="002F7541" w14:paraId="0A261000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C5FF" w14:textId="0EAFA363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3742B8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Dallas TX</w:t>
            </w:r>
          </w:p>
          <w:p w14:paraId="2A07806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7CD50D0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00 West Bethany, Suite 190</w:t>
            </w:r>
          </w:p>
          <w:p w14:paraId="1461FF8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len, TX 75013-3714</w:t>
            </w:r>
          </w:p>
          <w:p w14:paraId="0E943E80" w14:textId="77777777" w:rsidR="002F7541" w:rsidRPr="00F935CB" w:rsidRDefault="002F7541" w:rsidP="002F754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972) 727-1123</w:t>
            </w:r>
          </w:p>
          <w:p w14:paraId="682E7C47" w14:textId="77777777" w:rsidR="002F7541" w:rsidRPr="00F935CB" w:rsidRDefault="002F7541" w:rsidP="002F754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</w:p>
          <w:p w14:paraId="5A62B07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7 Gravel Drive</w:t>
            </w:r>
          </w:p>
          <w:p w14:paraId="1717DA8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76118-6965</w:t>
            </w:r>
          </w:p>
          <w:p w14:paraId="09277A70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7) 335-1186</w:t>
            </w:r>
          </w:p>
          <w:p w14:paraId="4A90C4CC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2EDAA319" w14:textId="77777777" w:rsidR="002F7541" w:rsidRPr="00F935CB" w:rsidRDefault="002F7541" w:rsidP="002F7541">
            <w:pPr>
              <w:rPr>
                <w:rFonts w:ascii="Lucida Bright" w:hAnsi="Lucida Bright"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t>2209 N Padre Island Drive, Suite K</w:t>
            </w: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br/>
              <w:t>Corpus Christi, TX 78408</w:t>
            </w:r>
          </w:p>
          <w:p w14:paraId="5B869DE1" w14:textId="14AFB985" w:rsidR="002F7541" w:rsidRPr="00930B87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289-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9D33" w14:textId="2F5C4BD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8CE9" w14:textId="02D7856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A93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D797" w14:textId="2126712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7F8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C59F" w14:textId="3C8CAC39" w:rsidR="002F7541" w:rsidRDefault="002F7541" w:rsidP="002F7541">
            <w:pPr>
              <w:jc w:val="center"/>
            </w:pPr>
            <w:hyperlink r:id="rId19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Dallas</w:t>
              </w:r>
            </w:hyperlink>
          </w:p>
        </w:tc>
      </w:tr>
      <w:tr w:rsidR="002F7541" w14:paraId="58A75AC2" w14:textId="77777777" w:rsidTr="00165EC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CB42" w14:textId="031BBD8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542F7D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32F91">
              <w:rPr>
                <w:rFonts w:ascii="Lucida Bright" w:hAnsi="Lucida Bright"/>
                <w:b/>
                <w:sz w:val="22"/>
                <w:szCs w:val="22"/>
              </w:rPr>
              <w:t>Pace Analytical Services, LLC - Frontenac,KS</w:t>
            </w:r>
          </w:p>
          <w:p w14:paraId="23AECB8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808 West McKay Street</w:t>
            </w:r>
          </w:p>
          <w:p w14:paraId="03C3540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Frontenac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KS  </w:t>
            </w:r>
            <w:r w:rsidRPr="00D9644B">
              <w:rPr>
                <w:rFonts w:ascii="Lucida Bright" w:hAnsi="Lucida Bright"/>
                <w:sz w:val="22"/>
                <w:szCs w:val="22"/>
              </w:rPr>
              <w:t>66763-8105</w:t>
            </w:r>
          </w:p>
          <w:p w14:paraId="59B76596" w14:textId="777AB9A0" w:rsidR="002F7541" w:rsidRPr="00EE0088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(913) 599-56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17B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9FDD" w14:textId="7944B10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D4E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5FC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636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A8FA" w14:textId="54A716B1" w:rsidR="002F7541" w:rsidRDefault="002F7541" w:rsidP="002F7541">
            <w:pPr>
              <w:jc w:val="center"/>
            </w:pPr>
            <w:hyperlink r:id="rId19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Frontenac</w:t>
              </w:r>
            </w:hyperlink>
          </w:p>
        </w:tc>
      </w:tr>
      <w:tr w:rsidR="002F7541" w14:paraId="4A4F5445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28AB" w14:textId="5A4265C4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27D48B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Green Bay WI</w:t>
            </w:r>
          </w:p>
          <w:p w14:paraId="2011BCF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41 Bellevue Street, Suite 9</w:t>
            </w:r>
          </w:p>
          <w:p w14:paraId="638B8C9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Green Bay, WI  54302-2156</w:t>
            </w:r>
          </w:p>
          <w:p w14:paraId="48ECEEC7" w14:textId="7B9EACBD" w:rsidR="002F7541" w:rsidRPr="00C32F9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20) 469-2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2D2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D104" w14:textId="7879EA0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417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841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85B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F1BA" w14:textId="037F53E7" w:rsidR="002F7541" w:rsidRDefault="002F7541" w:rsidP="002F7541">
            <w:pPr>
              <w:jc w:val="center"/>
            </w:pPr>
            <w:hyperlink r:id="rId19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Green Bay</w:t>
              </w:r>
            </w:hyperlink>
          </w:p>
        </w:tc>
      </w:tr>
      <w:tr w:rsidR="002F7541" w14:paraId="1932122C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5A37D" w14:textId="4046F0D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814176F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Indianapolis IN</w:t>
            </w:r>
          </w:p>
          <w:p w14:paraId="35D3F82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726 Moller Road</w:t>
            </w:r>
          </w:p>
          <w:p w14:paraId="1FE2FF1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Indianapolis, IN  46268-4163</w:t>
            </w:r>
          </w:p>
          <w:p w14:paraId="4A7D99D2" w14:textId="62615E9C" w:rsidR="002F7541" w:rsidRPr="00EE0088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7) 228-3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FBF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D62B" w14:textId="70BCC02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2C9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E8E3" w14:textId="142529C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173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8A01" w14:textId="70C1AB29" w:rsidR="002F7541" w:rsidRDefault="002F7541" w:rsidP="002F7541">
            <w:pPr>
              <w:jc w:val="center"/>
            </w:pPr>
            <w:hyperlink r:id="rId19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Indianapolis</w:t>
              </w:r>
            </w:hyperlink>
          </w:p>
        </w:tc>
      </w:tr>
      <w:tr w:rsidR="002F7541" w14:paraId="3872B33F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0A3B" w14:textId="7C9324E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7C3397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</w:rPr>
              <w:t>Pace Analytical Services, LLC - Lenexa KS</w:t>
            </w:r>
          </w:p>
          <w:p w14:paraId="42D3EB1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608 Loiret Boulevard</w:t>
            </w:r>
          </w:p>
          <w:p w14:paraId="56EDC26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nexa, KS  66219-2406</w:t>
            </w:r>
          </w:p>
          <w:p w14:paraId="6C266B3F" w14:textId="7A4760A6" w:rsidR="002F7541" w:rsidRPr="00EE0088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3) 563-14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4CB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4F9FF" w14:textId="5FFBFCD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78C9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7EB5" w14:textId="612089B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B75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CA1E" w14:textId="38512799" w:rsidR="002F7541" w:rsidRDefault="002F7541" w:rsidP="002F7541">
            <w:pPr>
              <w:jc w:val="center"/>
            </w:pPr>
            <w:hyperlink r:id="rId194" w:history="1"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Pace Analytical Lenexa Kansas</w:t>
              </w:r>
            </w:hyperlink>
          </w:p>
        </w:tc>
      </w:tr>
      <w:tr w:rsidR="002F7541" w14:paraId="123716C6" w14:textId="77777777" w:rsidTr="00F83F89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9AF13" w14:textId="33FB8AD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F374202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Minneapolis MN</w:t>
            </w:r>
          </w:p>
          <w:p w14:paraId="25EC143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0 Elm Street SE</w:t>
            </w:r>
          </w:p>
          <w:p w14:paraId="6CCFE1A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nneapolis, MN 55414-2485</w:t>
            </w:r>
          </w:p>
          <w:p w14:paraId="1C8E5E52" w14:textId="7E11EBC2" w:rsidR="002F7541" w:rsidRPr="002A3622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2) 607-1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3147" w14:textId="2A88578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04131" w14:textId="4B9396D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1CAD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A1D9" w14:textId="780D743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3C738" w14:textId="372F525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6A76" w14:textId="0856A8C7" w:rsidR="002F7541" w:rsidRDefault="002F7541" w:rsidP="002F7541">
            <w:pPr>
              <w:jc w:val="center"/>
            </w:pPr>
            <w:hyperlink r:id="rId19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Minneapolis</w:t>
              </w:r>
            </w:hyperlink>
          </w:p>
        </w:tc>
      </w:tr>
      <w:tr w:rsidR="002F7541" w14:paraId="701749E1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0A3C" w14:textId="540AE4C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C80EC0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Mobile Lab Services</w:t>
            </w:r>
          </w:p>
          <w:p w14:paraId="00EAD46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25 Advance Road</w:t>
            </w:r>
          </w:p>
          <w:p w14:paraId="4BE29E6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dison, WI  53718-6774</w:t>
            </w:r>
          </w:p>
          <w:p w14:paraId="4FE29C7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08) 221-8700</w:t>
            </w:r>
          </w:p>
          <w:p w14:paraId="439A8E5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1B53E0D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obile Labs</w:t>
            </w:r>
          </w:p>
          <w:p w14:paraId="7BE5A99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A52A63">
              <w:rPr>
                <w:rFonts w:ascii="Lucida Bright" w:hAnsi="Lucida Bright"/>
                <w:sz w:val="22"/>
                <w:szCs w:val="22"/>
                <w:lang w:val="en-CA"/>
              </w:rPr>
              <w:t>WI XR59407</w:t>
            </w:r>
          </w:p>
          <w:p w14:paraId="34A8E27F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A52A63">
              <w:rPr>
                <w:rFonts w:ascii="Lucida Bright" w:hAnsi="Lucida Bright"/>
                <w:sz w:val="22"/>
                <w:szCs w:val="22"/>
                <w:lang w:val="en-CA"/>
              </w:rPr>
              <w:t>WI XR59587</w:t>
            </w:r>
          </w:p>
          <w:p w14:paraId="4E0602B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A52A63">
              <w:rPr>
                <w:rFonts w:ascii="Lucida Bright" w:hAnsi="Lucida Bright"/>
                <w:sz w:val="22"/>
                <w:szCs w:val="22"/>
                <w:lang w:val="en-CA"/>
              </w:rPr>
              <w:t>WI XR59588</w:t>
            </w:r>
          </w:p>
          <w:p w14:paraId="57A32BDA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A52A63">
              <w:rPr>
                <w:rFonts w:ascii="Lucida Bright" w:hAnsi="Lucida Bright"/>
                <w:sz w:val="22"/>
                <w:szCs w:val="22"/>
                <w:lang w:val="en-CA"/>
              </w:rPr>
              <w:t>WI XR5958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</w:t>
            </w:r>
          </w:p>
          <w:p w14:paraId="257E6E66" w14:textId="29D63053" w:rsidR="002F7541" w:rsidRPr="002A3622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52A63">
              <w:rPr>
                <w:rFonts w:ascii="Lucida Bright" w:hAnsi="Lucida Bright"/>
                <w:sz w:val="22"/>
                <w:szCs w:val="22"/>
                <w:lang w:val="en-CA"/>
              </w:rPr>
              <w:t>WI XR595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074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5940" w14:textId="0D51519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F57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E05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5AB5" w14:textId="2FD1590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7C18" w14:textId="692AB088" w:rsidR="002F7541" w:rsidRDefault="002F7541" w:rsidP="002F7541">
            <w:pPr>
              <w:jc w:val="center"/>
            </w:pPr>
            <w:hyperlink r:id="rId196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Mobile Labs</w:t>
              </w:r>
            </w:hyperlink>
          </w:p>
        </w:tc>
      </w:tr>
      <w:tr w:rsidR="002F7541" w14:paraId="0C2A1E22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DEE5" w14:textId="40F76B6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B32D0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Ormond Beach FL</w:t>
            </w:r>
          </w:p>
          <w:p w14:paraId="59D2412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 East Tower Circle</w:t>
            </w:r>
          </w:p>
          <w:p w14:paraId="721A3B1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mond Beach, FL 32174-8759</w:t>
            </w:r>
          </w:p>
          <w:p w14:paraId="4D70B1C9" w14:textId="735933CC" w:rsidR="002F7541" w:rsidRPr="002A3622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86) 672-56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4781" w14:textId="0BBBB50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17B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EC3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5D5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5D6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F19E" w14:textId="660C8716" w:rsidR="002F7541" w:rsidRDefault="002F7541" w:rsidP="002F7541">
            <w:pPr>
              <w:jc w:val="center"/>
            </w:pPr>
            <w:hyperlink r:id="rId19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Ormond</w:t>
              </w:r>
            </w:hyperlink>
          </w:p>
        </w:tc>
      </w:tr>
      <w:tr w:rsidR="002F7541" w14:paraId="67BDEC96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E0C2" w14:textId="6EDF2DD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185D3F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Pittsburgh PA</w:t>
            </w:r>
          </w:p>
          <w:p w14:paraId="0621026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638 Roseytown Road, Suites 2,3 &amp; 4</w:t>
            </w:r>
          </w:p>
          <w:p w14:paraId="3B66A75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Greensburgh, PA 15601</w:t>
            </w:r>
          </w:p>
          <w:p w14:paraId="07244AD2" w14:textId="6C2EFCEB" w:rsidR="002F7541" w:rsidRPr="002A3622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4) 850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713B0" w14:textId="0BA522C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FFA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BD2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607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DDD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4910" w14:textId="59E9D564" w:rsidR="002F7541" w:rsidRDefault="002F7541" w:rsidP="002F7541">
            <w:pPr>
              <w:jc w:val="center"/>
            </w:pPr>
            <w:hyperlink r:id="rId198" w:tooltip="Pace Analytical Pittsburgh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Pittsburgh</w:t>
              </w:r>
            </w:hyperlink>
          </w:p>
        </w:tc>
      </w:tr>
      <w:tr w:rsidR="002F7541" w14:paraId="5BD341CC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EDBE" w14:textId="02EEADD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10D2B68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– Salina KS</w:t>
            </w:r>
          </w:p>
          <w:p w14:paraId="5147178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P. O. Box 3737</w:t>
            </w:r>
          </w:p>
          <w:p w14:paraId="2F5ECC0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lina, KS 67402-3737</w:t>
            </w:r>
          </w:p>
          <w:p w14:paraId="77744E30" w14:textId="62C6A3B3" w:rsidR="002F7541" w:rsidRPr="002A3622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785) 827-12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822C" w14:textId="417C5C3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99D7" w14:textId="5AEAB7E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AE5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5F6C9" w14:textId="799DA71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3E0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9267" w14:textId="45BDD1DD" w:rsidR="002F7541" w:rsidRDefault="002F7541" w:rsidP="002F7541">
            <w:pPr>
              <w:jc w:val="center"/>
            </w:pPr>
            <w:hyperlink r:id="rId19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Salina, KS</w:t>
              </w:r>
            </w:hyperlink>
          </w:p>
        </w:tc>
      </w:tr>
      <w:tr w:rsidR="002F7541" w14:paraId="2E3AB874" w14:textId="77777777" w:rsidTr="00F83F89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C967" w14:textId="1990841A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F684883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2838">
              <w:rPr>
                <w:rFonts w:ascii="Lucida Bright" w:hAnsi="Lucida Bright"/>
                <w:b/>
                <w:sz w:val="22"/>
                <w:szCs w:val="22"/>
              </w:rPr>
              <w:t>Pace Analytical Services, LLC - Sheridan, WY</w:t>
            </w:r>
          </w:p>
          <w:p w14:paraId="4EB298D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73 Terra Avenue</w:t>
            </w:r>
          </w:p>
          <w:p w14:paraId="349F36D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heridan, WY  82801-6116</w:t>
            </w:r>
          </w:p>
          <w:p w14:paraId="25843B87" w14:textId="5B08C1A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7) 672-89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6BF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5007" w14:textId="79FA302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6003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6E7C" w14:textId="0E165E7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493E" w14:textId="0B33303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79DC" w14:textId="45CC47F3" w:rsidR="002F7541" w:rsidRDefault="002F7541" w:rsidP="002F7541">
            <w:pPr>
              <w:jc w:val="center"/>
            </w:pPr>
            <w:hyperlink r:id="rId20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-Mountain Laboratories</w:t>
              </w:r>
            </w:hyperlink>
          </w:p>
        </w:tc>
      </w:tr>
      <w:tr w:rsidR="002F7541" w14:paraId="1B10DEC7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47E2D" w14:textId="58288F3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F7864CA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, Inc. </w:t>
            </w: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- New Orleans</w:t>
            </w:r>
          </w:p>
          <w:p w14:paraId="38BF764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00 Riverbend Drive, Suite F</w:t>
            </w:r>
          </w:p>
          <w:p w14:paraId="2429FE1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int Rose, LA  70087-3022</w:t>
            </w:r>
          </w:p>
          <w:p w14:paraId="2969647B" w14:textId="7A050F2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4) 469-0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9E3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AF61" w14:textId="2F22DC0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E39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2EE1" w14:textId="675FCD6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5BA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27C7" w14:textId="615913CF" w:rsidR="002F7541" w:rsidRDefault="002F7541" w:rsidP="002F7541">
            <w:pPr>
              <w:jc w:val="center"/>
            </w:pPr>
            <w:hyperlink r:id="rId20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New Orleans</w:t>
              </w:r>
            </w:hyperlink>
          </w:p>
        </w:tc>
      </w:tr>
      <w:tr w:rsidR="002F7541" w14:paraId="5A189682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63A1" w14:textId="270C3E6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9D185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ermian Basin Environmental Lab</w:t>
            </w:r>
          </w:p>
          <w:p w14:paraId="45BAA92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400 Rankin HWY</w:t>
            </w:r>
          </w:p>
          <w:p w14:paraId="24F7185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dland, TX  79701-8137</w:t>
            </w:r>
          </w:p>
          <w:p w14:paraId="569CC15F" w14:textId="366D10FA" w:rsidR="002F7541" w:rsidRPr="002A3622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32) 661-41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47F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51CE" w14:textId="2FD55E1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107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B41F" w14:textId="278862D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CBA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7699" w14:textId="6297C1F7" w:rsidR="002F7541" w:rsidRDefault="002F7541" w:rsidP="002F7541">
            <w:pPr>
              <w:jc w:val="center"/>
            </w:pPr>
            <w:hyperlink r:id="rId20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ermian Basin EL</w:t>
              </w:r>
            </w:hyperlink>
          </w:p>
        </w:tc>
      </w:tr>
      <w:tr w:rsidR="002F7541" w14:paraId="6EDF1FE3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ED0F" w14:textId="1BC2B91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AC093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recision Petroleum Labs, Inc.</w:t>
            </w:r>
          </w:p>
          <w:p w14:paraId="2CE9C01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915 Star Lane</w:t>
            </w:r>
          </w:p>
          <w:p w14:paraId="1E7A448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 77057-7117</w:t>
            </w:r>
          </w:p>
          <w:p w14:paraId="44954386" w14:textId="53A3247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3) 680-94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34E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ADB2" w14:textId="538F5B2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7F9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BF22E" w14:textId="3DA875A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CF5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F7FB" w14:textId="180564A9" w:rsidR="002F7541" w:rsidRDefault="002F7541" w:rsidP="002F7541">
            <w:pPr>
              <w:jc w:val="center"/>
            </w:pPr>
            <w:hyperlink r:id="rId20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recision Petroleum</w:t>
              </w:r>
            </w:hyperlink>
          </w:p>
        </w:tc>
      </w:tr>
      <w:tr w:rsidR="002F7541" w14:paraId="4E61372E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2BA6" w14:textId="18430EE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B5838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R&amp;C Joy, Inc.</w:t>
            </w:r>
          </w:p>
          <w:p w14:paraId="42840F0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641CA9">
              <w:rPr>
                <w:rFonts w:ascii="Lucida Bright" w:hAnsi="Lucida Bright"/>
                <w:sz w:val="22"/>
                <w:szCs w:val="22"/>
              </w:rPr>
              <w:t>19020 West Little York Road</w:t>
            </w:r>
          </w:p>
          <w:p w14:paraId="5F40C3A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Katy, TX  </w:t>
            </w:r>
            <w:r w:rsidRPr="00641CA9">
              <w:rPr>
                <w:rFonts w:ascii="Lucida Bright" w:hAnsi="Lucida Bright"/>
                <w:sz w:val="22"/>
                <w:szCs w:val="22"/>
              </w:rPr>
              <w:t>77449-5771</w:t>
            </w:r>
          </w:p>
          <w:p w14:paraId="7F0B2CEF" w14:textId="529F98A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858-59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BE6A" w14:textId="7DCAAE3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D070" w14:textId="638A2F9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09C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7D1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DF5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F41EE" w14:textId="4750672E" w:rsidR="002F7541" w:rsidRDefault="002F7541" w:rsidP="002F7541">
            <w:pPr>
              <w:jc w:val="center"/>
            </w:pPr>
            <w:hyperlink r:id="rId20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&amp;C Joy, Inc.</w:t>
              </w:r>
            </w:hyperlink>
          </w:p>
        </w:tc>
      </w:tr>
      <w:tr w:rsidR="002F7541" w14:paraId="3E3DA9FF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32A0" w14:textId="5FA0920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387FC2" w14:textId="77777777" w:rsidR="002F7541" w:rsidRPr="00640327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640327">
              <w:rPr>
                <w:rFonts w:ascii="Lucida Bright" w:hAnsi="Lucida Bright"/>
                <w:b/>
                <w:bCs/>
                <w:sz w:val="22"/>
                <w:szCs w:val="22"/>
              </w:rPr>
              <w:t>Ramboll Americas Engineering Solutions, Inc.</w:t>
            </w:r>
            <w:r w:rsidRPr="00640327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2705E8DB" w14:textId="21158914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Summit View Drive, Suite 300</w:t>
            </w:r>
          </w:p>
          <w:p w14:paraId="28C2D7F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rentwood, TN  37027-4645</w:t>
            </w:r>
          </w:p>
          <w:p w14:paraId="2C950755" w14:textId="55E4510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5) 277-75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0E3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A0323" w14:textId="50F2F4A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752E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4EF4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CD5A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C62F8" w14:textId="13A164EC" w:rsidR="002F7541" w:rsidRDefault="002F7541" w:rsidP="002F7541">
            <w:pPr>
              <w:jc w:val="center"/>
            </w:pPr>
            <w:hyperlink r:id="rId20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mboll Environ</w:t>
              </w:r>
            </w:hyperlink>
          </w:p>
        </w:tc>
      </w:tr>
      <w:tr w:rsidR="002F7541" w14:paraId="54E45D7E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CE5B" w14:textId="2E101BD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CE889C8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Red River Authority of Texa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nvironmental Services Laboratory</w:t>
            </w:r>
          </w:p>
          <w:p w14:paraId="4FFA6B7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000 Hammon Road</w:t>
            </w:r>
          </w:p>
          <w:p w14:paraId="54F880D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-7500</w:t>
            </w:r>
          </w:p>
          <w:p w14:paraId="2E38318E" w14:textId="5C740AE1" w:rsidR="002F7541" w:rsidRPr="00D86EDD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23-17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ECC7" w14:textId="19BB6EE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601D" w14:textId="469A56A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1FD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2744" w14:textId="29FC24F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4E9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FBF9" w14:textId="5B0406EE" w:rsidR="002F7541" w:rsidRDefault="002F7541" w:rsidP="002F7541">
            <w:pPr>
              <w:jc w:val="center"/>
            </w:pPr>
            <w:hyperlink r:id="rId20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d River Authority of Texas</w:t>
              </w:r>
            </w:hyperlink>
          </w:p>
        </w:tc>
      </w:tr>
      <w:tr w:rsidR="002F7541" w14:paraId="2A64E4A7" w14:textId="77777777" w:rsidTr="0064032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AD1BD" w14:textId="3B0A0C5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AB7F4D8" w14:textId="77777777" w:rsidR="002F7541" w:rsidRPr="0072056D" w:rsidRDefault="002F7541" w:rsidP="002F7541">
            <w:pPr>
              <w:pStyle w:val="Addressee"/>
              <w:rPr>
                <w:b/>
                <w:bCs/>
                <w:sz w:val="22"/>
              </w:rPr>
            </w:pPr>
            <w:r w:rsidRPr="0072056D">
              <w:rPr>
                <w:b/>
                <w:bCs/>
                <w:sz w:val="22"/>
              </w:rPr>
              <w:t>RTI International</w:t>
            </w:r>
          </w:p>
          <w:p w14:paraId="4058F26A" w14:textId="77777777" w:rsidR="002F7541" w:rsidRDefault="002F7541" w:rsidP="002F7541">
            <w:pPr>
              <w:pStyle w:val="Addressee"/>
              <w:rPr>
                <w:sz w:val="22"/>
              </w:rPr>
            </w:pPr>
            <w:r w:rsidRPr="008159A9">
              <w:rPr>
                <w:sz w:val="22"/>
              </w:rPr>
              <w:t>3040 E. Cornwallis Road</w:t>
            </w:r>
          </w:p>
          <w:p w14:paraId="425465B7" w14:textId="77777777" w:rsidR="002F7541" w:rsidRDefault="002F7541" w:rsidP="002F7541">
            <w:pPr>
              <w:pStyle w:val="Addressee"/>
              <w:spacing w:after="0"/>
              <w:contextualSpacing w:val="0"/>
              <w:rPr>
                <w:sz w:val="22"/>
              </w:rPr>
            </w:pPr>
            <w:r w:rsidRPr="008159A9">
              <w:rPr>
                <w:sz w:val="22"/>
              </w:rPr>
              <w:t>Research Triangle Park</w:t>
            </w:r>
            <w:r w:rsidRPr="00440718">
              <w:rPr>
                <w:sz w:val="22"/>
              </w:rPr>
              <w:t xml:space="preserve">, </w:t>
            </w:r>
            <w:r>
              <w:rPr>
                <w:sz w:val="22"/>
              </w:rPr>
              <w:t>NC</w:t>
            </w:r>
            <w:r w:rsidRPr="00440718">
              <w:rPr>
                <w:sz w:val="22"/>
              </w:rPr>
              <w:t xml:space="preserve">  </w:t>
            </w:r>
            <w:r w:rsidRPr="008159A9">
              <w:rPr>
                <w:sz w:val="22"/>
              </w:rPr>
              <w:t>27709</w:t>
            </w:r>
          </w:p>
          <w:p w14:paraId="673D2530" w14:textId="00D8D538" w:rsidR="002F7541" w:rsidRPr="001D634A" w:rsidRDefault="002F7541" w:rsidP="002F7541">
            <w:pPr>
              <w:pStyle w:val="Addressee"/>
              <w:spacing w:after="0"/>
              <w:contextualSpacing w:val="0"/>
              <w:rPr>
                <w:bCs/>
                <w:sz w:val="22"/>
                <w:lang w:val="en-CA"/>
              </w:rPr>
            </w:pPr>
            <w:r w:rsidRPr="001D634A">
              <w:rPr>
                <w:bCs/>
                <w:sz w:val="22"/>
                <w:lang w:val="en-CA"/>
              </w:rPr>
              <w:t>(919) 485-55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88100" w14:textId="5533589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9995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9AB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DDC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55E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9DFE" w14:textId="4B79180B" w:rsidR="002F7541" w:rsidRDefault="002F7541" w:rsidP="002F7541">
            <w:pPr>
              <w:jc w:val="center"/>
            </w:pPr>
            <w:hyperlink r:id="rId20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TI     International</w:t>
              </w:r>
            </w:hyperlink>
          </w:p>
        </w:tc>
      </w:tr>
      <w:tr w:rsidR="002F7541" w14:paraId="67FC07A0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66F51" w14:textId="0B88F0C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8CD8C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abine River Authority</w:t>
            </w:r>
          </w:p>
          <w:p w14:paraId="5366649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895 </w:t>
            </w:r>
            <w:r w:rsidRPr="005B4227">
              <w:rPr>
                <w:rFonts w:ascii="Lucida Bright" w:hAnsi="Lucida Bright"/>
                <w:sz w:val="22"/>
                <w:szCs w:val="22"/>
                <w:lang w:val="en-CA"/>
              </w:rPr>
              <w:t>I-P Way</w:t>
            </w:r>
          </w:p>
          <w:p w14:paraId="1A2E34E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ange, TX  77632-3191</w:t>
            </w:r>
          </w:p>
          <w:p w14:paraId="1B6924A9" w14:textId="79B023EF" w:rsidR="002F7541" w:rsidRPr="00D86EDD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9) 746-3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1DA5" w14:textId="21D48FE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09E7" w14:textId="72A06C1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96E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917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187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24DC" w14:textId="09F9CE63" w:rsidR="002F7541" w:rsidRDefault="002F7541" w:rsidP="002F7541">
            <w:pPr>
              <w:jc w:val="center"/>
            </w:pPr>
            <w:hyperlink r:id="rId20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bine River A</w:t>
              </w:r>
            </w:hyperlink>
            <w:r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uthority</w:t>
            </w:r>
          </w:p>
        </w:tc>
      </w:tr>
      <w:tr w:rsidR="002F7541" w14:paraId="15580525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5A6D" w14:textId="1F8AB7F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CA7061" w14:textId="0F9A3CF1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n Antonio Metropolitan Health District</w:t>
            </w:r>
          </w:p>
          <w:p w14:paraId="2F4617B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2303 SE Military Drive</w:t>
            </w:r>
          </w:p>
          <w:p w14:paraId="2F08EFE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San Antonio, TX  </w:t>
            </w:r>
            <w:r w:rsidRPr="00E874E6">
              <w:rPr>
                <w:rFonts w:ascii="Lucida Bright" w:hAnsi="Lucida Bright"/>
                <w:sz w:val="22"/>
                <w:szCs w:val="22"/>
              </w:rPr>
              <w:t>78223-3542</w:t>
            </w:r>
          </w:p>
          <w:p w14:paraId="637BFA89" w14:textId="04E8F0CD" w:rsidR="002F7541" w:rsidRPr="00D86EDD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(210) 207-88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4C30" w14:textId="2B20B44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8EE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1EA7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E027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261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05BE" w14:textId="2CFCBAF1" w:rsidR="002F7541" w:rsidRDefault="002F7541" w:rsidP="002F7541">
            <w:pPr>
              <w:jc w:val="center"/>
            </w:pPr>
            <w:hyperlink r:id="rId20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Metropolitan Health District</w:t>
              </w:r>
            </w:hyperlink>
          </w:p>
        </w:tc>
      </w:tr>
      <w:tr w:rsidR="002F7541" w14:paraId="19675A20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2E84" w14:textId="27C09A9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BD76F7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an Antonio River Authority </w:t>
            </w:r>
          </w:p>
          <w:p w14:paraId="73899C1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Environmental Laboratory</w:t>
            </w:r>
          </w:p>
          <w:p w14:paraId="0136580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0 East Euclid</w:t>
            </w:r>
          </w:p>
          <w:p w14:paraId="1CDBE29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2-4405</w:t>
            </w:r>
          </w:p>
          <w:p w14:paraId="3AB92F8F" w14:textId="3A902008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227-13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54D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5742" w14:textId="6A86B3B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68F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FFBE" w14:textId="4CA906F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CE4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353E" w14:textId="0B7CEDE7" w:rsidR="002F7541" w:rsidRDefault="002F7541" w:rsidP="002F7541">
            <w:pPr>
              <w:jc w:val="center"/>
            </w:pPr>
            <w:hyperlink r:id="rId21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n Antonio                  River Authority</w:t>
              </w:r>
            </w:hyperlink>
          </w:p>
        </w:tc>
      </w:tr>
      <w:tr w:rsidR="002F7541" w14:paraId="59B3421D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2FDD" w14:textId="22F718C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3B0666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Testing Laboratory, LLC</w:t>
            </w:r>
          </w:p>
          <w:p w14:paraId="22716BD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10 South Laredo Street</w:t>
            </w:r>
          </w:p>
          <w:p w14:paraId="7444046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07-7029</w:t>
            </w:r>
          </w:p>
          <w:p w14:paraId="60C42173" w14:textId="7068EA2E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229-99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35C2" w14:textId="4B50A65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2C6A" w14:textId="700A836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CFA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F7C9" w14:textId="5E60669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A3B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9CC65" w14:textId="1D23E874" w:rsidR="002F7541" w:rsidRDefault="002F7541" w:rsidP="002F7541">
            <w:pPr>
              <w:jc w:val="center"/>
            </w:pPr>
            <w:hyperlink r:id="rId21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         Testing Lab</w:t>
              </w:r>
            </w:hyperlink>
          </w:p>
        </w:tc>
      </w:tr>
      <w:tr w:rsidR="002F7541" w14:paraId="2FDEED02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EE91" w14:textId="7C7E4B2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82C4E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Water System Environmental Laboratory</w:t>
            </w:r>
          </w:p>
          <w:p w14:paraId="1CC9646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610 Valley Road</w:t>
            </w:r>
          </w:p>
          <w:p w14:paraId="751CC49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21-5321</w:t>
            </w:r>
          </w:p>
          <w:p w14:paraId="374D0EA3" w14:textId="6BADB4A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(210) 233-3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5484" w14:textId="66F61AA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0280" w14:textId="40F3E07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CB5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45C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011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7A2" w14:textId="6635B5BF" w:rsidR="002F7541" w:rsidRDefault="002F7541" w:rsidP="002F7541">
            <w:pPr>
              <w:jc w:val="center"/>
            </w:pPr>
            <w:hyperlink r:id="rId21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San Antonio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 System Environmental Lab</w:t>
              </w:r>
            </w:hyperlink>
          </w:p>
        </w:tc>
      </w:tr>
      <w:tr w:rsidR="002F7541" w14:paraId="222FC15E" w14:textId="77777777" w:rsidTr="001D634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E9AE" w14:textId="1417091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FA9ADC7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cientific Control Laboratory, Inc.</w:t>
            </w:r>
          </w:p>
          <w:p w14:paraId="1B7C856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158 South Kolin Avenue</w:t>
            </w:r>
          </w:p>
          <w:p w14:paraId="1317BA8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icago, IL 60623-4831</w:t>
            </w:r>
          </w:p>
          <w:p w14:paraId="6BAE8430" w14:textId="105AD623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73) 254-24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065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4C62" w14:textId="0AAB177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283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8CE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6ADA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B641" w14:textId="60B07211" w:rsidR="002F7541" w:rsidRDefault="002F7541" w:rsidP="002F7541">
            <w:pPr>
              <w:jc w:val="center"/>
            </w:pPr>
            <w:hyperlink r:id="rId21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cientific Control Lab</w:t>
              </w:r>
            </w:hyperlink>
          </w:p>
        </w:tc>
      </w:tr>
      <w:tr w:rsidR="002F7541" w14:paraId="0E1161D0" w14:textId="77777777" w:rsidTr="0064032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5E89" w14:textId="52C4880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0BC7C57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81571">
              <w:rPr>
                <w:rFonts w:ascii="Lucida Bright" w:hAnsi="Lucida Bright"/>
                <w:b/>
                <w:sz w:val="22"/>
                <w:szCs w:val="22"/>
              </w:rPr>
              <w:t>ServiTech, Inc. - Amarillo Location</w:t>
            </w:r>
          </w:p>
          <w:p w14:paraId="29FAC39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21 South Bell Street</w:t>
            </w:r>
          </w:p>
          <w:p w14:paraId="142F25B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9-7015</w:t>
            </w:r>
          </w:p>
          <w:p w14:paraId="4B906AC3" w14:textId="6FC7BD5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>
              <w:rPr>
                <w:rFonts w:ascii="Lucida Bright" w:hAnsi="Lucida Bright"/>
                <w:sz w:val="22"/>
                <w:szCs w:val="22"/>
              </w:rPr>
              <w:t>620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) </w:t>
            </w:r>
            <w:r>
              <w:rPr>
                <w:rFonts w:ascii="Lucida Bright" w:hAnsi="Lucida Bright"/>
                <w:sz w:val="22"/>
                <w:szCs w:val="22"/>
              </w:rPr>
              <w:t>801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rPr>
                <w:rFonts w:ascii="Lucida Bright" w:hAnsi="Lucida Bright"/>
                <w:sz w:val="22"/>
                <w:szCs w:val="22"/>
              </w:rPr>
              <w:t>41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8F2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F274" w14:textId="4253552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1239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E3FE" w14:textId="11F659E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D717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0B04" w14:textId="4456F022" w:rsidR="002F7541" w:rsidRDefault="002F7541" w:rsidP="002F7541">
            <w:pPr>
              <w:jc w:val="center"/>
            </w:pPr>
            <w:hyperlink r:id="rId21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ervi-Tech Amarillo</w:t>
              </w:r>
            </w:hyperlink>
          </w:p>
        </w:tc>
      </w:tr>
      <w:tr w:rsidR="002F7541" w14:paraId="0C832504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FB279" w14:textId="58A44C9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68068A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8157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erviTech, Inc. - Dodge City Location</w:t>
            </w:r>
          </w:p>
          <w:p w14:paraId="15CFBDC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16 East Wyatt Earp Boulevard</w:t>
            </w:r>
          </w:p>
          <w:p w14:paraId="5DAFD5A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dge City, KS  67801-7007</w:t>
            </w:r>
          </w:p>
          <w:p w14:paraId="360E8EF2" w14:textId="3DA5470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0) 227-71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EB33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A5B0" w14:textId="190031D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7472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54F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1D2A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4656" w14:textId="5CDE8275" w:rsidR="002F7541" w:rsidRDefault="002F7541" w:rsidP="002F7541">
            <w:pPr>
              <w:jc w:val="center"/>
            </w:pPr>
            <w:hyperlink r:id="rId21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Servi-Tech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 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odge City</w:t>
              </w:r>
            </w:hyperlink>
          </w:p>
        </w:tc>
      </w:tr>
      <w:tr w:rsidR="002F7541" w14:paraId="5B7ED86C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45818" w14:textId="321C007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B7EE21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 – Dayton</w:t>
            </w:r>
          </w:p>
          <w:p w14:paraId="2737229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35 U. S. Route 130</w:t>
            </w:r>
          </w:p>
          <w:p w14:paraId="0936899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ayton, NJ 8810-1414</w:t>
            </w:r>
          </w:p>
          <w:p w14:paraId="50D45C05" w14:textId="0C4A43ED" w:rsidR="002F7541" w:rsidRPr="0038157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32) 329-0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1AB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8B5C" w14:textId="63609A4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412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80BC" w14:textId="0C0BB58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556E" w14:textId="384052D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5273" w14:textId="6244F281" w:rsidR="002F7541" w:rsidRDefault="002F7541" w:rsidP="002F7541">
            <w:pPr>
              <w:jc w:val="center"/>
            </w:pPr>
            <w:hyperlink r:id="rId216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Dayton</w:t>
              </w:r>
            </w:hyperlink>
          </w:p>
        </w:tc>
      </w:tr>
      <w:tr w:rsidR="002F7541" w14:paraId="2ED90C95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2066" w14:textId="774AE8D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D697BA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Houston</w:t>
            </w:r>
          </w:p>
          <w:p w14:paraId="62B9E61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165 Harwin Drive, Suite 150</w:t>
            </w:r>
          </w:p>
          <w:p w14:paraId="10BE2A6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6-1622</w:t>
            </w:r>
          </w:p>
          <w:p w14:paraId="2FFDCD3C" w14:textId="6A6D5D8C" w:rsidR="002F7541" w:rsidRPr="0038157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713) 271-4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4B0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B896" w14:textId="02AB683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2E0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A794" w14:textId="04C96A0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A019" w14:textId="3DF4285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B5ED" w14:textId="4F1F2694" w:rsidR="002F7541" w:rsidRDefault="002F7541" w:rsidP="002F7541">
            <w:pPr>
              <w:jc w:val="center"/>
            </w:pPr>
            <w:hyperlink r:id="rId217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Houston</w:t>
              </w:r>
            </w:hyperlink>
          </w:p>
        </w:tc>
      </w:tr>
      <w:tr w:rsidR="002F7541" w14:paraId="25EB432C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1F4B" w14:textId="0FD3538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8920DF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Orlando</w:t>
            </w:r>
          </w:p>
          <w:p w14:paraId="062FAD4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405 Vineland Road, Suite C-15</w:t>
            </w:r>
          </w:p>
          <w:p w14:paraId="6E184F9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lando, FL  32811-5803</w:t>
            </w:r>
          </w:p>
          <w:p w14:paraId="3933427C" w14:textId="35B348C6" w:rsidR="002F7541" w:rsidRPr="00381571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7) 425-6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586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3A97" w14:textId="7576291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7E4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732B" w14:textId="5090AE9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03A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6E425" w14:textId="76A20997" w:rsidR="002F7541" w:rsidRDefault="002F7541" w:rsidP="002F7541">
            <w:pPr>
              <w:jc w:val="center"/>
            </w:pPr>
            <w:hyperlink r:id="rId218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Orlando</w:t>
              </w:r>
            </w:hyperlink>
          </w:p>
        </w:tc>
      </w:tr>
      <w:tr w:rsidR="002F7541" w14:paraId="14257535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09D2" w14:textId="393735C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419AB1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Scott</w:t>
            </w:r>
          </w:p>
          <w:p w14:paraId="27C63FC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Ambassador Caffery Parkway</w:t>
            </w:r>
          </w:p>
          <w:p w14:paraId="7B891FE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cott, LA 70583-8544</w:t>
            </w:r>
          </w:p>
          <w:p w14:paraId="2166BB40" w14:textId="569B1CF1" w:rsidR="002F7541" w:rsidRPr="006C375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7-47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3753" w14:textId="69A533A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96A61" w14:textId="01BB36B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F59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657D" w14:textId="062F6C1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2D8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419A" w14:textId="7AA78CE5" w:rsidR="002F7541" w:rsidRDefault="002F7541" w:rsidP="002F7541">
            <w:pPr>
              <w:jc w:val="center"/>
            </w:pPr>
            <w:hyperlink r:id="rId219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Scott</w:t>
              </w:r>
            </w:hyperlink>
          </w:p>
        </w:tc>
      </w:tr>
      <w:tr w:rsidR="002F7541" w14:paraId="239D4DEA" w14:textId="77777777" w:rsidTr="001D634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C788" w14:textId="1617232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664D2C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Wheat Ridge</w:t>
            </w:r>
          </w:p>
          <w:p w14:paraId="64F7285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036 Youngfield Street</w:t>
            </w:r>
          </w:p>
          <w:p w14:paraId="78D3315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heat Ridge, CO  80033-3862</w:t>
            </w:r>
          </w:p>
          <w:p w14:paraId="20DC60C9" w14:textId="591A0A50" w:rsidR="002F7541" w:rsidRPr="006C375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425-6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B139" w14:textId="09C44FB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A60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6D7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9CA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D43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E70B" w14:textId="61F793D8" w:rsidR="002F7541" w:rsidRDefault="002F7541" w:rsidP="002F7541">
            <w:pPr>
              <w:jc w:val="center"/>
            </w:pPr>
            <w:hyperlink r:id="rId220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       Wheat Ridge</w:t>
              </w:r>
            </w:hyperlink>
          </w:p>
        </w:tc>
      </w:tr>
      <w:tr w:rsidR="002F7541" w14:paraId="2E7494F1" w14:textId="77777777" w:rsidTr="0064032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7993" w14:textId="10AC85C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3F0424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, Inc.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- Wilmington</w:t>
            </w:r>
          </w:p>
          <w:p w14:paraId="732AEC5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00 Business Drive</w:t>
            </w:r>
          </w:p>
          <w:p w14:paraId="50B9A3F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lmington, NC 28405-8446</w:t>
            </w:r>
          </w:p>
          <w:p w14:paraId="7C1FAED3" w14:textId="7CD32266" w:rsidR="002F7541" w:rsidRPr="006C375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0) 350-19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DE3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F711" w14:textId="1F4AE2D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102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A539" w14:textId="16EDA31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5B9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830D" w14:textId="1F9449BA" w:rsidR="002F7541" w:rsidRDefault="002F7541" w:rsidP="002F7541">
            <w:pPr>
              <w:jc w:val="center"/>
            </w:pPr>
            <w:hyperlink r:id="rId221" w:history="1">
              <w:r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Wilmington</w:t>
              </w:r>
            </w:hyperlink>
          </w:p>
        </w:tc>
      </w:tr>
      <w:tr w:rsidR="002F7541" w14:paraId="1E957916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6514" w14:textId="459511B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9E2B6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KG Engineering, LLC</w:t>
            </w:r>
          </w:p>
          <w:p w14:paraId="50F2E0A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22 South Bryant Boulevard, Suite B</w:t>
            </w:r>
          </w:p>
          <w:p w14:paraId="10A1849F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7223</w:t>
            </w:r>
          </w:p>
          <w:p w14:paraId="05878F81" w14:textId="1F697758" w:rsidR="002F7541" w:rsidRPr="006C375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55-12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F62B" w14:textId="1F4B014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B333" w14:textId="1B7BB75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F94B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7E4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754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8001" w14:textId="6E378CE8" w:rsidR="002F7541" w:rsidRDefault="002F7541" w:rsidP="002F7541">
            <w:pPr>
              <w:jc w:val="center"/>
            </w:pPr>
            <w:hyperlink r:id="rId22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KG Lab</w:t>
              </w:r>
            </w:hyperlink>
          </w:p>
        </w:tc>
      </w:tr>
      <w:tr w:rsidR="002F7541" w14:paraId="7BB4A9DE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8A4C6" w14:textId="02D64F7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6346FD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lomon Corporation Laboratory</w:t>
            </w:r>
          </w:p>
          <w:p w14:paraId="24B2F60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2 West 7th Street</w:t>
            </w:r>
          </w:p>
          <w:p w14:paraId="009628F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lomon, KS 67480</w:t>
            </w:r>
          </w:p>
          <w:p w14:paraId="45060ADC" w14:textId="1BAF4AB4" w:rsidR="002F7541" w:rsidRPr="006C375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85) 655-21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65F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3E94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A4C1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3119" w14:textId="16948FA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67A0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33DC0" w14:textId="2F68DA08" w:rsidR="002F7541" w:rsidRDefault="002F7541" w:rsidP="002F7541">
            <w:pPr>
              <w:jc w:val="center"/>
            </w:pPr>
            <w:hyperlink r:id="rId22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olomon Corporation</w:t>
              </w:r>
            </w:hyperlink>
          </w:p>
        </w:tc>
      </w:tr>
      <w:tr w:rsidR="002F7541" w14:paraId="6E640C24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F0176" w14:textId="72B3268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18823C" w14:textId="70A2B6D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C65C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ern Petroleum Laboratories, Inc. - Plano</w:t>
            </w:r>
          </w:p>
          <w:p w14:paraId="4548EF0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25 East Plano Parkway, Suite 160</w:t>
            </w:r>
          </w:p>
          <w:p w14:paraId="1A0667A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lano, TX 75074-8570</w:t>
            </w:r>
          </w:p>
          <w:p w14:paraId="2507D380" w14:textId="02C2A35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424-64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A1DA" w14:textId="00022E1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58D" w14:textId="6EAF9D4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FED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3BE0" w14:textId="6232552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3E72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8B47" w14:textId="3FF8AB08" w:rsidR="002F7541" w:rsidRDefault="002F7541" w:rsidP="002F7541">
            <w:pPr>
              <w:jc w:val="center"/>
            </w:pPr>
            <w:hyperlink r:id="rId22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Oxidor</w:t>
              </w:r>
            </w:hyperlink>
          </w:p>
        </w:tc>
      </w:tr>
      <w:tr w:rsidR="002F7541" w14:paraId="655C83A0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DC91" w14:textId="5DD8E507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2BC2A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west Research Institute</w:t>
            </w:r>
          </w:p>
          <w:p w14:paraId="2BD701C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220 Culebra</w:t>
            </w:r>
          </w:p>
          <w:p w14:paraId="726C980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78238-5166</w:t>
            </w:r>
          </w:p>
          <w:p w14:paraId="280E9D5D" w14:textId="4B10D866" w:rsidR="002F7541" w:rsidRPr="006C375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522-216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C7D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286B" w14:textId="35DF3006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7C3F" w14:textId="4E42184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3B87" w14:textId="58A9CA7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7E30" w14:textId="04C9D2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D09A" w14:textId="2DAB3C4B" w:rsidR="002F7541" w:rsidRDefault="002F7541" w:rsidP="002F7541">
            <w:pPr>
              <w:jc w:val="center"/>
            </w:pPr>
            <w:hyperlink r:id="rId22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outhwest Research Institute</w:t>
              </w:r>
            </w:hyperlink>
          </w:p>
        </w:tc>
      </w:tr>
      <w:tr w:rsidR="002F7541" w14:paraId="3D33A0B1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D3240" w14:textId="64D716E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C3C98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tillmeadow, Inc.</w:t>
            </w:r>
          </w:p>
          <w:p w14:paraId="7418531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844 Park One Drive</w:t>
            </w:r>
          </w:p>
          <w:p w14:paraId="6438283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gar Land, TX  77478-2521</w:t>
            </w:r>
          </w:p>
          <w:p w14:paraId="24BDBEE8" w14:textId="596AB871" w:rsidR="002F7541" w:rsidRPr="006C375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88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954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E48A" w14:textId="73B1F8A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65D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4A00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31F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EA3A" w14:textId="1248B6FF" w:rsidR="002F7541" w:rsidRDefault="002F7541" w:rsidP="002F7541">
            <w:pPr>
              <w:jc w:val="center"/>
            </w:pPr>
            <w:hyperlink r:id="rId22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tillmeadow</w:t>
              </w:r>
            </w:hyperlink>
          </w:p>
        </w:tc>
      </w:tr>
      <w:tr w:rsidR="002F7541" w14:paraId="630FBFE8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5EE0" w14:textId="2A979D0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9D3AD2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ummit Environmental Technologies</w:t>
            </w:r>
          </w:p>
          <w:p w14:paraId="68A58FD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10 Win Street</w:t>
            </w:r>
          </w:p>
          <w:p w14:paraId="328C4EE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uyahoga Falls, OH  44223-3790</w:t>
            </w:r>
          </w:p>
          <w:p w14:paraId="281E77E4" w14:textId="4BBBA9F1" w:rsidR="002F7541" w:rsidRPr="006C375E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253-82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285E" w14:textId="10000F8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5D04" w14:textId="6D61159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252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A2E1" w14:textId="4085663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A728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3269" w14:textId="446C74DE" w:rsidR="002F7541" w:rsidRDefault="002F7541" w:rsidP="002F7541">
            <w:pPr>
              <w:jc w:val="center"/>
            </w:pPr>
            <w:hyperlink r:id="rId22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ummit Environmental Technologies</w:t>
              </w:r>
            </w:hyperlink>
          </w:p>
        </w:tc>
      </w:tr>
      <w:tr w:rsidR="002F7541" w14:paraId="15E23772" w14:textId="77777777" w:rsidTr="001D634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4EC" w14:textId="1570C77A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D12A0CC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E61E4">
              <w:rPr>
                <w:rFonts w:ascii="Lucida Bright" w:hAnsi="Lucida Bright"/>
                <w:b/>
                <w:sz w:val="22"/>
                <w:szCs w:val="22"/>
              </w:rPr>
              <w:t>Sunbelt Solomon Laboratory</w:t>
            </w:r>
          </w:p>
          <w:p w14:paraId="5EAF89D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1008CF">
              <w:rPr>
                <w:rFonts w:ascii="Lucida Bright" w:hAnsi="Lucida Bright"/>
                <w:sz w:val="22"/>
                <w:szCs w:val="22"/>
              </w:rPr>
              <w:t>1922 Martin Luther King Jr Dr</w:t>
            </w:r>
          </w:p>
          <w:p w14:paraId="0F483E9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Temple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1008CF">
              <w:rPr>
                <w:rFonts w:ascii="Lucida Bright" w:hAnsi="Lucida Bright"/>
                <w:sz w:val="22"/>
                <w:szCs w:val="22"/>
              </w:rPr>
              <w:t>76504-8611</w:t>
            </w:r>
          </w:p>
          <w:p w14:paraId="54026FF4" w14:textId="619540BA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763-33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DC4F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5C6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7EA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1B05" w14:textId="35E109A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71C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76EE" w14:textId="153CC6C1" w:rsidR="002F7541" w:rsidRDefault="002F7541" w:rsidP="002F7541">
            <w:pPr>
              <w:jc w:val="center"/>
            </w:pPr>
            <w:hyperlink r:id="rId22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C/Solomon Lab</w:t>
              </w:r>
            </w:hyperlink>
          </w:p>
        </w:tc>
      </w:tr>
      <w:tr w:rsidR="002F7541" w14:paraId="3A66036F" w14:textId="77777777" w:rsidTr="001D634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2A65" w14:textId="22A15F4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0451D57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Sweetwater - Nolan County </w:t>
            </w:r>
          </w:p>
          <w:p w14:paraId="0683678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Health Dep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rtment</w:t>
            </w:r>
          </w:p>
          <w:p w14:paraId="7A266B9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01 East 12th Street</w:t>
            </w:r>
          </w:p>
          <w:p w14:paraId="2EFB8F9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weetwater, TX  79556-2317</w:t>
            </w:r>
          </w:p>
          <w:p w14:paraId="74DB0475" w14:textId="03C0BC86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235-546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FD50" w14:textId="0DF2056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936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5F6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113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5AA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321A" w14:textId="032F38DC" w:rsidR="002F7541" w:rsidRDefault="002F7541" w:rsidP="002F7541">
            <w:pPr>
              <w:jc w:val="center"/>
            </w:pPr>
            <w:hyperlink r:id="rId22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weetwater – Nolan County Health Department</w:t>
              </w:r>
            </w:hyperlink>
          </w:p>
        </w:tc>
      </w:tr>
      <w:tr w:rsidR="002F7541" w14:paraId="2628D765" w14:textId="77777777" w:rsidTr="0064032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8171" w14:textId="23D1C77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551602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arrant County Public Health Laboratory</w:t>
            </w:r>
          </w:p>
          <w:p w14:paraId="7239EB9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South Main Street, Suite 1700</w:t>
            </w:r>
          </w:p>
          <w:p w14:paraId="331102A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 76104-4802</w:t>
            </w:r>
          </w:p>
          <w:p w14:paraId="79119015" w14:textId="2E9F09E6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21-47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17323" w14:textId="03D228C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C2C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F4DE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135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B8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E5EF" w14:textId="5A0C14D6" w:rsidR="002F7541" w:rsidRDefault="002F7541" w:rsidP="002F7541">
            <w:pPr>
              <w:jc w:val="center"/>
            </w:pPr>
            <w:hyperlink r:id="rId23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arrant County            Public Health Lab</w:t>
              </w:r>
            </w:hyperlink>
          </w:p>
        </w:tc>
      </w:tr>
      <w:tr w:rsidR="002F7541" w14:paraId="0430220C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B397" w14:textId="41DF014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C0DF22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7771A">
              <w:rPr>
                <w:rFonts w:ascii="Lucida Bright" w:hAnsi="Lucida Bright"/>
                <w:b/>
                <w:sz w:val="22"/>
                <w:szCs w:val="22"/>
              </w:rPr>
              <w:t>TCEQ Sugar Land Laboratory</w:t>
            </w:r>
          </w:p>
          <w:p w14:paraId="4D3D044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12553 West Airport B</w:t>
            </w:r>
            <w:r>
              <w:rPr>
                <w:rFonts w:ascii="Lucida Bright" w:hAnsi="Lucida Bright"/>
                <w:sz w:val="22"/>
                <w:szCs w:val="22"/>
              </w:rPr>
              <w:t>oulevard</w:t>
            </w:r>
          </w:p>
          <w:p w14:paraId="38D8F07B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Sugar Land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EB6302">
              <w:rPr>
                <w:rFonts w:ascii="Lucida Bright" w:hAnsi="Lucida Bright"/>
                <w:sz w:val="22"/>
                <w:szCs w:val="22"/>
              </w:rPr>
              <w:t>77478-6231</w:t>
            </w:r>
          </w:p>
          <w:p w14:paraId="210866A6" w14:textId="758E615E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(281) 269-8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AA0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901B" w14:textId="1376578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332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173F" w14:textId="3E07F2D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93D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A126" w14:textId="63ECCB6F" w:rsidR="002F7541" w:rsidRDefault="002F7541" w:rsidP="002F7541">
            <w:pPr>
              <w:jc w:val="center"/>
            </w:pPr>
            <w:hyperlink r:id="rId23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Houston Lab</w:t>
              </w:r>
            </w:hyperlink>
          </w:p>
        </w:tc>
      </w:tr>
      <w:tr w:rsidR="002F7541" w14:paraId="6CC195C5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DDB3" w14:textId="23416FE4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7543EE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chLaw, Inc.  ESAT Region 8</w:t>
            </w:r>
          </w:p>
          <w:p w14:paraId="3FBBD5FB" w14:textId="77777777" w:rsidR="002F7541" w:rsidRPr="00D13B55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USEPA/NEIC Building 25, Door E-3</w:t>
            </w:r>
          </w:p>
          <w:p w14:paraId="240CD3D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1 Denver Federal Center</w:t>
            </w:r>
          </w:p>
          <w:p w14:paraId="1B27371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Denver</w:t>
            </w:r>
            <w:r w:rsidRPr="00F935CB">
              <w:rPr>
                <w:rFonts w:ascii="Lucida Bright" w:hAnsi="Lucida Bright"/>
                <w:sz w:val="22"/>
                <w:szCs w:val="22"/>
              </w:rPr>
              <w:t>, CO  80</w:t>
            </w:r>
            <w:r>
              <w:rPr>
                <w:rFonts w:ascii="Lucida Bright" w:hAnsi="Lucida Bright"/>
                <w:sz w:val="22"/>
                <w:szCs w:val="22"/>
              </w:rPr>
              <w:t>225</w:t>
            </w:r>
            <w:r w:rsidRPr="00F935CB">
              <w:rPr>
                <w:rFonts w:ascii="Lucida Bright" w:hAnsi="Lucida Bright"/>
                <w:sz w:val="22"/>
                <w:szCs w:val="22"/>
              </w:rPr>
              <w:t>-0</w:t>
            </w:r>
            <w:r>
              <w:rPr>
                <w:rFonts w:ascii="Lucida Bright" w:hAnsi="Lucida Bright"/>
                <w:sz w:val="22"/>
                <w:szCs w:val="22"/>
              </w:rPr>
              <w:t>001</w:t>
            </w:r>
          </w:p>
          <w:p w14:paraId="17ED0767" w14:textId="4A796DB5" w:rsidR="002F7541" w:rsidRPr="00B20878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3) 312-70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B90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4899" w14:textId="2F72985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C87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1729" w14:textId="5A4BF8E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2DA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1F03" w14:textId="2F99B7CD" w:rsidR="002F7541" w:rsidRDefault="002F7541" w:rsidP="002F7541">
            <w:pPr>
              <w:jc w:val="center"/>
            </w:pPr>
            <w:hyperlink r:id="rId23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Techlaw ESAT 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</w:t>
              </w:r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gion 8</w:t>
              </w:r>
            </w:hyperlink>
          </w:p>
        </w:tc>
      </w:tr>
      <w:tr w:rsidR="002F7541" w14:paraId="2B588191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A05" w14:textId="206E48E9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03DAA0A" w14:textId="77777777" w:rsidR="002F7541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/>
                <w:sz w:val="22"/>
                <w:szCs w:val="22"/>
              </w:rPr>
              <w:t>Technical Testing International dba TTI Environmental Labs</w:t>
            </w:r>
          </w:p>
          <w:p w14:paraId="58B0FE66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800 106th Street</w:t>
            </w:r>
          </w:p>
          <w:p w14:paraId="191C74D0" w14:textId="77777777" w:rsidR="002F7541" w:rsidRDefault="002F7541" w:rsidP="002F7541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rlington, TX  </w:t>
            </w:r>
            <w:r>
              <w:t xml:space="preserve"> </w:t>
            </w:r>
            <w:r w:rsidRPr="00B20878">
              <w:rPr>
                <w:rFonts w:ascii="Lucida Bright" w:hAnsi="Lucida Bright"/>
                <w:bCs/>
                <w:sz w:val="22"/>
                <w:szCs w:val="22"/>
              </w:rPr>
              <w:t>76011-5307</w:t>
            </w:r>
          </w:p>
          <w:p w14:paraId="3579B8C6" w14:textId="73BA04A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(817) 861-53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5E4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3F55" w14:textId="6E679CF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82C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29DE" w14:textId="17FCCB6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031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44BA" w14:textId="58140004" w:rsidR="002F7541" w:rsidRDefault="002F7541" w:rsidP="002F7541">
            <w:pPr>
              <w:jc w:val="center"/>
            </w:pPr>
            <w:hyperlink r:id="rId233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TI Environmental</w:t>
              </w:r>
            </w:hyperlink>
          </w:p>
        </w:tc>
      </w:tr>
      <w:tr w:rsidR="002F7541" w14:paraId="2A2FEBD5" w14:textId="77777777" w:rsidTr="001D634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EB35" w14:textId="41EFC64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F162D0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ledyne Brown Engineering, Inc.</w:t>
            </w:r>
          </w:p>
          <w:p w14:paraId="60CB15F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8 Quality Lane</w:t>
            </w:r>
          </w:p>
          <w:p w14:paraId="6A16F1E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noxville, TN 37931-3133</w:t>
            </w:r>
          </w:p>
          <w:p w14:paraId="4A6D181C" w14:textId="0D4A51A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65) 934-037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CB6E" w14:textId="6DCD1ED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0BF5" w14:textId="7125732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9D6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6BB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D3A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7F85" w14:textId="3E6D7A70" w:rsidR="002F7541" w:rsidRDefault="002F7541" w:rsidP="002F7541">
            <w:pPr>
              <w:jc w:val="center"/>
            </w:pPr>
            <w:hyperlink r:id="rId234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ledyne Brown</w:t>
              </w:r>
            </w:hyperlink>
          </w:p>
        </w:tc>
      </w:tr>
      <w:tr w:rsidR="002F7541" w14:paraId="258C8D9C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138B" w14:textId="269624A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481C32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994558">
              <w:rPr>
                <w:rFonts w:ascii="Lucida Bright" w:hAnsi="Lucida Bright"/>
                <w:b/>
                <w:sz w:val="22"/>
                <w:szCs w:val="22"/>
              </w:rPr>
              <w:t>Texas Commission on Environmental Quality Air &amp; Emissions Laboratory</w:t>
            </w:r>
          </w:p>
          <w:p w14:paraId="7B6E802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00 Park 35 Circle, Building B</w:t>
            </w:r>
          </w:p>
          <w:p w14:paraId="593852A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3-3087</w:t>
            </w:r>
          </w:p>
          <w:p w14:paraId="0EB683A8" w14:textId="60C6D64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39-17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747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AD3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666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48D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AFB4" w14:textId="5C37E1E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5932" w14:textId="71D89984" w:rsidR="002F7541" w:rsidRDefault="002F7541" w:rsidP="002F7541">
            <w:pPr>
              <w:jc w:val="center"/>
            </w:pPr>
            <w:hyperlink r:id="rId235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Air Lab</w:t>
              </w:r>
            </w:hyperlink>
          </w:p>
        </w:tc>
      </w:tr>
      <w:tr w:rsidR="002F7541" w14:paraId="7AFB0266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BAF8" w14:textId="6909D1FE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BE6461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South Texas Laboratory</w:t>
            </w:r>
          </w:p>
          <w:p w14:paraId="0C1BF9A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01 South Rangerville Road</w:t>
            </w:r>
          </w:p>
          <w:p w14:paraId="2845944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2-7610</w:t>
            </w:r>
          </w:p>
          <w:p w14:paraId="121B85AD" w14:textId="1057018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364-87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FF8F" w14:textId="3A176B3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F64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6E54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50D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707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164F6" w14:textId="5BEBFD09" w:rsidR="002F7541" w:rsidRDefault="002F7541" w:rsidP="002F7541">
            <w:pPr>
              <w:jc w:val="center"/>
            </w:pPr>
            <w:hyperlink r:id="rId23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South Texas Lab</w:t>
              </w:r>
            </w:hyperlink>
          </w:p>
        </w:tc>
      </w:tr>
      <w:tr w:rsidR="002F7541" w14:paraId="0A300699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8D13" w14:textId="38C9F29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FC6024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Laboratory Services Section</w:t>
            </w:r>
          </w:p>
          <w:p w14:paraId="1A5216D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West 49th Street</w:t>
            </w:r>
          </w:p>
          <w:p w14:paraId="5A420C3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6-3199</w:t>
            </w:r>
          </w:p>
          <w:p w14:paraId="40681D92" w14:textId="32DC88D5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458-73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33B1" w14:textId="361ACC5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FC59" w14:textId="3D1D965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9D4E" w14:textId="331C9F8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6AF0" w14:textId="6C20F2C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5C78" w14:textId="470EBC5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34EC" w14:textId="7514EB90" w:rsidR="002F7541" w:rsidRDefault="002F7541" w:rsidP="002F7541">
            <w:pPr>
              <w:jc w:val="center"/>
            </w:pPr>
            <w:hyperlink r:id="rId237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  Lab Services Section</w:t>
              </w:r>
            </w:hyperlink>
          </w:p>
        </w:tc>
      </w:tr>
      <w:tr w:rsidR="002F7541" w14:paraId="12B6A61E" w14:textId="77777777" w:rsidTr="001D634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54E6" w14:textId="366D35B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0B7A8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Institute for Applied Environmental Research (TIAER)</w:t>
            </w:r>
          </w:p>
          <w:p w14:paraId="0A69309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North Saint Felix Street</w:t>
            </w:r>
          </w:p>
          <w:p w14:paraId="0079E1A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tephenville, TX  76401</w:t>
            </w:r>
          </w:p>
          <w:p w14:paraId="67389BFF" w14:textId="5ED1AFFC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968-95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786F" w14:textId="3CD7AE0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DF91" w14:textId="393CE09F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7BB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1B9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FA6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2963" w14:textId="6F81FA91" w:rsidR="002F7541" w:rsidRDefault="002F7541" w:rsidP="002F7541">
            <w:pPr>
              <w:jc w:val="center"/>
            </w:pPr>
            <w:hyperlink r:id="rId23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IAER</w:t>
              </w:r>
            </w:hyperlink>
          </w:p>
        </w:tc>
      </w:tr>
      <w:tr w:rsidR="002F7541" w14:paraId="57144538" w14:textId="77777777" w:rsidTr="0064032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B5EB" w14:textId="16B3A98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2E446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Research Institute for Environmental Studies</w:t>
            </w:r>
          </w:p>
          <w:p w14:paraId="40025B6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4 Sam Houston Avenue, Suite B8</w:t>
            </w:r>
          </w:p>
          <w:p w14:paraId="3579B5F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 77340</w:t>
            </w:r>
          </w:p>
          <w:p w14:paraId="19FFD3C9" w14:textId="75F7C70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51C">
              <w:rPr>
                <w:rFonts w:ascii="Lucida Bright" w:hAnsi="Lucida Bright"/>
                <w:sz w:val="22"/>
                <w:szCs w:val="22"/>
                <w:lang w:val="en-CA"/>
              </w:rPr>
              <w:t>(936) 294-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909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26FB" w14:textId="58245D4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AE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518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B60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32C3" w14:textId="33071FD3" w:rsidR="002F7541" w:rsidRDefault="002F7541" w:rsidP="002F7541">
            <w:pPr>
              <w:jc w:val="center"/>
            </w:pPr>
            <w:hyperlink r:id="rId239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ES</w:t>
              </w:r>
            </w:hyperlink>
          </w:p>
        </w:tc>
      </w:tr>
      <w:tr w:rsidR="002F7541" w14:paraId="660DF24F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5B72" w14:textId="057B119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37762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RE Environmental Strategies, LLC</w:t>
            </w:r>
          </w:p>
          <w:p w14:paraId="45BBEE6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 Racquette Drive, Unit A</w:t>
            </w:r>
          </w:p>
          <w:p w14:paraId="55B5255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Collins, CO  80524-2757</w:t>
            </w:r>
          </w:p>
          <w:p w14:paraId="02B5D02D" w14:textId="2166E24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416-09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04D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5C827" w14:textId="446901A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652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1D2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4542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3BD9" w14:textId="2989C833" w:rsidR="002F7541" w:rsidRDefault="002F7541" w:rsidP="002F7541">
            <w:pPr>
              <w:jc w:val="center"/>
            </w:pPr>
            <w:hyperlink r:id="rId240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E Environmental Strategies</w:t>
              </w:r>
            </w:hyperlink>
          </w:p>
        </w:tc>
      </w:tr>
      <w:tr w:rsidR="002F7541" w14:paraId="58B39ADC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C882" w14:textId="5D5E58C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17D34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Trinity River Authority -   </w:t>
            </w:r>
          </w:p>
          <w:p w14:paraId="4310297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entral Regional Laboratory</w:t>
            </w:r>
          </w:p>
          <w:p w14:paraId="5E13DE0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500 West Singleton Boulevard</w:t>
            </w:r>
          </w:p>
          <w:p w14:paraId="3B39689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12-3038</w:t>
            </w:r>
          </w:p>
          <w:p w14:paraId="52A01168" w14:textId="246D5B18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63-2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B3D9" w14:textId="2EB9365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6957" w14:textId="1265F675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22D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A1A4" w14:textId="6CAC93F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D1C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2718" w14:textId="390B2611" w:rsidR="002F7541" w:rsidRDefault="002F7541" w:rsidP="002F7541">
            <w:pPr>
              <w:jc w:val="center"/>
            </w:pPr>
            <w:hyperlink r:id="rId24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rinity River Authority Central Regional Lab</w:t>
              </w:r>
            </w:hyperlink>
          </w:p>
        </w:tc>
      </w:tr>
      <w:tr w:rsidR="002F7541" w14:paraId="0E45A070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D76B" w14:textId="07815185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BC692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Trinity River Authority </w:t>
            </w:r>
          </w:p>
          <w:p w14:paraId="1F1B817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ake Livingston Project Laboratory</w:t>
            </w:r>
          </w:p>
          <w:p w14:paraId="7D42B32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170 South FM 1988</w:t>
            </w:r>
          </w:p>
          <w:p w14:paraId="02E0DCB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ivingston, TX 77351-7340</w:t>
            </w:r>
          </w:p>
          <w:p w14:paraId="58B3F1CC" w14:textId="077FBBF0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65-22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FF55B" w14:textId="1D560F4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45A28" w14:textId="09942B8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8FE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4E69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FF05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5688" w14:textId="14557CC8" w:rsidR="002F7541" w:rsidRDefault="002F7541" w:rsidP="002F7541">
            <w:pPr>
              <w:jc w:val="center"/>
            </w:pPr>
            <w:hyperlink r:id="rId242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nity River Authority Lake Livingston</w:t>
              </w:r>
            </w:hyperlink>
          </w:p>
        </w:tc>
      </w:tr>
      <w:tr w:rsidR="002F7541" w14:paraId="5366462E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568" w14:textId="072112C4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3D7D00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Upper Guadalupe River Authority</w:t>
            </w:r>
          </w:p>
          <w:p w14:paraId="19537C2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5 Lehmann Drive, Suite 100</w:t>
            </w:r>
          </w:p>
          <w:p w14:paraId="32CD8F39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6060</w:t>
            </w:r>
          </w:p>
          <w:p w14:paraId="73FB87ED" w14:textId="12FC4F02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896-54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8470" w14:textId="19E89A4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818C" w14:textId="0B7413E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AEE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967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EB7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F499" w14:textId="235188A2" w:rsidR="002F7541" w:rsidRDefault="002F7541" w:rsidP="002F7541">
            <w:pPr>
              <w:jc w:val="center"/>
            </w:pPr>
            <w:hyperlink r:id="rId243" w:tooltip="UGRA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GRA</w:t>
              </w:r>
            </w:hyperlink>
          </w:p>
        </w:tc>
      </w:tr>
      <w:tr w:rsidR="002F7541" w14:paraId="5D44CA11" w14:textId="77777777" w:rsidTr="001D634A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9907" w14:textId="1AD9AC9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ED31D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Upper Leon River </w:t>
            </w:r>
          </w:p>
          <w:p w14:paraId="6F9E3B5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unicipal Water District</w:t>
            </w:r>
          </w:p>
          <w:p w14:paraId="2456FC21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50 Highway 2861</w:t>
            </w:r>
          </w:p>
          <w:p w14:paraId="3813462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manche, TX  76442-5619</w:t>
            </w:r>
          </w:p>
          <w:p w14:paraId="2ADCA4AB" w14:textId="5676D035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879-22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6092A" w14:textId="58AEC3B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705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A82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642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AAB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7037" w14:textId="7EFFE85F" w:rsidR="002F7541" w:rsidRDefault="002F7541" w:rsidP="002F7541">
            <w:pPr>
              <w:jc w:val="center"/>
            </w:pPr>
            <w:hyperlink r:id="rId244" w:tooltip="Upper Leon River MWD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pper Leon River Municipal Water District</w:t>
              </w:r>
            </w:hyperlink>
          </w:p>
        </w:tc>
      </w:tr>
      <w:tr w:rsidR="002F7541" w14:paraId="33D0E6E3" w14:textId="77777777" w:rsidTr="0064032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129A" w14:textId="2BBDF578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EA7A4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US EPA Region 8 Laboratory</w:t>
            </w:r>
          </w:p>
          <w:p w14:paraId="2B630F94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 xml:space="preserve">Denver Federal Center, </w:t>
            </w:r>
          </w:p>
          <w:p w14:paraId="1259634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Building 25, Entrance E-3</w:t>
            </w:r>
          </w:p>
          <w:p w14:paraId="0A43663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akewoo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O  </w:t>
            </w: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80225-0001</w:t>
            </w:r>
          </w:p>
          <w:p w14:paraId="228560DC" w14:textId="56B49B93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312-7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9343" w14:textId="6891FE0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6C25" w14:textId="43CB7CC8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BC8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69D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C68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F593" w14:textId="33FBD014" w:rsidR="002F7541" w:rsidRPr="00F935CB" w:rsidRDefault="002F7541" w:rsidP="002F7541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245" w:tooltip="Upper Leon River MWD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 EPA Region 8 Laboratory</w:t>
              </w:r>
            </w:hyperlink>
          </w:p>
        </w:tc>
      </w:tr>
      <w:tr w:rsidR="002F7541" w14:paraId="13FB64DE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4544" w14:textId="317EB850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80B187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USGS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National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ater Quality Laboratory</w:t>
            </w:r>
          </w:p>
          <w:p w14:paraId="4CB733C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E16244">
              <w:rPr>
                <w:rFonts w:ascii="Lucida Bright" w:hAnsi="Lucida Bright"/>
                <w:sz w:val="22"/>
                <w:szCs w:val="22"/>
                <w:lang w:val="en-CA"/>
              </w:rPr>
              <w:t>Denver Federal Center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,</w:t>
            </w:r>
            <w:r w:rsidRPr="00E16244">
              <w:rPr>
                <w:rFonts w:ascii="Lucida Bright" w:hAnsi="Lucida Bright"/>
                <w:sz w:val="22"/>
                <w:szCs w:val="22"/>
                <w:lang w:val="en-CA"/>
              </w:rPr>
              <w:t xml:space="preserve"> Building 95</w:t>
            </w:r>
          </w:p>
          <w:p w14:paraId="2B4A0DE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Denver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O  </w:t>
            </w:r>
            <w:r w:rsidRPr="00E16244">
              <w:rPr>
                <w:rFonts w:ascii="Lucida Bright" w:hAnsi="Lucida Bright"/>
                <w:sz w:val="22"/>
                <w:szCs w:val="22"/>
                <w:lang w:val="en-CA"/>
              </w:rPr>
              <w:t>80225-0046</w:t>
            </w:r>
          </w:p>
          <w:p w14:paraId="1C053A91" w14:textId="5303D14C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236-2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7FA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0ABF" w14:textId="6AF2922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6114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102F2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ABC08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C48A3" w14:textId="1A25E7A7" w:rsidR="002F7541" w:rsidRPr="00F935CB" w:rsidRDefault="002F7541" w:rsidP="002F7541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246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USGS National Lab</w:t>
              </w:r>
            </w:hyperlink>
          </w:p>
        </w:tc>
      </w:tr>
      <w:tr w:rsidR="002F7541" w14:paraId="55656DE8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AB1F" w14:textId="6571A5F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55604F5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Victoria County Public Health Department Water Laboratory</w:t>
            </w:r>
          </w:p>
          <w:p w14:paraId="7008EB4A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05 North Navarro Street</w:t>
            </w:r>
          </w:p>
          <w:p w14:paraId="2137703E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3946</w:t>
            </w:r>
          </w:p>
          <w:p w14:paraId="7755A969" w14:textId="66D9C5D3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8-62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2997" w14:textId="663BA73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56D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D09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4A8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322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C77A" w14:textId="726A4723" w:rsidR="002F7541" w:rsidRDefault="002F7541" w:rsidP="002F7541">
            <w:pPr>
              <w:jc w:val="center"/>
            </w:pPr>
            <w:hyperlink r:id="rId247" w:tooltip="Victoria City - County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Victoria City – County Health Department Water Lab</w:t>
              </w:r>
            </w:hyperlink>
          </w:p>
        </w:tc>
      </w:tr>
      <w:tr w:rsidR="002F7541" w14:paraId="78FF314D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EA31" w14:textId="53F994FB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C97E02F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Vista Analytical Laboratory</w:t>
            </w:r>
          </w:p>
          <w:p w14:paraId="7980575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04 Windfield Way</w:t>
            </w:r>
          </w:p>
          <w:p w14:paraId="4BA3B6DD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El Dorado Hills, CA 95762-9622</w:t>
            </w:r>
          </w:p>
          <w:p w14:paraId="53B153B5" w14:textId="62AB2BB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965ED9">
              <w:rPr>
                <w:rFonts w:ascii="Lucida Bright" w:hAnsi="Lucida Bright"/>
                <w:sz w:val="22"/>
                <w:szCs w:val="22"/>
                <w:lang w:val="en-CA"/>
              </w:rPr>
              <w:t>(916) 673-15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534F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E15B6" w14:textId="7DD1AC90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DE7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D5CB" w14:textId="6FD6128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8C707" w14:textId="0292064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8422A" w14:textId="6912BEB9" w:rsidR="002F7541" w:rsidRDefault="002F7541" w:rsidP="002F7541">
            <w:pPr>
              <w:jc w:val="center"/>
            </w:pPr>
            <w:hyperlink r:id="rId248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Vista Analytical</w:t>
              </w:r>
            </w:hyperlink>
          </w:p>
        </w:tc>
      </w:tr>
      <w:tr w:rsidR="002F7541" w14:paraId="123BF689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74CE" w14:textId="28D53242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5F439C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llgren Environmental Services dba Pollution Control Services</w:t>
            </w:r>
          </w:p>
          <w:p w14:paraId="355868E5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32 Universal City Boulevard, Suite 100</w:t>
            </w:r>
          </w:p>
          <w:p w14:paraId="1BBCF3A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Universal City, TX  78148-3318</w:t>
            </w:r>
          </w:p>
          <w:p w14:paraId="4450D110" w14:textId="3ADB4A8B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340-03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1E90" w14:textId="01FA01B9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6CA7" w14:textId="6F20D8B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23B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6C90" w14:textId="5A27D641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7E5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D77E" w14:textId="7358752B" w:rsidR="002F7541" w:rsidRDefault="002F7541" w:rsidP="002F7541">
            <w:pPr>
              <w:jc w:val="center"/>
            </w:pPr>
            <w:hyperlink r:id="rId249" w:tooltip="Wallgren Environmental Services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llgren Environmental Services - PCS</w:t>
              </w:r>
            </w:hyperlink>
          </w:p>
        </w:tc>
      </w:tr>
      <w:tr w:rsidR="002F7541" w14:paraId="5CEC2595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F48C" w14:textId="15F5D5FC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DB60BC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Services, Inc.</w:t>
            </w:r>
          </w:p>
          <w:p w14:paraId="0C1AF4C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615 Rhodes Road</w:t>
            </w:r>
          </w:p>
          <w:p w14:paraId="012C252C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pring, TX  77388-3026</w:t>
            </w:r>
          </w:p>
          <w:p w14:paraId="10608630" w14:textId="159ABE0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90-07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A57E" w14:textId="5C2CE76E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1CC9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33D7D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9C75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114C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5DC95" w14:textId="72139BC8" w:rsidR="002F7541" w:rsidRDefault="002F7541" w:rsidP="002F7541">
            <w:pPr>
              <w:jc w:val="center"/>
            </w:pPr>
            <w:hyperlink r:id="rId250" w:tooltip="Water Utility Services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 Utility   Services</w:t>
              </w:r>
            </w:hyperlink>
          </w:p>
        </w:tc>
      </w:tr>
      <w:tr w:rsidR="002F7541" w14:paraId="18D350B4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1E62" w14:textId="131EED6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D713DA1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ay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int Analytical, LLC</w:t>
            </w:r>
          </w:p>
          <w:p w14:paraId="4C560E46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790 Whitten Road</w:t>
            </w:r>
          </w:p>
          <w:p w14:paraId="1C6E638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emphis, TN 38133-4753</w:t>
            </w:r>
          </w:p>
          <w:p w14:paraId="7A027342" w14:textId="51ED128D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1) 213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CAD2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A9218" w14:textId="33904E0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38B04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12A9" w14:textId="420E430D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C11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B967" w14:textId="382F21C4" w:rsidR="002F7541" w:rsidRDefault="002F7541" w:rsidP="002F7541">
            <w:pPr>
              <w:jc w:val="center"/>
            </w:pPr>
            <w:hyperlink r:id="rId251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Waypoint Analytical</w:t>
              </w:r>
            </w:hyperlink>
          </w:p>
        </w:tc>
      </w:tr>
      <w:tr w:rsidR="002F7541" w14:paraId="2F4EE387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C02D" w14:textId="24856AFF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8B5A8F3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eston Solutions, Inc., </w:t>
            </w:r>
          </w:p>
          <w:p w14:paraId="3C1F368A" w14:textId="77777777" w:rsidR="002F7541" w:rsidRPr="00F935CB" w:rsidRDefault="002F7541" w:rsidP="002F7541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25 Pumphrey Avenue</w:t>
            </w:r>
          </w:p>
          <w:p w14:paraId="147C11D2" w14:textId="77777777" w:rsidR="002F7541" w:rsidRPr="00F935CB" w:rsidRDefault="002F7541" w:rsidP="002F7541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burn, AL  36832-4303</w:t>
            </w:r>
          </w:p>
          <w:p w14:paraId="76C455EA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4) 466-5600</w:t>
            </w:r>
          </w:p>
          <w:p w14:paraId="6520EDCA" w14:textId="77777777" w:rsidR="002F7541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3B4F3AEB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obile Labs</w:t>
            </w:r>
          </w:p>
          <w:p w14:paraId="69942FB9" w14:textId="13F00C70" w:rsidR="002F7541" w:rsidRPr="00F95DDF" w:rsidRDefault="002F7541" w:rsidP="002F754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G22C3099467  1WC200G22B3098057 </w:t>
            </w:r>
          </w:p>
          <w:p w14:paraId="74F7AAB0" w14:textId="30E26976" w:rsidR="002F7541" w:rsidRPr="00F95DDF" w:rsidRDefault="002F7541" w:rsidP="002F754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G24B3097268  1WC200G24B3098058 </w:t>
            </w:r>
          </w:p>
          <w:p w14:paraId="5C5C2403" w14:textId="00B29348" w:rsidR="002F7541" w:rsidRPr="00F95DDF" w:rsidRDefault="002F7541" w:rsidP="002F754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G2073056929  1WC200G2943050395 </w:t>
            </w:r>
          </w:p>
          <w:p w14:paraId="55DE6D84" w14:textId="7EE0ED8E" w:rsidR="002F7541" w:rsidRPr="00F95DDF" w:rsidRDefault="002F7541" w:rsidP="002F754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J2X43050754   1WC200J23X3041687</w:t>
            </w:r>
          </w:p>
          <w:p w14:paraId="511C4668" w14:textId="0E938D82" w:rsidR="002F7541" w:rsidRPr="00F95DDF" w:rsidRDefault="002F7541" w:rsidP="002F754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J25X3041688   1WC200J2751069223 </w:t>
            </w:r>
          </w:p>
          <w:p w14:paraId="44C5DB5F" w14:textId="53159D84" w:rsidR="002F7541" w:rsidRPr="00F95DDF" w:rsidRDefault="002F7541" w:rsidP="002F754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20X3041689  1WC200L21A3059674</w:t>
            </w:r>
          </w:p>
          <w:p w14:paraId="757DB24F" w14:textId="61E96D5E" w:rsidR="002F7541" w:rsidRPr="00F95DDF" w:rsidRDefault="002F7541" w:rsidP="002F754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2193059542  1WC200M2478011525</w:t>
            </w:r>
          </w:p>
          <w:p w14:paraId="722E88FE" w14:textId="78F49B0C" w:rsidR="002F7541" w:rsidRPr="00F95DDF" w:rsidRDefault="002F7541" w:rsidP="002F754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M2498015035 </w:t>
            </w:r>
            <w:r>
              <w:rPr>
                <w:rFonts w:ascii="Lucida Bright" w:hAnsi="Lucida Bright"/>
                <w:sz w:val="19"/>
                <w:szCs w:val="19"/>
                <w:lang w:val="en-CA"/>
              </w:rPr>
              <w:t xml:space="preserve"> </w:t>
            </w: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J21X3041686</w:t>
            </w:r>
          </w:p>
          <w:p w14:paraId="7E4A61B2" w14:textId="5D95997B" w:rsidR="002F7541" w:rsidRPr="00F95DDF" w:rsidRDefault="002F7541" w:rsidP="002F7541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4FPUB12285G090572    5A3C612S9XL002993</w:t>
            </w:r>
          </w:p>
          <w:p w14:paraId="030E642E" w14:textId="2A6BC0DF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</w:rPr>
              <w:t>1WC200F2231103224   5YCBE2422HH038162    5YCBE2422HH038161   1WC200L23X30416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5E66A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5691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ABF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B14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86C7" w14:textId="565101C2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55CA" w14:textId="27E2BD3A" w:rsidR="002F7541" w:rsidRDefault="002F7541" w:rsidP="002F7541">
            <w:pPr>
              <w:jc w:val="center"/>
            </w:pPr>
            <w:hyperlink r:id="rId252" w:tooltip="Weston Solutions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eston Solutions</w:t>
              </w:r>
            </w:hyperlink>
          </w:p>
        </w:tc>
      </w:tr>
      <w:tr w:rsidR="002F7541" w14:paraId="35A9718A" w14:textId="77777777" w:rsidTr="000333E7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A3DBF" w14:textId="2D667A6D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4160F70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ichita Falls Wichita County </w:t>
            </w:r>
          </w:p>
          <w:p w14:paraId="2D5B0664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 Laboratory</w:t>
            </w:r>
          </w:p>
          <w:p w14:paraId="181107D7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700 Third Street</w:t>
            </w:r>
          </w:p>
          <w:p w14:paraId="606690F4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01-2113</w:t>
            </w:r>
          </w:p>
          <w:p w14:paraId="1DCF80BC" w14:textId="59D3D64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61-78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A768D" w14:textId="3FF9333B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D94A" w14:textId="562F2803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6AC19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5081C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4E98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7ADE" w14:textId="11A47BB6" w:rsidR="002F7541" w:rsidRDefault="002F7541" w:rsidP="002F7541">
            <w:pPr>
              <w:jc w:val="center"/>
            </w:pPr>
            <w:hyperlink r:id="rId253" w:tooltip="Wichita Falls - Wichita County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ichita Falls –           Wichita County           P</w:t>
              </w:r>
              <w:r>
                <w:rPr>
                  <w:rStyle w:val="Hyperlink"/>
                  <w:rFonts w:ascii="Lucida Bright" w:hAnsi="Lucida Bright"/>
                  <w:sz w:val="22"/>
                  <w:szCs w:val="22"/>
                </w:rPr>
                <w:t>HDL</w:t>
              </w:r>
            </w:hyperlink>
          </w:p>
        </w:tc>
      </w:tr>
      <w:tr w:rsidR="002F7541" w14:paraId="46CC2F4A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0BB2" w14:textId="4F736D81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391F59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Xcel Energy - Amarillo Testing Lab</w:t>
            </w:r>
          </w:p>
          <w:p w14:paraId="40745653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201 North Lakeside Drive</w:t>
            </w:r>
          </w:p>
          <w:p w14:paraId="4A208272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8</w:t>
            </w:r>
          </w:p>
          <w:p w14:paraId="41755F37" w14:textId="5C393684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381-64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999F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3E09" w14:textId="6124BD8C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48781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F4E76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CAA0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3A17" w14:textId="56E5AC4B" w:rsidR="002F7541" w:rsidRDefault="002F7541" w:rsidP="002F7541">
            <w:pPr>
              <w:jc w:val="center"/>
            </w:pPr>
            <w:hyperlink r:id="rId254" w:tooltip="Xcel Amarillo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Amarillo</w:t>
              </w:r>
            </w:hyperlink>
          </w:p>
        </w:tc>
      </w:tr>
      <w:tr w:rsidR="002F7541" w14:paraId="76B4AB83" w14:textId="77777777" w:rsidTr="00831574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58630" w14:textId="2B7AD6E6" w:rsidR="002F7541" w:rsidRDefault="002F7541" w:rsidP="002F754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92295D" w14:textId="77777777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Xcel Energy - Denver Testing Lab</w:t>
            </w:r>
          </w:p>
          <w:p w14:paraId="7049B5F8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500 Interstate 76</w:t>
            </w:r>
          </w:p>
          <w:p w14:paraId="56D6CC20" w14:textId="77777777" w:rsidR="002F7541" w:rsidRPr="00F935CB" w:rsidRDefault="002F7541" w:rsidP="002F754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enderson, CO  80640</w:t>
            </w:r>
          </w:p>
          <w:p w14:paraId="6D39A950" w14:textId="0961CA29" w:rsidR="002F7541" w:rsidRPr="00F935CB" w:rsidRDefault="002F7541" w:rsidP="002F754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0) 497-20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16603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55FD" w14:textId="1A9019F4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676AB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35AF5" w14:textId="254068DA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544DE" w14:textId="77777777" w:rsidR="002F7541" w:rsidRDefault="002F7541" w:rsidP="002F754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FC6A6" w14:textId="45E0D62C" w:rsidR="002F7541" w:rsidRDefault="002F7541" w:rsidP="002F7541">
            <w:pPr>
              <w:jc w:val="center"/>
            </w:pPr>
            <w:hyperlink r:id="rId255" w:tooltip="Xcel Amarillo" w:history="1">
              <w:r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Denver</w:t>
              </w:r>
            </w:hyperlink>
          </w:p>
        </w:tc>
      </w:tr>
    </w:tbl>
    <w:p w14:paraId="5C96CCAA" w14:textId="20367F1C" w:rsidR="00831574" w:rsidRPr="00831574" w:rsidRDefault="00831574" w:rsidP="00831574">
      <w:pPr>
        <w:pStyle w:val="BodyText"/>
      </w:pPr>
    </w:p>
    <w:p w14:paraId="65B7177B" w14:textId="3C0CC05F" w:rsidR="00831574" w:rsidRPr="00831574" w:rsidRDefault="00831574" w:rsidP="00831574">
      <w:pPr>
        <w:pStyle w:val="BodyText"/>
        <w:tabs>
          <w:tab w:val="left" w:pos="8025"/>
        </w:tabs>
      </w:pPr>
      <w:r>
        <w:tab/>
      </w:r>
    </w:p>
    <w:sectPr w:rsidR="00831574" w:rsidRPr="00831574" w:rsidSect="00AC74E4">
      <w:headerReference w:type="default" r:id="rId256"/>
      <w:footerReference w:type="default" r:id="rId257"/>
      <w:headerReference w:type="first" r:id="rId258"/>
      <w:footerReference w:type="first" r:id="rId259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A02B" w14:textId="77777777" w:rsidR="00850463" w:rsidRDefault="00850463" w:rsidP="00E52C9A">
      <w:r>
        <w:separator/>
      </w:r>
    </w:p>
  </w:endnote>
  <w:endnote w:type="continuationSeparator" w:id="0">
    <w:p w14:paraId="7537054D" w14:textId="77777777" w:rsidR="00850463" w:rsidRDefault="0085046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ECD" w14:textId="6DDE9390" w:rsidR="00850463" w:rsidRPr="00287CC5" w:rsidRDefault="00850463" w:rsidP="00287CC5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 w:rsidRPr="00287CC5">
      <w:rPr>
        <w:sz w:val="22"/>
        <w:szCs w:val="22"/>
      </w:rPr>
      <w:t>1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10220">
      <w:rPr>
        <w:rStyle w:val="PageNumber"/>
        <w:sz w:val="22"/>
        <w:szCs w:val="2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52AF" w14:textId="36FDE538" w:rsidR="00850463" w:rsidRPr="00287CC5" w:rsidRDefault="00850463" w:rsidP="00D761BD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10220">
      <w:rPr>
        <w:rStyle w:val="PageNumber"/>
        <w:sz w:val="22"/>
        <w:szCs w:val="22"/>
      </w:rPr>
      <w:t>3</w:t>
    </w:r>
  </w:p>
  <w:p w14:paraId="36969269" w14:textId="77777777" w:rsidR="00850463" w:rsidRDefault="0085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E01A" w14:textId="77777777" w:rsidR="00850463" w:rsidRDefault="00850463" w:rsidP="00E52C9A">
      <w:r>
        <w:separator/>
      </w:r>
    </w:p>
  </w:footnote>
  <w:footnote w:type="continuationSeparator" w:id="0">
    <w:p w14:paraId="45338E2C" w14:textId="77777777" w:rsidR="00850463" w:rsidRDefault="0085046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B5D8" w14:textId="7F7F301E" w:rsidR="00850463" w:rsidRPr="00F935CB" w:rsidRDefault="00850463" w:rsidP="001874CD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32F829C0" w14:textId="77777777" w:rsidR="00850463" w:rsidRPr="00BC4510" w:rsidRDefault="00850463" w:rsidP="00AC74E4"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8640"/>
        <w:tab w:val="left" w:pos="9360"/>
        <w:tab w:val="left" w:pos="10080"/>
        <w:tab w:val="left" w:pos="10800"/>
      </w:tabs>
      <w:jc w:val="center"/>
      <w:rPr>
        <w:rFonts w:ascii="Lucida Bright" w:hAnsi="Lucida Bright"/>
        <w:b/>
        <w:bCs/>
        <w:sz w:val="22"/>
        <w:szCs w:val="22"/>
      </w:rPr>
    </w:pPr>
    <w:bookmarkStart w:id="0" w:name="OLE_LINK1"/>
    <w:bookmarkStart w:id="1" w:name="OLE_LINK2"/>
    <w:r w:rsidRPr="00BC4510">
      <w:rPr>
        <w:rFonts w:ascii="Lucida Bright" w:hAnsi="Lucida Bright"/>
        <w:b/>
        <w:bCs/>
        <w:sz w:val="22"/>
        <w:szCs w:val="22"/>
      </w:rPr>
      <w:t>Laboratories Accredited under NELAP</w:t>
    </w:r>
  </w:p>
  <w:bookmarkEnd w:id="0"/>
  <w:bookmarkEnd w:id="1"/>
  <w:p w14:paraId="3093B467" w14:textId="15A542F7" w:rsidR="00850463" w:rsidRDefault="002F7541" w:rsidP="001874CD">
    <w:pPr>
      <w:pStyle w:val="Header"/>
      <w:spacing w:after="24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May 01</w:t>
    </w:r>
    <w:r w:rsidR="00710220" w:rsidRPr="00710220">
      <w:rPr>
        <w:b/>
        <w:bCs/>
        <w:sz w:val="22"/>
        <w:szCs w:val="22"/>
      </w:rPr>
      <w:t>, 2022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0A735139" w14:textId="77777777" w:rsidTr="00287CC5">
      <w:tc>
        <w:tcPr>
          <w:tcW w:w="5130" w:type="dxa"/>
          <w:vAlign w:val="center"/>
        </w:tcPr>
        <w:p w14:paraId="32C2BE62" w14:textId="629AC3B4" w:rsidR="00850463" w:rsidRDefault="00850463" w:rsidP="00E30C5E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740E96DB" w14:textId="12CA7DCF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6EBE46EB" w14:textId="2F97910B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14B38CDA" w14:textId="107814C5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472F34D4" w14:textId="4E521096" w:rsidR="00850463" w:rsidRDefault="00850463" w:rsidP="00287CC5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790A743E" w14:textId="496BB11C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211A5674" w14:textId="54735420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12BD1BCB" w14:textId="77777777" w:rsidR="00850463" w:rsidRDefault="00850463" w:rsidP="00187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DEF7" w14:textId="77777777" w:rsidR="00850463" w:rsidRPr="00F935CB" w:rsidRDefault="00850463" w:rsidP="00AC74E4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2CC47C9A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12100 Park 35 Circle</w:t>
    </w:r>
  </w:p>
  <w:p w14:paraId="08ECF5BE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Building A</w:t>
    </w:r>
  </w:p>
  <w:p w14:paraId="059C2CAE" w14:textId="77777777" w:rsidR="00850463" w:rsidRPr="00F935CB" w:rsidRDefault="00850463" w:rsidP="00AC74E4">
    <w:pPr>
      <w:pStyle w:val="Header"/>
      <w:spacing w:after="240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Austin, Texas 78753</w:t>
    </w:r>
  </w:p>
  <w:p w14:paraId="7095CD20" w14:textId="6AFEE4CD" w:rsidR="00850463" w:rsidRDefault="00850463" w:rsidP="00AC74E4">
    <w:pPr>
      <w:pStyle w:val="Header"/>
      <w:rPr>
        <w:sz w:val="22"/>
        <w:szCs w:val="22"/>
        <w:lang w:val="en-CA"/>
      </w:rPr>
    </w:pPr>
    <w:r w:rsidRPr="00F935CB">
      <w:rPr>
        <w:sz w:val="22"/>
        <w:szCs w:val="22"/>
      </w:rPr>
      <w:t>The following list contains laboratories accredited by the State of Texas under the National Environmental Laboratory Accreditation Program (NELAP).  For a comprehensive list of certified analytes and methods for each laboratory, click on the “Fields of</w:t>
    </w:r>
    <w:r>
      <w:rPr>
        <w:sz w:val="22"/>
        <w:szCs w:val="22"/>
      </w:rPr>
      <w:t xml:space="preserve"> </w:t>
    </w:r>
    <w:r w:rsidRPr="00F935CB">
      <w:rPr>
        <w:sz w:val="22"/>
        <w:szCs w:val="22"/>
      </w:rPr>
      <w:t>Accreditation” link at the right of the lab’s information entry, contact the individual laboratory, or c</w:t>
    </w:r>
    <w:r>
      <w:rPr>
        <w:sz w:val="22"/>
        <w:szCs w:val="22"/>
      </w:rPr>
      <w:t>ontact</w:t>
    </w:r>
    <w:r w:rsidRPr="00F935CB">
      <w:rPr>
        <w:sz w:val="22"/>
        <w:szCs w:val="22"/>
      </w:rPr>
      <w:t xml:space="preserve"> the Texas Commission on Environmental Quality (TCEQ)</w:t>
    </w:r>
    <w:r>
      <w:rPr>
        <w:sz w:val="22"/>
        <w:szCs w:val="22"/>
      </w:rPr>
      <w:t xml:space="preserve"> at (512) 239 – 3754</w:t>
    </w:r>
    <w:r>
      <w:rPr>
        <w:sz w:val="22"/>
        <w:szCs w:val="22"/>
        <w:lang w:val="en-CA"/>
      </w:rPr>
      <w:t>.</w:t>
    </w:r>
  </w:p>
  <w:p w14:paraId="536ABA98" w14:textId="5FFFBA2A" w:rsidR="00850463" w:rsidRPr="00F935CB" w:rsidRDefault="00850463" w:rsidP="00AC74E4">
    <w:pPr>
      <w:pStyle w:val="Header"/>
      <w:rPr>
        <w:sz w:val="22"/>
        <w:szCs w:val="22"/>
      </w:rPr>
    </w:pPr>
    <w:r>
      <w:rPr>
        <w:sz w:val="22"/>
        <w:szCs w:val="22"/>
      </w:rPr>
      <w:t>.</w:t>
    </w:r>
    <w:r>
      <w:rPr>
        <w:rStyle w:val="Hyperlink"/>
        <w:sz w:val="22"/>
        <w:szCs w:val="22"/>
      </w:rPr>
      <w:t xml:space="preserve"> </w:t>
    </w:r>
  </w:p>
  <w:p w14:paraId="40853994" w14:textId="2762C7DC" w:rsidR="00850463" w:rsidRDefault="002F7541" w:rsidP="00AC74E4">
    <w:pPr>
      <w:pStyle w:val="Header"/>
      <w:spacing w:after="24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May 01</w:t>
    </w:r>
    <w:r w:rsidR="00850463">
      <w:rPr>
        <w:b/>
        <w:bCs/>
        <w:sz w:val="22"/>
        <w:szCs w:val="22"/>
      </w:rPr>
      <w:t xml:space="preserve">, </w:t>
    </w:r>
    <w:r w:rsidR="00850463" w:rsidRPr="00F935CB">
      <w:rPr>
        <w:b/>
        <w:bCs/>
        <w:sz w:val="22"/>
        <w:szCs w:val="22"/>
      </w:rPr>
      <w:t>20</w:t>
    </w:r>
    <w:r w:rsidR="00850463">
      <w:rPr>
        <w:b/>
        <w:bCs/>
        <w:sz w:val="22"/>
        <w:szCs w:val="22"/>
      </w:rPr>
      <w:t>2</w:t>
    </w:r>
    <w:r w:rsidR="00710220">
      <w:rPr>
        <w:b/>
        <w:bCs/>
        <w:sz w:val="22"/>
        <w:szCs w:val="22"/>
      </w:rPr>
      <w:t>2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2BF40B2A" w14:textId="77777777" w:rsidTr="00280909">
      <w:tc>
        <w:tcPr>
          <w:tcW w:w="5130" w:type="dxa"/>
          <w:vAlign w:val="center"/>
        </w:tcPr>
        <w:p w14:paraId="51FEACDE" w14:textId="77777777" w:rsidR="00850463" w:rsidRDefault="00850463" w:rsidP="00AC74E4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323AB324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10F73489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76A7380B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081DFAC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0129823A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3075A2D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5700991E" w14:textId="77777777" w:rsidR="00850463" w:rsidRDefault="0085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D"/>
    <w:rsid w:val="00010E20"/>
    <w:rsid w:val="00027003"/>
    <w:rsid w:val="000333E7"/>
    <w:rsid w:val="00036340"/>
    <w:rsid w:val="00042123"/>
    <w:rsid w:val="00051B7F"/>
    <w:rsid w:val="00053620"/>
    <w:rsid w:val="000601F0"/>
    <w:rsid w:val="00096EA2"/>
    <w:rsid w:val="000A6CE1"/>
    <w:rsid w:val="000B013F"/>
    <w:rsid w:val="000B0EEB"/>
    <w:rsid w:val="000B5B7A"/>
    <w:rsid w:val="000C3F7B"/>
    <w:rsid w:val="000F1A23"/>
    <w:rsid w:val="00101BF6"/>
    <w:rsid w:val="001135B1"/>
    <w:rsid w:val="00116413"/>
    <w:rsid w:val="0013040A"/>
    <w:rsid w:val="00130D10"/>
    <w:rsid w:val="00131B95"/>
    <w:rsid w:val="0013775B"/>
    <w:rsid w:val="0014603E"/>
    <w:rsid w:val="00164CE2"/>
    <w:rsid w:val="00165ECD"/>
    <w:rsid w:val="00172DAB"/>
    <w:rsid w:val="00173575"/>
    <w:rsid w:val="00174280"/>
    <w:rsid w:val="0017492A"/>
    <w:rsid w:val="00180F96"/>
    <w:rsid w:val="00186D43"/>
    <w:rsid w:val="001874CD"/>
    <w:rsid w:val="001918A9"/>
    <w:rsid w:val="001954BF"/>
    <w:rsid w:val="001A4700"/>
    <w:rsid w:val="001A64AD"/>
    <w:rsid w:val="001B5ADA"/>
    <w:rsid w:val="001B6931"/>
    <w:rsid w:val="001C1358"/>
    <w:rsid w:val="001D466B"/>
    <w:rsid w:val="001D634A"/>
    <w:rsid w:val="001E253B"/>
    <w:rsid w:val="001E5A08"/>
    <w:rsid w:val="001E7A8D"/>
    <w:rsid w:val="001F27D5"/>
    <w:rsid w:val="00202C47"/>
    <w:rsid w:val="002404D6"/>
    <w:rsid w:val="00244152"/>
    <w:rsid w:val="00246B61"/>
    <w:rsid w:val="00251EB8"/>
    <w:rsid w:val="00261265"/>
    <w:rsid w:val="00267310"/>
    <w:rsid w:val="002677C4"/>
    <w:rsid w:val="00277013"/>
    <w:rsid w:val="00280909"/>
    <w:rsid w:val="00280A2C"/>
    <w:rsid w:val="00287CC5"/>
    <w:rsid w:val="00297D38"/>
    <w:rsid w:val="002C68F3"/>
    <w:rsid w:val="002D33C5"/>
    <w:rsid w:val="002D5D32"/>
    <w:rsid w:val="002E3F17"/>
    <w:rsid w:val="002F7541"/>
    <w:rsid w:val="003151C7"/>
    <w:rsid w:val="00315557"/>
    <w:rsid w:val="00331E0C"/>
    <w:rsid w:val="0033503E"/>
    <w:rsid w:val="003358AE"/>
    <w:rsid w:val="0034564C"/>
    <w:rsid w:val="00351FD0"/>
    <w:rsid w:val="003534C7"/>
    <w:rsid w:val="0035767E"/>
    <w:rsid w:val="00363B3E"/>
    <w:rsid w:val="00366667"/>
    <w:rsid w:val="00384B61"/>
    <w:rsid w:val="00393C75"/>
    <w:rsid w:val="003B41DF"/>
    <w:rsid w:val="003B67A2"/>
    <w:rsid w:val="003C36A7"/>
    <w:rsid w:val="003D1C86"/>
    <w:rsid w:val="003D7D1F"/>
    <w:rsid w:val="003F193E"/>
    <w:rsid w:val="003F5ABB"/>
    <w:rsid w:val="00400218"/>
    <w:rsid w:val="0040750A"/>
    <w:rsid w:val="00410E1C"/>
    <w:rsid w:val="00412542"/>
    <w:rsid w:val="00417619"/>
    <w:rsid w:val="00422A18"/>
    <w:rsid w:val="004539AB"/>
    <w:rsid w:val="00456724"/>
    <w:rsid w:val="0046089F"/>
    <w:rsid w:val="004942EC"/>
    <w:rsid w:val="004A57A8"/>
    <w:rsid w:val="004A726B"/>
    <w:rsid w:val="004A763F"/>
    <w:rsid w:val="004D2CA6"/>
    <w:rsid w:val="004D5C32"/>
    <w:rsid w:val="00502ABB"/>
    <w:rsid w:val="00526212"/>
    <w:rsid w:val="005277DD"/>
    <w:rsid w:val="00540447"/>
    <w:rsid w:val="005419DD"/>
    <w:rsid w:val="005464F5"/>
    <w:rsid w:val="00550A48"/>
    <w:rsid w:val="0055212A"/>
    <w:rsid w:val="005843E2"/>
    <w:rsid w:val="00584BBC"/>
    <w:rsid w:val="005A377E"/>
    <w:rsid w:val="005A6976"/>
    <w:rsid w:val="005B6062"/>
    <w:rsid w:val="005B74B6"/>
    <w:rsid w:val="005E2211"/>
    <w:rsid w:val="005F079E"/>
    <w:rsid w:val="005F337F"/>
    <w:rsid w:val="005F6CF2"/>
    <w:rsid w:val="00602FFB"/>
    <w:rsid w:val="00610F14"/>
    <w:rsid w:val="00621CC2"/>
    <w:rsid w:val="00622A3E"/>
    <w:rsid w:val="00623D38"/>
    <w:rsid w:val="00640327"/>
    <w:rsid w:val="0064390E"/>
    <w:rsid w:val="006442A7"/>
    <w:rsid w:val="006509AE"/>
    <w:rsid w:val="006514EA"/>
    <w:rsid w:val="0065525B"/>
    <w:rsid w:val="00666D7E"/>
    <w:rsid w:val="00671530"/>
    <w:rsid w:val="006730D8"/>
    <w:rsid w:val="006955C6"/>
    <w:rsid w:val="006A0762"/>
    <w:rsid w:val="006B6C6E"/>
    <w:rsid w:val="006B7D8B"/>
    <w:rsid w:val="006C5DB7"/>
    <w:rsid w:val="006C7B3A"/>
    <w:rsid w:val="006E671A"/>
    <w:rsid w:val="00710220"/>
    <w:rsid w:val="0072056D"/>
    <w:rsid w:val="0072249E"/>
    <w:rsid w:val="00722A17"/>
    <w:rsid w:val="00725BFA"/>
    <w:rsid w:val="00727F1C"/>
    <w:rsid w:val="00732647"/>
    <w:rsid w:val="007425DD"/>
    <w:rsid w:val="00746472"/>
    <w:rsid w:val="0075745D"/>
    <w:rsid w:val="00761021"/>
    <w:rsid w:val="00767964"/>
    <w:rsid w:val="007746AB"/>
    <w:rsid w:val="00783713"/>
    <w:rsid w:val="007A0A16"/>
    <w:rsid w:val="007A1745"/>
    <w:rsid w:val="007A69E2"/>
    <w:rsid w:val="007B6C52"/>
    <w:rsid w:val="007C4553"/>
    <w:rsid w:val="007E0255"/>
    <w:rsid w:val="007E0504"/>
    <w:rsid w:val="007E5981"/>
    <w:rsid w:val="007F1D92"/>
    <w:rsid w:val="0081388D"/>
    <w:rsid w:val="00831574"/>
    <w:rsid w:val="00843E7A"/>
    <w:rsid w:val="00845ABD"/>
    <w:rsid w:val="00847D2F"/>
    <w:rsid w:val="0085033F"/>
    <w:rsid w:val="00850463"/>
    <w:rsid w:val="0085319F"/>
    <w:rsid w:val="008755F2"/>
    <w:rsid w:val="00896F71"/>
    <w:rsid w:val="008A66C3"/>
    <w:rsid w:val="008D77C7"/>
    <w:rsid w:val="008E33DD"/>
    <w:rsid w:val="008E6CA0"/>
    <w:rsid w:val="008E747B"/>
    <w:rsid w:val="008F4441"/>
    <w:rsid w:val="009052B3"/>
    <w:rsid w:val="0090775B"/>
    <w:rsid w:val="00943ECD"/>
    <w:rsid w:val="0094541B"/>
    <w:rsid w:val="0096740A"/>
    <w:rsid w:val="00967460"/>
    <w:rsid w:val="0097286B"/>
    <w:rsid w:val="0098099D"/>
    <w:rsid w:val="00996B99"/>
    <w:rsid w:val="00997BAD"/>
    <w:rsid w:val="009B6919"/>
    <w:rsid w:val="009D359A"/>
    <w:rsid w:val="009E1D39"/>
    <w:rsid w:val="009E4AB6"/>
    <w:rsid w:val="009F2B3B"/>
    <w:rsid w:val="00A03680"/>
    <w:rsid w:val="00A2193F"/>
    <w:rsid w:val="00A25E69"/>
    <w:rsid w:val="00A31956"/>
    <w:rsid w:val="00A407ED"/>
    <w:rsid w:val="00A639E5"/>
    <w:rsid w:val="00A64B0C"/>
    <w:rsid w:val="00A74E92"/>
    <w:rsid w:val="00A75BA9"/>
    <w:rsid w:val="00A96B5E"/>
    <w:rsid w:val="00AA49FE"/>
    <w:rsid w:val="00AB074C"/>
    <w:rsid w:val="00AB749E"/>
    <w:rsid w:val="00AC74E4"/>
    <w:rsid w:val="00AE00C3"/>
    <w:rsid w:val="00AE61E4"/>
    <w:rsid w:val="00AE6CF0"/>
    <w:rsid w:val="00AF48FE"/>
    <w:rsid w:val="00AF5E75"/>
    <w:rsid w:val="00B028E9"/>
    <w:rsid w:val="00B04814"/>
    <w:rsid w:val="00B32278"/>
    <w:rsid w:val="00B3681B"/>
    <w:rsid w:val="00B4403F"/>
    <w:rsid w:val="00B46614"/>
    <w:rsid w:val="00B67A9F"/>
    <w:rsid w:val="00B8449C"/>
    <w:rsid w:val="00B868F1"/>
    <w:rsid w:val="00BB0C92"/>
    <w:rsid w:val="00BB42F6"/>
    <w:rsid w:val="00BC4520"/>
    <w:rsid w:val="00BD0087"/>
    <w:rsid w:val="00BE39E1"/>
    <w:rsid w:val="00BF000E"/>
    <w:rsid w:val="00C16BDD"/>
    <w:rsid w:val="00C5377A"/>
    <w:rsid w:val="00C63B4F"/>
    <w:rsid w:val="00C84363"/>
    <w:rsid w:val="00C95864"/>
    <w:rsid w:val="00CA1A2A"/>
    <w:rsid w:val="00CA3406"/>
    <w:rsid w:val="00CA5FB3"/>
    <w:rsid w:val="00CC03B0"/>
    <w:rsid w:val="00CC59A8"/>
    <w:rsid w:val="00CC6108"/>
    <w:rsid w:val="00CC65C1"/>
    <w:rsid w:val="00CC6E18"/>
    <w:rsid w:val="00CE631F"/>
    <w:rsid w:val="00CF1BF3"/>
    <w:rsid w:val="00CF4CB6"/>
    <w:rsid w:val="00D02D90"/>
    <w:rsid w:val="00D2286C"/>
    <w:rsid w:val="00D327AC"/>
    <w:rsid w:val="00D44331"/>
    <w:rsid w:val="00D44735"/>
    <w:rsid w:val="00D53F25"/>
    <w:rsid w:val="00D642CF"/>
    <w:rsid w:val="00D64858"/>
    <w:rsid w:val="00D66CE0"/>
    <w:rsid w:val="00D75B16"/>
    <w:rsid w:val="00D761BD"/>
    <w:rsid w:val="00D82003"/>
    <w:rsid w:val="00D9218C"/>
    <w:rsid w:val="00D926F5"/>
    <w:rsid w:val="00DB72FD"/>
    <w:rsid w:val="00DB788B"/>
    <w:rsid w:val="00DC278A"/>
    <w:rsid w:val="00DC7EC2"/>
    <w:rsid w:val="00DE7C8C"/>
    <w:rsid w:val="00DF5A63"/>
    <w:rsid w:val="00E14844"/>
    <w:rsid w:val="00E21DD0"/>
    <w:rsid w:val="00E25B6F"/>
    <w:rsid w:val="00E30C5E"/>
    <w:rsid w:val="00E30FFE"/>
    <w:rsid w:val="00E359BC"/>
    <w:rsid w:val="00E50A7E"/>
    <w:rsid w:val="00E52C9A"/>
    <w:rsid w:val="00E6470B"/>
    <w:rsid w:val="00E665AF"/>
    <w:rsid w:val="00E83A4B"/>
    <w:rsid w:val="00E92F1E"/>
    <w:rsid w:val="00E93DEF"/>
    <w:rsid w:val="00EA1F7C"/>
    <w:rsid w:val="00EB46A9"/>
    <w:rsid w:val="00EC5D51"/>
    <w:rsid w:val="00EF54B9"/>
    <w:rsid w:val="00EF6A56"/>
    <w:rsid w:val="00F05CFB"/>
    <w:rsid w:val="00F14AF7"/>
    <w:rsid w:val="00F16144"/>
    <w:rsid w:val="00F1695E"/>
    <w:rsid w:val="00F221BA"/>
    <w:rsid w:val="00F237E4"/>
    <w:rsid w:val="00F26EE0"/>
    <w:rsid w:val="00F37077"/>
    <w:rsid w:val="00F5078C"/>
    <w:rsid w:val="00F5302C"/>
    <w:rsid w:val="00F53B90"/>
    <w:rsid w:val="00F56A6D"/>
    <w:rsid w:val="00F56E78"/>
    <w:rsid w:val="00F63A75"/>
    <w:rsid w:val="00F71937"/>
    <w:rsid w:val="00F74E1B"/>
    <w:rsid w:val="00F83F89"/>
    <w:rsid w:val="00F84C3B"/>
    <w:rsid w:val="00F852F1"/>
    <w:rsid w:val="00F870FF"/>
    <w:rsid w:val="00F92838"/>
    <w:rsid w:val="00F95DDF"/>
    <w:rsid w:val="00FA1D63"/>
    <w:rsid w:val="00FB1DEC"/>
    <w:rsid w:val="00FB5844"/>
    <w:rsid w:val="00FC76C1"/>
    <w:rsid w:val="00FD331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47D89427"/>
  <w15:chartTrackingRefBased/>
  <w15:docId w15:val="{E4889D21-F937-4D75-9DF6-CF33D99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A23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eastAsiaTheme="minorHAnsi" w:hAnsi="Lucida Bright" w:cstheme="minorBidi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eastAsiaTheme="minorHAnsi" w:hAnsi="Lucida Bright" w:cstheme="minorBidi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eastAsiaTheme="minorHAnsi" w:hAnsi="Lucida Bright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eastAsiaTheme="minorHAnsi" w:hAnsi="Lucida Bright" w:cstheme="minorBidi"/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eastAsiaTheme="minorHAnsi" w:hAnsi="Lucida Bright" w:cstheme="minorBidi"/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eastAsiaTheme="minorHAnsi" w:hAnsi="Lucida Bright" w:cstheme="minorBidi"/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eastAsiaTheme="minorHAnsi" w:hAnsi="Lucida Bright" w:cstheme="minorBidi"/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eastAsiaTheme="minorHAnsi" w:hAnsi="Lucida Bright" w:cstheme="minorBidi"/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eastAsiaTheme="minorHAnsi" w:hAnsi="Lucida Bright" w:cstheme="minorBidi"/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eastAsiaTheme="minorHAnsi" w:hAnsi="Lucida Bright" w:cstheme="minorBidi"/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eastAsiaTheme="minorHAnsi" w:hAnsi="Lucida Bright" w:cstheme="minorBidi"/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eastAsiaTheme="minorHAnsi" w:hAnsi="Lucida Bright" w:cstheme="minorBidi"/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59A8"/>
    <w:rPr>
      <w:rFonts w:cstheme="minorBidi"/>
    </w:rPr>
  </w:style>
  <w:style w:type="paragraph" w:styleId="Footer">
    <w:name w:val="footer"/>
    <w:basedOn w:val="Normal"/>
    <w:link w:val="Foot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eastAsiaTheme="minorHAnsi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eastAsiaTheme="minorHAnsi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eastAsiaTheme="minorHAnsi" w:hAnsi="Verdana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eastAsiaTheme="minorHAnsi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eastAsiaTheme="minorHAnsi" w:hAnsi="Lucida Bright" w:cstheme="minorBidi"/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eastAsiaTheme="minorHAnsi" w:hAnsi="Lucida Bright" w:cstheme="minorBidi"/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eastAsiaTheme="minorHAnsi" w:hAnsi="Lucida Bright" w:cstheme="minorBidi"/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eastAsiaTheme="minorHAnsi" w:hAnsi="Lucida Bright" w:cstheme="minorBidi"/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eastAsiaTheme="minorHAnsi" w:hAnsi="Lucida Bright" w:cstheme="minorBidi"/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eastAsiaTheme="minorHAnsi" w:hAnsi="Lucida Bright" w:cstheme="minorBidi"/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eastAsiaTheme="minorHAnsi" w:hAnsi="Lucida Bright" w:cstheme="minorBidi"/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eastAsiaTheme="minorHAnsi" w:hAnsi="Lucida Bright" w:cstheme="minorBidi"/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eastAsiaTheme="minorHAnsi" w:hAnsi="Lucida Bright" w:cstheme="minorBidi"/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eastAsiaTheme="minorHAnsi" w:hAnsi="Lucida Bright" w:cstheme="minorBidi"/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eastAsiaTheme="minorHAnsi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eastAsiaTheme="minorHAnsi" w:hAnsi="Lucida Bright" w:cstheme="minorBidi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C03B0"/>
    <w:rPr>
      <w:color w:val="605E5C"/>
      <w:shd w:val="clear" w:color="auto" w:fill="E1DFDD"/>
    </w:rPr>
  </w:style>
  <w:style w:type="paragraph" w:customStyle="1" w:styleId="Addressee">
    <w:name w:val="Addressee"/>
    <w:basedOn w:val="BodyText"/>
    <w:uiPriority w:val="3"/>
    <w:qFormat/>
    <w:rsid w:val="0072056D"/>
    <w:pPr>
      <w:spacing w:after="240"/>
      <w:contextualSpacing/>
    </w:pPr>
    <w:rPr>
      <w:rFonts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ceq.texas.gov/assets/public/compliance/compliance_support/qa/labs/eberline_oakridge.pdf" TargetMode="External"/><Relationship Id="rId21" Type="http://schemas.openxmlformats.org/officeDocument/2006/relationships/hyperlink" Target="http://www.tceq.texas.gov/assets/public/compliance/compliance_support/qa/labs/alpha_analytical_mansfield.pdf" TargetMode="External"/><Relationship Id="rId42" Type="http://schemas.openxmlformats.org/officeDocument/2006/relationships/hyperlink" Target="http://www.tceq.texas.gov/assets/public/compliance/compliance_support/qa/labs/b3_labs.pdf" TargetMode="External"/><Relationship Id="rId63" Type="http://schemas.openxmlformats.org/officeDocument/2006/relationships/hyperlink" Target="http://www.tceq.texas.gov/assets/public/compliance/compliance_support/qa/labs/city_arlington_wuls.pdf" TargetMode="External"/><Relationship Id="rId84" Type="http://schemas.openxmlformats.org/officeDocument/2006/relationships/hyperlink" Target="http://www.tceq.texas.gov/assets/public/compliance/compliance_support/qa/labs/city_lewisville_ecsl.pdf" TargetMode="External"/><Relationship Id="rId138" Type="http://schemas.openxmlformats.org/officeDocument/2006/relationships/hyperlink" Target="http://www.tceq.texas.gov/assets/public/compliance/compliance_support/qa/labs/envirotech_nm.pdf" TargetMode="External"/><Relationship Id="rId159" Type="http://schemas.openxmlformats.org/officeDocument/2006/relationships/hyperlink" Target="http://www.tceq.texas.gov/assets/public/compliance/compliance_support/qa/labs/eurofins_testamerica_denver.pdf" TargetMode="External"/><Relationship Id="rId170" Type="http://schemas.openxmlformats.org/officeDocument/2006/relationships/hyperlink" Target="http://www.tceq.texas.gov/assets/public/compliance/compliance_support/qa/labs/huther_associates.pdf" TargetMode="External"/><Relationship Id="rId191" Type="http://schemas.openxmlformats.org/officeDocument/2006/relationships/hyperlink" Target="http://www.tceq.texas.gov/assets/public/compliance/compliance_support/qa/labs/pace_frontenac.pdf" TargetMode="External"/><Relationship Id="rId205" Type="http://schemas.openxmlformats.org/officeDocument/2006/relationships/hyperlink" Target="http://www.tceq.texas.gov/assets/public/compliance/compliance_support/qa/labs/ramboll_environ.pdf" TargetMode="External"/><Relationship Id="rId226" Type="http://schemas.openxmlformats.org/officeDocument/2006/relationships/hyperlink" Target="http://www.tceq.texas.gov/assets/public/compliance/compliance_support/qa/labs/stillmeadow.pdf" TargetMode="External"/><Relationship Id="rId247" Type="http://schemas.openxmlformats.org/officeDocument/2006/relationships/hyperlink" Target="http://www.tceq.texas.gov/assets/public/compliance/compliance_support/qa/labs/victoria_city_county.pdf" TargetMode="External"/><Relationship Id="rId107" Type="http://schemas.openxmlformats.org/officeDocument/2006/relationships/hyperlink" Target="http://www.tceq.texas.gov/assets/public/compliance/compliance_support/qa/labs/dallas_wu_pals.pdf" TargetMode="External"/><Relationship Id="rId11" Type="http://schemas.openxmlformats.org/officeDocument/2006/relationships/hyperlink" Target="http://www.tceq.texas.gov/assets/public/compliance/compliance_support/qa/labs/acz_labs.pdf" TargetMode="External"/><Relationship Id="rId32" Type="http://schemas.openxmlformats.org/officeDocument/2006/relationships/hyperlink" Target="http://www.tceq.texas.gov/assets/public/compliance/compliance_support/qa/labs/analytical_services_williston.pdf" TargetMode="External"/><Relationship Id="rId53" Type="http://schemas.openxmlformats.org/officeDocument/2006/relationships/hyperlink" Target="http://www.tceq.texas.gov/assets/public/compliance/compliance_support/qa/labs/cape_fear_analytical.pdf" TargetMode="External"/><Relationship Id="rId74" Type="http://schemas.openxmlformats.org/officeDocument/2006/relationships/hyperlink" Target="http://www.tceq.texas.gov/assets/public/compliance/compliance_support/qa/labs/city_elpaso_dph.pdf" TargetMode="External"/><Relationship Id="rId128" Type="http://schemas.openxmlformats.org/officeDocument/2006/relationships/hyperlink" Target="http://www.tceq.texas.gov/assets/public/compliance/compliance_support/qa/labs/enthalpy_sandiego.pdf" TargetMode="External"/><Relationship Id="rId149" Type="http://schemas.openxmlformats.org/officeDocument/2006/relationships/hyperlink" Target="http://www.tceq.texas.gov/assets/public/compliance/compliance_support/qa/labs/xenco_houston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tceq.texas.gov/assets/public/compliance/compliance_support/qa/labs/city_texarkana_wul.pdf" TargetMode="External"/><Relationship Id="rId160" Type="http://schemas.openxmlformats.org/officeDocument/2006/relationships/hyperlink" Target="http://www.tceq.texas.gov/assets/public/compliance/compliance_support/qa/labs/fibertec_mi.pdf" TargetMode="External"/><Relationship Id="rId181" Type="http://schemas.openxmlformats.org/officeDocument/2006/relationships/hyperlink" Target="http://www.tceq.texas.gov/assets/public/compliance/compliance_support/qa/labs/nasa_johnson_micro.pdf" TargetMode="External"/><Relationship Id="rId216" Type="http://schemas.openxmlformats.org/officeDocument/2006/relationships/hyperlink" Target="http://www.tceq.texas.gov/assets/public/compliance/compliance_support/qa/labs/sgs_dayton.pdf" TargetMode="External"/><Relationship Id="rId237" Type="http://schemas.openxmlformats.org/officeDocument/2006/relationships/hyperlink" Target="http://www.tceq.texas.gov/assets/public/compliance/compliance_support/qa/labs/texas_dshs_lss.pdf" TargetMode="External"/><Relationship Id="rId258" Type="http://schemas.openxmlformats.org/officeDocument/2006/relationships/header" Target="header2.xml"/><Relationship Id="rId22" Type="http://schemas.openxmlformats.org/officeDocument/2006/relationships/hyperlink" Target="http://www.tceq.texas.gov/assets/public/compliance/compliance_support/qa/labs/alpha_analytical_westborough.pdf" TargetMode="External"/><Relationship Id="rId43" Type="http://schemas.openxmlformats.org/officeDocument/2006/relationships/hyperlink" Target="http://www.tceq.texas.gov/assets/public/compliance/compliance_support/qa/labs/bcs_labs_gainesville.pdf" TargetMode="External"/><Relationship Id="rId64" Type="http://schemas.openxmlformats.org/officeDocument/2006/relationships/hyperlink" Target="http://www.tceq.texas.gov/assets/public/compliance/compliance_support/qa/labs/city_austin_wulsd.pdf" TargetMode="External"/><Relationship Id="rId118" Type="http://schemas.openxmlformats.org/officeDocument/2006/relationships/hyperlink" Target="http://www.tceq.texas.gov/assets/public/compliance/compliance_support/qa/labs/edwards_aquifer.pdf" TargetMode="External"/><Relationship Id="rId139" Type="http://schemas.openxmlformats.org/officeDocument/2006/relationships/hyperlink" Target="http://www.tceq.texas.gov/assets/public/compliance/compliance_support/qa/labs/eurofins_air_toxics.pdf" TargetMode="External"/><Relationship Id="rId85" Type="http://schemas.openxmlformats.org/officeDocument/2006/relationships/hyperlink" Target="http://www.tceq.texas.gov/assets/public/compliance/compliance_support/qa/labs/city_lubbock_wtpl.pdf" TargetMode="External"/><Relationship Id="rId150" Type="http://schemas.openxmlformats.org/officeDocument/2006/relationships/hyperlink" Target="http://www.tceq.texas.gov/assets/public/compliance/compliance_support/qa/labs/j3_resources.pdf" TargetMode="External"/><Relationship Id="rId171" Type="http://schemas.openxmlformats.org/officeDocument/2006/relationships/hyperlink" Target="http://www.tceq.texas.gov/assets/public/compliance/compliance_support/qa/labs/integrity_testing.pdf" TargetMode="External"/><Relationship Id="rId192" Type="http://schemas.openxmlformats.org/officeDocument/2006/relationships/hyperlink" Target="http://www.tceq.texas.gov/assets/public/compliance/compliance_support/qa/labs/pace_greenbay.pdf" TargetMode="External"/><Relationship Id="rId206" Type="http://schemas.openxmlformats.org/officeDocument/2006/relationships/hyperlink" Target="http://www.tceq.texas.gov/assets/public/compliance/compliance_support/qa/labs/red_river_auth.pdf" TargetMode="External"/><Relationship Id="rId227" Type="http://schemas.openxmlformats.org/officeDocument/2006/relationships/hyperlink" Target="http://www.tceq.texas.gov/assets/public/compliance/compliance_support/qa/labs/summit_environmental.pdf" TargetMode="External"/><Relationship Id="rId248" Type="http://schemas.openxmlformats.org/officeDocument/2006/relationships/hyperlink" Target="http://www.tceq.texas.gov/assets/public/compliance/compliance_support/qa/labs/vista_analytical.pdf" TargetMode="External"/><Relationship Id="rId12" Type="http://schemas.openxmlformats.org/officeDocument/2006/relationships/hyperlink" Target="http://www.tceq.texas.gov/assets/public/compliance/compliance_support/qa/labs/advanced_analysis.pdf" TargetMode="External"/><Relationship Id="rId33" Type="http://schemas.openxmlformats.org/officeDocument/2006/relationships/hyperlink" Target="http://www.tceq.texas.gov/assets/public/compliance/compliance_support/qa/labs/angelina_neches_ra.pdf" TargetMode="External"/><Relationship Id="rId108" Type="http://schemas.openxmlformats.org/officeDocument/2006/relationships/hyperlink" Target="http://www.tceq.texas.gov/assets/public/compliance/compliance_support/qa/labs/desert_research.pdf" TargetMode="External"/><Relationship Id="rId129" Type="http://schemas.openxmlformats.org/officeDocument/2006/relationships/hyperlink" Target="http://www.tceq.texas.gov/assets/public/compliance/compliance_support/qa/labs/envirodyne.pdf" TargetMode="External"/><Relationship Id="rId54" Type="http://schemas.openxmlformats.org/officeDocument/2006/relationships/hyperlink" Target="http://www.tceq.texas.gov/assets/public/compliance/compliance_support/qa/labs/cardinal.pdf" TargetMode="External"/><Relationship Id="rId75" Type="http://schemas.openxmlformats.org/officeDocument/2006/relationships/hyperlink" Target="http://www.tceq.texas.gov/assets/public/compliance/compliance_support/qa/labs/city_fortworth_wd.pdf" TargetMode="External"/><Relationship Id="rId96" Type="http://schemas.openxmlformats.org/officeDocument/2006/relationships/hyperlink" Target="http://www.tceq.texas.gov/assets/public/compliance/compliance_support/qa/labs/city_waco_rwql.pdf" TargetMode="External"/><Relationship Id="rId140" Type="http://schemas.openxmlformats.org/officeDocument/2006/relationships/hyperlink" Target="http://www.tceq.texas.gov/assets/public/compliance/compliance_support/qa/labs/eurofins_testamerica_buffalo.pdf" TargetMode="External"/><Relationship Id="rId161" Type="http://schemas.openxmlformats.org/officeDocument/2006/relationships/hyperlink" Target="http://www.tceq.texas.gov/assets/public/compliance/compliance_support/qa/labs/florida_radiochem.pdf" TargetMode="External"/><Relationship Id="rId182" Type="http://schemas.openxmlformats.org/officeDocument/2006/relationships/hyperlink" Target="http://www.tceq.texas.gov/assets/public/compliance/compliance_support/qa/labs/national_testing_labs.pdf" TargetMode="External"/><Relationship Id="rId217" Type="http://schemas.openxmlformats.org/officeDocument/2006/relationships/hyperlink" Target="http://www.tceq.texas.gov/assets/public/compliance/compliance_support/qa/labs/sgs_houst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tceq.texas.gov/assets/public/compliance/compliance_support/qa/labs/san_antonio_ws.pdf" TargetMode="External"/><Relationship Id="rId233" Type="http://schemas.openxmlformats.org/officeDocument/2006/relationships/hyperlink" Target="http://www.tceq.texas.gov/assets/public/compliance/compliance_support/qa/labs/tti_env.pdf" TargetMode="External"/><Relationship Id="rId238" Type="http://schemas.openxmlformats.org/officeDocument/2006/relationships/hyperlink" Target="http://www.tceq.texas.gov/assets/public/compliance/compliance_support/qa/labs/texas_iaer.pdf" TargetMode="External"/><Relationship Id="rId254" Type="http://schemas.openxmlformats.org/officeDocument/2006/relationships/hyperlink" Target="http://www.tceq.texas.gov/assets/public/compliance/compliance_support/qa/labs/xcel_amarillo.pdf" TargetMode="External"/><Relationship Id="rId259" Type="http://schemas.openxmlformats.org/officeDocument/2006/relationships/footer" Target="footer2.xml"/><Relationship Id="rId23" Type="http://schemas.openxmlformats.org/officeDocument/2006/relationships/hyperlink" Target="http://www.tceq.texas.gov/assets/public/compliance/compliance_support/qa/labs/als_burlington.pdf" TargetMode="External"/><Relationship Id="rId28" Type="http://schemas.openxmlformats.org/officeDocument/2006/relationships/hyperlink" Target="http://www.tceq.texas.gov/assets/public/compliance/compliance_support/qa/labs/als_svcs_houston.pdf" TargetMode="External"/><Relationship Id="rId49" Type="http://schemas.openxmlformats.org/officeDocument/2006/relationships/hyperlink" Target="http://www.tceq.texas.gov/assets/public/compliance/compliance_support/qa/labs/brazoria_county.pdf" TargetMode="External"/><Relationship Id="rId114" Type="http://schemas.openxmlformats.org/officeDocument/2006/relationships/hyperlink" Target="http://www.tceq.texas.gov/assets/public/compliance/compliance_support/qa/labs/eastex_coldspring.pdf" TargetMode="External"/><Relationship Id="rId119" Type="http://schemas.openxmlformats.org/officeDocument/2006/relationships/hyperlink" Target="http://www.tceq.texas.gov/assets/public/compliance/compliance_support/qa/labs/element_mat_lafayette.pdf" TargetMode="External"/><Relationship Id="rId44" Type="http://schemas.openxmlformats.org/officeDocument/2006/relationships/hyperlink" Target="http://www.tceq.texas.gov/assets/public/compliance/compliance_support/qa/labs/bio_analytical.pdf" TargetMode="External"/><Relationship Id="rId60" Type="http://schemas.openxmlformats.org/officeDocument/2006/relationships/hyperlink" Target="http://www.tceq.texas.gov/assets/public/compliance/compliance_support/qa/labs/chemtex_sulphur.pdf" TargetMode="External"/><Relationship Id="rId65" Type="http://schemas.openxmlformats.org/officeDocument/2006/relationships/hyperlink" Target="http://www.tceq.texas.gov/assets/public/compliance/compliance_support/qa/labs/city_beaumont_wpl.pdf" TargetMode="External"/><Relationship Id="rId81" Type="http://schemas.openxmlformats.org/officeDocument/2006/relationships/hyperlink" Target="http://www.tceq.texas.gov/assets/public/compliance/compliance_support/qa/labs/city_huntsville_parker.pdf" TargetMode="External"/><Relationship Id="rId86" Type="http://schemas.openxmlformats.org/officeDocument/2006/relationships/hyperlink" Target="http://www.tceq.texas.gov/assets/public/compliance/compliance_support/qa/labs/city_mcallen.pdf" TargetMode="External"/><Relationship Id="rId130" Type="http://schemas.openxmlformats.org/officeDocument/2006/relationships/hyperlink" Target="http://www.tceq.texas.gov/assets/public/compliance/compliance_support/qa/labs/environmental_chemistry_houston.pdf" TargetMode="External"/><Relationship Id="rId135" Type="http://schemas.openxmlformats.org/officeDocument/2006/relationships/hyperlink" Target="http://www.tceq.texas.gov/assets/public/compliance/compliance_support/qa/labs/esc_pace_ncti.pdf" TargetMode="External"/><Relationship Id="rId151" Type="http://schemas.openxmlformats.org/officeDocument/2006/relationships/hyperlink" Target="http://www.tceq.texas.gov/assets/public/compliance/compliance_support/qa/labs/eurofins_lancaster.pdf" TargetMode="External"/><Relationship Id="rId156" Type="http://schemas.openxmlformats.org/officeDocument/2006/relationships/hyperlink" Target="http://www.tceq.texas.gov/assets/public/compliance/compliance_support/qa/labs/testamerica_sacramento.pdf" TargetMode="External"/><Relationship Id="rId177" Type="http://schemas.openxmlformats.org/officeDocument/2006/relationships/hyperlink" Target="http://www.tceq.texas.gov/assets/public/compliance/compliance_support/qa/labs/marathon_petroleum.pdf" TargetMode="External"/><Relationship Id="rId198" Type="http://schemas.openxmlformats.org/officeDocument/2006/relationships/hyperlink" Target="http://www.tceq.texas.gov/assets/public/compliance/compliance_support/qa/labs/pace_pittsburgh.pdf" TargetMode="External"/><Relationship Id="rId172" Type="http://schemas.openxmlformats.org/officeDocument/2006/relationships/hyperlink" Target="http://www.tceq.texas.gov/assets/public/compliance/compliance_support/qa/labs/international_water_quality.pdf" TargetMode="External"/><Relationship Id="rId193" Type="http://schemas.openxmlformats.org/officeDocument/2006/relationships/hyperlink" Target="http://www.tceq.texas.gov/assets/public/compliance/compliance_support/qa/labs/pace_indianapolis.pdf" TargetMode="External"/><Relationship Id="rId202" Type="http://schemas.openxmlformats.org/officeDocument/2006/relationships/hyperlink" Target="http://www.tceq.texas.gov/assets/public/compliance/compliance_support/qa/labs/permian_basin_el.pdf" TargetMode="External"/><Relationship Id="rId207" Type="http://schemas.openxmlformats.org/officeDocument/2006/relationships/hyperlink" Target="http://www.tceq.texas.gov/assets/public/compliance/compliance_support/qa/labs/rti_int.pdf" TargetMode="External"/><Relationship Id="rId223" Type="http://schemas.openxmlformats.org/officeDocument/2006/relationships/hyperlink" Target="http://www.tceq.texas.gov/assets/public/compliance/compliance_support/qa/labs/solomon_corporation.pdf" TargetMode="External"/><Relationship Id="rId228" Type="http://schemas.openxmlformats.org/officeDocument/2006/relationships/hyperlink" Target="http://www.tceq.texas.gov/assets/public/compliance/compliance_support/qa/labs/tec_solomon.pdf" TargetMode="External"/><Relationship Id="rId244" Type="http://schemas.openxmlformats.org/officeDocument/2006/relationships/hyperlink" Target="http://www.tceq.texas.gov/assets/public/compliance/compliance_support/qa/labs/upper_leon_river_mwd.pdf" TargetMode="External"/><Relationship Id="rId249" Type="http://schemas.openxmlformats.org/officeDocument/2006/relationships/hyperlink" Target="http://www.tceq.texas.gov/assets/public/compliance/compliance_support/qa/labs/wallgren_pcs.pdf" TargetMode="External"/><Relationship Id="rId13" Type="http://schemas.openxmlformats.org/officeDocument/2006/relationships/hyperlink" Target="http://www.tceq.texas.gov/assets/public/compliance/compliance_support/qa/labs/appl.pdf" TargetMode="External"/><Relationship Id="rId18" Type="http://schemas.openxmlformats.org/officeDocument/2006/relationships/hyperlink" Target="http://www.tceq.texas.gov/assets/public/compliance/compliance_support/qa/labs/albion_environmental.pdf" TargetMode="External"/><Relationship Id="rId39" Type="http://schemas.openxmlformats.org/officeDocument/2006/relationships/hyperlink" Target="http://www.tceq.texas.gov/assets/public/compliance/compliance_support/qa/labs/atmospheric_analysis.pdf" TargetMode="External"/><Relationship Id="rId109" Type="http://schemas.openxmlformats.org/officeDocument/2006/relationships/hyperlink" Target="http://www.tceq.texas.gov/assets/public/compliance/compliance_support/qa/labs/dfw_labs.pdf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://www.tceq.texas.gov/assets/public/compliance/compliance_support/qa/labs/aqua_water_supply.pdf" TargetMode="External"/><Relationship Id="rId50" Type="http://schemas.openxmlformats.org/officeDocument/2006/relationships/hyperlink" Target="http://www.tceq.texas.gov/assets/public/compliance/compliance_support/qa/labs/brazos_ra_esl.pdf" TargetMode="External"/><Relationship Id="rId55" Type="http://schemas.openxmlformats.org/officeDocument/2006/relationships/hyperlink" Target="http://www.tceq.texas.gov/assets/public/compliance/compliance_support/qa/labs/centek_labs.pdf" TargetMode="External"/><Relationship Id="rId76" Type="http://schemas.openxmlformats.org/officeDocument/2006/relationships/hyperlink" Target="http://www.tceq.texas.gov/assets/public/compliance/compliance_support/qa/labs/city_garland_wul.pdf" TargetMode="External"/><Relationship Id="rId97" Type="http://schemas.openxmlformats.org/officeDocument/2006/relationships/hyperlink" Target="http://www.tceq.texas.gov/assets/public/compliance/compliance_support/qa/labs/city_wichitafalls_wpl.pdf" TargetMode="External"/><Relationship Id="rId104" Type="http://schemas.openxmlformats.org/officeDocument/2006/relationships/hyperlink" Target="http://www.tceq.texas.gov/assets/public/compliance/compliance_support/qa/labs/crisp_analytical.pdf" TargetMode="External"/><Relationship Id="rId120" Type="http://schemas.openxmlformats.org/officeDocument/2006/relationships/hyperlink" Target="http://www.tceq.texas.gov/assets/public/compliance/compliance_support/qa/labs/element_one.pdf" TargetMode="External"/><Relationship Id="rId125" Type="http://schemas.openxmlformats.org/officeDocument/2006/relationships/hyperlink" Target="http://www.tceq.texas.gov/assets/public/compliance/compliance_support/qa/labs/entech_engineering.pdf" TargetMode="External"/><Relationship Id="rId141" Type="http://schemas.openxmlformats.org/officeDocument/2006/relationships/hyperlink" Target="http://www.tceq.texas.gov/assets/public/compliance/compliance_support/qa/labs/eurofins_testamerica_canton.pdf" TargetMode="External"/><Relationship Id="rId146" Type="http://schemas.openxmlformats.org/officeDocument/2006/relationships/hyperlink" Target="http://www.tceq.texas.gov/assets/public/compliance/compliance_support/qa/labs/xenco_elpaso.pdf" TargetMode="External"/><Relationship Id="rId167" Type="http://schemas.openxmlformats.org/officeDocument/2006/relationships/hyperlink" Target="http://www.tceq.texas.gov/assets/public/compliance/compliance_support/qa/labs/gulf_coast_auth.pdf" TargetMode="External"/><Relationship Id="rId188" Type="http://schemas.openxmlformats.org/officeDocument/2006/relationships/hyperlink" Target="http://www.tceq.texas.gov/assets/public/compliance/compliance_support/qa/labs/nova_biological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ceq.texas.gov/assets/public/compliance/compliance_support/qa/labs/city_deerpark_swtpl.pdf" TargetMode="External"/><Relationship Id="rId92" Type="http://schemas.openxmlformats.org/officeDocument/2006/relationships/hyperlink" Target="http://www.tceq.texas.gov/assets/public/compliance/compliance_support/qa/labs/city_roundrock_esl.pdf" TargetMode="External"/><Relationship Id="rId162" Type="http://schemas.openxmlformats.org/officeDocument/2006/relationships/hyperlink" Target="http://www.tceq.texas.gov/assets/public/compliance/compliance_support/qa/labs/gd_air_testing.pdf" TargetMode="External"/><Relationship Id="rId183" Type="http://schemas.openxmlformats.org/officeDocument/2006/relationships/hyperlink" Target="http://www.tceq.texas.gov/assets/public/compliance/compliance_support/qa/labs/north_texas_mwdl.pdf" TargetMode="External"/><Relationship Id="rId213" Type="http://schemas.openxmlformats.org/officeDocument/2006/relationships/hyperlink" Target="http://www.tceq.texas.gov/assets/public/compliance/compliance_support/qa/labs/scientific_control.pdf" TargetMode="External"/><Relationship Id="rId218" Type="http://schemas.openxmlformats.org/officeDocument/2006/relationships/hyperlink" Target="http://www.tceq.texas.gov/assets/public/compliance/compliance_support/qa/labs/sgs_orlando.pdf" TargetMode="External"/><Relationship Id="rId234" Type="http://schemas.openxmlformats.org/officeDocument/2006/relationships/hyperlink" Target="http://www.tceq.texas.gov/assets/public/compliance/compliance_support/qa/labs/teledyne_brown.pdf" TargetMode="External"/><Relationship Id="rId239" Type="http://schemas.openxmlformats.org/officeDocument/2006/relationships/hyperlink" Target="http://www.tceq.texas.gov/assets/public/compliance/compliance_support/qa/labs/texas_research_institut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ceq.texas.gov/assets/public/compliance/compliance_support/qa/labs/analab_corp.pdf" TargetMode="External"/><Relationship Id="rId250" Type="http://schemas.openxmlformats.org/officeDocument/2006/relationships/hyperlink" Target="http://www.tceq.texas.gov/assets/public/compliance/compliance_support/qa/labs/water_util_svcs.pdf" TargetMode="External"/><Relationship Id="rId255" Type="http://schemas.openxmlformats.org/officeDocument/2006/relationships/hyperlink" Target="http://www.tceq.texas.gov/assets/public/compliance/compliance_support/qa/labs/xcel_denver.pdf" TargetMode="External"/><Relationship Id="rId24" Type="http://schemas.openxmlformats.org/officeDocument/2006/relationships/hyperlink" Target="http://www.tceq.texas.gov/assets/public/compliance/compliance_support/qa/labs/als_ftcollins.pdf" TargetMode="External"/><Relationship Id="rId40" Type="http://schemas.openxmlformats.org/officeDocument/2006/relationships/hyperlink" Target="http://www.tceq.texas.gov/assets/public/compliance/compliance_support/qa/labs/analytical_water_awws.pdf" TargetMode="External"/><Relationship Id="rId45" Type="http://schemas.openxmlformats.org/officeDocument/2006/relationships/hyperlink" Target="http://www.tceq.texas.gov/assets/public/compliance/compliance_support/qa/labs/bio_aquatic.pdf" TargetMode="External"/><Relationship Id="rId66" Type="http://schemas.openxmlformats.org/officeDocument/2006/relationships/hyperlink" Target="http://www.tceq.texas.gov/assets/public/compliance/compliance_support/qa/labs/city_borger_wpl.pdf" TargetMode="External"/><Relationship Id="rId87" Type="http://schemas.openxmlformats.org/officeDocument/2006/relationships/hyperlink" Target="http://www.tceq.texas.gov/assets/public/compliance/compliance_support/qa/labs/city_midland_util.pdf" TargetMode="External"/><Relationship Id="rId110" Type="http://schemas.openxmlformats.org/officeDocument/2006/relationships/hyperlink" Target="http://www.tceq.texas.gov/assets/public/compliance/compliance_support/qa/labs/dhl_analytical.pdf" TargetMode="External"/><Relationship Id="rId115" Type="http://schemas.openxmlformats.org/officeDocument/2006/relationships/hyperlink" Target="http://www.tceq.texas.gov/assets/public/compliance/compliance_support/qa/labs/eastex_nacogdoches.pdf" TargetMode="External"/><Relationship Id="rId131" Type="http://schemas.openxmlformats.org/officeDocument/2006/relationships/hyperlink" Target="http://www.tceq.texas.gov/assets/public/compliance/compliance_support/qa/labs/environmental_enterprises_usa.pdf" TargetMode="External"/><Relationship Id="rId136" Type="http://schemas.openxmlformats.org/officeDocument/2006/relationships/hyperlink" Target="http://www.tceq.texas.gov/assets/public/compliance/compliance_support/qa/labs/environmental_testing.pdf" TargetMode="External"/><Relationship Id="rId157" Type="http://schemas.openxmlformats.org/officeDocument/2006/relationships/hyperlink" Target="http://www.tceq.texas.gov/assets/public/compliance/compliance_support/qa/labs/eurofins_testamerica_knoxville.pdf" TargetMode="External"/><Relationship Id="rId178" Type="http://schemas.openxmlformats.org/officeDocument/2006/relationships/hyperlink" Target="http://www.tceq.texas.gov/assets/public/compliance/compliance_support/qa/labs/microbac_ohio.pdf" TargetMode="External"/><Relationship Id="rId61" Type="http://schemas.openxmlformats.org/officeDocument/2006/relationships/hyperlink" Target="http://www.tceq.texas.gov/assets/public/compliance/compliance_support/qa/labs/city_abilene_env.pdf" TargetMode="External"/><Relationship Id="rId82" Type="http://schemas.openxmlformats.org/officeDocument/2006/relationships/hyperlink" Target="http://www.tceq.texas.gov/assets/public/compliance/compliance_support/qa/labs/city_kerrville.pdf" TargetMode="External"/><Relationship Id="rId152" Type="http://schemas.openxmlformats.org/officeDocument/2006/relationships/hyperlink" Target="http://www.tceq.texas.gov/assets/public/compliance/compliance_support/qa/labs/xenco_midland.pdf" TargetMode="External"/><Relationship Id="rId173" Type="http://schemas.openxmlformats.org/officeDocument/2006/relationships/hyperlink" Target="http://www.tceq.texas.gov/assets/public/compliance/compliance_support/qa/labs/katahdin_analytical.pdf" TargetMode="External"/><Relationship Id="rId194" Type="http://schemas.openxmlformats.org/officeDocument/2006/relationships/hyperlink" Target="http://www.tceq.texas.gov/assets/public/compliance/compliance_support/qa/labs/pace_lenexa.pdf" TargetMode="External"/><Relationship Id="rId199" Type="http://schemas.openxmlformats.org/officeDocument/2006/relationships/hyperlink" Target="http://www.tceq.texas.gov/assets/public/compliance/compliance_support/qa/labs/pace_salina.pdf" TargetMode="External"/><Relationship Id="rId203" Type="http://schemas.openxmlformats.org/officeDocument/2006/relationships/hyperlink" Target="http://www.tceq.texas.gov/assets/public/compliance/compliance_support/qa/labs/precision_petroleum.pdf" TargetMode="External"/><Relationship Id="rId208" Type="http://schemas.openxmlformats.org/officeDocument/2006/relationships/hyperlink" Target="http://www.tceq.texas.gov/assets/public/compliance/compliance_support/qa/labs/sabine_ra.pdf" TargetMode="External"/><Relationship Id="rId229" Type="http://schemas.openxmlformats.org/officeDocument/2006/relationships/hyperlink" Target="http://www.tceq.texas.gov/assets/public/compliance/compliance_support/qa/labs/sweetwater_nolan_county.pdf" TargetMode="External"/><Relationship Id="rId19" Type="http://schemas.openxmlformats.org/officeDocument/2006/relationships/hyperlink" Target="http://www.tceq.texas.gov/assets/public/compliance/compliance_support/qa/labs/alliance_source_testing.pdf" TargetMode="External"/><Relationship Id="rId224" Type="http://schemas.openxmlformats.org/officeDocument/2006/relationships/hyperlink" Target="http://www.tceq.texas.gov/assets/public/compliance/compliance_support/qa/labs/oxidor_labs.pdf" TargetMode="External"/><Relationship Id="rId240" Type="http://schemas.openxmlformats.org/officeDocument/2006/relationships/hyperlink" Target="http://www.tceq.texas.gov/assets/public/compliance/compliance_support/qa/labs/tre_environmental.pdf" TargetMode="External"/><Relationship Id="rId245" Type="http://schemas.openxmlformats.org/officeDocument/2006/relationships/hyperlink" Target="http://www.tceq.texas.gov/assets/public/compliance/compliance_support/qa/labs/usepa_region8.pdf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://www.tceq.texas.gov/assets/public/compliance/compliance_support/qa/labs/air_hygiene.pdf" TargetMode="External"/><Relationship Id="rId30" Type="http://schemas.openxmlformats.org/officeDocument/2006/relationships/hyperlink" Target="http://www.tceq.texas.gov/assets/public/compliance/compliance_support/qa/labs/analytical_env_labs.pdf" TargetMode="External"/><Relationship Id="rId35" Type="http://schemas.openxmlformats.org/officeDocument/2006/relationships/hyperlink" Target="http://www.tceq.texas.gov/assets/public/compliance/compliance_support/qa/labs/aqua-tech.pdf" TargetMode="External"/><Relationship Id="rId56" Type="http://schemas.openxmlformats.org/officeDocument/2006/relationships/hyperlink" Target="http://www.tceq.texas.gov/assets/public/compliance/compliance_support/qa/labs/cetcon_tulsa.pdf" TargetMode="External"/><Relationship Id="rId77" Type="http://schemas.openxmlformats.org/officeDocument/2006/relationships/hyperlink" Target="http://www.tceq.texas.gov/assets/public/compliance/compliance_support/qa/labs/city_harlingen_waterworks.pdf" TargetMode="External"/><Relationship Id="rId100" Type="http://schemas.openxmlformats.org/officeDocument/2006/relationships/hyperlink" Target="http://www.tceq.texas.gov/assets/public/compliance/compliance_support/qa/labs/continental_water_lab.pdf" TargetMode="External"/><Relationship Id="rId105" Type="http://schemas.openxmlformats.org/officeDocument/2006/relationships/hyperlink" Target="http://www.tceq.texas.gov/assets/public/compliance/compliance_support/qa/labs/culligan_analytical.pdf" TargetMode="External"/><Relationship Id="rId126" Type="http://schemas.openxmlformats.org/officeDocument/2006/relationships/hyperlink" Target="http://www.tceq.texas.gov/assets/public/compliance/compliance_support/qa/labs/enthalpy_houston.pdf" TargetMode="External"/><Relationship Id="rId147" Type="http://schemas.openxmlformats.org/officeDocument/2006/relationships/hyperlink" Target="http://www.tceq.texas.gov/assets/public/compliance/compliance_support/qa/labs/emlab_p&amp;k.pdf" TargetMode="External"/><Relationship Id="rId168" Type="http://schemas.openxmlformats.org/officeDocument/2006/relationships/hyperlink" Target="http://www.tceq.texas.gov/assets/public/compliance/compliance_support/qa/labs/hall_nm.pdf" TargetMode="External"/><Relationship Id="rId8" Type="http://schemas.openxmlformats.org/officeDocument/2006/relationships/hyperlink" Target="http://www.tceq.texas.gov/assets/public/compliance/compliance_support/qa/labs/a&amp;b_env.pdf" TargetMode="External"/><Relationship Id="rId51" Type="http://schemas.openxmlformats.org/officeDocument/2006/relationships/hyperlink" Target="http://www.tceq.texas.gov/assets/public/compliance/compliance_support/qa/labs/brownsville_pub.pdf" TargetMode="External"/><Relationship Id="rId72" Type="http://schemas.openxmlformats.org/officeDocument/2006/relationships/hyperlink" Target="http://www.tceq.texas.gov/assets/public/compliance/compliance_support/qa/labs/city_denison.pdf" TargetMode="External"/><Relationship Id="rId93" Type="http://schemas.openxmlformats.org/officeDocument/2006/relationships/hyperlink" Target="http://www.tceq.texas.gov/assets/public/compliance/compliance_support/qa/labs/city_sanangelo_wql.pdf" TargetMode="External"/><Relationship Id="rId98" Type="http://schemas.openxmlformats.org/officeDocument/2006/relationships/hyperlink" Target="http://www.tceq.texas.gov/assets/public/compliance/compliance_support/qa/labs/clean_air_engineering.pdf" TargetMode="External"/><Relationship Id="rId121" Type="http://schemas.openxmlformats.org/officeDocument/2006/relationships/hyperlink" Target="http://www.tceq.texas.gov/assets/public/compliance/compliance_support/qa/labs/emsl_corp.pdf" TargetMode="External"/><Relationship Id="rId142" Type="http://schemas.openxmlformats.org/officeDocument/2006/relationships/hyperlink" Target="http://www.tceq.texas.gov/assets/public/compliance/compliance_support/qa/labs/testamerica_corpus.pdf" TargetMode="External"/><Relationship Id="rId163" Type="http://schemas.openxmlformats.org/officeDocument/2006/relationships/hyperlink" Target="http://www.tceq.texas.gov/assets/public/compliance/compliance_support/qa/labs/gel_labs.pdf" TargetMode="External"/><Relationship Id="rId184" Type="http://schemas.openxmlformats.org/officeDocument/2006/relationships/hyperlink" Target="http://www.tceq.texas.gov/assets/public/compliance/compliance_support/qa/labs/north_water_district.pdf" TargetMode="External"/><Relationship Id="rId189" Type="http://schemas.openxmlformats.org/officeDocument/2006/relationships/hyperlink" Target="http://www.tceq.texas.gov/assets/public/compliance/compliance_support/qa/labs/b_env.pdf" TargetMode="External"/><Relationship Id="rId219" Type="http://schemas.openxmlformats.org/officeDocument/2006/relationships/hyperlink" Target="http://www.tceq.texas.gov/assets/public/compliance/compliance_support/qa/labs/sgs_scot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tceq.texas.gov/assets/public/compliance/compliance_support/qa/labs/servitech_amarillo.pdf" TargetMode="External"/><Relationship Id="rId230" Type="http://schemas.openxmlformats.org/officeDocument/2006/relationships/hyperlink" Target="http://www.tceq.texas.gov/assets/public/compliance/compliance_support/qa/labs/tarrant_county_phl.pdf" TargetMode="External"/><Relationship Id="rId235" Type="http://schemas.openxmlformats.org/officeDocument/2006/relationships/hyperlink" Target="http://www.tceq.texas.gov/assets/public/compliance/compliance_support/qa/labs/texas_ceq_air.pdf" TargetMode="External"/><Relationship Id="rId251" Type="http://schemas.openxmlformats.org/officeDocument/2006/relationships/hyperlink" Target="http://www.tceq.texas.gov/assets/public/compliance/compliance_support/qa/labs/waypoint_analytical.pdf" TargetMode="External"/><Relationship Id="rId256" Type="http://schemas.openxmlformats.org/officeDocument/2006/relationships/header" Target="header1.xml"/><Relationship Id="rId25" Type="http://schemas.openxmlformats.org/officeDocument/2006/relationships/hyperlink" Target="http://www.tceq.texas.gov/assets/public/compliance/compliance_support/qa/labs/als_simivalley.pdf" TargetMode="External"/><Relationship Id="rId46" Type="http://schemas.openxmlformats.org/officeDocument/2006/relationships/hyperlink" Target="http://www.tceq.texas.gov/assets/public/compliance/compliance_support/qa/labs/bio_chem.pdf" TargetMode="External"/><Relationship Id="rId67" Type="http://schemas.openxmlformats.org/officeDocument/2006/relationships/hyperlink" Target="http://www.tceq.texas.gov/assets/public/compliance/compliance_support/qa/labs/city_corpus_wul.pdf" TargetMode="External"/><Relationship Id="rId116" Type="http://schemas.openxmlformats.org/officeDocument/2006/relationships/hyperlink" Target="http://www.tceq.texas.gov/assets/public/compliance/compliance_support/qa/labs/eastman_longview.pdf" TargetMode="External"/><Relationship Id="rId137" Type="http://schemas.openxmlformats.org/officeDocument/2006/relationships/hyperlink" Target="http://www.tceq.texas.gov/assets/public/compliance/compliance_support/qa/labs/envirosearch_green_labs.pdf" TargetMode="External"/><Relationship Id="rId158" Type="http://schemas.openxmlformats.org/officeDocument/2006/relationships/hyperlink" Target="http://www.tceq.texas.gov/assets/public/compliance/compliance_support/qa/labs/testamerica_stlouis.pdf" TargetMode="External"/><Relationship Id="rId20" Type="http://schemas.openxmlformats.org/officeDocument/2006/relationships/hyperlink" Target="http://www.tceq.texas.gov/assets/public/compliance/compliance_support/qa/labs/testamerica_air_metco.pdf" TargetMode="External"/><Relationship Id="rId41" Type="http://schemas.openxmlformats.org/officeDocument/2006/relationships/hyperlink" Target="http://www.tceq.texas.gov/assets/public/compliance/compliance_support/qa/labs/bat_labs.pdf" TargetMode="External"/><Relationship Id="rId62" Type="http://schemas.openxmlformats.org/officeDocument/2006/relationships/hyperlink" Target="http://www.tceq.texas.gov/assets/public/compliance/compliance_support/qa/labs/city_amarillo_env.pdf" TargetMode="External"/><Relationship Id="rId83" Type="http://schemas.openxmlformats.org/officeDocument/2006/relationships/hyperlink" Target="http://www.tceq.texas.gov/assets/public/compliance/compliance_support/qa/labs/city_laredo_hdl.pdf" TargetMode="External"/><Relationship Id="rId88" Type="http://schemas.openxmlformats.org/officeDocument/2006/relationships/hyperlink" Target="http://www.tceq.texas.gov/assets/public/compliance/compliance_support/qa/labs/city_odessa_ls.pdf" TargetMode="External"/><Relationship Id="rId111" Type="http://schemas.openxmlformats.org/officeDocument/2006/relationships/hyperlink" Target="http://www.tceq.texas.gov/assets/public/compliance/compliance_support/qa/labs/ea_engineering.pdf" TargetMode="External"/><Relationship Id="rId132" Type="http://schemas.openxmlformats.org/officeDocument/2006/relationships/hyperlink" Target="http://www.tceq.texas.gov/assets/public/compliance/compliance_support/qa/labs/environmental_haz_svcs.pdf" TargetMode="External"/><Relationship Id="rId153" Type="http://schemas.openxmlformats.org/officeDocument/2006/relationships/hyperlink" Target="http://www.tceq.texas.gov/assets/public/compliance/compliance_support/qa/labs/testamerica_pensacola.pdf" TargetMode="External"/><Relationship Id="rId174" Type="http://schemas.openxmlformats.org/officeDocument/2006/relationships/hyperlink" Target="http://www.tceq.texas.gov/assets/public/compliance/compliance_support/qa/labs/knl_lab_services.pdf" TargetMode="External"/><Relationship Id="rId179" Type="http://schemas.openxmlformats.org/officeDocument/2006/relationships/hyperlink" Target="http://www.tceq.texas.gov/assets/public/compliance/compliance_support/qa/labs/midwest_labs.pdf" TargetMode="External"/><Relationship Id="rId195" Type="http://schemas.openxmlformats.org/officeDocument/2006/relationships/hyperlink" Target="http://www.tceq.texas.gov/assets/public/compliance/compliance_support/qa/labs/pace_minn.pdf" TargetMode="External"/><Relationship Id="rId209" Type="http://schemas.openxmlformats.org/officeDocument/2006/relationships/hyperlink" Target="http://www.tceq.texas.gov/assets/public/compliance/compliance_support/qa/labs/san_antonio_metro.pdf" TargetMode="External"/><Relationship Id="rId190" Type="http://schemas.openxmlformats.org/officeDocument/2006/relationships/hyperlink" Target="http://www.tceq.texas.gov/assets/public/compliance/compliance_support/qa/labs/pace_dallas.pdf" TargetMode="External"/><Relationship Id="rId204" Type="http://schemas.openxmlformats.org/officeDocument/2006/relationships/hyperlink" Target="http://www.tceq.texas.gov/assets/public/compliance/compliance_support/qa/labs/r&amp;c_joy.pdf" TargetMode="External"/><Relationship Id="rId220" Type="http://schemas.openxmlformats.org/officeDocument/2006/relationships/hyperlink" Target="http://www.tceq.texas.gov/assets/public/compliance/compliance_support/qa/labs/sgs_wheatridge.pdf" TargetMode="External"/><Relationship Id="rId225" Type="http://schemas.openxmlformats.org/officeDocument/2006/relationships/hyperlink" Target="http://www.tceq.texas.gov/assets/public/compliance/compliance_support/qa/labs/southwest_research.pdf" TargetMode="External"/><Relationship Id="rId241" Type="http://schemas.openxmlformats.org/officeDocument/2006/relationships/hyperlink" Target="http://www.tceq.texas.gov/assets/public/compliance/compliance_support/qa/labs/trinity_ra_central.pdf" TargetMode="External"/><Relationship Id="rId246" Type="http://schemas.openxmlformats.org/officeDocument/2006/relationships/hyperlink" Target="http://www.tceq.texas.gov/assets/public/compliance/compliance_support/qa/labs/usgs_national_denver.pdf" TargetMode="External"/><Relationship Id="rId15" Type="http://schemas.openxmlformats.org/officeDocument/2006/relationships/hyperlink" Target="http://www.tceq.texas.gov/assets/public/compliance/compliance_support/qa/labs/air_technology_labs.pdf" TargetMode="External"/><Relationship Id="rId36" Type="http://schemas.openxmlformats.org/officeDocument/2006/relationships/hyperlink" Target="http://www.tceq.texas.gov/assets/public/compliance/compliance_support/qa/labs/arkansas_analytical.pdf" TargetMode="External"/><Relationship Id="rId57" Type="http://schemas.openxmlformats.org/officeDocument/2006/relationships/hyperlink" Target="http://www.tceq.texas.gov/assets/public/compliance/compliance_support/qa/labs/chaparral.pdf" TargetMode="External"/><Relationship Id="rId106" Type="http://schemas.openxmlformats.org/officeDocument/2006/relationships/hyperlink" Target="http://www.tceq.texas.gov/assets/public/compliance/compliance_support/qa/labs/dallas_county_park_cities.pdf" TargetMode="External"/><Relationship Id="rId127" Type="http://schemas.openxmlformats.org/officeDocument/2006/relationships/hyperlink" Target="http://www.tceq.texas.gov/assets/public/compliance/compliance_support/qa/labs/enthalpy_durham_capitola.pdf" TargetMode="External"/><Relationship Id="rId10" Type="http://schemas.openxmlformats.org/officeDocument/2006/relationships/hyperlink" Target="http://www.tceq.texas.gov/assets/public/compliance/compliance_support/qa/labs/accurate_analytical.pdf" TargetMode="External"/><Relationship Id="rId31" Type="http://schemas.openxmlformats.org/officeDocument/2006/relationships/hyperlink" Target="http://www.tceq.texas.gov/assets/public/compliance/compliance_support/qa/labs/analytical_food_labs.pdf" TargetMode="External"/><Relationship Id="rId52" Type="http://schemas.openxmlformats.org/officeDocument/2006/relationships/hyperlink" Target="http://www.tceq.texas.gov/assets/public/compliance/compliance_support/qa/labs/bureau_veritas_canada.pdf" TargetMode="External"/><Relationship Id="rId73" Type="http://schemas.openxmlformats.org/officeDocument/2006/relationships/hyperlink" Target="http://www.tceq.texas.gov/assets/public/compliance/compliance_support/qa/labs/city_denton.pdf" TargetMode="External"/><Relationship Id="rId78" Type="http://schemas.openxmlformats.org/officeDocument/2006/relationships/hyperlink" Target="http://www.tceq.texas.gov/assets/public/compliance/compliance_support/qa/labs/city_houston_wql.pdf" TargetMode="External"/><Relationship Id="rId94" Type="http://schemas.openxmlformats.org/officeDocument/2006/relationships/hyperlink" Target="http://www.tceq.texas.gov/assets/public/compliance/compliance_support/qa/labs/city_sherman_ul.pdf" TargetMode="External"/><Relationship Id="rId99" Type="http://schemas.openxmlformats.org/officeDocument/2006/relationships/hyperlink" Target="http://www.tceq.texas.gov/assets/public/compliance/compliance_support/qa/labs/clean_harbors.pdf" TargetMode="External"/><Relationship Id="rId101" Type="http://schemas.openxmlformats.org/officeDocument/2006/relationships/hyperlink" Target="http://www.tceq.texas.gov/assets/public/compliance/compliance_support/qa/labs/core_labs.pdf" TargetMode="External"/><Relationship Id="rId122" Type="http://schemas.openxmlformats.org/officeDocument/2006/relationships/hyperlink" Target="http://www.tceq.texas.gov/assets/public/compliance/compliance_support/qa/labs/emsl_houston.pdf" TargetMode="External"/><Relationship Id="rId143" Type="http://schemas.openxmlformats.org/officeDocument/2006/relationships/hyperlink" Target="http://www.tceq.texas.gov/assets/public/compliance/compliance_support/qa/labs/xenco_dallas.pdf" TargetMode="External"/><Relationship Id="rId148" Type="http://schemas.openxmlformats.org/officeDocument/2006/relationships/hyperlink" Target="http://www.tceq.texas.gov/assets/public/compliance/compliance_support/qa/labs/xenco_lubbock.pdf" TargetMode="External"/><Relationship Id="rId164" Type="http://schemas.openxmlformats.org/officeDocument/2006/relationships/hyperlink" Target="http://www.tceq.texas.gov/assets/public/compliance/compliance_support/qa/labs/grace_consulting.pdf" TargetMode="External"/><Relationship Id="rId169" Type="http://schemas.openxmlformats.org/officeDocument/2006/relationships/hyperlink" Target="http://www.tceq.texas.gov/assets/public/compliance/compliance_support/qa/labs/harris_county_phes.pdf" TargetMode="External"/><Relationship Id="rId185" Type="http://schemas.openxmlformats.org/officeDocument/2006/relationships/hyperlink" Target="http://www.tceq.texas.gov/assets/public/compliance/compliance_support/qa/labs/nwdls_tox_la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q.texas.gov/assets/public/compliance/compliance_support/qa/labs/abilene_taylor_phd.pdf" TargetMode="External"/><Relationship Id="rId180" Type="http://schemas.openxmlformats.org/officeDocument/2006/relationships/hyperlink" Target="http://www.tceq.texas.gov/assets/public/compliance/compliance_support/qa/labs/montrose_air_quality.pdf" TargetMode="External"/><Relationship Id="rId210" Type="http://schemas.openxmlformats.org/officeDocument/2006/relationships/hyperlink" Target="http://www.tceq.texas.gov/assets/public/compliance/compliance_support/qa/labs/san_antonio_ra.pdf" TargetMode="External"/><Relationship Id="rId215" Type="http://schemas.openxmlformats.org/officeDocument/2006/relationships/hyperlink" Target="http://www.tceq.texas.gov/assets/public/compliance/compliance_support/qa/labs/servitech_dodgecity.pdf" TargetMode="External"/><Relationship Id="rId236" Type="http://schemas.openxmlformats.org/officeDocument/2006/relationships/hyperlink" Target="http://www.tceq.texas.gov/assets/public/compliance/compliance_support/qa/labs/texas_dshs_south.pdf" TargetMode="External"/><Relationship Id="rId257" Type="http://schemas.openxmlformats.org/officeDocument/2006/relationships/footer" Target="footer1.xml"/><Relationship Id="rId26" Type="http://schemas.openxmlformats.org/officeDocument/2006/relationships/hyperlink" Target="http://www.tceq.texas.gov/assets/public/compliance/compliance_support/qa/labs/als_kelso.pdf" TargetMode="External"/><Relationship Id="rId231" Type="http://schemas.openxmlformats.org/officeDocument/2006/relationships/hyperlink" Target="http://www.tceq.texas.gov/assets/public/compliance/compliance_support/qa/labs/texas_ceq_houston.pdf" TargetMode="External"/><Relationship Id="rId252" Type="http://schemas.openxmlformats.org/officeDocument/2006/relationships/hyperlink" Target="http://www.tceq.texas.gov/assets/public/compliance/compliance_support/qa/labs/weston_solutions.pdf" TargetMode="External"/><Relationship Id="rId47" Type="http://schemas.openxmlformats.org/officeDocument/2006/relationships/hyperlink" Target="http://www.tceq.texas.gov/assets/public/compliance/compliance_support/qa/labs/nestle_pasadena.pdf" TargetMode="External"/><Relationship Id="rId68" Type="http://schemas.openxmlformats.org/officeDocument/2006/relationships/hyperlink" Target="http://www.tceq.texas.gov/assets/public/compliance/compliance_support/qa/labs/city_dallas_bachman.pdf" TargetMode="External"/><Relationship Id="rId89" Type="http://schemas.openxmlformats.org/officeDocument/2006/relationships/hyperlink" Target="http://www.tceq.texas.gov/assets/public/compliance/compliance_support/qa/labs/city_pharr_wl.pdf" TargetMode="External"/><Relationship Id="rId112" Type="http://schemas.openxmlformats.org/officeDocument/2006/relationships/hyperlink" Target="http://www.tceq.texas.gov/assets/public/compliance/compliance_support/qa/labs/earth_analytical_sciences.pdf" TargetMode="External"/><Relationship Id="rId133" Type="http://schemas.openxmlformats.org/officeDocument/2006/relationships/hyperlink" Target="http://www.tceq.texas.gov/assets/public/compliance/compliance_support/qa/labs/env_monitoring_technology.pdf" TargetMode="External"/><Relationship Id="rId154" Type="http://schemas.openxmlformats.org/officeDocument/2006/relationships/hyperlink" Target="http://www.tceq.texas.gov/assets/public/compliance/compliance_support/qa/labs/eurofins_testamerica_pittsburgh.pdf" TargetMode="External"/><Relationship Id="rId175" Type="http://schemas.openxmlformats.org/officeDocument/2006/relationships/hyperlink" Target="http://www.tceq.texas.gov/assets/public/compliance/compliance_support/qa/labs/lower_colorado_ra.pdf" TargetMode="External"/><Relationship Id="rId196" Type="http://schemas.openxmlformats.org/officeDocument/2006/relationships/hyperlink" Target="http://www.tceq.texas.gov/assets/public/compliance/compliance_support/qa/labs/pace_mobile.pdf" TargetMode="External"/><Relationship Id="rId200" Type="http://schemas.openxmlformats.org/officeDocument/2006/relationships/hyperlink" Target="http://www.tceq.texas.gov/assets/public/compliance/compliance_support/qa/labs/inter_mountain_labs.pdf" TargetMode="External"/><Relationship Id="rId16" Type="http://schemas.openxmlformats.org/officeDocument/2006/relationships/hyperlink" Target="http://www.tceq.texas.gov/assets/public/compliance/compliance_support/qa/labs/alamo_san_antonio.pdf" TargetMode="External"/><Relationship Id="rId221" Type="http://schemas.openxmlformats.org/officeDocument/2006/relationships/hyperlink" Target="http://www.tceq.texas.gov/assets/public/compliance/compliance_support/qa/labs/sgs_wilmington.pdf" TargetMode="External"/><Relationship Id="rId242" Type="http://schemas.openxmlformats.org/officeDocument/2006/relationships/hyperlink" Target="http://www.tceq.texas.gov/assets/public/compliance/compliance_support/qa/labs/trinity_ra_livingston.pdf" TargetMode="External"/><Relationship Id="rId37" Type="http://schemas.openxmlformats.org/officeDocument/2006/relationships/hyperlink" Target="http://www.tceq.texas.gov/assets/public/compliance/compliance_support/qa/labs/armstrong_forensic.pdf" TargetMode="External"/><Relationship Id="rId58" Type="http://schemas.openxmlformats.org/officeDocument/2006/relationships/hyperlink" Target="http://www.tceq.texas.gov/assets/public/compliance/compliance_support/qa/labs/chemtech.pdf" TargetMode="External"/><Relationship Id="rId79" Type="http://schemas.openxmlformats.org/officeDocument/2006/relationships/hyperlink" Target="http://www.tceq.texas.gov/assets/public/compliance/compliance_support/qa/labs/city_houston_h&amp;hs.pdf" TargetMode="External"/><Relationship Id="rId102" Type="http://schemas.openxmlformats.org/officeDocument/2006/relationships/hyperlink" Target="http://www.tceq.texas.gov/assets/public/compliance/compliance_support/qa/labs/corpus_nueces_county.pdf" TargetMode="External"/><Relationship Id="rId123" Type="http://schemas.openxmlformats.org/officeDocument/2006/relationships/hyperlink" Target="http://www.tceq.texas.gov/assets/public/compliance/compliance_support/qa/labs/energy_labs_billings.pdf" TargetMode="External"/><Relationship Id="rId144" Type="http://schemas.openxmlformats.org/officeDocument/2006/relationships/hyperlink" Target="http://www.tceq.texas.gov/assets/public/compliance/compliance_support/qa/labs/eurofins_eaton_monrovia.pdf" TargetMode="External"/><Relationship Id="rId90" Type="http://schemas.openxmlformats.org/officeDocument/2006/relationships/hyperlink" Target="http://www.tceq.texas.gov/assets/public/compliance/compliance_support/qa/labs/city_pharr_ww.pdf" TargetMode="External"/><Relationship Id="rId165" Type="http://schemas.openxmlformats.org/officeDocument/2006/relationships/hyperlink" Target="http://www.tceq.texas.gov/assets/public/compliance/compliance_support/qa/labs/guadalupe_blanco_ra.pdf" TargetMode="External"/><Relationship Id="rId186" Type="http://schemas.openxmlformats.org/officeDocument/2006/relationships/hyperlink" Target="http://www.tceq.texas.gov/assets/public/compliance/compliance_support/qa/labs/northeast_lab_svcs.pdf" TargetMode="External"/><Relationship Id="rId211" Type="http://schemas.openxmlformats.org/officeDocument/2006/relationships/hyperlink" Target="http://www.tceq.texas.gov/assets/public/compliance/compliance_support/qa/labs/san_antonio_testing.pdf" TargetMode="External"/><Relationship Id="rId232" Type="http://schemas.openxmlformats.org/officeDocument/2006/relationships/hyperlink" Target="http://www.tceq.texas.gov/assets/public/compliance/compliance_support/qa/labs/techlaw_esat_rg8.pdf" TargetMode="External"/><Relationship Id="rId253" Type="http://schemas.openxmlformats.org/officeDocument/2006/relationships/hyperlink" Target="http://www.tceq.texas.gov/assets/public/compliance/compliance_support/qa/labs/wichita_falls_county.pdf" TargetMode="External"/><Relationship Id="rId27" Type="http://schemas.openxmlformats.org/officeDocument/2006/relationships/hyperlink" Target="http://www.tceq.texas.gov/assets/public/compliance/compliance_support/qa/labs/als_svcs_holland.pdf" TargetMode="External"/><Relationship Id="rId48" Type="http://schemas.openxmlformats.org/officeDocument/2006/relationships/hyperlink" Target="http://www.tceq.texas.gov/assets/public/compliance/compliance_support/qa/labs/nestle_ozarka_houston.pdf" TargetMode="External"/><Relationship Id="rId69" Type="http://schemas.openxmlformats.org/officeDocument/2006/relationships/hyperlink" Target="http://www.tceq.texas.gov/assets/public/compliance/compliance_support/qa/labs/city_dallas_eastside.pdf" TargetMode="External"/><Relationship Id="rId113" Type="http://schemas.openxmlformats.org/officeDocument/2006/relationships/hyperlink" Target="http://www.tceq.texas.gov/assets/public/compliance/compliance_support/qa/labs/eastern_research.pdf" TargetMode="External"/><Relationship Id="rId134" Type="http://schemas.openxmlformats.org/officeDocument/2006/relationships/hyperlink" Target="http://www.tceq.texas.gov/assets/public/compliance/compliance_support/qa/labs/environmental_monitoring_lab.pdf" TargetMode="External"/><Relationship Id="rId80" Type="http://schemas.openxmlformats.org/officeDocument/2006/relationships/hyperlink" Target="http://www.tceq.texas.gov/assets/public/compliance/compliance_support/qa/labs/city_houston_wastewater.pdf" TargetMode="External"/><Relationship Id="rId155" Type="http://schemas.openxmlformats.org/officeDocument/2006/relationships/hyperlink" Target="http://www.tceq.texas.gov/assets/public/compliance/compliance_support/qa/labs/testamerica_savannah.pdf" TargetMode="External"/><Relationship Id="rId176" Type="http://schemas.openxmlformats.org/officeDocument/2006/relationships/hyperlink" Target="http://www.tceq.texas.gov/assets/public/compliance/compliance_support/qa/labs/lower_neches_north_regional.pdf" TargetMode="External"/><Relationship Id="rId197" Type="http://schemas.openxmlformats.org/officeDocument/2006/relationships/hyperlink" Target="http://www.tceq.texas.gov/assets/public/compliance/compliance_support/qa/labs/pace_ormond.pdf" TargetMode="External"/><Relationship Id="rId201" Type="http://schemas.openxmlformats.org/officeDocument/2006/relationships/hyperlink" Target="http://www.tceq.texas.gov/assets/public/compliance/compliance_support/qa/labs/pace_new_orleans.pdf" TargetMode="External"/><Relationship Id="rId222" Type="http://schemas.openxmlformats.org/officeDocument/2006/relationships/hyperlink" Target="http://www.tceq.texas.gov/assets/public/compliance/compliance_support/qa/labs/skg_lab.pdf" TargetMode="External"/><Relationship Id="rId243" Type="http://schemas.openxmlformats.org/officeDocument/2006/relationships/hyperlink" Target="http://www.tceq.texas.gov/assets/public/compliance/compliance_support/qa/labs/upper_guadalupe_ra.pdf" TargetMode="External"/><Relationship Id="rId17" Type="http://schemas.openxmlformats.org/officeDocument/2006/relationships/hyperlink" Target="http://www.tceq.texas.gov/assets/public/compliance/compliance_support/qa/labs/alamo_elpaso.pdf" TargetMode="External"/><Relationship Id="rId38" Type="http://schemas.openxmlformats.org/officeDocument/2006/relationships/hyperlink" Target="http://www.tceq.texas.gov/assets/public/compliance/compliance_support/qa/labs/ars_aleut.pdf" TargetMode="External"/><Relationship Id="rId59" Type="http://schemas.openxmlformats.org/officeDocument/2006/relationships/hyperlink" Target="http://www.tceq.texas.gov/assets/public/compliance/compliance_support/qa/labs/chemtex_corpus.pdf" TargetMode="External"/><Relationship Id="rId103" Type="http://schemas.openxmlformats.org/officeDocument/2006/relationships/hyperlink" Target="http://www.tceq.texas.gov/assets/public/compliance/compliance_support/qa/labs/cove_env.pdf" TargetMode="External"/><Relationship Id="rId124" Type="http://schemas.openxmlformats.org/officeDocument/2006/relationships/hyperlink" Target="http://www.tceq.texas.gov/assets/public/compliance/compliance_support/qa/labs/energy_labs_casper1.pdf" TargetMode="External"/><Relationship Id="rId70" Type="http://schemas.openxmlformats.org/officeDocument/2006/relationships/hyperlink" Target="http://www.tceq.texas.gov/assets/public/compliance/compliance_support/qa/labs/city_dallas_elmfork.pdf" TargetMode="External"/><Relationship Id="rId91" Type="http://schemas.openxmlformats.org/officeDocument/2006/relationships/hyperlink" Target="http://www.tceq.texas.gov/assets/public/compliance/compliance_support/qa/labs/city_port_arthur.pdf" TargetMode="External"/><Relationship Id="rId145" Type="http://schemas.openxmlformats.org/officeDocument/2006/relationships/hyperlink" Target="http://www.tceq.texas.gov/assets/public/compliance/compliance_support/qa/labs/eurofins_eaton_southbend.pdf" TargetMode="External"/><Relationship Id="rId166" Type="http://schemas.openxmlformats.org/officeDocument/2006/relationships/hyperlink" Target="http://www.tceq.texas.gov/assets/public/compliance/compliance_support/qa/labs/pace_gulf_coast.pdf" TargetMode="External"/><Relationship Id="rId187" Type="http://schemas.openxmlformats.org/officeDocument/2006/relationships/hyperlink" Target="http://www.tceq.texas.gov/assets/public/compliance/compliance_support/qa/labs/northeast_texas_phd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3</Pages>
  <Words>9784</Words>
  <Characters>55774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ccredited labs</vt:lpstr>
    </vt:vector>
  </TitlesOfParts>
  <Company/>
  <LinksUpToDate>false</LinksUpToDate>
  <CharactersWithSpaces>6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ccredited labs</dc:title>
  <dc:subject>List of accredited laboratories</dc:subject>
  <dc:creator>TCEQ</dc:creator>
  <cp:keywords>NELAP</cp:keywords>
  <dc:description/>
  <cp:lastModifiedBy>Frank Jamison</cp:lastModifiedBy>
  <cp:revision>3</cp:revision>
  <dcterms:created xsi:type="dcterms:W3CDTF">2022-04-29T19:54:00Z</dcterms:created>
  <dcterms:modified xsi:type="dcterms:W3CDTF">2022-04-29T20:02:00Z</dcterms:modified>
</cp:coreProperties>
</file>